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25" w:rsidRPr="009820A8" w:rsidRDefault="004F6AE1" w:rsidP="00147925">
      <w:pPr>
        <w:pStyle w:val="a3"/>
        <w:rPr>
          <w:rFonts w:ascii="Times New Roman" w:hAnsi="Times New Roman"/>
          <w:sz w:val="32"/>
          <w:szCs w:val="32"/>
        </w:rPr>
      </w:pPr>
      <w:r w:rsidRPr="009820A8">
        <w:rPr>
          <w:rFonts w:ascii="Times New Roman" w:hAnsi="Times New Roman"/>
          <w:b/>
          <w:sz w:val="28"/>
          <w:szCs w:val="28"/>
        </w:rPr>
        <w:t>Тема: Формирование нравств</w:t>
      </w:r>
      <w:r w:rsidR="00850A86">
        <w:rPr>
          <w:rFonts w:ascii="Times New Roman" w:hAnsi="Times New Roman"/>
          <w:b/>
          <w:sz w:val="28"/>
          <w:szCs w:val="28"/>
        </w:rPr>
        <w:t>енной культуры у младших школьников</w:t>
      </w:r>
      <w:r w:rsidR="00ED6735" w:rsidRPr="009820A8">
        <w:rPr>
          <w:rFonts w:ascii="Times New Roman" w:hAnsi="Times New Roman"/>
          <w:b/>
          <w:sz w:val="28"/>
          <w:szCs w:val="28"/>
        </w:rPr>
        <w:t>.</w:t>
      </w:r>
      <w:r w:rsidR="00147925" w:rsidRPr="009820A8">
        <w:rPr>
          <w:rFonts w:ascii="Times New Roman" w:hAnsi="Times New Roman"/>
          <w:sz w:val="32"/>
          <w:szCs w:val="32"/>
        </w:rPr>
        <w:t xml:space="preserve"> </w:t>
      </w:r>
    </w:p>
    <w:p w:rsidR="00ED6735" w:rsidRPr="004C7B78" w:rsidRDefault="00850A86" w:rsidP="0090270D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4C7B78">
        <w:rPr>
          <w:rFonts w:ascii="Times New Roman" w:hAnsi="Times New Roman"/>
          <w:sz w:val="28"/>
          <w:szCs w:val="28"/>
        </w:rPr>
        <w:t>В настоящее время проблемы нравственности встают особенно остро.</w:t>
      </w:r>
      <w:r w:rsidR="00147925" w:rsidRPr="004C7B78">
        <w:rPr>
          <w:rFonts w:ascii="Times New Roman" w:hAnsi="Times New Roman"/>
          <w:sz w:val="28"/>
          <w:szCs w:val="28"/>
        </w:rPr>
        <w:t xml:space="preserve"> Многое вызывает тревогу. И рост преступности, и социальная несправедливость, и крушение идеалов, которые служили официальной опорой нравственности. </w:t>
      </w:r>
    </w:p>
    <w:p w:rsidR="00147925" w:rsidRPr="004C7B78" w:rsidRDefault="00AB5F1C" w:rsidP="0090270D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4C7B78">
        <w:rPr>
          <w:rFonts w:ascii="Times New Roman" w:hAnsi="Times New Roman"/>
          <w:sz w:val="28"/>
          <w:szCs w:val="28"/>
        </w:rPr>
        <w:t>Культура личности всецело основывается на её нравственной культуре в самом широком смысле. Нравственная культура предполагает как уважение к традиции, общепринятым образцам поведения, так и умение найти своё, творческое решение.  И от того, насколько высок уровень культуры общества, во многом зависит его развитие и прогресс.</w:t>
      </w:r>
      <w:r w:rsidR="00147925" w:rsidRPr="004C7B78">
        <w:rPr>
          <w:rFonts w:ascii="Times New Roman" w:hAnsi="Times New Roman"/>
          <w:sz w:val="28"/>
          <w:szCs w:val="28"/>
        </w:rPr>
        <w:t xml:space="preserve"> </w:t>
      </w:r>
    </w:p>
    <w:p w:rsidR="002C640A" w:rsidRPr="004C7B78" w:rsidRDefault="002C640A" w:rsidP="002C64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качестве цели воспитания предлагается формирование человека культуры, ядро которого – субъективные свойства, определяющие меру его свободы, гуманности, духовности, жизнетворчества. Это предполагает восп</w:t>
      </w:r>
      <w:r w:rsidR="000555D5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ние таких качеств в человеке,</w:t>
      </w:r>
      <w:r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5D5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сокий уровень самосознания, чувства собственного достоинства, самоуважения, независимость суждений, способность к ориентировке в мире духовных ценностей и в ситуациях окружающей жизни, готовность принимать решения и нести ответственность за свои поступки.</w:t>
      </w:r>
    </w:p>
    <w:p w:rsidR="006F1A99" w:rsidRPr="004C7B78" w:rsidRDefault="00147925" w:rsidP="002C640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B78">
        <w:rPr>
          <w:rFonts w:ascii="Times New Roman" w:hAnsi="Times New Roman" w:cs="Times New Roman"/>
          <w:sz w:val="28"/>
          <w:szCs w:val="28"/>
        </w:rPr>
        <w:t>Приняв в первый класс  детей, и наблюдая, за жизнью первоклассника, я столкнулась с тем, что некоторые дети не умеют вести себя в обществе, трудно адаптируются к тем нормам и правилам, которые необходимы для того, чтобы, по возможности</w:t>
      </w:r>
      <w:r w:rsidR="00850A86" w:rsidRPr="004C7B78">
        <w:rPr>
          <w:rFonts w:ascii="Times New Roman" w:hAnsi="Times New Roman" w:cs="Times New Roman"/>
          <w:sz w:val="28"/>
          <w:szCs w:val="28"/>
        </w:rPr>
        <w:t>, ощущать</w:t>
      </w:r>
      <w:r w:rsidRPr="004C7B78">
        <w:rPr>
          <w:rFonts w:ascii="Times New Roman" w:hAnsi="Times New Roman" w:cs="Times New Roman"/>
          <w:sz w:val="28"/>
          <w:szCs w:val="28"/>
        </w:rPr>
        <w:t xml:space="preserve"> себя в школе успешным.  Еще древнеримский философ Сенека приводил изречение «Кто успевает в науках, но отстает в добрых нравах, тот больше отстает, чем успевает». </w:t>
      </w:r>
    </w:p>
    <w:p w:rsidR="006F1A99" w:rsidRPr="004C7B78" w:rsidRDefault="006F1A99" w:rsidP="006F1A9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4C7B78">
        <w:rPr>
          <w:rFonts w:ascii="Times New Roman" w:hAnsi="Times New Roman"/>
          <w:sz w:val="28"/>
          <w:szCs w:val="28"/>
        </w:rPr>
        <w:t xml:space="preserve">Поэтому я, как классный руководитель, поставила перед собой следующую </w:t>
      </w:r>
      <w:r w:rsidRPr="004C7B78">
        <w:rPr>
          <w:rFonts w:ascii="Times New Roman" w:hAnsi="Times New Roman"/>
          <w:b/>
          <w:sz w:val="28"/>
          <w:szCs w:val="28"/>
        </w:rPr>
        <w:t>цель:</w:t>
      </w:r>
    </w:p>
    <w:p w:rsidR="006F1A99" w:rsidRPr="004C7B78" w:rsidRDefault="00F732F9" w:rsidP="006F1A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4C7B78">
        <w:rPr>
          <w:rFonts w:ascii="Times New Roman" w:hAnsi="Times New Roman"/>
          <w:b/>
          <w:sz w:val="28"/>
          <w:szCs w:val="28"/>
        </w:rPr>
        <w:t>у</w:t>
      </w:r>
      <w:r w:rsidR="006F1A99" w:rsidRPr="004C7B78">
        <w:rPr>
          <w:rFonts w:ascii="Times New Roman" w:hAnsi="Times New Roman"/>
          <w:b/>
          <w:sz w:val="28"/>
          <w:szCs w:val="28"/>
        </w:rPr>
        <w:t>ченик, со сформированной нравственной культурой.</w:t>
      </w:r>
    </w:p>
    <w:p w:rsidR="001B4694" w:rsidRPr="004C7B78" w:rsidRDefault="001B4694" w:rsidP="001B4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B78">
        <w:rPr>
          <w:rFonts w:ascii="Times New Roman" w:hAnsi="Times New Roman" w:cs="Times New Roman"/>
          <w:sz w:val="28"/>
          <w:szCs w:val="28"/>
        </w:rPr>
        <w:t>Нравственная   культура общества - это совокупность норм, принципов и  закономерностей,  отражающих, выражающих и регулирующих жизнедеятельность людей с позиций добра  и  блага, равенства и справедливости, чести и достоинства, других ценностей морали.</w:t>
      </w:r>
    </w:p>
    <w:p w:rsidR="002C640A" w:rsidRPr="004C7B78" w:rsidRDefault="00D3536B" w:rsidP="002C640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C7B78">
        <w:rPr>
          <w:rFonts w:ascii="Times New Roman" w:hAnsi="Times New Roman" w:cs="Times New Roman"/>
          <w:sz w:val="28"/>
          <w:szCs w:val="28"/>
        </w:rPr>
        <w:t xml:space="preserve">Формирование нравственной культуры, </w:t>
      </w:r>
      <w:r w:rsidR="00BD469C" w:rsidRPr="004C7B78">
        <w:rPr>
          <w:rFonts w:ascii="Times New Roman" w:hAnsi="Times New Roman" w:cs="Times New Roman"/>
          <w:sz w:val="28"/>
          <w:szCs w:val="28"/>
        </w:rPr>
        <w:t>есть не что иное, как перевод моральных норм, правил и требований в знания, навыки и привыч</w:t>
      </w:r>
      <w:r w:rsidRPr="004C7B78">
        <w:rPr>
          <w:rFonts w:ascii="Times New Roman" w:hAnsi="Times New Roman" w:cs="Times New Roman"/>
          <w:sz w:val="28"/>
          <w:szCs w:val="28"/>
        </w:rPr>
        <w:t>ки поведения личности и их неук</w:t>
      </w:r>
      <w:r w:rsidR="00BD469C" w:rsidRPr="004C7B78">
        <w:rPr>
          <w:rFonts w:ascii="Times New Roman" w:hAnsi="Times New Roman" w:cs="Times New Roman"/>
          <w:sz w:val="28"/>
          <w:szCs w:val="28"/>
        </w:rPr>
        <w:t>лонное соблюдение.</w:t>
      </w:r>
      <w:r w:rsidRPr="004C7B78">
        <w:rPr>
          <w:rFonts w:ascii="Times New Roman" w:hAnsi="Times New Roman" w:cs="Times New Roman"/>
          <w:sz w:val="28"/>
          <w:szCs w:val="28"/>
        </w:rPr>
        <w:t xml:space="preserve"> Все эти нормы и правила опре</w:t>
      </w:r>
      <w:r w:rsidR="00BD469C" w:rsidRPr="004C7B78">
        <w:rPr>
          <w:rFonts w:ascii="Times New Roman" w:hAnsi="Times New Roman" w:cs="Times New Roman"/>
          <w:sz w:val="28"/>
          <w:szCs w:val="28"/>
        </w:rPr>
        <w:t>деляют те нравственные отноше</w:t>
      </w:r>
      <w:r w:rsidRPr="004C7B78">
        <w:rPr>
          <w:rFonts w:ascii="Times New Roman" w:hAnsi="Times New Roman" w:cs="Times New Roman"/>
          <w:sz w:val="28"/>
          <w:szCs w:val="28"/>
        </w:rPr>
        <w:t>ния, которые человек должен про</w:t>
      </w:r>
      <w:r w:rsidR="00BD469C" w:rsidRPr="004C7B78">
        <w:rPr>
          <w:rFonts w:ascii="Times New Roman" w:hAnsi="Times New Roman" w:cs="Times New Roman"/>
          <w:sz w:val="28"/>
          <w:szCs w:val="28"/>
        </w:rPr>
        <w:t>являть к труду, родине, другим людям и т.д.</w:t>
      </w:r>
      <w:proofErr w:type="gramStart"/>
      <w:r w:rsidR="009430B8" w:rsidRPr="004C7B78">
        <w:rPr>
          <w:rFonts w:ascii="Times New Roman" w:hAnsi="Times New Roman" w:cs="Times New Roman"/>
          <w:sz w:val="28"/>
          <w:szCs w:val="28"/>
        </w:rPr>
        <w:t xml:space="preserve"> </w:t>
      </w:r>
      <w:r w:rsidR="000D6B38" w:rsidRPr="004C7B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D6B38" w:rsidRPr="004C7B78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850A86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 w:rsidR="002C640A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A86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</w:t>
      </w:r>
      <w:r w:rsidR="002C640A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вь к Родине, </w:t>
      </w:r>
      <w:r w:rsidR="00850A86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спитания</w:t>
      </w:r>
      <w:r w:rsidR="002C640A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к своей малой родине, </w:t>
      </w:r>
      <w:r w:rsidR="00850A86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C640A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, родному краю. Невозможно любить народ, не любя родителей не уважая взрослых и сверстников.</w:t>
      </w:r>
      <w:r w:rsidR="002C640A" w:rsidRPr="004C7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69C" w:rsidRPr="004C7B78" w:rsidRDefault="002C640A" w:rsidP="00C36E31">
      <w:pPr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 рассматривает общество как содружество, в котором он сам проявляется </w:t>
      </w:r>
      <w:r w:rsidR="000D6B38" w:rsidRPr="004C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личность и активный деятель. Поэтому для меня, как классного  руководителя,  необходимо воспитывать личность  с активной жизненной позицией. А </w:t>
      </w:r>
      <w:r w:rsidR="000D6B38" w:rsidRPr="004C7B78">
        <w:rPr>
          <w:rFonts w:ascii="Times New Roman" w:hAnsi="Times New Roman" w:cs="Times New Roman"/>
          <w:sz w:val="28"/>
          <w:szCs w:val="28"/>
        </w:rPr>
        <w:t>п</w:t>
      </w:r>
      <w:r w:rsidR="009430B8" w:rsidRPr="004C7B78">
        <w:rPr>
          <w:rFonts w:ascii="Times New Roman" w:hAnsi="Times New Roman" w:cs="Times New Roman"/>
          <w:sz w:val="28"/>
          <w:szCs w:val="28"/>
        </w:rPr>
        <w:t>ервостепенными отношениями, которые надо формировать в младшем школьном возрасте</w:t>
      </w:r>
      <w:r w:rsidR="00C36E31" w:rsidRPr="004C7B78">
        <w:rPr>
          <w:rFonts w:ascii="Times New Roman" w:hAnsi="Times New Roman" w:cs="Times New Roman"/>
          <w:sz w:val="28"/>
          <w:szCs w:val="28"/>
        </w:rPr>
        <w:t>,</w:t>
      </w:r>
      <w:r w:rsidR="009430B8" w:rsidRPr="004C7B78">
        <w:rPr>
          <w:rFonts w:ascii="Times New Roman" w:hAnsi="Times New Roman" w:cs="Times New Roman"/>
          <w:sz w:val="28"/>
          <w:szCs w:val="28"/>
        </w:rPr>
        <w:t xml:space="preserve"> я считаю</w:t>
      </w:r>
      <w:r w:rsidR="00C36E31" w:rsidRPr="004C7B78">
        <w:rPr>
          <w:rFonts w:ascii="Times New Roman" w:hAnsi="Times New Roman" w:cs="Times New Roman"/>
          <w:sz w:val="28"/>
          <w:szCs w:val="28"/>
        </w:rPr>
        <w:t>: отношение</w:t>
      </w:r>
      <w:r w:rsidR="00E469D4" w:rsidRPr="004C7B78">
        <w:rPr>
          <w:rFonts w:ascii="Times New Roman" w:hAnsi="Times New Roman" w:cs="Times New Roman"/>
          <w:sz w:val="28"/>
          <w:szCs w:val="28"/>
        </w:rPr>
        <w:t xml:space="preserve"> к природе, к Родине, к </w:t>
      </w:r>
      <w:r w:rsidR="00C36E31" w:rsidRPr="004C7B78">
        <w:rPr>
          <w:rFonts w:ascii="Times New Roman" w:hAnsi="Times New Roman" w:cs="Times New Roman"/>
          <w:sz w:val="28"/>
          <w:szCs w:val="28"/>
        </w:rPr>
        <w:t xml:space="preserve">семье и </w:t>
      </w:r>
      <w:r w:rsidR="00E469D4" w:rsidRPr="004C7B78">
        <w:rPr>
          <w:rFonts w:ascii="Times New Roman" w:hAnsi="Times New Roman" w:cs="Times New Roman"/>
          <w:sz w:val="28"/>
          <w:szCs w:val="28"/>
        </w:rPr>
        <w:t>св</w:t>
      </w:r>
      <w:r w:rsidR="00C36E31" w:rsidRPr="004C7B78">
        <w:rPr>
          <w:rFonts w:ascii="Times New Roman" w:hAnsi="Times New Roman" w:cs="Times New Roman"/>
          <w:sz w:val="28"/>
          <w:szCs w:val="28"/>
        </w:rPr>
        <w:t>ерстникам, что, по</w:t>
      </w:r>
      <w:r w:rsidR="00E469D4" w:rsidRPr="004C7B78">
        <w:rPr>
          <w:rFonts w:ascii="Times New Roman" w:hAnsi="Times New Roman" w:cs="Times New Roman"/>
          <w:sz w:val="28"/>
          <w:szCs w:val="28"/>
        </w:rPr>
        <w:t xml:space="preserve"> моему мнению, является основными  компонентами нравственной культуры.</w:t>
      </w:r>
    </w:p>
    <w:p w:rsidR="00E469D4" w:rsidRPr="004C7B78" w:rsidRDefault="00E469D4" w:rsidP="000D6B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0E8" w:rsidRPr="009820A8" w:rsidRDefault="00C960E8" w:rsidP="00C960E8">
      <w:pPr>
        <w:pStyle w:val="a3"/>
        <w:spacing w:after="0"/>
        <w:rPr>
          <w:rFonts w:ascii="Times New Roman" w:hAnsi="Times New Roman"/>
          <w:sz w:val="32"/>
          <w:szCs w:val="32"/>
        </w:rPr>
      </w:pPr>
    </w:p>
    <w:p w:rsidR="00E25FB7" w:rsidRDefault="00E25FB7" w:rsidP="006F1A99">
      <w:pPr>
        <w:pStyle w:val="a3"/>
        <w:spacing w:after="0"/>
        <w:rPr>
          <w:rFonts w:ascii="Times New Roman" w:hAnsi="Times New Roman"/>
          <w:sz w:val="32"/>
          <w:szCs w:val="32"/>
        </w:rPr>
      </w:pPr>
    </w:p>
    <w:p w:rsidR="006F1A99" w:rsidRPr="009820A8" w:rsidRDefault="00E469D4" w:rsidP="006F1A99">
      <w:pPr>
        <w:pStyle w:val="a3"/>
        <w:spacing w:after="0"/>
        <w:rPr>
          <w:rFonts w:ascii="Times New Roman" w:hAnsi="Times New Roman"/>
          <w:sz w:val="32"/>
          <w:szCs w:val="32"/>
        </w:rPr>
      </w:pPr>
      <w:r w:rsidRPr="009820A8">
        <w:rPr>
          <w:rFonts w:ascii="Times New Roman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97790</wp:posOffset>
            </wp:positionV>
            <wp:extent cx="5915025" cy="3981450"/>
            <wp:effectExtent l="0" t="0" r="47625" b="0"/>
            <wp:wrapSquare wrapText="bothSides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F1A99" w:rsidRPr="009820A8" w:rsidRDefault="000D6B38" w:rsidP="006F1A9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br w:type="textWrapping" w:clear="all"/>
      </w:r>
      <w:r w:rsidR="006F1A99" w:rsidRPr="009820A8">
        <w:rPr>
          <w:rFonts w:ascii="Times New Roman" w:hAnsi="Times New Roman"/>
          <w:sz w:val="28"/>
          <w:szCs w:val="28"/>
        </w:rPr>
        <w:t>Задачи:</w:t>
      </w:r>
    </w:p>
    <w:p w:rsidR="006F1A99" w:rsidRPr="009820A8" w:rsidRDefault="006F1A99" w:rsidP="006F1A99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t>- создать условия для формирования нравственной культуры</w:t>
      </w:r>
      <w:r w:rsidR="002C640A" w:rsidRPr="009820A8">
        <w:rPr>
          <w:rFonts w:ascii="Times New Roman" w:hAnsi="Times New Roman"/>
          <w:sz w:val="28"/>
          <w:szCs w:val="28"/>
        </w:rPr>
        <w:t>;</w:t>
      </w:r>
    </w:p>
    <w:p w:rsidR="000A37A0" w:rsidRPr="009820A8" w:rsidRDefault="006F1A99" w:rsidP="000A37A0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t>- отслеживать динамику уровня сформированности нравственной культуры</w:t>
      </w:r>
      <w:r w:rsidR="00E469D4" w:rsidRPr="009820A8">
        <w:rPr>
          <w:rFonts w:ascii="Times New Roman" w:hAnsi="Times New Roman"/>
          <w:sz w:val="28"/>
          <w:szCs w:val="28"/>
        </w:rPr>
        <w:t>.</w:t>
      </w:r>
    </w:p>
    <w:p w:rsidR="00E469D4" w:rsidRPr="009820A8" w:rsidRDefault="00E469D4" w:rsidP="000A37A0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311B8D" w:rsidRDefault="00311B8D" w:rsidP="000A37A0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t>Создание условий для формирования нравственной культуры в первую очередь  предполагает создание  единого воспитательного пространства, где достижению поставленных целей служит деятельность,  как на уроке, так и во внеурочное врем</w:t>
      </w:r>
      <w:r w:rsidR="00FF7613">
        <w:rPr>
          <w:rFonts w:ascii="Times New Roman" w:hAnsi="Times New Roman"/>
          <w:sz w:val="28"/>
          <w:szCs w:val="28"/>
        </w:rPr>
        <w:t xml:space="preserve">я </w:t>
      </w:r>
      <w:r w:rsidR="004C7B78">
        <w:rPr>
          <w:rFonts w:ascii="Times New Roman" w:hAnsi="Times New Roman"/>
          <w:sz w:val="28"/>
          <w:szCs w:val="28"/>
        </w:rPr>
        <w:t>(</w:t>
      </w:r>
      <w:proofErr w:type="gramStart"/>
      <w:r w:rsidR="004C7B78">
        <w:rPr>
          <w:rFonts w:ascii="Times New Roman" w:hAnsi="Times New Roman"/>
          <w:sz w:val="28"/>
          <w:szCs w:val="28"/>
        </w:rPr>
        <w:t>см</w:t>
      </w:r>
      <w:proofErr w:type="gramEnd"/>
      <w:r w:rsidR="004C7B78">
        <w:rPr>
          <w:rFonts w:ascii="Times New Roman" w:hAnsi="Times New Roman"/>
          <w:sz w:val="28"/>
          <w:szCs w:val="28"/>
        </w:rPr>
        <w:t>. структуру воспитательной работы)</w:t>
      </w:r>
    </w:p>
    <w:p w:rsidR="00F732F9" w:rsidRDefault="00F732F9" w:rsidP="000A37A0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732F9" w:rsidRDefault="00F732F9" w:rsidP="000A37A0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FD597B" w:rsidRDefault="00FD597B" w:rsidP="00C36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7B" w:rsidRDefault="00FD597B" w:rsidP="00C36E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B78" w:rsidRDefault="004C7B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1B8D" w:rsidRPr="009820A8" w:rsidRDefault="00311B8D" w:rsidP="00C36E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0A8">
        <w:rPr>
          <w:rFonts w:ascii="Times New Roman" w:hAnsi="Times New Roman" w:cs="Times New Roman"/>
          <w:b/>
          <w:sz w:val="28"/>
          <w:szCs w:val="28"/>
        </w:rPr>
        <w:lastRenderedPageBreak/>
        <w:t>Структура воспитательной работы в классе</w:t>
      </w:r>
    </w:p>
    <w:p w:rsidR="009820A8" w:rsidRDefault="00EB68C0" w:rsidP="009820A8">
      <w:pPr>
        <w:pStyle w:val="a3"/>
        <w:spacing w:after="0"/>
        <w:rPr>
          <w:rFonts w:ascii="Times New Roman" w:hAnsi="Times New Roman"/>
          <w:b/>
          <w:i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color w:val="0000FF"/>
          <w:sz w:val="24"/>
          <w:szCs w:val="24"/>
        </w:rPr>
      </w:r>
      <w:r>
        <w:rPr>
          <w:rFonts w:ascii="Times New Roman" w:hAnsi="Times New Roman"/>
          <w:b/>
          <w:i/>
          <w:color w:val="0000FF"/>
          <w:sz w:val="24"/>
          <w:szCs w:val="24"/>
        </w:rPr>
        <w:pict>
          <v:group id="_x0000_s1417" editas="canvas" style="width:441pt;height:646.15pt;mso-position-horizontal-relative:char;mso-position-vertical-relative:line" coordorigin="2132,1961" coordsize="6918,1000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18" type="#_x0000_t75" style="position:absolute;left:2132;top:1961;width:6918;height:10004" o:preferrelative="f">
              <v:fill o:detectmouseclick="t"/>
              <v:path o:extrusionok="t" o:connecttype="none"/>
            </v:shape>
            <v:line id="_x0000_s1419" style="position:absolute" from="8062,8093" to="8486,8094">
              <v:stroke endarrow="block"/>
            </v:line>
            <v:line id="_x0000_s1420" style="position:absolute" from="8061,7675" to="8485,7676">
              <v:stroke endarrow="block"/>
            </v:line>
            <v:line id="_x0000_s1421" style="position:absolute" from="8062,2658" to="8486,2658">
              <v:stroke endarrow="block"/>
            </v:line>
            <v:rect id="_x0000_s1422" style="position:absolute;left:4189;top:2379;width:3953;height:809" fillcolor="#cff">
              <v:textbox style="mso-next-textbox:#_x0000_s1422">
                <w:txbxContent>
                  <w:p w:rsidR="00062C03" w:rsidRPr="00C96A99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C96A99">
                      <w:rPr>
                        <w:sz w:val="28"/>
                        <w:szCs w:val="28"/>
                      </w:rPr>
                      <w:t xml:space="preserve">Взаимодействие с социальными службами   города               </w:t>
                    </w:r>
                  </w:p>
                  <w:p w:rsidR="00062C03" w:rsidRDefault="00062C03" w:rsidP="00311B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города</w:t>
                    </w:r>
                  </w:p>
                </w:txbxContent>
              </v:textbox>
            </v:rect>
            <v:rect id="_x0000_s1423" style="position:absolute;left:4189;top:3494;width:3953;height:398" fillcolor="#cff">
              <v:textbox style="mso-next-textbox:#_x0000_s1423">
                <w:txbxContent>
                  <w:p w:rsidR="00062C03" w:rsidRPr="00C96A99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C96A99">
                      <w:rPr>
                        <w:sz w:val="28"/>
                        <w:szCs w:val="28"/>
                      </w:rPr>
                      <w:t xml:space="preserve">                Работа с родителями</w:t>
                    </w:r>
                  </w:p>
                </w:txbxContent>
              </v:textbox>
            </v:rect>
            <v:rect id="_x0000_s1424" style="position:absolute;left:4108;top:4748;width:3953;height:1009" fillcolor="#cff">
              <v:textbox style="mso-next-textbox:#_x0000_s1424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A1107D">
                      <w:rPr>
                        <w:sz w:val="28"/>
                        <w:szCs w:val="28"/>
                      </w:rPr>
                      <w:t>Воспитани</w:t>
                    </w:r>
                    <w:r>
                      <w:rPr>
                        <w:sz w:val="28"/>
                        <w:szCs w:val="28"/>
                      </w:rPr>
                      <w:t>е инициативы, самостоятельности</w:t>
                    </w:r>
                    <w:r w:rsidRPr="00A1107D">
                      <w:rPr>
                        <w:sz w:val="28"/>
                        <w:szCs w:val="28"/>
                      </w:rPr>
                      <w:t xml:space="preserve"> через развитие ученического самоуправления</w:t>
                    </w:r>
                  </w:p>
                </w:txbxContent>
              </v:textbox>
            </v:rect>
            <v:rect id="_x0000_s1425" style="position:absolute;left:4109;top:6054;width:3953;height:367" fillcolor="#cff">
              <v:textbox style="mso-next-textbox:#_x0000_s1425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A1107D">
                      <w:rPr>
                        <w:sz w:val="28"/>
                        <w:szCs w:val="28"/>
                      </w:rPr>
                      <w:t>Коллективно-творческие дела</w:t>
                    </w:r>
                  </w:p>
                </w:txbxContent>
              </v:textbox>
            </v:rect>
            <v:rect id="_x0000_s1426" style="position:absolute;left:4109;top:6699;width:3953;height:418" fillcolor="#cff">
              <v:textbox style="mso-next-textbox:#_x0000_s1426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Акции</w:t>
                    </w:r>
                  </w:p>
                </w:txbxContent>
              </v:textbox>
            </v:rect>
            <v:rect id="_x0000_s1427" style="position:absolute;left:4189;top:7384;width:3953;height:431" fillcolor="#cff">
              <v:textbox style="mso-next-textbox:#_x0000_s1427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A1107D">
                      <w:rPr>
                        <w:sz w:val="28"/>
                        <w:szCs w:val="28"/>
                      </w:rPr>
                      <w:t>Классный час</w:t>
                    </w:r>
                  </w:p>
                </w:txbxContent>
              </v:textbox>
            </v:rect>
            <v:rect id="_x0000_s1428" style="position:absolute;left:4189;top:7935;width:3953;height:353" fillcolor="#cff">
              <v:textbox style="mso-next-textbox:#_x0000_s1428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A1107D">
                      <w:rPr>
                        <w:sz w:val="28"/>
                        <w:szCs w:val="28"/>
                      </w:rPr>
                      <w:t>Проектная деятельность</w:t>
                    </w:r>
                  </w:p>
                </w:txbxContent>
              </v:textbox>
            </v:rect>
            <v:rect id="_x0000_s1429" style="position:absolute;left:4108;top:8650;width:3953;height:689" fillcolor="#cff">
              <v:textbox style="mso-next-textbox:#_x0000_s1429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лезно значимое дело</w:t>
                    </w:r>
                  </w:p>
                </w:txbxContent>
              </v:textbox>
            </v:rect>
            <v:rect id="_x0000_s1430" style="position:absolute;left:4109;top:9625;width:3953;height:699" fillcolor="#cff">
              <v:textbox style="mso-next-textbox:#_x0000_s1430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A1107D">
                      <w:rPr>
                        <w:sz w:val="28"/>
                        <w:szCs w:val="28"/>
                      </w:rPr>
                      <w:t>Уроки литературного чтения</w:t>
                    </w:r>
                  </w:p>
                </w:txbxContent>
              </v:textbox>
            </v:rect>
            <v:rect id="_x0000_s1431" style="position:absolute;left:4109;top:10462;width:3952;height:694" fillcolor="#cff">
              <v:textbox style="mso-next-textbox:#_x0000_s1431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A1107D">
                      <w:rPr>
                        <w:sz w:val="28"/>
                        <w:szCs w:val="28"/>
                      </w:rPr>
                      <w:t>Уроки окружающего мира</w:t>
                    </w:r>
                  </w:p>
                </w:txbxContent>
              </v:textbox>
            </v:rect>
            <v:rect id="_x0000_s1432" style="position:absolute;left:2132;top:2658;width:565;height:6967" fillcolor="silver">
              <v:textbox style="layout-flow:vertical;mso-layout-flow-alt:bottom-to-top;mso-next-textbox:#_x0000_s1432">
                <w:txbxContent>
                  <w:p w:rsidR="00062C03" w:rsidRPr="00C96A99" w:rsidRDefault="00062C03" w:rsidP="00311B8D">
                    <w:pPr>
                      <w:rPr>
                        <w:b/>
                        <w:sz w:val="28"/>
                        <w:szCs w:val="28"/>
                      </w:rPr>
                    </w:pPr>
                    <w:r w:rsidRPr="00C96A99">
                      <w:rPr>
                        <w:b/>
                        <w:sz w:val="28"/>
                        <w:szCs w:val="28"/>
                      </w:rPr>
                      <w:t xml:space="preserve">             Организация  воспитывающей   деятельности</w:t>
                    </w:r>
                  </w:p>
                </w:txbxContent>
              </v:textbox>
            </v:rect>
            <v:rect id="_x0000_s1433" style="position:absolute;left:2979;top:2101;width:565;height:2229" fillcolor="silver">
              <v:textbox style="layout-flow:vertical;mso-layout-flow-alt:bottom-to-top;mso-next-textbox:#_x0000_s1433">
                <w:txbxContent>
                  <w:p w:rsidR="00062C03" w:rsidRPr="00C96A99" w:rsidRDefault="00062C03" w:rsidP="00311B8D">
                    <w:pPr>
                      <w:rPr>
                        <w:b/>
                        <w:sz w:val="28"/>
                        <w:szCs w:val="28"/>
                      </w:rPr>
                    </w:pPr>
                    <w:r w:rsidRPr="00C96A99">
                      <w:rPr>
                        <w:b/>
                        <w:sz w:val="28"/>
                        <w:szCs w:val="28"/>
                      </w:rPr>
                      <w:t xml:space="preserve">        В социуме</w:t>
                    </w:r>
                  </w:p>
                </w:txbxContent>
              </v:textbox>
            </v:rect>
            <v:line id="_x0000_s1434" style="position:absolute" from="3544,2797" to="3544,2797">
              <v:stroke endarrow="block"/>
            </v:line>
            <v:line id="_x0000_s1435" style="position:absolute" from="3624,3581" to="4189,3582">
              <v:stroke endarrow="block"/>
            </v:line>
            <v:line id="_x0000_s1436" style="position:absolute;flip:y" from="3624,2657" to="4189,2797">
              <v:stroke endarrow="block"/>
            </v:line>
            <v:line id="_x0000_s1437" style="position:absolute" from="3544,3494" to="3544,3494">
              <v:stroke endarrow="block"/>
            </v:line>
            <v:line id="_x0000_s1438" style="position:absolute" from="2697,3494" to="2979,3494">
              <v:stroke endarrow="block"/>
            </v:line>
            <v:rect id="_x0000_s1439" style="position:absolute;left:2979;top:4748;width:565;height:4459" fillcolor="silver">
              <v:textbox style="layout-flow:vertical;mso-layout-flow-alt:bottom-to-top;mso-next-textbox:#_x0000_s1439">
                <w:txbxContent>
                  <w:p w:rsidR="00062C03" w:rsidRPr="00C96A99" w:rsidRDefault="00062C03" w:rsidP="00311B8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96A99">
                      <w:rPr>
                        <w:b/>
                        <w:sz w:val="28"/>
                        <w:szCs w:val="28"/>
                      </w:rPr>
                      <w:t>Во внеклассной работе.</w:t>
                    </w:r>
                  </w:p>
                  <w:p w:rsidR="00062C03" w:rsidRDefault="00062C03" w:rsidP="00311B8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        образования</w:t>
                    </w:r>
                  </w:p>
                </w:txbxContent>
              </v:textbox>
            </v:rect>
            <v:line id="_x0000_s1440" style="position:absolute" from="3543,5285" to="4108,5286">
              <v:stroke endarrow="block"/>
            </v:line>
            <v:line id="_x0000_s1441" style="position:absolute" from="3543,6191" to="4108,6193">
              <v:stroke endarrow="block"/>
            </v:line>
            <v:line id="_x0000_s1442" style="position:absolute" from="3544,6839" to="4109,6840">
              <v:stroke endarrow="block"/>
            </v:line>
            <v:line id="_x0000_s1443" style="position:absolute" from="3624,7516" to="4189,7517">
              <v:stroke endarrow="block"/>
            </v:line>
            <v:line id="_x0000_s1444" style="position:absolute" from="3544,8093" to="4109,8094">
              <v:stroke endarrow="block"/>
            </v:line>
            <v:line id="_x0000_s1445" style="position:absolute" from="3544,8650" to="3544,8650">
              <v:stroke endarrow="block"/>
            </v:line>
            <v:line id="_x0000_s1446" style="position:absolute" from="3544,8929" to="4109,8930">
              <v:stroke endarrow="block"/>
            </v:line>
            <v:line id="_x0000_s1447" style="position:absolute" from="2697,6560" to="2979,6560">
              <v:stroke endarrow="block"/>
            </v:line>
            <v:rect id="_x0000_s1448" style="position:absolute;left:2979;top:9625;width:565;height:1394;flip:x" fillcolor="silver">
              <v:textbox style="layout-flow:vertical;mso-layout-flow-alt:bottom-to-top;mso-next-textbox:#_x0000_s1448">
                <w:txbxContent>
                  <w:p w:rsidR="00062C03" w:rsidRPr="00E930AF" w:rsidRDefault="00062C03" w:rsidP="00311B8D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E930AF">
                      <w:rPr>
                        <w:b/>
                        <w:sz w:val="28"/>
                        <w:szCs w:val="28"/>
                      </w:rPr>
                      <w:t>На уроке</w:t>
                    </w:r>
                  </w:p>
                </w:txbxContent>
              </v:textbox>
            </v:rect>
            <v:line id="_x0000_s1449" style="position:absolute;flip:y" from="3544,9765" to="4109,10323">
              <v:stroke endarrow="block"/>
            </v:line>
            <v:line id="_x0000_s1450" style="position:absolute" from="3544,11019" to="4109,11437">
              <v:stroke endarrow="block"/>
            </v:line>
            <v:rect id="_x0000_s1451" style="position:absolute;left:8486;top:1961;width:564;height:9755" fillcolor="silver">
              <v:textbox style="layout-flow:vertical;mso-layout-flow-alt:bottom-to-top;mso-next-textbox:#_x0000_s1451">
                <w:txbxContent>
                  <w:p w:rsidR="00062C03" w:rsidRDefault="00062C03" w:rsidP="00311B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Создание единого воспитательного пространства</w:t>
                    </w:r>
                  </w:p>
                  <w:p w:rsidR="00062C03" w:rsidRDefault="00062C03" w:rsidP="00311B8D">
                    <w:pPr>
                      <w:rPr>
                        <w:sz w:val="32"/>
                        <w:szCs w:val="32"/>
                      </w:rPr>
                    </w:pPr>
                  </w:p>
                  <w:p w:rsidR="00062C03" w:rsidRDefault="00062C03" w:rsidP="00311B8D">
                    <w:pPr>
                      <w:rPr>
                        <w:sz w:val="32"/>
                        <w:szCs w:val="32"/>
                      </w:rPr>
                    </w:pPr>
                  </w:p>
                  <w:p w:rsidR="00062C03" w:rsidRDefault="00062C03" w:rsidP="00311B8D">
                    <w:pPr>
                      <w:rPr>
                        <w:sz w:val="32"/>
                        <w:szCs w:val="32"/>
                      </w:rPr>
                    </w:pPr>
                  </w:p>
                  <w:p w:rsidR="00062C03" w:rsidRDefault="00062C03" w:rsidP="00311B8D">
                    <w:pPr>
                      <w:rPr>
                        <w:sz w:val="32"/>
                        <w:szCs w:val="32"/>
                      </w:rPr>
                    </w:pPr>
                  </w:p>
                  <w:p w:rsidR="00062C03" w:rsidRDefault="00062C03" w:rsidP="00311B8D">
                    <w:pPr>
                      <w:rPr>
                        <w:sz w:val="32"/>
                        <w:szCs w:val="32"/>
                      </w:rPr>
                    </w:pPr>
                  </w:p>
                  <w:p w:rsidR="00062C03" w:rsidRDefault="00062C03" w:rsidP="00311B8D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</w:t>
                    </w:r>
                  </w:p>
                </w:txbxContent>
              </v:textbox>
            </v:rect>
            <v:line id="_x0000_s1452" style="position:absolute" from="8062,11437" to="8486,11437">
              <v:stroke endarrow="block"/>
            </v:line>
            <v:line id="_x0000_s1453" style="position:absolute" from="8062,10740" to="8486,10741">
              <v:stroke endarrow="block"/>
            </v:line>
            <v:line id="_x0000_s1454" style="position:absolute" from="8062,9904" to="8486,9905">
              <v:stroke endarrow="block"/>
            </v:line>
            <v:line id="_x0000_s1455" style="position:absolute" from="8062,8929" to="8486,8930">
              <v:stroke endarrow="block"/>
            </v:line>
            <v:line id="_x0000_s1456" style="position:absolute" from="8062,6839" to="8486,6840">
              <v:stroke endarrow="block"/>
            </v:line>
            <v:line id="_x0000_s1457" style="position:absolute" from="8062,6420" to="8486,6421">
              <v:stroke endarrow="block"/>
            </v:line>
            <v:line id="_x0000_s1458" style="position:absolute" from="8062,5284" to="8486,5285">
              <v:stroke endarrow="block"/>
            </v:line>
            <v:line id="_x0000_s1459" style="position:absolute" from="3544,10601" to="4109,10740">
              <v:stroke endarrow="block"/>
            </v:line>
            <v:line id="_x0000_s1460" style="position:absolute" from="2697,9068" to="2979,10043">
              <v:stroke endarrow="block"/>
            </v:line>
            <v:rect id="_x0000_s1461" style="position:absolute;left:4109;top:11240;width:3952;height:654" fillcolor="#cff">
              <v:textbox style="mso-next-textbox:#_x0000_s1461">
                <w:txbxContent>
                  <w:p w:rsidR="00062C03" w:rsidRPr="00A1107D" w:rsidRDefault="00062C03" w:rsidP="00311B8D">
                    <w:pPr>
                      <w:rPr>
                        <w:sz w:val="28"/>
                        <w:szCs w:val="28"/>
                      </w:rPr>
                    </w:pPr>
                    <w:r w:rsidRPr="00A1107D">
                      <w:rPr>
                        <w:sz w:val="28"/>
                        <w:szCs w:val="28"/>
                      </w:rPr>
                      <w:t>Уроки краеведения</w:t>
                    </w:r>
                  </w:p>
                </w:txbxContent>
              </v:textbox>
            </v:rect>
            <v:line id="_x0000_s1462" style="position:absolute" from="8061,3582" to="8485,3583">
              <v:stroke endarrow="block"/>
            </v:line>
            <w10:wrap type="none"/>
            <w10:anchorlock/>
          </v:group>
        </w:pict>
      </w:r>
    </w:p>
    <w:p w:rsidR="00C36E31" w:rsidRDefault="00C36E3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75928" w:rsidRDefault="00C36E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м в</w:t>
      </w:r>
      <w:r w:rsidR="00FD597B">
        <w:rPr>
          <w:rFonts w:ascii="Times New Roman" w:hAnsi="Times New Roman"/>
          <w:sz w:val="28"/>
          <w:szCs w:val="28"/>
        </w:rPr>
        <w:t xml:space="preserve"> моей системе работы, я считаю  </w:t>
      </w:r>
      <w:r>
        <w:rPr>
          <w:rFonts w:ascii="Times New Roman" w:hAnsi="Times New Roman"/>
          <w:sz w:val="28"/>
          <w:szCs w:val="28"/>
        </w:rPr>
        <w:t>включение в совместную деятельность всех субъектов образовательного процесса.</w:t>
      </w:r>
      <w:r w:rsidRPr="00AC13D0">
        <w:rPr>
          <w:rFonts w:ascii="Times New Roman" w:hAnsi="Times New Roman"/>
          <w:sz w:val="28"/>
          <w:szCs w:val="28"/>
        </w:rPr>
        <w:t xml:space="preserve"> </w:t>
      </w:r>
    </w:p>
    <w:p w:rsidR="00775928" w:rsidRPr="00CB04BE" w:rsidRDefault="00775928" w:rsidP="00775928">
      <w:pPr>
        <w:pStyle w:val="a3"/>
        <w:spacing w:after="0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CB04BE">
        <w:rPr>
          <w:rFonts w:ascii="Times New Roman" w:hAnsi="Times New Roman"/>
          <w:b/>
          <w:sz w:val="28"/>
          <w:szCs w:val="28"/>
        </w:rPr>
        <w:t>Взаимодействие субъектов.</w:t>
      </w:r>
    </w:p>
    <w:p w:rsidR="00775928" w:rsidRPr="009820A8" w:rsidRDefault="00775928" w:rsidP="007759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5928" w:rsidRPr="009820A8" w:rsidRDefault="00EB68C0" w:rsidP="0077592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68C0">
        <w:rPr>
          <w:rFonts w:ascii="Times New Roman" w:hAnsi="Times New Roman"/>
          <w:b/>
          <w:noProof/>
          <w:sz w:val="28"/>
          <w:szCs w:val="28"/>
        </w:rPr>
        <w:pict>
          <v:group id="_x0000_s1547" style="position:absolute;margin-left:8.1pt;margin-top:.7pt;width:420.45pt;height:499.7pt;z-index:251837440" coordorigin="360,1411" coordsize="10700,15186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48" type="#_x0000_t5" style="position:absolute;left:8013;top:2723;width:3047;height:2984" fillcolor="#8db3e2 [1311]">
              <v:textbox style="mso-next-textbox:#_x0000_s1548">
                <w:txbxContent>
                  <w:p w:rsidR="00062C03" w:rsidRPr="00775928" w:rsidRDefault="00062C03" w:rsidP="00775928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75928">
                      <w:rPr>
                        <w:b/>
                        <w:sz w:val="16"/>
                        <w:szCs w:val="16"/>
                      </w:rPr>
                      <w:t>социальные</w:t>
                    </w:r>
                  </w:p>
                  <w:p w:rsidR="00062C03" w:rsidRPr="00775928" w:rsidRDefault="00062C03" w:rsidP="00775928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75928">
                      <w:rPr>
                        <w:b/>
                        <w:sz w:val="16"/>
                        <w:szCs w:val="16"/>
                      </w:rPr>
                      <w:t>службы</w:t>
                    </w:r>
                  </w:p>
                  <w:p w:rsidR="00062C03" w:rsidRPr="00775928" w:rsidRDefault="00062C03" w:rsidP="00775928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75928">
                      <w:rPr>
                        <w:b/>
                        <w:sz w:val="16"/>
                        <w:szCs w:val="16"/>
                      </w:rPr>
                      <w:t>города</w:t>
                    </w:r>
                  </w:p>
                </w:txbxContent>
              </v:textbox>
            </v:shape>
            <v:oval id="_x0000_s1549" style="position:absolute;left:6808;top:12651;width:4252;height:3946" fillcolor="#c6d9f1 [671]">
              <v:textbox>
                <w:txbxContent>
                  <w:p w:rsidR="00062C03" w:rsidRPr="00775928" w:rsidRDefault="00062C03" w:rsidP="00775928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775928">
                      <w:rPr>
                        <w:b/>
                        <w:sz w:val="16"/>
                        <w:szCs w:val="16"/>
                        <w:u w:val="single"/>
                      </w:rPr>
                      <w:t>СЕМЬЯ</w:t>
                    </w:r>
                  </w:p>
                </w:txbxContent>
              </v:textbox>
            </v:oval>
            <v:shape id="_x0000_s1550" type="#_x0000_t5" style="position:absolute;left:4705;top:9994;width:1137;height:1135" fillcolor="#b6dde8 [1304]"/>
            <v:oval id="_x0000_s1551" style="position:absolute;left:8846;top:1411;width:1334;height:1338" fillcolor="#fde9d9 [665]"/>
            <v:oval id="_x0000_s1552" style="position:absolute;left:7872;top:13639;width:911;height:745" fillcolor="#fde9d9 [665]"/>
            <v:oval id="_x0000_s1553" style="position:absolute;left:9416;top:13639;width:911;height:745" fillcolor="#fde9d9 [665]"/>
            <v:shape id="_x0000_s1554" type="#_x0000_t5" style="position:absolute;left:7517;top:14384;width:1609;height:1674" fillcolor="#fabf8f [1945]">
              <v:textbox>
                <w:txbxContent>
                  <w:p w:rsidR="00062C03" w:rsidRPr="00775928" w:rsidRDefault="00062C03" w:rsidP="00775928">
                    <w:pPr>
                      <w:rPr>
                        <w:b/>
                        <w:sz w:val="18"/>
                        <w:szCs w:val="18"/>
                      </w:rPr>
                    </w:pPr>
                    <w:r w:rsidRPr="00775928">
                      <w:rPr>
                        <w:b/>
                        <w:sz w:val="18"/>
                        <w:szCs w:val="18"/>
                      </w:rPr>
                      <w:t>мама</w:t>
                    </w:r>
                  </w:p>
                  <w:p w:rsidR="00062C03" w:rsidRPr="00775928" w:rsidRDefault="00062C03" w:rsidP="00775928">
                    <w:pPr>
                      <w:rPr>
                        <w:sz w:val="18"/>
                        <w:szCs w:val="18"/>
                      </w:rPr>
                    </w:pPr>
                  </w:p>
                  <w:p w:rsidR="00062C03" w:rsidRPr="00775928" w:rsidRDefault="00062C03" w:rsidP="00775928">
                    <w:pPr>
                      <w:rPr>
                        <w:sz w:val="18"/>
                        <w:szCs w:val="18"/>
                      </w:rPr>
                    </w:pPr>
                    <w:r w:rsidRPr="00775928">
                      <w:rPr>
                        <w:sz w:val="18"/>
                        <w:szCs w:val="18"/>
                      </w:rPr>
                      <w:t>руководитель</w:t>
                    </w:r>
                  </w:p>
                </w:txbxContent>
              </v:textbox>
            </v:shape>
            <v:shape id="_x0000_s1555" type="#_x0000_t5" style="position:absolute;left:9201;top:14384;width:1609;height:1674;rotation:180" fillcolor="#548dd4 [1951]">
              <v:textbox>
                <w:txbxContent>
                  <w:p w:rsidR="00062C03" w:rsidRPr="00A0121C" w:rsidRDefault="00062C03" w:rsidP="0077592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папа</w:t>
                    </w:r>
                  </w:p>
                  <w:p w:rsidR="00062C03" w:rsidRDefault="00062C03" w:rsidP="00775928"/>
                  <w:p w:rsidR="00062C03" w:rsidRDefault="00062C03" w:rsidP="00775928">
                    <w:r>
                      <w:t>руководитель</w:t>
                    </w:r>
                  </w:p>
                </w:txbxContent>
              </v:textbox>
            </v:shape>
            <v:group id="_x0000_s1556" style="position:absolute;left:360;top:1734;width:3120;height:3973" coordorigin="360,1734" coordsize="3120,3973">
              <v:oval id="_x0000_s1557" style="position:absolute;left:1246;top:1734;width:1334;height:1338" fillcolor="#fde9d9 [665]"/>
              <v:shape id="_x0000_s1558" type="#_x0000_t5" style="position:absolute;left:360;top:3008;width:3120;height:2699" fillcolor="#d6e3bc [1302]">
                <v:textbox style="mso-next-textbox:#_x0000_s1558">
                  <w:txbxContent>
                    <w:p w:rsidR="00062C03" w:rsidRPr="00775928" w:rsidRDefault="00062C03" w:rsidP="0077592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75928">
                        <w:rPr>
                          <w:b/>
                          <w:sz w:val="16"/>
                          <w:szCs w:val="16"/>
                        </w:rPr>
                        <w:t>Классный</w:t>
                      </w:r>
                    </w:p>
                    <w:p w:rsidR="00062C03" w:rsidRPr="00775928" w:rsidRDefault="00062C03" w:rsidP="0077592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775928">
                        <w:rPr>
                          <w:b/>
                          <w:sz w:val="16"/>
                          <w:szCs w:val="16"/>
                        </w:rPr>
                        <w:t>руководитель</w:t>
                      </w:r>
                    </w:p>
                    <w:p w:rsidR="00062C03" w:rsidRPr="00775928" w:rsidRDefault="00062C03" w:rsidP="0077592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2C03" w:rsidRPr="00775928" w:rsidRDefault="00062C03" w:rsidP="00775928">
                      <w:pPr>
                        <w:rPr>
                          <w:sz w:val="16"/>
                          <w:szCs w:val="16"/>
                        </w:rPr>
                      </w:pPr>
                      <w:r w:rsidRPr="00775928">
                        <w:rPr>
                          <w:sz w:val="16"/>
                          <w:szCs w:val="16"/>
                        </w:rPr>
                        <w:t>руководитель</w:t>
                      </w:r>
                    </w:p>
                  </w:txbxContent>
                </v:textbox>
              </v:shape>
            </v:group>
            <v:shape id="_x0000_s1559" type="#_x0000_t5" style="position:absolute;left:550;top:13472;width:3120;height:2699" fillcolor="#b2a1c7 [1943]">
              <v:textbox>
                <w:txbxContent>
                  <w:p w:rsidR="00062C03" w:rsidRPr="00775928" w:rsidRDefault="00062C03" w:rsidP="00775928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775928">
                      <w:rPr>
                        <w:b/>
                        <w:sz w:val="18"/>
                        <w:szCs w:val="18"/>
                      </w:rPr>
                      <w:t>Педагог-</w:t>
                    </w:r>
                  </w:p>
                  <w:p w:rsidR="00062C03" w:rsidRPr="00775928" w:rsidRDefault="00062C03" w:rsidP="00775928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75928">
                      <w:rPr>
                        <w:b/>
                        <w:sz w:val="18"/>
                        <w:szCs w:val="18"/>
                      </w:rPr>
                      <w:t>организатор</w:t>
                    </w:r>
                  </w:p>
                </w:txbxContent>
              </v:textbox>
            </v:shape>
            <v:oval id="_x0000_s1560" style="position:absolute;left:1464;top:11843;width:1334;height:1338" fillcolor="#fde9d9 [665]"/>
            <v:oval id="_x0000_s1561" style="position:absolute;left:4862;top:9214;width:733;height:658" fillcolor="#fde9d9 [665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62" type="#_x0000_t32" style="position:absolute;left:2948;top:6177;width:1507;height:1987" o:connectortype="straight" strokecolor="#ffc000" strokeweight="4pt">
              <v:stroke startarrow="block" endarrow="block"/>
            </v:shape>
            <v:shape id="_x0000_s1563" type="#_x0000_t32" style="position:absolute;left:6151;top:6175;width:1416;height:2091;flip:x" o:connectortype="straight" strokecolor="#ffc000" strokeweight="4pt">
              <v:stroke startarrow="block" endarrow="block"/>
            </v:shape>
            <v:shape id="_x0000_s1564" type="#_x0000_t32" style="position:absolute;left:5460;top:12048;width:1646;height:1591" o:connectortype="straight" strokecolor="#ffc000" strokeweight="4pt">
              <v:stroke startarrow="block" endarrow="block"/>
            </v:shape>
            <v:shape id="_x0000_s1565" type="#_x0000_t32" style="position:absolute;left:3392;top:12045;width:975;height:1901;flip:y" o:connectortype="straight" strokecolor="#ffc000" strokeweight="4pt">
              <v:stroke startarrow="block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66" type="#_x0000_t34" style="position:absolute;left:2948;top:3643;width:5835;height:420;flip:y" o:connectortype="elbow" adj="10798,209057,-9273" strokecolor="#00b050" strokeweight="7pt">
              <v:stroke startarrow="block" endarrow="block"/>
            </v:shape>
            <v:shape id="_x0000_s1567" type="#_x0000_t34" style="position:absolute;left:-760;top:8813;width:5466;height:195;rotation:90;flip:x" o:connectortype="elbow" adj=",650658,-7409" strokecolor="#00b050" strokeweight="7pt">
              <v:stroke startarrow="block" endarrow="block"/>
            </v:shape>
            <v:shape id="_x0000_s1568" type="#_x0000_t34" style="position:absolute;left:2010;top:6584;width:6315;height:5175;rotation:90;flip:x" o:connectortype="elbow" adj="8848,22790,-11903" strokecolor="#00b050" strokeweight="7pt">
              <v:stroke startarrow="block" endarrow="block"/>
            </v:shape>
            <v:shape id="_x0000_s1569" type="#_x0000_t34" style="position:absolute;left:2948;top:14609;width:3727;height:253;flip:y" o:connectortype="elbow" adj="10797,1190988,-17085" strokecolor="#00b050" strokeweight="7pt">
              <v:stroke startarrow="block" endarrow="block"/>
            </v:shape>
            <v:shape id="_x0000_s1570" type="#_x0000_t34" style="position:absolute;left:6981;top:8923;width:5734;height:405;rotation:90;flip:x" o:connectortype="elbow" adj=",317600,-36333" strokecolor="#00b050" strokeweight="7pt">
              <v:stroke startarrow="block" endarrow="block"/>
            </v:shape>
          </v:group>
        </w:pict>
      </w:r>
    </w:p>
    <w:p w:rsidR="00775928" w:rsidRPr="009820A8" w:rsidRDefault="00775928" w:rsidP="0077592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EB68C0" w:rsidP="007759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71" type="#_x0000_t136" style="position:absolute;margin-left:157.45pt;margin-top:32.9pt;width:83pt;height:15.25pt;z-index:251838464" fillcolor="#943634 [2405]">
            <v:shadow color="#868686"/>
            <v:textpath style="font-family:&quot;Arial Black&quot;;font-size:12pt;font-style:italic;v-text-kern:t" trim="t" fitpath="t" string="Ребёнок"/>
            <w10:wrap type="square" side="right"/>
          </v:shape>
        </w:pict>
      </w:r>
      <w:r w:rsidR="00775928" w:rsidRPr="009820A8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775928" w:rsidRPr="009820A8" w:rsidRDefault="00775928" w:rsidP="00775928">
      <w:pPr>
        <w:rPr>
          <w:rFonts w:ascii="Times New Roman" w:hAnsi="Times New Roman" w:cs="Times New Roman"/>
          <w:b/>
          <w:sz w:val="28"/>
          <w:szCs w:val="28"/>
        </w:rPr>
      </w:pPr>
    </w:p>
    <w:p w:rsidR="00F732F9" w:rsidRDefault="00F732F9" w:rsidP="00F732F9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как классный руководитель, беру на себя функцию по управлению  формирования нравственной культуры у учащихся своего класса: создаю проблемную ситуацию, которая стимулирует социальную активность каждого ребёнка, выделяю лидеров, провожу консультации и родительские собрания, организую встречи, беседы, координирую  взаимодействие с другими социальными организациями и отслеживаю результаты своей работы. Роль других субъектов воспитательного процесса можно проследить по схеме.</w:t>
      </w:r>
    </w:p>
    <w:p w:rsidR="00F732F9" w:rsidRDefault="00F732F9" w:rsidP="00F732F9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A6783" w:rsidRPr="00F732F9" w:rsidRDefault="005A6783" w:rsidP="00F73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A6783" w:rsidRPr="00F732F9" w:rsidSect="00F732F9">
          <w:headerReference w:type="default" r:id="rId12"/>
          <w:type w:val="continuous"/>
          <w:pgSz w:w="11906" w:h="16838"/>
          <w:pgMar w:top="567" w:right="851" w:bottom="426" w:left="102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работы с участниками  воспитательного процесса.</w:t>
      </w:r>
      <w:r w:rsidR="00EB68C0" w:rsidRPr="00EB68C0">
        <w:rPr>
          <w:rFonts w:ascii="Times New Roman" w:hAnsi="Times New Roman"/>
          <w:noProof/>
          <w:sz w:val="28"/>
          <w:szCs w:val="28"/>
        </w:rPr>
        <w:pict>
          <v:shapetype id="_x0000_t81" coordsize="21600,21600" o:spt="81" adj="5400,5400,2700,8100" path="m@0,l@0@3@2@3@2@1,,10800@2@4@2@5@0@5@0,21600@8,21600@8@5@9@5@9@4,21600,10800@9@1@9@3@8@3@8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custom" o:connectlocs="10800,0;0,10800;10800,21600;21600,10800" o:connectangles="270,180,90,0" textboxrect="@0,0,@8,21600"/>
            <v:handles>
              <v:h position="#0,topLeft" xrange="@2,10800"/>
              <v:h position="topLeft,#1" yrange="0,@3"/>
              <v:h position="#2,#3" xrange="0,@0" yrange="@1,10800"/>
            </v:handles>
          </v:shapetype>
          <v:shape id="_x0000_s1572" type="#_x0000_t81" style="position:absolute;margin-left:63.7pt;margin-top:27.05pt;width:363.25pt;height:65.15pt;z-index:251840512;mso-position-horizontal-relative:text;mso-position-vertical-relative:text" adj=",,4898,7900" fillcolor="#eaf1dd [662]">
            <v:textbox style="mso-next-textbox:#_x0000_s1572">
              <w:txbxContent>
                <w:p w:rsidR="00062C03" w:rsidRPr="009820A8" w:rsidRDefault="00062C03" w:rsidP="005A678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и о</w:t>
                  </w: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ганизация общественно полезной дея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ьности </w:t>
                  </w:r>
                </w:p>
              </w:txbxContent>
            </v:textbox>
          </v:shape>
        </w:pict>
      </w:r>
    </w:p>
    <w:p w:rsidR="005A6783" w:rsidRDefault="00C43E5F" w:rsidP="00C43E5F">
      <w:pPr>
        <w:pStyle w:val="a3"/>
        <w:tabs>
          <w:tab w:val="left" w:pos="221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5A6783" w:rsidRPr="009820A8" w:rsidRDefault="005A6783" w:rsidP="005A6783">
      <w:pPr>
        <w:pStyle w:val="a3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t>Классный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9820A8">
        <w:rPr>
          <w:rFonts w:ascii="Times New Roman" w:hAnsi="Times New Roman"/>
          <w:sz w:val="28"/>
          <w:szCs w:val="28"/>
        </w:rPr>
        <w:t>Педагог-руководитель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9820A8">
        <w:rPr>
          <w:rFonts w:ascii="Times New Roman" w:hAnsi="Times New Roman"/>
          <w:sz w:val="28"/>
          <w:szCs w:val="28"/>
        </w:rPr>
        <w:t>организатор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A6783" w:rsidRPr="009820A8" w:rsidRDefault="00EB68C0" w:rsidP="005A678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573" type="#_x0000_t81" style="position:absolute;margin-left:63.7pt;margin-top:.15pt;width:363.25pt;height:99pt;z-index:251841536" adj=",,4898,7900" fillcolor="#eaf1dd [662]">
            <v:textbox style="mso-next-textbox:#_x0000_s1573">
              <w:txbxContent>
                <w:p w:rsidR="00062C03" w:rsidRPr="009820A8" w:rsidRDefault="00062C03" w:rsidP="005A67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мир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равственных качеств ребёнка </w:t>
                  </w: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ез  совместные классные часы, встречи и бесе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835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ительские собрания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щь родителям в воспитании детей.</w:t>
                  </w:r>
                </w:p>
              </w:txbxContent>
            </v:textbox>
          </v:shape>
        </w:pict>
      </w: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9820A8">
        <w:rPr>
          <w:rFonts w:ascii="Times New Roman" w:hAnsi="Times New Roman"/>
          <w:sz w:val="28"/>
          <w:szCs w:val="28"/>
        </w:rPr>
        <w:t>Классный</w:t>
      </w:r>
      <w:proofErr w:type="gramEnd"/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Семья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t xml:space="preserve"> руководитель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(родители)</w:t>
      </w:r>
      <w:r w:rsidRPr="009820A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</w:p>
    <w:p w:rsidR="005A6783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A6783" w:rsidRPr="009820A8" w:rsidRDefault="00EB68C0" w:rsidP="005A678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574" type="#_x0000_t81" style="position:absolute;margin-left:63.7pt;margin-top:-.05pt;width:356pt;height:96.65pt;z-index:251842560" adj=",,4898,7900" fillcolor="#eaf1dd [662]">
            <v:textbox>
              <w:txbxContent>
                <w:p w:rsidR="00062C03" w:rsidRPr="008516A0" w:rsidRDefault="00062C03" w:rsidP="005A67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ение экскурсий, направленных </w:t>
                  </w:r>
                  <w:r w:rsidRPr="00851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формирование  и осмысление моральных оценок и норм поведения  в природе, обществе.</w:t>
                  </w:r>
                </w:p>
              </w:txbxContent>
            </v:textbox>
          </v:shape>
        </w:pict>
      </w:r>
    </w:p>
    <w:p w:rsidR="005A6783" w:rsidRDefault="005A6783" w:rsidP="005A6783">
      <w:pPr>
        <w:pStyle w:val="a3"/>
        <w:tabs>
          <w:tab w:val="left" w:pos="2115"/>
          <w:tab w:val="left" w:pos="217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t>Классный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Социальны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с</w:t>
      </w:r>
      <w:r w:rsidRPr="009820A8">
        <w:rPr>
          <w:rFonts w:ascii="Times New Roman" w:hAnsi="Times New Roman"/>
          <w:sz w:val="28"/>
          <w:szCs w:val="28"/>
        </w:rPr>
        <w:t>лужбы города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A6783">
          <w:type w:val="continuous"/>
          <w:pgSz w:w="11906" w:h="16838"/>
          <w:pgMar w:top="567" w:right="707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t xml:space="preserve"> руководитель        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lastRenderedPageBreak/>
        <w:t xml:space="preserve">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</w:p>
    <w:p w:rsidR="005A6783" w:rsidRPr="009820A8" w:rsidRDefault="00EB68C0" w:rsidP="005A678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575" type="#_x0000_t81" style="position:absolute;margin-left:63.7pt;margin-top:15.6pt;width:363.25pt;height:87.55pt;z-index:251843584" adj=",,4898,7900" fillcolor="#eaf1dd [662]">
            <v:textbox style="mso-next-textbox:#_x0000_s1575">
              <w:txbxContent>
                <w:p w:rsidR="00062C03" w:rsidRPr="00FF7613" w:rsidRDefault="00062C03" w:rsidP="005A67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7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е и проведение  мероприятий, с целью приобретения опыта и осмыслению принципов нравствен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A6783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</w:p>
    <w:p w:rsidR="005A6783" w:rsidRDefault="005A6783" w:rsidP="005A6783">
      <w:pPr>
        <w:pStyle w:val="a3"/>
        <w:tabs>
          <w:tab w:val="left" w:pos="2115"/>
          <w:tab w:val="left" w:pos="217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t>Классный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Ребёнок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t xml:space="preserve"> руководитель        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A6783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5A6783" w:rsidRPr="009820A8" w:rsidRDefault="00EB68C0" w:rsidP="005A6783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576" type="#_x0000_t81" style="position:absolute;margin-left:59.6pt;margin-top:7.05pt;width:367.35pt;height:88.85pt;z-index:251844608" adj=",,4898,7900" fillcolor="#eaf1dd [662]">
            <v:textbox>
              <w:txbxContent>
                <w:p w:rsidR="00062C03" w:rsidRPr="009820A8" w:rsidRDefault="00062C03" w:rsidP="005A67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r w:rsidR="004A4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дительских</w:t>
                  </w:r>
                  <w:r w:rsidR="004A4C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раний</w:t>
                  </w:r>
                  <w:r w:rsidR="00EF43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встреч и бесед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</w:t>
                  </w:r>
                  <w:r w:rsidR="002E66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ских конкурсах</w:t>
                  </w: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мощь родителям в воспитании детей.</w:t>
                  </w:r>
                </w:p>
              </w:txbxContent>
            </v:textbox>
          </v:shape>
        </w:pict>
      </w: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циа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20A8">
        <w:rPr>
          <w:rFonts w:ascii="Times New Roman" w:hAnsi="Times New Roman"/>
          <w:sz w:val="28"/>
          <w:szCs w:val="28"/>
        </w:rPr>
        <w:t xml:space="preserve">  Семья</w:t>
      </w:r>
      <w:r w:rsidRPr="009820A8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ы</w:t>
      </w:r>
      <w:r w:rsidRPr="009820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820A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(родители)</w:t>
      </w:r>
      <w:r w:rsidRPr="009820A8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A6783" w:rsidRPr="009820A8" w:rsidRDefault="005A6783" w:rsidP="005A6783">
      <w:pPr>
        <w:pStyle w:val="a3"/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</w:p>
    <w:p w:rsidR="005A6783" w:rsidRDefault="00EB68C0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577" type="#_x0000_t81" style="position:absolute;margin-left:59.6pt;margin-top:6.05pt;width:367.35pt;height:51.35pt;z-index:251845632" adj=",,4898,7900" fillcolor="#eaf1dd [662]">
            <v:textbox>
              <w:txbxContent>
                <w:p w:rsidR="00062C03" w:rsidRPr="009820A8" w:rsidRDefault="00062C03" w:rsidP="005A678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общественно полезной деятельности через акции, агитбрига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р.</w:t>
                  </w:r>
                </w:p>
              </w:txbxContent>
            </v:textbox>
          </v:shape>
        </w:pict>
      </w:r>
      <w:r w:rsidR="005A6783" w:rsidRPr="009820A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5A6783">
        <w:rPr>
          <w:rFonts w:ascii="Times New Roman" w:hAnsi="Times New Roman"/>
          <w:sz w:val="28"/>
          <w:szCs w:val="28"/>
        </w:rPr>
        <w:t xml:space="preserve">                                </w:t>
      </w:r>
      <w:r w:rsidR="005A6783" w:rsidRPr="009820A8">
        <w:rPr>
          <w:rFonts w:ascii="Times New Roman" w:hAnsi="Times New Roman"/>
          <w:sz w:val="28"/>
          <w:szCs w:val="28"/>
        </w:rPr>
        <w:t xml:space="preserve">                </w:t>
      </w:r>
      <w:r w:rsidR="005A678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5A6783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</w:pPr>
      <w:r w:rsidRPr="009820A8">
        <w:rPr>
          <w:rFonts w:ascii="Times New Roman" w:hAnsi="Times New Roman"/>
          <w:sz w:val="28"/>
          <w:szCs w:val="28"/>
        </w:rPr>
        <w:t>Педагог-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Ребёнок     </w:t>
      </w: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t>организатор</w:t>
      </w:r>
      <w:r w:rsidRPr="009820A8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820A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5A6783" w:rsidRPr="009820A8" w:rsidRDefault="005A6783" w:rsidP="005A6783">
      <w:pPr>
        <w:pStyle w:val="a3"/>
        <w:tabs>
          <w:tab w:val="left" w:pos="2115"/>
          <w:tab w:val="left" w:pos="2175"/>
        </w:tabs>
        <w:spacing w:after="0"/>
        <w:rPr>
          <w:rFonts w:ascii="Times New Roman" w:hAnsi="Times New Roman"/>
          <w:sz w:val="28"/>
          <w:szCs w:val="28"/>
        </w:rPr>
        <w:sectPr w:rsidR="005A6783" w:rsidRPr="009820A8" w:rsidSect="005B1F39">
          <w:type w:val="continuous"/>
          <w:pgSz w:w="11906" w:h="16838"/>
          <w:pgMar w:top="567" w:right="851" w:bottom="907" w:left="1021" w:header="709" w:footer="709" w:gutter="0"/>
          <w:cols w:space="708"/>
          <w:docGrid w:linePitch="360"/>
        </w:sectPr>
      </w:pPr>
      <w:r w:rsidRPr="009820A8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9820A8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820A8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732F9" w:rsidRPr="002D6015" w:rsidRDefault="00F732F9" w:rsidP="00F732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ачале учебного года, составляя план воспитательной работы, стараюсь так спланировать деятельность по достижению поставленной задачи, чтобы совместить функции классного руководителя и учителя – предметника. Для этого </w:t>
      </w:r>
      <w:proofErr w:type="spellStart"/>
      <w:r>
        <w:rPr>
          <w:rFonts w:ascii="Times New Roman" w:hAnsi="Times New Roman"/>
          <w:sz w:val="28"/>
          <w:szCs w:val="28"/>
        </w:rPr>
        <w:t>простраиваю</w:t>
      </w:r>
      <w:proofErr w:type="spellEnd"/>
      <w:r>
        <w:rPr>
          <w:rFonts w:ascii="Times New Roman" w:hAnsi="Times New Roman"/>
          <w:sz w:val="28"/>
          <w:szCs w:val="28"/>
        </w:rPr>
        <w:t xml:space="preserve"> цепочку, которая связывает урочную и внеурочную деятельнос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ланирование см. в приложении 1)</w:t>
      </w:r>
    </w:p>
    <w:p w:rsidR="00FD597B" w:rsidRDefault="002D6015" w:rsidP="00FD597B">
      <w:pPr>
        <w:spacing w:after="0"/>
        <w:rPr>
          <w:b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С целью приобщения детей к осоз</w:t>
      </w:r>
      <w:r>
        <w:rPr>
          <w:rFonts w:ascii="Times New Roman" w:hAnsi="Times New Roman" w:cs="Times New Roman"/>
          <w:sz w:val="28"/>
          <w:szCs w:val="28"/>
        </w:rPr>
        <w:t>нанию ценности родной природы,</w:t>
      </w:r>
      <w:r w:rsidRPr="009820A8">
        <w:rPr>
          <w:rFonts w:ascii="Times New Roman" w:hAnsi="Times New Roman" w:cs="Times New Roman"/>
          <w:sz w:val="28"/>
          <w:szCs w:val="28"/>
        </w:rPr>
        <w:t xml:space="preserve"> воспитанию патриотизма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</w:t>
      </w:r>
      <w:r w:rsidR="004C7B78">
        <w:rPr>
          <w:rFonts w:ascii="Times New Roman" w:hAnsi="Times New Roman" w:cs="Times New Roman"/>
          <w:sz w:val="28"/>
          <w:szCs w:val="28"/>
        </w:rPr>
        <w:t>раиваю</w:t>
      </w:r>
      <w:proofErr w:type="spellEnd"/>
      <w:r w:rsidR="004C7B78">
        <w:rPr>
          <w:rFonts w:ascii="Times New Roman" w:hAnsi="Times New Roman" w:cs="Times New Roman"/>
          <w:sz w:val="28"/>
          <w:szCs w:val="28"/>
        </w:rPr>
        <w:t xml:space="preserve"> работу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09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A409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A4095">
        <w:rPr>
          <w:rFonts w:ascii="Times New Roman" w:hAnsi="Times New Roman" w:cs="Times New Roman"/>
          <w:sz w:val="28"/>
          <w:szCs w:val="28"/>
        </w:rPr>
        <w:t>. схему)</w:t>
      </w:r>
    </w:p>
    <w:p w:rsidR="00FD597B" w:rsidRDefault="00FD597B" w:rsidP="00FD597B">
      <w:pPr>
        <w:spacing w:after="0"/>
        <w:rPr>
          <w:b/>
          <w:sz w:val="28"/>
          <w:szCs w:val="28"/>
        </w:rPr>
      </w:pPr>
    </w:p>
    <w:p w:rsidR="00F51308" w:rsidRDefault="00F5130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FB487A" w:rsidRDefault="00FD597B" w:rsidP="00FD59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59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</w:t>
      </w:r>
      <w:r w:rsidR="00785AB3" w:rsidRPr="00FD59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ханизм организации </w:t>
      </w:r>
      <w:r w:rsidRPr="00FD597B">
        <w:rPr>
          <w:rFonts w:ascii="Times New Roman" w:hAnsi="Times New Roman" w:cs="Times New Roman"/>
          <w:b/>
          <w:sz w:val="28"/>
          <w:szCs w:val="28"/>
          <w:lang w:eastAsia="ru-RU"/>
        </w:rPr>
        <w:t>данной работы представлен на следующей схеме.</w:t>
      </w:r>
    </w:p>
    <w:p w:rsidR="00FD597B" w:rsidRDefault="00EB68C0" w:rsidP="00FD59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3" style="position:absolute;margin-left:-13.25pt;margin-top:14.3pt;width:119.7pt;height:216.05pt;z-index:251793408">
            <v:textbox style="mso-next-textbox:#_x0000_s1503">
              <w:txbxContent>
                <w:p w:rsidR="00062C03" w:rsidRPr="009820A8" w:rsidRDefault="00062C03" w:rsidP="00FB487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особствуют воспитанию любви к Родине через бережное, заботливое отношение к природе, </w:t>
                  </w:r>
                </w:p>
                <w:p w:rsidR="00062C03" w:rsidRPr="009820A8" w:rsidRDefault="00062C03" w:rsidP="00FB487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ействуя на чувства, помогают понять смысл моральных оценок и норм поведения в природе.</w:t>
                  </w:r>
                </w:p>
              </w:txbxContent>
            </v:textbox>
          </v:rect>
        </w:pict>
      </w:r>
    </w:p>
    <w:p w:rsidR="00FD597B" w:rsidRPr="00FD597B" w:rsidRDefault="00EB68C0" w:rsidP="00FD597B">
      <w:pPr>
        <w:spacing w:after="0"/>
        <w:rPr>
          <w:b/>
          <w:sz w:val="28"/>
          <w:szCs w:val="28"/>
        </w:rPr>
      </w:pP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506" type="#_x0000_t66" style="position:absolute;margin-left:108.35pt;margin-top:.5pt;width:255.05pt;height:17.8pt;z-index:251796480" fillcolor="#00b0f0" strokecolor="#00b0f0"/>
        </w:pict>
      </w:r>
    </w:p>
    <w:p w:rsidR="00FD597B" w:rsidRDefault="00EB68C0" w:rsidP="00FD597B">
      <w:pPr>
        <w:tabs>
          <w:tab w:val="left" w:pos="993"/>
          <w:tab w:val="left" w:pos="57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510" type="#_x0000_t13" style="position:absolute;margin-left:320.3pt;margin-top:107.2pt;width:84.85pt;height:21.15pt;rotation:2745454fd;z-index:251800576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7" type="#_x0000_t13" style="position:absolute;margin-left:320.3pt;margin-top:184.65pt;width:48.35pt;height:18.95pt;rotation:2497691fd;z-index:251850752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504" type="#_x0000_t67" style="position:absolute;margin-left:410.95pt;margin-top:85.25pt;width:15.75pt;height:57.45pt;z-index:251794432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6" type="#_x0000_t66" style="position:absolute;margin-left:102.6pt;margin-top:38.85pt;width:78.3pt;height:17.8pt;z-index:251849728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5" type="#_x0000_t66" style="position:absolute;margin-left:96.25pt;margin-top:135.25pt;width:56.45pt;height:17.8pt;z-index:251848704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05" style="position:absolute;margin-left:343pt;margin-top:601.5pt;width:172.5pt;height:68pt;z-index:251795456">
            <v:textbox style="mso-next-textbox:#_x0000_s1505">
              <w:txbxContent>
                <w:p w:rsidR="00062C03" w:rsidRPr="008516A0" w:rsidRDefault="00062C03" w:rsidP="00FB487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: </w:t>
                  </w:r>
                </w:p>
                <w:p w:rsidR="00062C03" w:rsidRPr="008516A0" w:rsidRDefault="00062C03" w:rsidP="00FB487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6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общить родителей и детей к осознанию ценности родной приро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2" type="#_x0000_t32" style="position:absolute;margin-left:437.25pt;margin-top:249.15pt;width:4.25pt;height:31.3pt;flip:x;z-index:251802624" o:connectortype="straight" strokecolor="#76923c [2406]" strokeweight="5pt">
            <v:stroke endarrow="block"/>
          </v:shape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00" type="#_x0000_t66" style="position:absolute;margin-left:226.7pt;margin-top:597.25pt;width:98.6pt;height:18.75pt;rotation:12108647fd;z-index:-251526144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1" type="#_x0000_t32" style="position:absolute;margin-left:240.15pt;margin-top:233.9pt;width:78.5pt;height:84.8pt;flip:x;z-index:251801600" o:connectortype="straight" strokecolor="#76923c [2406]" strokeweight="5pt">
            <v:stroke endarrow="block"/>
          </v:shape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15" type="#_x0000_t38" style="position:absolute;margin-left:360.95pt;margin-top:460.4pt;width:260.05pt;height:13.65pt;rotation:90;flip:x;z-index:-251510784" o:connectortype="curved" adj="10798,670233,-47278" strokecolor="#00b0f0" strokeweight="5pt">
            <v:stroke endarrow="block"/>
          </v:shape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4" type="#_x0000_t32" style="position:absolute;margin-left:397.75pt;margin-top:249.15pt;width:13.2pt;height:123.6pt;z-index:-251511808" o:connectortype="straight" strokecolor="#76923c [2406]" strokeweight="5pt">
            <v:stroke endarrow="block"/>
          </v:shape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8" type="#_x0000_t32" style="position:absolute;margin-left:196.15pt;margin-top:280.45pt;width:167.25pt;height:325.45pt;flip:x;z-index:-251528192" o:connectortype="straight" strokecolor="#76923c [2406]" strokeweight="5pt">
            <v:stroke endarrow="block"/>
          </v:shape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3" type="#_x0000_t32" style="position:absolute;margin-left:249.55pt;margin-top:271.1pt;width:93.45pt;height:182.95pt;flip:x;z-index:-251512832" o:connectortype="straight" strokecolor="#76923c [2406]" strokeweight="5pt">
            <v:stroke endarrow="block"/>
          </v:shape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9" type="#_x0000_t66" style="position:absolute;margin-left:49.65pt;margin-top:136.95pt;width:131.25pt;height:16.1pt;z-index:-251527168" adj="1884,4369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02" type="#_x0000_t66" style="position:absolute;margin-left:282.7pt;margin-top:563.25pt;width:66.5pt;height:18.75pt;rotation:15661985fd;z-index:-251524096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09" type="#_x0000_t67" style="position:absolute;margin-left:343pt;margin-top:404.6pt;width:20.4pt;height:201.3pt;rotation:-858549fd;z-index:-251516928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01" type="#_x0000_t67" style="position:absolute;margin-left:410.95pt;margin-top:404.6pt;width:20.4pt;height:201.3pt;rotation:-858549fd;z-index:-251525120" fillcolor="#00b0f0" strokecolor="#00b0f0"/>
        </w:pict>
      </w:r>
      <w:r w:rsidRPr="00EB68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08" type="#_x0000_t66" style="position:absolute;margin-left:240.15pt;margin-top:156.65pt;width:90.65pt;height:18.75pt;rotation:12893867fd;z-index:-251517952" fillcolor="#00b0f0" strokecolor="#00b0f0"/>
        </w:pict>
      </w:r>
      <w:r w:rsidR="005476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B487A" w:rsidRPr="009820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4850" cy="7794625"/>
            <wp:effectExtent l="666750" t="19050" r="63500" b="15875"/>
            <wp:docPr id="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8516A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85AB3" w:rsidRDefault="00785AB3" w:rsidP="003B34F6">
      <w:pPr>
        <w:tabs>
          <w:tab w:val="left" w:pos="993"/>
          <w:tab w:val="left" w:pos="57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r w:rsidRPr="009820A8">
        <w:rPr>
          <w:rFonts w:ascii="Times New Roman" w:hAnsi="Times New Roman" w:cs="Times New Roman"/>
          <w:sz w:val="28"/>
          <w:szCs w:val="28"/>
        </w:rPr>
        <w:t>на урок</w:t>
      </w:r>
      <w:r w:rsidR="00FD597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литературного чтения по произведению И.С. Тургенева</w:t>
      </w:r>
      <w:r w:rsidRPr="00E53E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97B">
        <w:rPr>
          <w:rFonts w:ascii="Times New Roman" w:hAnsi="Times New Roman" w:cs="Times New Roman"/>
          <w:bCs/>
          <w:sz w:val="28"/>
          <w:szCs w:val="28"/>
        </w:rPr>
        <w:t>«Лес и степь</w:t>
      </w:r>
      <w:r w:rsidRPr="00FD59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казываю</w:t>
      </w:r>
      <w:r w:rsidR="00FD5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во отно</w:t>
      </w:r>
      <w:r w:rsidR="00FD597B">
        <w:rPr>
          <w:rFonts w:ascii="Times New Roman" w:hAnsi="Times New Roman" w:cs="Times New Roman"/>
          <w:sz w:val="28"/>
          <w:szCs w:val="28"/>
        </w:rPr>
        <w:t xml:space="preserve">шение автора к природе. На уроке 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мира  по теме «Человек и лес», стараюсь довести до учащихся понимание того, почему </w:t>
      </w:r>
      <w:r w:rsidR="00FD597B">
        <w:rPr>
          <w:rFonts w:ascii="Times New Roman" w:hAnsi="Times New Roman" w:cs="Times New Roman"/>
          <w:sz w:val="28"/>
          <w:szCs w:val="28"/>
        </w:rPr>
        <w:t xml:space="preserve">нужно беречь природу. На уроке  </w:t>
      </w:r>
      <w:r>
        <w:rPr>
          <w:rFonts w:ascii="Times New Roman" w:hAnsi="Times New Roman" w:cs="Times New Roman"/>
          <w:sz w:val="28"/>
          <w:szCs w:val="28"/>
        </w:rPr>
        <w:t xml:space="preserve">краеведения </w:t>
      </w:r>
      <w:r w:rsidRPr="009820A8">
        <w:rPr>
          <w:rFonts w:ascii="Times New Roman" w:hAnsi="Times New Roman" w:cs="Times New Roman"/>
          <w:sz w:val="28"/>
          <w:szCs w:val="28"/>
        </w:rPr>
        <w:t>по т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D597B">
        <w:rPr>
          <w:rFonts w:ascii="Times New Roman" w:hAnsi="Times New Roman" w:cs="Times New Roman"/>
          <w:sz w:val="28"/>
          <w:szCs w:val="28"/>
        </w:rPr>
        <w:t>е «Бережное отношение к природе,</w:t>
      </w:r>
      <w:r>
        <w:rPr>
          <w:rFonts w:ascii="Times New Roman" w:hAnsi="Times New Roman" w:cs="Times New Roman"/>
          <w:sz w:val="28"/>
          <w:szCs w:val="28"/>
        </w:rPr>
        <w:t xml:space="preserve"> Красная кни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ставлю задачу показать красоту родной природы и необходимости её охраны. Вся эта работа проводилась для определения понятия  «патриот».</w:t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6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8430" cy="3687745"/>
            <wp:effectExtent l="0" t="0" r="0" b="0"/>
            <wp:docPr id="7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В процессе работы у детей  возник вопрос, который определил проблему:</w:t>
      </w:r>
    </w:p>
    <w:p w:rsidR="00785AB3" w:rsidRPr="009820A8" w:rsidRDefault="00785AB3" w:rsidP="00785AB3">
      <w:pPr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20A8">
        <w:rPr>
          <w:rFonts w:ascii="Times New Roman" w:hAnsi="Times New Roman" w:cs="Times New Roman"/>
          <w:b/>
          <w:bCs/>
          <w:sz w:val="28"/>
          <w:szCs w:val="28"/>
        </w:rPr>
        <w:t>Что могу сделать я для сохранения природы родного края?</w:t>
      </w:r>
    </w:p>
    <w:p w:rsidR="00785AB3" w:rsidRPr="009820A8" w:rsidRDefault="00FD597B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ла необходимость  проведения </w:t>
      </w:r>
      <w:r w:rsidR="00785AB3" w:rsidRPr="009820A8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 xml:space="preserve">сного  часа </w:t>
      </w:r>
      <w:r w:rsidR="00785AB3">
        <w:rPr>
          <w:rFonts w:ascii="Times New Roman" w:hAnsi="Times New Roman" w:cs="Times New Roman"/>
          <w:sz w:val="28"/>
          <w:szCs w:val="28"/>
        </w:rPr>
        <w:t xml:space="preserve"> на тему «Как сберечь</w:t>
      </w:r>
      <w:r w:rsidR="00785AB3" w:rsidRPr="009820A8">
        <w:rPr>
          <w:rFonts w:ascii="Times New Roman" w:hAnsi="Times New Roman" w:cs="Times New Roman"/>
          <w:sz w:val="28"/>
          <w:szCs w:val="28"/>
        </w:rPr>
        <w:t xml:space="preserve"> свой край родной».Для</w:t>
      </w:r>
      <w:r>
        <w:rPr>
          <w:rFonts w:ascii="Times New Roman" w:hAnsi="Times New Roman" w:cs="Times New Roman"/>
          <w:sz w:val="28"/>
          <w:szCs w:val="28"/>
        </w:rPr>
        <w:t xml:space="preserve"> того ,чтобы узнать , какие виды растений и животных нашего края нуждаются в охране, были проведены экскурсии</w:t>
      </w:r>
      <w:r w:rsidR="00785AB3">
        <w:rPr>
          <w:rFonts w:ascii="Times New Roman" w:hAnsi="Times New Roman" w:cs="Times New Roman"/>
          <w:sz w:val="28"/>
          <w:szCs w:val="28"/>
        </w:rPr>
        <w:t xml:space="preserve"> </w:t>
      </w:r>
      <w:r w:rsidR="00785AB3" w:rsidRPr="009820A8">
        <w:rPr>
          <w:rFonts w:ascii="Times New Roman" w:hAnsi="Times New Roman" w:cs="Times New Roman"/>
          <w:sz w:val="28"/>
          <w:szCs w:val="28"/>
        </w:rPr>
        <w:t>в краеведческий музей</w:t>
      </w:r>
      <w:r w:rsidR="00322D14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785AB3" w:rsidRPr="009820A8">
        <w:rPr>
          <w:rFonts w:ascii="Times New Roman" w:hAnsi="Times New Roman" w:cs="Times New Roman"/>
          <w:sz w:val="28"/>
          <w:szCs w:val="28"/>
        </w:rPr>
        <w:t xml:space="preserve">, в пос. </w:t>
      </w:r>
      <w:proofErr w:type="spellStart"/>
      <w:r w:rsidR="00785AB3" w:rsidRPr="009820A8">
        <w:rPr>
          <w:rFonts w:ascii="Times New Roman" w:hAnsi="Times New Roman" w:cs="Times New Roman"/>
          <w:sz w:val="28"/>
          <w:szCs w:val="28"/>
        </w:rPr>
        <w:t>Русскинские</w:t>
      </w:r>
      <w:proofErr w:type="spellEnd"/>
      <w:r w:rsidR="00785AB3" w:rsidRPr="009820A8">
        <w:rPr>
          <w:rFonts w:ascii="Times New Roman" w:hAnsi="Times New Roman" w:cs="Times New Roman"/>
          <w:sz w:val="28"/>
          <w:szCs w:val="28"/>
        </w:rPr>
        <w:t>, в г</w:t>
      </w:r>
      <w:proofErr w:type="gramStart"/>
      <w:r w:rsidR="00785AB3" w:rsidRPr="009820A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785AB3" w:rsidRPr="009820A8">
        <w:rPr>
          <w:rFonts w:ascii="Times New Roman" w:hAnsi="Times New Roman" w:cs="Times New Roman"/>
          <w:sz w:val="28"/>
          <w:szCs w:val="28"/>
        </w:rPr>
        <w:t xml:space="preserve">анты – </w:t>
      </w:r>
      <w:proofErr w:type="spellStart"/>
      <w:r w:rsidR="00785AB3" w:rsidRPr="009820A8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r w:rsidR="00785AB3" w:rsidRPr="009820A8">
        <w:rPr>
          <w:rFonts w:ascii="Times New Roman" w:hAnsi="Times New Roman" w:cs="Times New Roman"/>
          <w:sz w:val="28"/>
          <w:szCs w:val="28"/>
        </w:rPr>
        <w:t>.</w:t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Детьми была изучена и собрана информация о жизни животных и растений родного края,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9820A8">
        <w:rPr>
          <w:rFonts w:ascii="Times New Roman" w:hAnsi="Times New Roman" w:cs="Times New Roman"/>
          <w:sz w:val="28"/>
          <w:szCs w:val="28"/>
        </w:rPr>
        <w:t xml:space="preserve"> исчезнувших и исчезающих видах, о жизни коренных народов,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20A8">
        <w:rPr>
          <w:rFonts w:ascii="Times New Roman" w:hAnsi="Times New Roman" w:cs="Times New Roman"/>
          <w:sz w:val="28"/>
          <w:szCs w:val="28"/>
        </w:rPr>
        <w:t xml:space="preserve"> их быте, наследии, традициях.</w:t>
      </w:r>
      <w:r w:rsidR="00322D14">
        <w:rPr>
          <w:rFonts w:ascii="Times New Roman" w:hAnsi="Times New Roman" w:cs="Times New Roman"/>
          <w:sz w:val="28"/>
          <w:szCs w:val="28"/>
        </w:rPr>
        <w:t xml:space="preserve"> Результатом работы послужила городская акция «Ёлочка», школьная акция «Берегите птиц».</w:t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820A8">
        <w:rPr>
          <w:rFonts w:ascii="Times New Roman" w:hAnsi="Times New Roman" w:cs="Times New Roman"/>
          <w:sz w:val="28"/>
          <w:szCs w:val="28"/>
        </w:rPr>
        <w:t xml:space="preserve">приобщения родителей и детей к </w:t>
      </w:r>
      <w:r>
        <w:rPr>
          <w:rFonts w:ascii="Times New Roman" w:hAnsi="Times New Roman" w:cs="Times New Roman"/>
          <w:sz w:val="28"/>
          <w:szCs w:val="28"/>
        </w:rPr>
        <w:t>этой работе</w:t>
      </w:r>
      <w:r w:rsidRPr="009820A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22D14">
        <w:rPr>
          <w:rFonts w:ascii="Times New Roman" w:hAnsi="Times New Roman" w:cs="Times New Roman"/>
          <w:sz w:val="28"/>
          <w:szCs w:val="28"/>
        </w:rPr>
        <w:t xml:space="preserve">совместное </w:t>
      </w:r>
      <w:r w:rsidRPr="009820A8">
        <w:rPr>
          <w:rFonts w:ascii="Times New Roman" w:hAnsi="Times New Roman" w:cs="Times New Roman"/>
          <w:sz w:val="28"/>
          <w:szCs w:val="28"/>
        </w:rPr>
        <w:t>классное собрание</w:t>
      </w:r>
      <w:r w:rsidR="004C7B78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322D14">
        <w:rPr>
          <w:rFonts w:ascii="Times New Roman" w:hAnsi="Times New Roman" w:cs="Times New Roman"/>
          <w:sz w:val="28"/>
          <w:szCs w:val="28"/>
        </w:rPr>
        <w:t xml:space="preserve">. </w:t>
      </w:r>
      <w:r w:rsidRPr="009820A8">
        <w:rPr>
          <w:rFonts w:ascii="Times New Roman" w:hAnsi="Times New Roman" w:cs="Times New Roman"/>
          <w:sz w:val="28"/>
          <w:szCs w:val="28"/>
        </w:rPr>
        <w:t xml:space="preserve"> Подготовительной работой послужили:</w:t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- проведенные</w:t>
      </w:r>
      <w:r>
        <w:rPr>
          <w:rFonts w:ascii="Times New Roman" w:hAnsi="Times New Roman" w:cs="Times New Roman"/>
          <w:sz w:val="28"/>
          <w:szCs w:val="28"/>
        </w:rPr>
        <w:t xml:space="preserve"> с помощью родителей</w:t>
      </w:r>
      <w:r w:rsidRPr="009820A8">
        <w:rPr>
          <w:rFonts w:ascii="Times New Roman" w:hAnsi="Times New Roman" w:cs="Times New Roman"/>
          <w:sz w:val="28"/>
          <w:szCs w:val="28"/>
        </w:rPr>
        <w:t xml:space="preserve"> экскурсии;</w:t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- конкурс рисунков «Мой край», «Береги природу»;</w:t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курс стихов о природе, </w:t>
      </w:r>
      <w:r w:rsidRPr="009820A8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которого стали</w:t>
      </w:r>
      <w:r w:rsidRPr="009820A8">
        <w:rPr>
          <w:rFonts w:ascii="Times New Roman" w:hAnsi="Times New Roman" w:cs="Times New Roman"/>
          <w:sz w:val="28"/>
          <w:szCs w:val="28"/>
        </w:rPr>
        <w:t xml:space="preserve"> участниками родительского собрания;</w:t>
      </w:r>
    </w:p>
    <w:p w:rsidR="00785AB3" w:rsidRPr="009820A8" w:rsidRDefault="00785AB3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-анкет</w:t>
      </w:r>
      <w:r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Pr="009820A8">
        <w:rPr>
          <w:rFonts w:ascii="Times New Roman" w:hAnsi="Times New Roman" w:cs="Times New Roman"/>
          <w:sz w:val="28"/>
          <w:szCs w:val="28"/>
        </w:rPr>
        <w:t xml:space="preserve">родителей, </w:t>
      </w:r>
    </w:p>
    <w:p w:rsidR="00322D14" w:rsidRDefault="00785AB3" w:rsidP="00322D14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- выставка книг, журналов, фото</w:t>
      </w:r>
      <w:r w:rsidR="00322D14">
        <w:rPr>
          <w:rFonts w:ascii="Times New Roman" w:hAnsi="Times New Roman" w:cs="Times New Roman"/>
          <w:sz w:val="28"/>
          <w:szCs w:val="28"/>
        </w:rPr>
        <w:t>газета</w:t>
      </w:r>
      <w:r w:rsidR="005A4095">
        <w:rPr>
          <w:rFonts w:ascii="Times New Roman" w:hAnsi="Times New Roman" w:cs="Times New Roman"/>
          <w:sz w:val="28"/>
          <w:szCs w:val="28"/>
        </w:rPr>
        <w:t>, рассказывающая</w:t>
      </w:r>
      <w:r w:rsidRPr="009820A8">
        <w:rPr>
          <w:rFonts w:ascii="Times New Roman" w:hAnsi="Times New Roman" w:cs="Times New Roman"/>
          <w:sz w:val="28"/>
          <w:szCs w:val="28"/>
        </w:rPr>
        <w:t xml:space="preserve"> о поездках;</w:t>
      </w:r>
    </w:p>
    <w:p w:rsidR="00785AB3" w:rsidRPr="000A1AFB" w:rsidRDefault="00322D14" w:rsidP="005A4095">
      <w:pPr>
        <w:tabs>
          <w:tab w:val="left" w:pos="915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22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собрания родители участвовали в дискуссии по результатам анкетирования, в изготовлении</w:t>
      </w:r>
      <w:r w:rsidRPr="00603427">
        <w:rPr>
          <w:rFonts w:ascii="Times New Roman" w:hAnsi="Times New Roman" w:cs="Times New Roman"/>
          <w:sz w:val="28"/>
          <w:szCs w:val="28"/>
        </w:rPr>
        <w:t xml:space="preserve"> поделок из природ</w:t>
      </w:r>
      <w:r w:rsidRPr="0060342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го материала вместе с детьми. Родители оформили</w:t>
      </w:r>
      <w:r w:rsidRPr="008B5EC2">
        <w:rPr>
          <w:rFonts w:ascii="Times New Roman" w:hAnsi="Times New Roman" w:cs="Times New Roman"/>
          <w:sz w:val="28"/>
          <w:szCs w:val="28"/>
        </w:rPr>
        <w:t xml:space="preserve"> для класса книжки—раскладушки под названия</w:t>
      </w:r>
      <w:r w:rsidRPr="008B5EC2">
        <w:rPr>
          <w:rFonts w:ascii="Times New Roman" w:hAnsi="Times New Roman" w:cs="Times New Roman"/>
          <w:sz w:val="28"/>
          <w:szCs w:val="28"/>
        </w:rPr>
        <w:softHyphen/>
        <w:t>ми: «Загадки о природе», «Приметы в природе», «Стихи о природе», «Гербарий листьев деревьев и кустарников»</w:t>
      </w:r>
      <w:r>
        <w:rPr>
          <w:rFonts w:ascii="Times New Roman" w:hAnsi="Times New Roman" w:cs="Times New Roman"/>
          <w:sz w:val="28"/>
          <w:szCs w:val="28"/>
        </w:rPr>
        <w:t>. Стали инициаторами создания в классе библиотечки</w:t>
      </w:r>
      <w:r w:rsidRPr="008B5EC2">
        <w:rPr>
          <w:rFonts w:ascii="Times New Roman" w:hAnsi="Times New Roman" w:cs="Times New Roman"/>
          <w:sz w:val="28"/>
          <w:szCs w:val="28"/>
        </w:rPr>
        <w:t xml:space="preserve"> книг о при</w:t>
      </w:r>
      <w:r w:rsidRPr="008B5EC2">
        <w:rPr>
          <w:rFonts w:ascii="Times New Roman" w:hAnsi="Times New Roman" w:cs="Times New Roman"/>
          <w:sz w:val="28"/>
          <w:szCs w:val="28"/>
        </w:rPr>
        <w:softHyphen/>
        <w:t>роде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конкурса «Зеленая тетрадь», </w:t>
      </w:r>
      <w:r w:rsidRPr="00603427">
        <w:rPr>
          <w:rFonts w:ascii="Times New Roman" w:hAnsi="Times New Roman" w:cs="Times New Roman"/>
          <w:sz w:val="28"/>
          <w:szCs w:val="28"/>
        </w:rPr>
        <w:t xml:space="preserve">в которую </w:t>
      </w:r>
      <w:r w:rsidR="000A1AFB">
        <w:rPr>
          <w:rFonts w:ascii="Times New Roman" w:hAnsi="Times New Roman" w:cs="Times New Roman"/>
          <w:sz w:val="28"/>
          <w:szCs w:val="28"/>
        </w:rPr>
        <w:t>должны вой</w:t>
      </w:r>
      <w:r w:rsidR="000A1AFB">
        <w:rPr>
          <w:rFonts w:ascii="Times New Roman" w:hAnsi="Times New Roman" w:cs="Times New Roman"/>
          <w:sz w:val="28"/>
          <w:szCs w:val="28"/>
        </w:rPr>
        <w:softHyphen/>
        <w:t>ти</w:t>
      </w:r>
      <w:r w:rsidRPr="00603427">
        <w:rPr>
          <w:rFonts w:ascii="Times New Roman" w:hAnsi="Times New Roman" w:cs="Times New Roman"/>
          <w:sz w:val="28"/>
          <w:szCs w:val="28"/>
        </w:rPr>
        <w:t xml:space="preserve"> стихи, загадки, пословицы, приметы, инте</w:t>
      </w:r>
      <w:r w:rsidRPr="00603427">
        <w:rPr>
          <w:rFonts w:ascii="Times New Roman" w:hAnsi="Times New Roman" w:cs="Times New Roman"/>
          <w:sz w:val="28"/>
          <w:szCs w:val="28"/>
        </w:rPr>
        <w:softHyphen/>
        <w:t>ресные наблюдения из жизни растений и живот</w:t>
      </w:r>
      <w:r w:rsidRPr="00603427">
        <w:rPr>
          <w:rFonts w:ascii="Times New Roman" w:hAnsi="Times New Roman" w:cs="Times New Roman"/>
          <w:sz w:val="28"/>
          <w:szCs w:val="28"/>
        </w:rPr>
        <w:softHyphen/>
        <w:t>ных, занимательные вопросы, стихи, загадки, сказки, со</w:t>
      </w:r>
      <w:r>
        <w:rPr>
          <w:rFonts w:ascii="Times New Roman" w:hAnsi="Times New Roman" w:cs="Times New Roman"/>
          <w:sz w:val="28"/>
          <w:szCs w:val="28"/>
        </w:rPr>
        <w:t>чиненные детьми</w:t>
      </w:r>
      <w:r w:rsidR="000A1AFB">
        <w:rPr>
          <w:rFonts w:ascii="Times New Roman" w:hAnsi="Times New Roman" w:cs="Times New Roman"/>
          <w:sz w:val="28"/>
          <w:szCs w:val="28"/>
        </w:rPr>
        <w:t>.</w:t>
      </w:r>
    </w:p>
    <w:p w:rsidR="000A1AFB" w:rsidRDefault="000A1AFB" w:rsidP="000A1A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этой работы было участие </w:t>
      </w:r>
      <w:r w:rsidR="00785AB3" w:rsidRPr="00982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в КТД «Край родной навек любимый»</w:t>
      </w:r>
      <w:r w:rsidR="005A4095">
        <w:rPr>
          <w:rFonts w:ascii="Times New Roman" w:hAnsi="Times New Roman" w:cs="Times New Roman"/>
          <w:sz w:val="28"/>
          <w:szCs w:val="28"/>
        </w:rPr>
        <w:t>.</w:t>
      </w:r>
    </w:p>
    <w:p w:rsidR="00785AB3" w:rsidRPr="009820A8" w:rsidRDefault="000A1AFB" w:rsidP="00785A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устили стенгазету и организовали агитбригаду</w:t>
      </w:r>
      <w:r w:rsidR="00785AB3" w:rsidRPr="009820A8">
        <w:rPr>
          <w:rFonts w:ascii="Times New Roman" w:hAnsi="Times New Roman" w:cs="Times New Roman"/>
          <w:sz w:val="28"/>
          <w:szCs w:val="28"/>
        </w:rPr>
        <w:t xml:space="preserve"> для информирования </w:t>
      </w:r>
      <w:r w:rsidR="005A4095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85AB3" w:rsidRPr="009820A8">
        <w:rPr>
          <w:rFonts w:ascii="Times New Roman" w:hAnsi="Times New Roman" w:cs="Times New Roman"/>
          <w:sz w:val="28"/>
          <w:szCs w:val="28"/>
        </w:rPr>
        <w:t xml:space="preserve"> других классов.</w:t>
      </w:r>
    </w:p>
    <w:p w:rsidR="00785AB3" w:rsidRDefault="00785AB3" w:rsidP="005A4095">
      <w:pPr>
        <w:tabs>
          <w:tab w:val="left" w:pos="915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нная  </w:t>
      </w:r>
      <w:r w:rsidRPr="009820A8">
        <w:rPr>
          <w:rFonts w:ascii="Times New Roman" w:hAnsi="Times New Roman" w:cs="Times New Roman"/>
          <w:sz w:val="28"/>
          <w:szCs w:val="28"/>
        </w:rPr>
        <w:t>работа с</w:t>
      </w:r>
      <w:r>
        <w:rPr>
          <w:rFonts w:ascii="Times New Roman" w:hAnsi="Times New Roman" w:cs="Times New Roman"/>
          <w:sz w:val="28"/>
          <w:szCs w:val="28"/>
        </w:rPr>
        <w:t>пособствуе</w:t>
      </w:r>
      <w:r w:rsidRPr="009820A8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сознанию </w:t>
      </w:r>
      <w:r w:rsidRPr="009820A8">
        <w:rPr>
          <w:rFonts w:ascii="Times New Roman" w:hAnsi="Times New Roman" w:cs="Times New Roman"/>
          <w:sz w:val="28"/>
          <w:szCs w:val="28"/>
        </w:rPr>
        <w:t>моральных оц</w:t>
      </w:r>
      <w:r>
        <w:rPr>
          <w:rFonts w:ascii="Times New Roman" w:hAnsi="Times New Roman" w:cs="Times New Roman"/>
          <w:sz w:val="28"/>
          <w:szCs w:val="28"/>
        </w:rPr>
        <w:t>енок и норм поведения по отношению к природе, воспитание любви к малой родине.</w:t>
      </w:r>
      <w:r w:rsidRPr="00D13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308" w:rsidRDefault="00F51308" w:rsidP="00F51308">
      <w:pPr>
        <w:spacing w:after="0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целью воспитания любви к Родине и уважительного отношения к личности другого человека на уроке окружающего мира по теме «Мы – граждане России» формировала у учащихся представление о том, что значит быть гражданином. </w:t>
      </w:r>
    </w:p>
    <w:p w:rsidR="00F51308" w:rsidRDefault="00F51308" w:rsidP="005A4095">
      <w:pPr>
        <w:spacing w:after="0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3E9E" w:rsidRDefault="00673E9E" w:rsidP="000407E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30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8769" cy="4009292"/>
            <wp:effectExtent l="0" t="0" r="0" b="0"/>
            <wp:docPr id="1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30CCC" w:rsidRDefault="00673E9E" w:rsidP="00673E9E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рок</w:t>
      </w:r>
      <w:r w:rsidR="00EB122B">
        <w:rPr>
          <w:rFonts w:ascii="Times New Roman" w:hAnsi="Times New Roman" w:cs="Times New Roman"/>
          <w:sz w:val="28"/>
          <w:szCs w:val="28"/>
          <w:lang w:eastAsia="ru-RU"/>
        </w:rPr>
        <w:t xml:space="preserve"> краеве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теме</w:t>
      </w:r>
      <w:r w:rsidR="008D471B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D471B">
        <w:rPr>
          <w:rFonts w:ascii="Times New Roman" w:hAnsi="Times New Roman" w:cs="Times New Roman"/>
          <w:sz w:val="28"/>
          <w:szCs w:val="28"/>
          <w:lang w:eastAsia="ru-RU"/>
        </w:rPr>
        <w:t>Югра</w:t>
      </w:r>
      <w:proofErr w:type="spellEnd"/>
      <w:r w:rsidR="008D471B">
        <w:rPr>
          <w:rFonts w:ascii="Times New Roman" w:hAnsi="Times New Roman" w:cs="Times New Roman"/>
          <w:sz w:val="28"/>
          <w:szCs w:val="28"/>
          <w:lang w:eastAsia="ru-RU"/>
        </w:rPr>
        <w:t xml:space="preserve"> – единая семья»</w:t>
      </w:r>
      <w:r w:rsidR="00EB12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жил обобщению знаний о России</w:t>
      </w:r>
      <w:r w:rsidR="008D471B">
        <w:rPr>
          <w:rFonts w:ascii="Times New Roman" w:hAnsi="Times New Roman" w:cs="Times New Roman"/>
          <w:sz w:val="28"/>
          <w:szCs w:val="28"/>
          <w:lang w:eastAsia="ru-RU"/>
        </w:rPr>
        <w:t xml:space="preserve"> как огромной многонациональной стране и </w:t>
      </w:r>
      <w:r w:rsidR="00563AE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представления</w:t>
      </w:r>
      <w:r w:rsidR="00563A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 малой родине, ее народностях</w:t>
      </w:r>
      <w:r w:rsidR="00563AEA">
        <w:rPr>
          <w:rFonts w:ascii="Times New Roman" w:hAnsi="Times New Roman" w:cs="Times New Roman"/>
          <w:sz w:val="28"/>
          <w:szCs w:val="28"/>
          <w:lang w:eastAsia="ru-RU"/>
        </w:rPr>
        <w:t>. На</w:t>
      </w:r>
      <w:r w:rsidR="008D471B">
        <w:rPr>
          <w:rFonts w:ascii="Times New Roman" w:hAnsi="Times New Roman" w:cs="Times New Roman"/>
          <w:sz w:val="28"/>
          <w:szCs w:val="28"/>
          <w:lang w:eastAsia="ru-RU"/>
        </w:rPr>
        <w:t xml:space="preserve"> уроке литературного чтения по произведению Н.Я.Яковлева «Право на жизнь»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е</w:t>
      </w:r>
      <w:r w:rsidR="008D471B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шли к выводу</w:t>
      </w:r>
      <w:r w:rsidR="008D471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 w:rsidR="008D471B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правом человека является «право на жизнь». </w:t>
      </w:r>
      <w:r w:rsidR="00230CCC" w:rsidRPr="00230CCC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их</w:t>
      </w:r>
      <w:r w:rsidR="00230CCC" w:rsidRPr="00230CCC">
        <w:rPr>
          <w:rFonts w:ascii="Times New Roman" w:hAnsi="Times New Roman" w:cs="Times New Roman"/>
          <w:sz w:val="28"/>
          <w:szCs w:val="28"/>
          <w:lang w:eastAsia="ru-RU"/>
        </w:rPr>
        <w:t xml:space="preserve"> возник вопрос, который определил проблему:</w:t>
      </w:r>
    </w:p>
    <w:p w:rsidR="00230CCC" w:rsidRPr="00230CCC" w:rsidRDefault="00230CCC" w:rsidP="00230CCC">
      <w:pPr>
        <w:pStyle w:val="a7"/>
        <w:numPr>
          <w:ilvl w:val="0"/>
          <w:numId w:val="28"/>
        </w:num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Есть ли особые права у детей?</w:t>
      </w:r>
    </w:p>
    <w:p w:rsidR="00230CCC" w:rsidRDefault="00230CCC" w:rsidP="00230CC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тала необходимо</w:t>
      </w:r>
      <w:r w:rsidR="00673E9E">
        <w:rPr>
          <w:rFonts w:ascii="Times New Roman" w:hAnsi="Times New Roman" w:cs="Times New Roman"/>
          <w:sz w:val="28"/>
          <w:szCs w:val="28"/>
          <w:lang w:eastAsia="ru-RU"/>
        </w:rPr>
        <w:t>сть о проведении классного ча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ОН и всеобщая декларация прав человека» с приглашением на него заместителя председателя Комиссии по делам несовершеннолетних и защите их прав.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атха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.И.</w:t>
      </w:r>
      <w:r w:rsidR="00196242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5A4095" w:rsidRDefault="00196242" w:rsidP="00230CCC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диало</w:t>
      </w:r>
      <w:r w:rsidR="00673E9E">
        <w:rPr>
          <w:rFonts w:ascii="Times New Roman" w:hAnsi="Times New Roman" w:cs="Times New Roman"/>
          <w:sz w:val="28"/>
          <w:szCs w:val="28"/>
          <w:lang w:eastAsia="ru-RU"/>
        </w:rPr>
        <w:t>га, который проходил при встре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.</w:t>
      </w:r>
      <w:r w:rsidR="00673E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.</w:t>
      </w:r>
      <w:r w:rsidR="00673E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матхановой</w:t>
      </w:r>
      <w:proofErr w:type="spellEnd"/>
      <w:r w:rsidR="00673E9E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и познакомились со своими правами и обязанностями, в процессе творческой работы учащим</w:t>
      </w:r>
      <w:r w:rsidR="00673E9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я были предложены права и обязанности, которые они бы занесли</w:t>
      </w:r>
      <w:r w:rsidR="00673E9E">
        <w:rPr>
          <w:rFonts w:ascii="Times New Roman" w:hAnsi="Times New Roman" w:cs="Times New Roman"/>
          <w:sz w:val="28"/>
          <w:szCs w:val="28"/>
          <w:lang w:eastAsia="ru-RU"/>
        </w:rPr>
        <w:t xml:space="preserve"> в К</w:t>
      </w:r>
      <w:r>
        <w:rPr>
          <w:rFonts w:ascii="Times New Roman" w:hAnsi="Times New Roman" w:cs="Times New Roman"/>
          <w:sz w:val="28"/>
          <w:szCs w:val="28"/>
          <w:lang w:eastAsia="ru-RU"/>
        </w:rPr>
        <w:t>онвенцию. При рассмотрении вопроса  о свободном вероисповедании</w:t>
      </w:r>
      <w:r w:rsidR="00B6100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работали над проектами на уроках технологии. Лучший про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т в к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ссе был представлен на городском конку</w:t>
      </w:r>
      <w:r w:rsidR="00673E9E">
        <w:rPr>
          <w:rFonts w:ascii="Times New Roman" w:hAnsi="Times New Roman" w:cs="Times New Roman"/>
          <w:sz w:val="28"/>
          <w:szCs w:val="28"/>
          <w:lang w:eastAsia="ru-RU"/>
        </w:rPr>
        <w:t>рсе проектов по теме: «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м»</w:t>
      </w:r>
      <w:r w:rsidR="004C7B78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  <w:lang w:eastAsia="ru-RU"/>
        </w:rPr>
        <w:t>, где занял 3 место.</w:t>
      </w:r>
      <w:r w:rsidR="00381C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1308" w:rsidRDefault="00381C72" w:rsidP="00F51308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еланная работа способствовала воспитание чувства гражданственности и уважительного отношения к личности другого человека, формированию представления о значимости прав человека в жизни обществ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130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F5130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51308">
        <w:rPr>
          <w:rFonts w:ascii="Times New Roman" w:hAnsi="Times New Roman" w:cs="Times New Roman"/>
          <w:sz w:val="28"/>
          <w:szCs w:val="28"/>
          <w:lang w:eastAsia="ru-RU"/>
        </w:rPr>
        <w:t>м. схему)</w:t>
      </w:r>
    </w:p>
    <w:p w:rsidR="00647A35" w:rsidRDefault="00647A35" w:rsidP="00F51308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5A4095" w:rsidRDefault="005A4095" w:rsidP="005A4095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59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Механизм организации данной работы представлен на следующей схеме.</w:t>
      </w:r>
    </w:p>
    <w:p w:rsidR="005A4095" w:rsidRPr="009820A8" w:rsidRDefault="005A4095" w:rsidP="005A4095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4 класс)</w:t>
      </w:r>
    </w:p>
    <w:p w:rsidR="005A4095" w:rsidRPr="009820A8" w:rsidRDefault="00EB68C0" w:rsidP="005A4095">
      <w:pPr>
        <w:tabs>
          <w:tab w:val="left" w:pos="1418"/>
        </w:tabs>
        <w:ind w:firstLine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68C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89" style="position:absolute;left:0;text-align:left;margin-left:272.55pt;margin-top:608.4pt;width:210.75pt;height:87.75pt;z-index:251853824">
            <v:textbox style="mso-next-textbox:#_x0000_s1589">
              <w:txbxContent>
                <w:p w:rsidR="005A4095" w:rsidRPr="00BF560A" w:rsidRDefault="005A4095" w:rsidP="005A40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влечения учащихся для обсуждения принципов нравственности и их осмысления.</w:t>
                  </w:r>
                </w:p>
              </w:txbxContent>
            </v:textbox>
          </v:rect>
        </w:pict>
      </w:r>
      <w:r w:rsidRPr="00EB68C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03" style="position:absolute;left:0;text-align:left;margin-left:-5.1pt;margin-top:13.2pt;width:97.2pt;height:218.8pt;z-index:251868160">
            <v:textbox style="mso-next-textbox:#_x0000_s1603">
              <w:txbxContent>
                <w:p w:rsidR="005A4095" w:rsidRDefault="005A4095" w:rsidP="005A409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собствует воспитанию чувства гражданственности и чу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а собственного достоинства,</w:t>
                  </w:r>
                </w:p>
                <w:p w:rsidR="005A4095" w:rsidRPr="00436530" w:rsidRDefault="005A4095" w:rsidP="005A409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65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ажительного отношения к личности  другого человека, формированию представления  о значимости  прав  человека в жизни общ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595" type="#_x0000_t68" style="position:absolute;left:0;text-align:left;margin-left:489.55pt;margin-top:276pt;width:20.1pt;height:102.85pt;rotation:180;z-index:251859968" fillcolor="#d99594 [1941]" strokecolor="#d99594 [1941]">
            <v:textbox style="layout-flow:vertical-ideographic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599" type="#_x0000_t38" style="position:absolute;left:0;text-align:left;margin-left:73.65pt;margin-top:107.55pt;width:60.5pt;height:17.8pt;rotation:180;flip:y;z-index:251864064" o:connectortype="curved" adj="10800,240694,-46413" strokeweight="7p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602" type="#_x0000_t38" style="position:absolute;left:0;text-align:left;margin-left:57.25pt;margin-top:242.1pt;width:241.4pt;height:14.4pt;rotation:180;flip:y;z-index:251867136" o:connectortype="curved" adj="10800,524775,-34333" strokeweight="7p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600" type="#_x0000_t93" style="position:absolute;left:0;text-align:left;margin-left:189.1pt;margin-top:469.95pt;width:145.8pt;height:21.15pt;rotation:8039886fd;z-index:251865088" fillcolor="#d99594 [1941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601" type="#_x0000_t93" style="position:absolute;left:0;text-align:left;margin-left:396.5pt;margin-top:479.9pt;width:97.1pt;height:21.15pt;rotation:90;z-index:251866112" fillcolor="#d99594 [1941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598" type="#_x0000_t38" style="position:absolute;left:0;text-align:left;margin-left:41.15pt;margin-top:172.1pt;width:280.4pt;height:45.7pt;rotation:180;flip:y;z-index:-251453440" o:connectortype="curved" adj="10800,132129,-31322" strokeweight="7p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597" type="#_x0000_t38" style="position:absolute;left:0;text-align:left;margin-left:41.15pt;margin-top:93.15pt;width:280.4pt;height:78.8pt;rotation:180;flip:y;z-index:-251454464" o:connectortype="curved" adj="10800,55028,-31322" strokeweight="7p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596" type="#_x0000_t68" style="position:absolute;left:0;text-align:left;margin-left:385.3pt;margin-top:194.85pt;width:20.1pt;height:155.55pt;rotation:180;z-index:-251455488" fillcolor="#d99594 [1941]" strokecolor="#d99594 [1941]">
            <v:textbox style="layout-flow:vertical-ideographic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594" type="#_x0000_t68" style="position:absolute;left:0;text-align:left;margin-left:327.9pt;margin-top:83.55pt;width:23.6pt;height:273.75pt;rotation:-11884906fd;flip:x;z-index:-251457536" fillcolor="#d99594 [1941]" strokecolor="#d99594 [1941]">
            <v:textbox style="layout-flow:vertical-ideographic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593" type="#_x0000_t68" style="position:absolute;left:0;text-align:left;margin-left:235.8pt;margin-top:83.55pt;width:20.1pt;height:289.3pt;rotation:9573457fd;z-index:251857920" fillcolor="#d99594 [1941]" strokecolor="#d99594 [1941]">
            <v:textbox style="layout-flow:vertical-ideographic"/>
          </v:shape>
        </w:pict>
      </w:r>
      <w:r w:rsidR="005A4095" w:rsidRPr="009820A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59535" cy="7928150"/>
            <wp:effectExtent l="666750" t="19050" r="64965" b="15700"/>
            <wp:docPr id="12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5A4095" w:rsidRPr="002101D8" w:rsidRDefault="00EB68C0" w:rsidP="005A4095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591" type="#_x0000_t103" style="position:absolute;margin-left:457.95pt;margin-top:344.35pt;width:42pt;height:108pt;z-index:251855872" fill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90" style="position:absolute;margin-left:299.65pt;margin-top:263.6pt;width:199.5pt;height:80.75pt;z-index:251854848">
            <v:textbox>
              <w:txbxContent>
                <w:p w:rsidR="005A4095" w:rsidRPr="00BD48D1" w:rsidRDefault="005A4095" w:rsidP="005A4095">
                  <w:pPr>
                    <w:tabs>
                      <w:tab w:val="left" w:pos="852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203F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ь: оценить поступок  как плохой или хороший в соответствии с правилами, усвоенными им от взрослых</w:t>
                  </w:r>
                  <w:r w:rsidRPr="002908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92" type="#_x0000_t66" style="position:absolute;margin-left:390.85pt;margin-top:458.95pt;width:78pt;height:18.75pt;rotation:270;z-index:251856896" fillcolor="#00b0f0" stroke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588" style="position:absolute;margin-left:-23.55pt;margin-top:558.35pt;width:171.75pt;height:45.75pt;z-index:251852800">
            <v:textbox>
              <w:txbxContent>
                <w:p w:rsidR="005A4095" w:rsidRPr="005A5A3E" w:rsidRDefault="005A4095" w:rsidP="005A409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A4095" w:rsidRDefault="005A4095" w:rsidP="005A4095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F51308" w:rsidRDefault="00F51308" w:rsidP="00F51308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59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Механизм организации работы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воспитанию ответственности за свои поступки и воспитанию уважения к родителям </w:t>
      </w:r>
      <w:r w:rsidRPr="00FD597B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 на следующей схеме.</w:t>
      </w:r>
    </w:p>
    <w:p w:rsidR="00F51308" w:rsidRPr="009820A8" w:rsidRDefault="00F51308" w:rsidP="00F51308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3 класс)</w:t>
      </w:r>
    </w:p>
    <w:p w:rsidR="00F51308" w:rsidRDefault="00F51308" w:rsidP="00F513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1308" w:rsidRPr="009820A8" w:rsidRDefault="00F51308" w:rsidP="00F513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7A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91070" cy="7747279"/>
            <wp:effectExtent l="95250" t="19050" r="66780" b="6071"/>
            <wp:docPr id="1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F51308" w:rsidRDefault="00F51308" w:rsidP="005A4095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3392" w:rsidRDefault="00381C72" w:rsidP="00647A35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33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B54D70" w:rsidRPr="00813392">
        <w:rPr>
          <w:rFonts w:ascii="Times New Roman" w:hAnsi="Times New Roman" w:cs="Times New Roman"/>
          <w:sz w:val="28"/>
          <w:szCs w:val="28"/>
          <w:lang w:eastAsia="ru-RU"/>
        </w:rPr>
        <w:t>уроке литературы</w:t>
      </w:r>
      <w:r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B54D70"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сле чтения рассказа </w:t>
      </w:r>
      <w:r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 М.М.Зощенко «Золотые слова»</w:t>
      </w:r>
      <w:r w:rsidR="002B6DDA"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 давали оценку</w:t>
      </w:r>
      <w:r w:rsidR="00B54D70"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кам главных героев, определяли</w:t>
      </w:r>
      <w:r w:rsidR="00813392"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 значимость</w:t>
      </w:r>
      <w:r w:rsidR="00B54D70"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 наказания </w:t>
      </w:r>
      <w:r w:rsidR="00813392" w:rsidRPr="00813392">
        <w:rPr>
          <w:rFonts w:ascii="Times New Roman" w:hAnsi="Times New Roman" w:cs="Times New Roman"/>
          <w:sz w:val="28"/>
          <w:szCs w:val="28"/>
          <w:lang w:eastAsia="ru-RU"/>
        </w:rPr>
        <w:t>детей родителями</w:t>
      </w:r>
      <w:r w:rsidR="00B54D70" w:rsidRPr="008133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3392" w:rsidRPr="008133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3392" w:rsidRDefault="00813392" w:rsidP="00737D4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уроке встала проблема:</w:t>
      </w:r>
    </w:p>
    <w:p w:rsidR="00813392" w:rsidRDefault="00813392" w:rsidP="00737D47">
      <w:pPr>
        <w:pStyle w:val="a7"/>
        <w:numPr>
          <w:ilvl w:val="0"/>
          <w:numId w:val="28"/>
        </w:num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7D47">
        <w:rPr>
          <w:rFonts w:ascii="Times New Roman" w:hAnsi="Times New Roman" w:cs="Times New Roman"/>
          <w:b/>
          <w:sz w:val="28"/>
          <w:szCs w:val="28"/>
          <w:lang w:eastAsia="ru-RU"/>
        </w:rPr>
        <w:t>В каких поступках мы можем опираться на «золотые слова» из рассказа? (</w:t>
      </w:r>
      <w:r w:rsidR="00737D47" w:rsidRPr="00737D47">
        <w:rPr>
          <w:rFonts w:ascii="Times New Roman" w:hAnsi="Times New Roman" w:cs="Times New Roman"/>
          <w:b/>
          <w:sz w:val="28"/>
          <w:szCs w:val="28"/>
          <w:lang w:eastAsia="ru-RU"/>
        </w:rPr>
        <w:t>все надо делать с учетом изменив</w:t>
      </w:r>
      <w:r w:rsidR="00F51308">
        <w:rPr>
          <w:rFonts w:ascii="Times New Roman" w:hAnsi="Times New Roman" w:cs="Times New Roman"/>
          <w:b/>
          <w:sz w:val="28"/>
          <w:szCs w:val="28"/>
          <w:lang w:eastAsia="ru-RU"/>
        </w:rPr>
        <w:t>ше</w:t>
      </w:r>
      <w:r w:rsidRPr="00737D47">
        <w:rPr>
          <w:rFonts w:ascii="Times New Roman" w:hAnsi="Times New Roman" w:cs="Times New Roman"/>
          <w:b/>
          <w:sz w:val="28"/>
          <w:szCs w:val="28"/>
          <w:lang w:eastAsia="ru-RU"/>
        </w:rPr>
        <w:t>йся обстановки)</w:t>
      </w:r>
    </w:p>
    <w:p w:rsidR="00324373" w:rsidRDefault="00324373" w:rsidP="00324373">
      <w:pPr>
        <w:tabs>
          <w:tab w:val="left" w:pos="915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капливая собственный нравственный опыт, ребенок может ошибиться, неправильно поступить, нужно помочь ему осознать и пережить ошибочность, безнравственность его поступка; разумеется, надо помочь ему не только исправить поведение, но и повлиять на направленность мотивов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ызвавших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 или иное действие, а также осмыслить не только свой опыт, но и опыт других (пример товарищей, родителей, взрослых). </w:t>
      </w:r>
    </w:p>
    <w:p w:rsidR="000E174E" w:rsidRDefault="00324373" w:rsidP="00324373">
      <w:pPr>
        <w:tabs>
          <w:tab w:val="left" w:pos="915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классном часе по теме "Я в мире людей" </w:t>
      </w:r>
      <w:r w:rsidR="004C7B78">
        <w:rPr>
          <w:rFonts w:ascii="Times New Roman" w:hAnsi="Times New Roman" w:cs="Times New Roman"/>
          <w:sz w:val="28"/>
          <w:szCs w:val="28"/>
          <w:lang w:eastAsia="ru-RU"/>
        </w:rPr>
        <w:t>(приложение 4)</w:t>
      </w:r>
      <w:r w:rsidR="003D3A82" w:rsidRPr="003166C3">
        <w:rPr>
          <w:rFonts w:ascii="Times New Roman" w:hAnsi="Times New Roman" w:cs="Times New Roman"/>
          <w:sz w:val="28"/>
          <w:szCs w:val="28"/>
          <w:lang w:eastAsia="ru-RU"/>
        </w:rPr>
        <w:t>обсу</w:t>
      </w:r>
      <w:r w:rsidR="003166C3">
        <w:rPr>
          <w:rFonts w:ascii="Times New Roman" w:hAnsi="Times New Roman" w:cs="Times New Roman"/>
          <w:sz w:val="28"/>
          <w:szCs w:val="28"/>
          <w:lang w:eastAsia="ru-RU"/>
        </w:rPr>
        <w:t>ж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 с учащимися нравственные правила общения</w:t>
      </w:r>
      <w:r w:rsidR="003D3A82" w:rsidRPr="003166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знакомлю</w:t>
      </w:r>
      <w:r w:rsidR="003D3A82" w:rsidRPr="003166C3">
        <w:rPr>
          <w:rFonts w:ascii="Times New Roman" w:hAnsi="Times New Roman" w:cs="Times New Roman"/>
          <w:sz w:val="28"/>
          <w:szCs w:val="28"/>
          <w:lang w:eastAsia="ru-RU"/>
        </w:rPr>
        <w:t xml:space="preserve"> с понятием  "любовь к </w:t>
      </w:r>
      <w:proofErr w:type="gramStart"/>
      <w:r w:rsidR="003D3A82" w:rsidRPr="003166C3">
        <w:rPr>
          <w:rFonts w:ascii="Times New Roman" w:hAnsi="Times New Roman" w:cs="Times New Roman"/>
          <w:sz w:val="28"/>
          <w:szCs w:val="28"/>
          <w:lang w:eastAsia="ru-RU"/>
        </w:rPr>
        <w:t>ближнему</w:t>
      </w:r>
      <w:proofErr w:type="gramEnd"/>
      <w:r w:rsidR="003D3A82" w:rsidRPr="003166C3">
        <w:rPr>
          <w:rFonts w:ascii="Times New Roman" w:hAnsi="Times New Roman" w:cs="Times New Roman"/>
          <w:sz w:val="28"/>
          <w:szCs w:val="28"/>
          <w:lang w:eastAsia="ru-RU"/>
        </w:rPr>
        <w:t>"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3166C3">
        <w:rPr>
          <w:rFonts w:ascii="Times New Roman" w:hAnsi="Times New Roman" w:cs="Times New Roman"/>
          <w:sz w:val="28"/>
          <w:szCs w:val="28"/>
          <w:lang w:eastAsia="ru-RU"/>
        </w:rPr>
        <w:t xml:space="preserve"> на у</w:t>
      </w:r>
      <w:r w:rsidR="00813392" w:rsidRPr="00737D47">
        <w:rPr>
          <w:rFonts w:ascii="Times New Roman" w:hAnsi="Times New Roman" w:cs="Times New Roman"/>
          <w:sz w:val="28"/>
          <w:szCs w:val="28"/>
          <w:lang w:eastAsia="ru-RU"/>
        </w:rPr>
        <w:t>рок</w:t>
      </w:r>
      <w:r w:rsidR="003166C3">
        <w:rPr>
          <w:rFonts w:ascii="Times New Roman" w:hAnsi="Times New Roman" w:cs="Times New Roman"/>
          <w:sz w:val="28"/>
          <w:szCs w:val="28"/>
          <w:lang w:eastAsia="ru-RU"/>
        </w:rPr>
        <w:t>е окружающего ми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теме</w:t>
      </w:r>
      <w:r w:rsidR="00813392" w:rsidRPr="00737D47">
        <w:rPr>
          <w:rFonts w:ascii="Times New Roman" w:hAnsi="Times New Roman" w:cs="Times New Roman"/>
          <w:sz w:val="28"/>
          <w:szCs w:val="28"/>
          <w:lang w:eastAsia="ru-RU"/>
        </w:rPr>
        <w:t xml:space="preserve"> «Что такое семь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ворим</w:t>
      </w:r>
      <w:r w:rsidR="00813392" w:rsidRPr="00737D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66C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="00813392" w:rsidRPr="00737D47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813392" w:rsidRPr="00737D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3392" w:rsidRPr="00737D47">
        <w:rPr>
          <w:rFonts w:ascii="Times New Roman" w:hAnsi="Times New Roman" w:cs="Times New Roman"/>
          <w:sz w:val="28"/>
          <w:szCs w:val="28"/>
          <w:lang w:eastAsia="ru-RU"/>
        </w:rPr>
        <w:t>семейного коллектива</w:t>
      </w:r>
      <w:r w:rsidR="00737D47">
        <w:rPr>
          <w:rFonts w:ascii="Times New Roman" w:hAnsi="Times New Roman" w:cs="Times New Roman"/>
          <w:sz w:val="28"/>
          <w:szCs w:val="28"/>
          <w:lang w:eastAsia="ru-RU"/>
        </w:rPr>
        <w:t>, обсу</w:t>
      </w:r>
      <w:r>
        <w:rPr>
          <w:rFonts w:ascii="Times New Roman" w:hAnsi="Times New Roman" w:cs="Times New Roman"/>
          <w:sz w:val="28"/>
          <w:szCs w:val="28"/>
          <w:lang w:eastAsia="ru-RU"/>
        </w:rPr>
        <w:t>ждаем вопрос о том к чему могут привести необдуманные действия и что эти действия нужно совершать в соответствии со сложившимися обстоятельствами</w:t>
      </w:r>
      <w:r w:rsidR="00737D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56E6" w:rsidRDefault="002456E6" w:rsidP="00324373">
      <w:pPr>
        <w:tabs>
          <w:tab w:val="left" w:pos="915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машняя обстановка и отношения в семье оказывают большое влияние на нравственное развитие школьника. Поэтому в социуме я</w:t>
      </w:r>
      <w:r w:rsidR="0032437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очередь</w:t>
      </w:r>
      <w:r w:rsidR="0032437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ираюсь на семью и для этого на протяжении </w:t>
      </w:r>
      <w:r w:rsidR="00324373">
        <w:rPr>
          <w:rFonts w:ascii="Times New Roman" w:hAnsi="Times New Roman" w:cs="Times New Roman"/>
          <w:sz w:val="28"/>
          <w:szCs w:val="28"/>
          <w:lang w:eastAsia="ru-RU"/>
        </w:rPr>
        <w:t>трех л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ла систематическую ра</w:t>
      </w:r>
      <w:r w:rsidR="008403E5">
        <w:rPr>
          <w:rFonts w:ascii="Times New Roman" w:hAnsi="Times New Roman" w:cs="Times New Roman"/>
          <w:sz w:val="28"/>
          <w:szCs w:val="28"/>
          <w:lang w:eastAsia="ru-RU"/>
        </w:rPr>
        <w:t xml:space="preserve">боту с родителями в </w:t>
      </w:r>
      <w:r w:rsidR="00324373">
        <w:rPr>
          <w:rFonts w:ascii="Times New Roman" w:hAnsi="Times New Roman" w:cs="Times New Roman"/>
          <w:sz w:val="28"/>
          <w:szCs w:val="28"/>
          <w:lang w:eastAsia="ru-RU"/>
        </w:rPr>
        <w:t>рамках полезно – значимого дела</w:t>
      </w:r>
      <w:r w:rsidR="008403E5">
        <w:rPr>
          <w:rFonts w:ascii="Times New Roman" w:hAnsi="Times New Roman" w:cs="Times New Roman"/>
          <w:sz w:val="28"/>
          <w:szCs w:val="28"/>
          <w:lang w:eastAsia="ru-RU"/>
        </w:rPr>
        <w:t xml:space="preserve"> «Успех моей семьи – мой успех».</w:t>
      </w:r>
    </w:p>
    <w:p w:rsidR="002456E6" w:rsidRDefault="00EB68C0" w:rsidP="002456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0" type="#_x0000_t32" style="position:absolute;margin-left:338.8pt;margin-top:126.55pt;width:53.9pt;height:80.95pt;flip:y;z-index:251847680" o:connectortype="straight" strokecolor="#0070c0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9" type="#_x0000_t32" style="position:absolute;margin-left:338.8pt;margin-top:50.45pt;width:53.9pt;height:76.1pt;z-index:251846656" o:connectortype="straight" strokecolor="#0070c0" strokeweight="2pt"/>
        </w:pict>
      </w:r>
      <w:r w:rsidR="00787970" w:rsidRPr="007879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53055" cy="3245617"/>
            <wp:effectExtent l="19050" t="0" r="14445" b="0"/>
            <wp:docPr id="4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647A35" w:rsidRDefault="00647A35" w:rsidP="002456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A35" w:rsidRDefault="00647A35" w:rsidP="002456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A35" w:rsidRPr="009820A8" w:rsidRDefault="00647A35" w:rsidP="00647A35">
      <w:pPr>
        <w:tabs>
          <w:tab w:val="left" w:pos="622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lastRenderedPageBreak/>
        <w:t>Во многих семьях главой семьи является отец,  и  дети считают, что мамы занимаются только домашним хозяйством, хотя мног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0A8">
        <w:rPr>
          <w:rFonts w:ascii="Times New Roman" w:hAnsi="Times New Roman" w:cs="Times New Roman"/>
          <w:sz w:val="28"/>
          <w:szCs w:val="28"/>
        </w:rPr>
        <w:t xml:space="preserve"> помимо э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820A8">
        <w:rPr>
          <w:rFonts w:ascii="Times New Roman" w:hAnsi="Times New Roman" w:cs="Times New Roman"/>
          <w:sz w:val="28"/>
          <w:szCs w:val="28"/>
        </w:rPr>
        <w:t xml:space="preserve"> еще и работают. Главной обязанностью мамы является накормить семью, привести в порядок жилище, одежду. Так же в классе есть неполные семьи, где мама воспитывает детей од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20A8">
        <w:rPr>
          <w:rFonts w:ascii="Times New Roman" w:hAnsi="Times New Roman" w:cs="Times New Roman"/>
          <w:sz w:val="28"/>
          <w:szCs w:val="28"/>
        </w:rPr>
        <w:t xml:space="preserve"> и все трудности воспитания ложатся на одни плечи. Таких семей в клас</w:t>
      </w:r>
      <w:r>
        <w:rPr>
          <w:rFonts w:ascii="Times New Roman" w:hAnsi="Times New Roman" w:cs="Times New Roman"/>
          <w:sz w:val="28"/>
          <w:szCs w:val="28"/>
        </w:rPr>
        <w:t>се 6 из 27. И поэтому целью</w:t>
      </w:r>
      <w:r w:rsidRPr="009820A8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над проектом во втором классе</w:t>
      </w:r>
      <w:r w:rsidRPr="009820A8">
        <w:rPr>
          <w:rFonts w:ascii="Times New Roman" w:hAnsi="Times New Roman" w:cs="Times New Roman"/>
          <w:sz w:val="28"/>
          <w:szCs w:val="28"/>
        </w:rPr>
        <w:t xml:space="preserve"> было: показать значимость мамы в семье и в обществе, воспитывать толерантность, уважение к женщине, воспитание нравственных качеств у девочек.</w:t>
      </w:r>
    </w:p>
    <w:p w:rsidR="00647A35" w:rsidRPr="009820A8" w:rsidRDefault="00647A35" w:rsidP="00647A35">
      <w:pPr>
        <w:tabs>
          <w:tab w:val="left" w:pos="622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В рамках этой работы были привлечены мамы учащихся класса, которые в течение всего года принимали у</w:t>
      </w:r>
      <w:r>
        <w:rPr>
          <w:rFonts w:ascii="Times New Roman" w:hAnsi="Times New Roman" w:cs="Times New Roman"/>
          <w:sz w:val="28"/>
          <w:szCs w:val="28"/>
        </w:rPr>
        <w:t>частие в разработке и проведении</w:t>
      </w:r>
      <w:r w:rsidRPr="009820A8">
        <w:rPr>
          <w:rFonts w:ascii="Times New Roman" w:hAnsi="Times New Roman" w:cs="Times New Roman"/>
          <w:sz w:val="28"/>
          <w:szCs w:val="28"/>
        </w:rPr>
        <w:t xml:space="preserve"> классных часов и классных мероприятий. Классные часы проводились по темам</w:t>
      </w:r>
      <w:r>
        <w:rPr>
          <w:rFonts w:ascii="Times New Roman" w:hAnsi="Times New Roman" w:cs="Times New Roman"/>
          <w:sz w:val="28"/>
          <w:szCs w:val="28"/>
        </w:rPr>
        <w:t>, предложенным</w:t>
      </w:r>
      <w:r w:rsidRPr="009820A8">
        <w:rPr>
          <w:rFonts w:ascii="Times New Roman" w:hAnsi="Times New Roman" w:cs="Times New Roman"/>
          <w:sz w:val="28"/>
          <w:szCs w:val="28"/>
        </w:rPr>
        <w:t xml:space="preserve"> самими мамами:</w:t>
      </w:r>
    </w:p>
    <w:p w:rsidR="00647A35" w:rsidRPr="009820A8" w:rsidRDefault="00647A35" w:rsidP="00647A35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Мамина профессия</w:t>
      </w:r>
      <w:proofErr w:type="gramStart"/>
      <w:r w:rsidRPr="009820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A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820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20A8">
        <w:rPr>
          <w:rFonts w:ascii="Times New Roman" w:hAnsi="Times New Roman" w:cs="Times New Roman"/>
          <w:sz w:val="28"/>
          <w:szCs w:val="28"/>
        </w:rPr>
        <w:t>ассказывали про свои профессии, оформляли по данной теме альбомы, организовывали экскурсии в свои организации)</w:t>
      </w:r>
    </w:p>
    <w:p w:rsidR="00647A35" w:rsidRPr="009820A8" w:rsidRDefault="00647A35" w:rsidP="00647A35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Мама на работе и дома</w:t>
      </w:r>
      <w:proofErr w:type="gramStart"/>
      <w:r w:rsidRPr="009820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20A8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820A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20A8">
        <w:rPr>
          <w:rFonts w:ascii="Times New Roman" w:hAnsi="Times New Roman" w:cs="Times New Roman"/>
          <w:sz w:val="28"/>
          <w:szCs w:val="28"/>
        </w:rPr>
        <w:t>очинения детей, оформление стенгазет к праздникам, праздники ко дню Матери, 8 Марта)</w:t>
      </w:r>
    </w:p>
    <w:p w:rsidR="00647A35" w:rsidRPr="009820A8" w:rsidRDefault="00647A35" w:rsidP="00647A35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Мамино увлечение»</w:t>
      </w:r>
      <w:r w:rsidRPr="009820A8">
        <w:rPr>
          <w:rFonts w:ascii="Times New Roman" w:hAnsi="Times New Roman" w:cs="Times New Roman"/>
          <w:sz w:val="28"/>
          <w:szCs w:val="28"/>
        </w:rPr>
        <w:t xml:space="preserve"> (конкурс:</w:t>
      </w:r>
      <w:proofErr w:type="gramEnd"/>
      <w:r w:rsidRPr="009820A8">
        <w:rPr>
          <w:rFonts w:ascii="Times New Roman" w:hAnsi="Times New Roman" w:cs="Times New Roman"/>
          <w:sz w:val="28"/>
          <w:szCs w:val="28"/>
        </w:rPr>
        <w:t xml:space="preserve"> «Мамы всякие важны, мамы всякие нужны».</w:t>
      </w:r>
    </w:p>
    <w:p w:rsidR="00647A35" w:rsidRPr="009820A8" w:rsidRDefault="00647A35" w:rsidP="00647A35">
      <w:pPr>
        <w:tabs>
          <w:tab w:val="left" w:pos="62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20A8">
        <w:rPr>
          <w:rFonts w:ascii="Times New Roman" w:hAnsi="Times New Roman" w:cs="Times New Roman"/>
          <w:sz w:val="28"/>
          <w:szCs w:val="28"/>
        </w:rPr>
        <w:t>Как правило, в наших семьях главным материальным добытчиком является отец. Он большую часть времени находится на работе. А в свободное время занимает</w:t>
      </w:r>
      <w:r>
        <w:rPr>
          <w:rFonts w:ascii="Times New Roman" w:hAnsi="Times New Roman" w:cs="Times New Roman"/>
          <w:sz w:val="28"/>
          <w:szCs w:val="28"/>
        </w:rPr>
        <w:t>ся личными делами.  И целью</w:t>
      </w:r>
      <w:r w:rsidRPr="009820A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в 3 классе </w:t>
      </w:r>
      <w:r w:rsidRPr="009820A8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20A8">
        <w:rPr>
          <w:rFonts w:ascii="Times New Roman" w:hAnsi="Times New Roman" w:cs="Times New Roman"/>
          <w:sz w:val="28"/>
          <w:szCs w:val="28"/>
        </w:rPr>
        <w:t xml:space="preserve"> показать роль отца в семье</w:t>
      </w:r>
      <w:r>
        <w:rPr>
          <w:rFonts w:ascii="Times New Roman" w:hAnsi="Times New Roman" w:cs="Times New Roman"/>
          <w:sz w:val="28"/>
          <w:szCs w:val="28"/>
        </w:rPr>
        <w:t xml:space="preserve">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ужчины всегда должны брать на себя самую трудную работу, а женщины – создавать в доме уют и тепло.  Воспитывать мужские</w:t>
      </w:r>
      <w:r w:rsidRPr="009820A8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20A8">
        <w:rPr>
          <w:rFonts w:ascii="Times New Roman" w:hAnsi="Times New Roman" w:cs="Times New Roman"/>
          <w:sz w:val="28"/>
          <w:szCs w:val="28"/>
        </w:rPr>
        <w:t xml:space="preserve"> у мальчиков, привлечение отцов к сотрудничеству в рамках организации экскурсий на предприятия, рассказы о службе в рядах Вооруженных Сил, о мужских профессиях.</w:t>
      </w:r>
      <w:r w:rsidRPr="009820A8">
        <w:rPr>
          <w:rFonts w:ascii="Times New Roman" w:hAnsi="Times New Roman" w:cs="Times New Roman"/>
          <w:sz w:val="28"/>
          <w:szCs w:val="28"/>
        </w:rPr>
        <w:tab/>
      </w:r>
    </w:p>
    <w:p w:rsidR="00647A35" w:rsidRPr="009820A8" w:rsidRDefault="00647A35" w:rsidP="00647A35">
      <w:pPr>
        <w:tabs>
          <w:tab w:val="left" w:pos="915"/>
        </w:tabs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4 классе </w:t>
      </w:r>
      <w:r w:rsidRPr="009820A8">
        <w:rPr>
          <w:rFonts w:ascii="Times New Roman" w:hAnsi="Times New Roman" w:cs="Times New Roman"/>
          <w:sz w:val="28"/>
          <w:szCs w:val="28"/>
        </w:rPr>
        <w:t xml:space="preserve"> дети совместно с родителями решили рассказать на классных часах о своих семьях, о семейном древе, о традициях своей семьи. Все данные по этим вопросам, занесены в индивидуальное портфолио учащегося, которое ведется на протяжении всех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9820A8">
        <w:rPr>
          <w:rFonts w:ascii="Times New Roman" w:hAnsi="Times New Roman" w:cs="Times New Roman"/>
          <w:sz w:val="28"/>
          <w:szCs w:val="28"/>
        </w:rPr>
        <w:t xml:space="preserve"> обучения в школе. В нем мы можем проследить движение каждого ребенка, увидеть его достижения не только в школе, но и в дополнительном образовании. Каждый ученик мог увидеть свою деятельность на протяжении четырех лет и соотнести свой успех с успехом своей семьи,</w:t>
      </w:r>
      <w:r>
        <w:rPr>
          <w:rFonts w:ascii="Times New Roman" w:hAnsi="Times New Roman" w:cs="Times New Roman"/>
          <w:sz w:val="28"/>
          <w:szCs w:val="28"/>
        </w:rPr>
        <w:t xml:space="preserve"> целью которого и служила</w:t>
      </w:r>
      <w:r w:rsidRPr="009820A8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9820A8">
        <w:rPr>
          <w:rFonts w:ascii="Times New Roman" w:hAnsi="Times New Roman" w:cs="Times New Roman"/>
          <w:sz w:val="28"/>
          <w:szCs w:val="28"/>
        </w:rPr>
        <w:t>полез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A35" w:rsidRDefault="00647A35" w:rsidP="002456E6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A35" w:rsidRDefault="00647A3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B034AF" w:rsidRDefault="00B034AF" w:rsidP="008F0DC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lastRenderedPageBreak/>
        <w:t xml:space="preserve">Для диагностики уровня </w:t>
      </w:r>
      <w:r>
        <w:rPr>
          <w:rFonts w:ascii="Times New Roman" w:hAnsi="Times New Roman" w:cs="Times New Roman"/>
          <w:sz w:val="28"/>
          <w:szCs w:val="28"/>
        </w:rPr>
        <w:t>сформированности нравственной культуры и</w:t>
      </w:r>
      <w:r w:rsidRPr="009820A8">
        <w:rPr>
          <w:rFonts w:ascii="Times New Roman" w:hAnsi="Times New Roman" w:cs="Times New Roman"/>
          <w:sz w:val="28"/>
          <w:szCs w:val="28"/>
        </w:rPr>
        <w:t>спользовала методику</w:t>
      </w:r>
      <w:r w:rsidR="00D51A33">
        <w:rPr>
          <w:rFonts w:ascii="Times New Roman" w:hAnsi="Times New Roman" w:cs="Times New Roman"/>
          <w:sz w:val="28"/>
          <w:szCs w:val="28"/>
        </w:rPr>
        <w:t xml:space="preserve"> составленную по аналогии с методикой</w:t>
      </w:r>
      <w:r w:rsidR="00647A35">
        <w:rPr>
          <w:rFonts w:ascii="Times New Roman" w:hAnsi="Times New Roman" w:cs="Times New Roman"/>
          <w:sz w:val="28"/>
          <w:szCs w:val="28"/>
        </w:rPr>
        <w:t>,</w:t>
      </w:r>
      <w:r w:rsidR="00D51A33">
        <w:rPr>
          <w:rFonts w:ascii="Times New Roman" w:hAnsi="Times New Roman" w:cs="Times New Roman"/>
          <w:sz w:val="28"/>
          <w:szCs w:val="28"/>
        </w:rPr>
        <w:t xml:space="preserve"> разработанной</w:t>
      </w:r>
      <w:r w:rsidRPr="009820A8">
        <w:rPr>
          <w:rFonts w:ascii="Times New Roman" w:hAnsi="Times New Roman" w:cs="Times New Roman"/>
          <w:sz w:val="28"/>
          <w:szCs w:val="28"/>
        </w:rPr>
        <w:t xml:space="preserve"> профессором М.И.Рожковым</w:t>
      </w:r>
      <w:proofErr w:type="gramStart"/>
      <w:r w:rsidRPr="009820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7A3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47A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7A35">
        <w:rPr>
          <w:rFonts w:ascii="Times New Roman" w:hAnsi="Times New Roman" w:cs="Times New Roman"/>
          <w:sz w:val="28"/>
          <w:szCs w:val="28"/>
        </w:rPr>
        <w:t>м. приложение</w:t>
      </w:r>
      <w:r w:rsidR="004C7B78">
        <w:rPr>
          <w:rFonts w:ascii="Times New Roman" w:hAnsi="Times New Roman" w:cs="Times New Roman"/>
          <w:sz w:val="28"/>
          <w:szCs w:val="28"/>
        </w:rPr>
        <w:t xml:space="preserve"> 5,6,7</w:t>
      </w:r>
      <w:r w:rsidR="00647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4C27" w:rsidRDefault="009838D5" w:rsidP="004A4C27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91CED">
        <w:rPr>
          <w:rFonts w:ascii="Times New Roman" w:hAnsi="Times New Roman" w:cs="Times New Roman"/>
          <w:sz w:val="28"/>
          <w:szCs w:val="28"/>
        </w:rPr>
        <w:t>Отслеживание результатов шло как на уровне одного ребенка, так и на уровне всего класса. Эта работа велась в течение четырех лет. В первом</w:t>
      </w:r>
      <w:r w:rsidR="008C36CE">
        <w:rPr>
          <w:rFonts w:ascii="Times New Roman" w:hAnsi="Times New Roman" w:cs="Times New Roman"/>
          <w:sz w:val="28"/>
          <w:szCs w:val="28"/>
        </w:rPr>
        <w:t xml:space="preserve"> классе на основе наблюдений. В</w:t>
      </w:r>
      <w:r w:rsidRPr="00291CED">
        <w:rPr>
          <w:rFonts w:ascii="Times New Roman" w:hAnsi="Times New Roman" w:cs="Times New Roman"/>
          <w:sz w:val="28"/>
          <w:szCs w:val="28"/>
        </w:rPr>
        <w:t xml:space="preserve"> 2, 3, 4 классах </w:t>
      </w:r>
      <w:r w:rsidR="008C36CE">
        <w:rPr>
          <w:rFonts w:ascii="Times New Roman" w:hAnsi="Times New Roman" w:cs="Times New Roman"/>
          <w:sz w:val="28"/>
          <w:szCs w:val="28"/>
        </w:rPr>
        <w:t xml:space="preserve">- </w:t>
      </w:r>
      <w:r w:rsidRPr="00291CE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5E4D9C">
        <w:rPr>
          <w:rFonts w:ascii="Times New Roman" w:hAnsi="Times New Roman" w:cs="Times New Roman"/>
          <w:sz w:val="28"/>
          <w:szCs w:val="28"/>
        </w:rPr>
        <w:t>диагностики</w:t>
      </w:r>
      <w:r w:rsidRPr="00291CED">
        <w:rPr>
          <w:rFonts w:ascii="Times New Roman" w:hAnsi="Times New Roman" w:cs="Times New Roman"/>
          <w:sz w:val="28"/>
          <w:szCs w:val="28"/>
        </w:rPr>
        <w:t xml:space="preserve">. </w:t>
      </w:r>
      <w:r w:rsidR="004A4C27" w:rsidRPr="00291CED">
        <w:rPr>
          <w:rFonts w:ascii="Times New Roman" w:hAnsi="Times New Roman" w:cs="Times New Roman"/>
          <w:sz w:val="28"/>
          <w:szCs w:val="28"/>
        </w:rPr>
        <w:t>Ученику и всему классу предлагалось опред</w:t>
      </w:r>
      <w:r w:rsidR="004A4C27">
        <w:rPr>
          <w:rFonts w:ascii="Times New Roman" w:hAnsi="Times New Roman" w:cs="Times New Roman"/>
          <w:sz w:val="28"/>
          <w:szCs w:val="28"/>
        </w:rPr>
        <w:t>елить при помощи шкалы от 0 до 4</w:t>
      </w:r>
      <w:r w:rsidR="004A4C27" w:rsidRPr="00291CED">
        <w:rPr>
          <w:rFonts w:ascii="Times New Roman" w:hAnsi="Times New Roman" w:cs="Times New Roman"/>
          <w:sz w:val="28"/>
          <w:szCs w:val="28"/>
        </w:rPr>
        <w:t xml:space="preserve"> свое отношение по каждому суждению.</w:t>
      </w:r>
    </w:p>
    <w:p w:rsidR="004A4C27" w:rsidRPr="009820A8" w:rsidRDefault="004A4C27" w:rsidP="004A4C27">
      <w:p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Интерпретация результатов:</w:t>
      </w:r>
    </w:p>
    <w:p w:rsidR="004A4C27" w:rsidRPr="009820A8" w:rsidRDefault="004A4C27" w:rsidP="004A4C27">
      <w:pPr>
        <w:pStyle w:val="a7"/>
        <w:numPr>
          <w:ilvl w:val="0"/>
          <w:numId w:val="12"/>
        </w:num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Средний балл по каждой группе показателей получают при сложении всех оценок в группе и делении этой суммы на пять.</w:t>
      </w:r>
    </w:p>
    <w:p w:rsidR="004A4C27" w:rsidRDefault="004A4C27" w:rsidP="004A4C27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4A4C27" w:rsidRDefault="004A4C27" w:rsidP="004A4C27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природе:</w:t>
      </w:r>
    </w:p>
    <w:p w:rsidR="004A4C27" w:rsidRDefault="004A4C27" w:rsidP="004A4C27">
      <w:pPr>
        <w:pStyle w:val="a7"/>
        <w:numPr>
          <w:ilvl w:val="0"/>
          <w:numId w:val="31"/>
        </w:numPr>
        <w:tabs>
          <w:tab w:val="left" w:pos="85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ет природу родного края – 2</w:t>
      </w:r>
    </w:p>
    <w:p w:rsidR="004A4C27" w:rsidRPr="00B034AF" w:rsidRDefault="004A4C27" w:rsidP="004A4C27">
      <w:pPr>
        <w:pStyle w:val="a7"/>
        <w:numPr>
          <w:ilvl w:val="0"/>
          <w:numId w:val="31"/>
        </w:num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городских акциях - 1</w:t>
      </w:r>
    </w:p>
    <w:p w:rsidR="004A4C27" w:rsidRPr="00B034AF" w:rsidRDefault="004A4C27" w:rsidP="004A4C27">
      <w:pPr>
        <w:pStyle w:val="a7"/>
        <w:numPr>
          <w:ilvl w:val="0"/>
          <w:numId w:val="31"/>
        </w:numPr>
        <w:tabs>
          <w:tab w:val="left" w:pos="8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ит  духовными ценностями  - 0 </w:t>
      </w:r>
    </w:p>
    <w:p w:rsidR="004A4C27" w:rsidRDefault="004A4C27" w:rsidP="004A4C27">
      <w:pPr>
        <w:pStyle w:val="a7"/>
        <w:numPr>
          <w:ilvl w:val="0"/>
          <w:numId w:val="31"/>
        </w:numPr>
        <w:tabs>
          <w:tab w:val="left" w:pos="8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034AF">
        <w:rPr>
          <w:rFonts w:ascii="Times New Roman" w:hAnsi="Times New Roman" w:cs="Times New Roman"/>
          <w:sz w:val="28"/>
          <w:szCs w:val="28"/>
        </w:rPr>
        <w:t>Любит свою малую родину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</w:p>
    <w:p w:rsidR="004A4C27" w:rsidRPr="00CB04BE" w:rsidRDefault="004A4C27" w:rsidP="003422C8">
      <w:pPr>
        <w:pStyle w:val="a7"/>
        <w:tabs>
          <w:tab w:val="left" w:pos="8520"/>
        </w:tabs>
        <w:spacing w:after="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– 5 , делим на 5, получаем средний балл - 1</w:t>
      </w:r>
    </w:p>
    <w:tbl>
      <w:tblPr>
        <w:tblStyle w:val="a6"/>
        <w:tblW w:w="0" w:type="auto"/>
        <w:tblLook w:val="04A0"/>
      </w:tblPr>
      <w:tblGrid>
        <w:gridCol w:w="675"/>
        <w:gridCol w:w="2570"/>
        <w:gridCol w:w="5245"/>
        <w:gridCol w:w="1241"/>
      </w:tblGrid>
      <w:tr w:rsidR="004A4C27" w:rsidRPr="009820A8" w:rsidTr="00A96050">
        <w:tc>
          <w:tcPr>
            <w:tcW w:w="675" w:type="dxa"/>
          </w:tcPr>
          <w:p w:rsidR="004A4C27" w:rsidRPr="009820A8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9820A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9820A8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570" w:type="dxa"/>
          </w:tcPr>
          <w:p w:rsidR="004A4C27" w:rsidRPr="009820A8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A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</w:tcPr>
          <w:p w:rsidR="004A4C27" w:rsidRPr="009820A8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A8">
              <w:rPr>
                <w:rFonts w:ascii="Times New Roman" w:hAnsi="Times New Roman" w:cs="Times New Roman"/>
                <w:b/>
                <w:sz w:val="28"/>
                <w:szCs w:val="28"/>
              </w:rPr>
              <w:t>Суждение</w:t>
            </w:r>
          </w:p>
        </w:tc>
        <w:tc>
          <w:tcPr>
            <w:tcW w:w="1241" w:type="dxa"/>
          </w:tcPr>
          <w:p w:rsidR="004A4C27" w:rsidRPr="009820A8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 </w:t>
            </w:r>
          </w:p>
          <w:p w:rsidR="004A4C27" w:rsidRPr="009820A8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20A8">
              <w:rPr>
                <w:rFonts w:ascii="Times New Roman" w:hAnsi="Times New Roman" w:cs="Times New Roman"/>
                <w:b/>
                <w:sz w:val="28"/>
                <w:szCs w:val="28"/>
              </w:rPr>
              <w:t>01234</w:t>
            </w:r>
          </w:p>
        </w:tc>
      </w:tr>
      <w:tr w:rsidR="004A4C27" w:rsidRPr="00B034AF" w:rsidTr="00A96050">
        <w:tc>
          <w:tcPr>
            <w:tcW w:w="675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0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природе </w:t>
            </w:r>
          </w:p>
        </w:tc>
        <w:tc>
          <w:tcPr>
            <w:tcW w:w="5245" w:type="dxa"/>
            <w:shd w:val="clear" w:color="auto" w:fill="FFFFFF" w:themeFill="background1"/>
          </w:tcPr>
          <w:p w:rsidR="004A4C27" w:rsidRPr="00B034AF" w:rsidRDefault="00EF43F5" w:rsidP="004A4C27">
            <w:pPr>
              <w:pStyle w:val="a7"/>
              <w:numPr>
                <w:ilvl w:val="0"/>
                <w:numId w:val="11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у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природу родного края.</w:t>
            </w:r>
          </w:p>
          <w:p w:rsidR="004A4C27" w:rsidRPr="00B034AF" w:rsidRDefault="00EF43F5" w:rsidP="004A4C27">
            <w:pPr>
              <w:pStyle w:val="a7"/>
              <w:numPr>
                <w:ilvl w:val="0"/>
                <w:numId w:val="11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их акциях.</w:t>
            </w:r>
          </w:p>
          <w:p w:rsidR="004A4C27" w:rsidRPr="00B034AF" w:rsidRDefault="00EF43F5" w:rsidP="004A4C27">
            <w:pPr>
              <w:pStyle w:val="a7"/>
              <w:numPr>
                <w:ilvl w:val="0"/>
                <w:numId w:val="11"/>
              </w:numPr>
              <w:tabs>
                <w:tab w:val="left" w:pos="852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у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 духовными ценностями</w:t>
            </w:r>
            <w:proofErr w:type="gramStart"/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A4C27" w:rsidRPr="00B034AF" w:rsidRDefault="00EF43F5" w:rsidP="004A4C27">
            <w:pPr>
              <w:pStyle w:val="a7"/>
              <w:numPr>
                <w:ilvl w:val="0"/>
                <w:numId w:val="11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лю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.</w:t>
            </w:r>
          </w:p>
        </w:tc>
        <w:tc>
          <w:tcPr>
            <w:tcW w:w="1241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27" w:rsidRPr="00B034AF" w:rsidTr="00A96050">
        <w:tc>
          <w:tcPr>
            <w:tcW w:w="675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0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Родине</w:t>
            </w:r>
          </w:p>
        </w:tc>
        <w:tc>
          <w:tcPr>
            <w:tcW w:w="5245" w:type="dxa"/>
            <w:shd w:val="clear" w:color="auto" w:fill="FFFFFF" w:themeFill="background1"/>
          </w:tcPr>
          <w:p w:rsidR="004A4C27" w:rsidRPr="00B034AF" w:rsidRDefault="004A4C27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>Человек с активной жизненной позицией.</w:t>
            </w:r>
          </w:p>
          <w:p w:rsidR="004A4C27" w:rsidRPr="00B034AF" w:rsidRDefault="00EF43F5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свои права и обязанности.</w:t>
            </w:r>
          </w:p>
          <w:p w:rsidR="004A4C27" w:rsidRPr="00B034AF" w:rsidRDefault="00EF43F5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историю своей Родины.</w:t>
            </w:r>
          </w:p>
          <w:p w:rsidR="004A4C27" w:rsidRPr="00B034AF" w:rsidRDefault="00EF43F5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ю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права других людей.</w:t>
            </w:r>
          </w:p>
          <w:p w:rsidR="004A4C27" w:rsidRPr="00B034AF" w:rsidRDefault="00EF43F5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</w:t>
            </w:r>
            <w:r w:rsidR="004A4C27"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.</w:t>
            </w:r>
          </w:p>
        </w:tc>
        <w:tc>
          <w:tcPr>
            <w:tcW w:w="1241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C27" w:rsidRPr="009820A8" w:rsidTr="00A96050">
        <w:tc>
          <w:tcPr>
            <w:tcW w:w="675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70" w:type="dxa"/>
            <w:shd w:val="clear" w:color="auto" w:fill="FFFFFF" w:themeFill="background1"/>
          </w:tcPr>
          <w:p w:rsidR="004A4C27" w:rsidRPr="00B034AF" w:rsidRDefault="004A4C27" w:rsidP="00A96050">
            <w:p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>Отношение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ье</w:t>
            </w:r>
          </w:p>
        </w:tc>
        <w:tc>
          <w:tcPr>
            <w:tcW w:w="5245" w:type="dxa"/>
            <w:shd w:val="clear" w:color="auto" w:fill="FFFFFF" w:themeFill="background1"/>
          </w:tcPr>
          <w:p w:rsidR="004A4C27" w:rsidRPr="00B034AF" w:rsidRDefault="004A4C27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роший сын</w:t>
            </w:r>
            <w:r w:rsidR="00EF43F5">
              <w:rPr>
                <w:rFonts w:ascii="Times New Roman" w:hAnsi="Times New Roman" w:cs="Times New Roman"/>
                <w:sz w:val="28"/>
                <w:szCs w:val="28"/>
              </w:rPr>
              <w:t xml:space="preserve"> (дочь)</w:t>
            </w: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C27" w:rsidRPr="00B034AF" w:rsidRDefault="004A4C27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Считаю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ать родителям</w:t>
            </w: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– это главное в жизни.</w:t>
            </w:r>
          </w:p>
          <w:p w:rsidR="004A4C27" w:rsidRPr="00B034AF" w:rsidRDefault="004A4C27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Мне нравится помог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у</w:t>
            </w:r>
            <w:r w:rsidR="00EF4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43F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EF43F5">
              <w:rPr>
                <w:rFonts w:ascii="Times New Roman" w:hAnsi="Times New Roman" w:cs="Times New Roman"/>
                <w:sz w:val="28"/>
                <w:szCs w:val="28"/>
              </w:rPr>
              <w:t>сестре )</w:t>
            </w: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4C27" w:rsidRPr="00B034AF" w:rsidRDefault="004A4C27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Переживаю неприя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 как свои.</w:t>
            </w:r>
          </w:p>
          <w:p w:rsidR="004A4C27" w:rsidRPr="00B034AF" w:rsidRDefault="004A4C27" w:rsidP="004A4C27">
            <w:pPr>
              <w:pStyle w:val="a7"/>
              <w:numPr>
                <w:ilvl w:val="0"/>
                <w:numId w:val="20"/>
              </w:numPr>
              <w:tabs>
                <w:tab w:val="left" w:pos="8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34AF">
              <w:rPr>
                <w:rFonts w:ascii="Times New Roman" w:hAnsi="Times New Roman" w:cs="Times New Roman"/>
                <w:sz w:val="28"/>
                <w:szCs w:val="28"/>
              </w:rPr>
              <w:t xml:space="preserve">Стараюсь защищ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та</w:t>
            </w:r>
            <w:r w:rsidR="00EF43F5">
              <w:rPr>
                <w:rFonts w:ascii="Times New Roman" w:hAnsi="Times New Roman" w:cs="Times New Roman"/>
                <w:sz w:val="28"/>
                <w:szCs w:val="28"/>
              </w:rPr>
              <w:t xml:space="preserve"> (сестру).</w:t>
            </w:r>
          </w:p>
        </w:tc>
        <w:tc>
          <w:tcPr>
            <w:tcW w:w="1241" w:type="dxa"/>
            <w:shd w:val="clear" w:color="auto" w:fill="FFFFFF" w:themeFill="background1"/>
          </w:tcPr>
          <w:p w:rsidR="004A4C27" w:rsidRPr="00B034AF" w:rsidRDefault="004A4C27" w:rsidP="00A96050">
            <w:pPr>
              <w:rPr>
                <w:sz w:val="20"/>
              </w:rPr>
            </w:pPr>
          </w:p>
        </w:tc>
      </w:tr>
    </w:tbl>
    <w:p w:rsidR="004A4C27" w:rsidRDefault="004A4C27" w:rsidP="004A4C27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422C8" w:rsidRPr="009820A8" w:rsidRDefault="003422C8" w:rsidP="003422C8">
      <w:pPr>
        <w:tabs>
          <w:tab w:val="left" w:pos="85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lastRenderedPageBreak/>
        <w:t>2.Вычислить средний балл по классу и по каждой группе показателей, соотнести с числом анкетируемых.</w:t>
      </w:r>
    </w:p>
    <w:p w:rsidR="003422C8" w:rsidRDefault="003422C8" w:rsidP="003422C8">
      <w:pPr>
        <w:tabs>
          <w:tab w:val="left" w:pos="85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 xml:space="preserve">3. На основании полученных данных построить диаграмму </w:t>
      </w:r>
    </w:p>
    <w:p w:rsidR="003422C8" w:rsidRDefault="003422C8" w:rsidP="003422C8">
      <w:pPr>
        <w:tabs>
          <w:tab w:val="left" w:pos="85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 xml:space="preserve">4. уров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0A8">
        <w:rPr>
          <w:rFonts w:ascii="Times New Roman" w:hAnsi="Times New Roman" w:cs="Times New Roman"/>
          <w:sz w:val="28"/>
          <w:szCs w:val="28"/>
        </w:rPr>
        <w:t>можно определить по следующей шкале:</w:t>
      </w:r>
    </w:p>
    <w:p w:rsidR="003422C8" w:rsidRPr="009820A8" w:rsidRDefault="003422C8" w:rsidP="003422C8">
      <w:pPr>
        <w:tabs>
          <w:tab w:val="left" w:pos="85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422C8" w:rsidRPr="009820A8" w:rsidRDefault="003422C8" w:rsidP="003422C8">
      <w:pPr>
        <w:tabs>
          <w:tab w:val="left" w:pos="85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0 -2  - низкий уровень;</w:t>
      </w:r>
    </w:p>
    <w:p w:rsidR="003422C8" w:rsidRPr="009820A8" w:rsidRDefault="003422C8" w:rsidP="003422C8">
      <w:pPr>
        <w:tabs>
          <w:tab w:val="left" w:pos="85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820A8">
        <w:rPr>
          <w:rFonts w:ascii="Times New Roman" w:hAnsi="Times New Roman" w:cs="Times New Roman"/>
          <w:sz w:val="28"/>
          <w:szCs w:val="28"/>
        </w:rPr>
        <w:t>2 – 3 – средний уровень;</w:t>
      </w:r>
    </w:p>
    <w:p w:rsidR="004A4C27" w:rsidRDefault="003422C8" w:rsidP="003422C8">
      <w:pPr>
        <w:tabs>
          <w:tab w:val="left" w:pos="85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4 – достаточный уровень;</w:t>
      </w:r>
    </w:p>
    <w:p w:rsidR="0058093E" w:rsidRPr="00291CED" w:rsidRDefault="004E49DE" w:rsidP="004A4C27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91CED">
        <w:rPr>
          <w:rFonts w:ascii="Times New Roman" w:hAnsi="Times New Roman" w:cs="Times New Roman"/>
          <w:sz w:val="28"/>
          <w:szCs w:val="28"/>
        </w:rPr>
        <w:t>Интерпретация результатов показала данные, которые позволили мне выстроить диаграмму. На диаграмме № 1 мы наблюдаем динамику одного ученика. На диаграмме № 2 динамику движения в классе</w:t>
      </w:r>
      <w:proofErr w:type="gramStart"/>
      <w:r w:rsidRPr="00291C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1CED">
        <w:rPr>
          <w:rFonts w:ascii="Times New Roman" w:hAnsi="Times New Roman" w:cs="Times New Roman"/>
          <w:sz w:val="28"/>
          <w:szCs w:val="28"/>
        </w:rPr>
        <w:t xml:space="preserve"> </w:t>
      </w:r>
      <w:r w:rsidR="003422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3422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22C8">
        <w:rPr>
          <w:rFonts w:ascii="Times New Roman" w:hAnsi="Times New Roman" w:cs="Times New Roman"/>
          <w:sz w:val="28"/>
          <w:szCs w:val="28"/>
        </w:rPr>
        <w:t xml:space="preserve">риложение 7) </w:t>
      </w:r>
      <w:r w:rsidRPr="00291CED">
        <w:rPr>
          <w:rFonts w:ascii="Times New Roman" w:hAnsi="Times New Roman" w:cs="Times New Roman"/>
          <w:sz w:val="28"/>
          <w:szCs w:val="28"/>
        </w:rPr>
        <w:t>По</w:t>
      </w:r>
      <w:r w:rsidR="00647A35">
        <w:rPr>
          <w:rFonts w:ascii="Times New Roman" w:hAnsi="Times New Roman" w:cs="Times New Roman"/>
          <w:sz w:val="28"/>
          <w:szCs w:val="28"/>
        </w:rPr>
        <w:t xml:space="preserve"> результатам можно увидеть рост</w:t>
      </w:r>
      <w:r w:rsidRPr="00291CED">
        <w:rPr>
          <w:rFonts w:ascii="Times New Roman" w:hAnsi="Times New Roman" w:cs="Times New Roman"/>
          <w:sz w:val="28"/>
          <w:szCs w:val="28"/>
        </w:rPr>
        <w:t xml:space="preserve"> в категориях:</w:t>
      </w:r>
    </w:p>
    <w:p w:rsidR="004E49DE" w:rsidRDefault="004E49DE" w:rsidP="008F0DC8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природе;</w:t>
      </w:r>
    </w:p>
    <w:p w:rsidR="004E49DE" w:rsidRDefault="004E49DE" w:rsidP="004E49DE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Родине;</w:t>
      </w:r>
    </w:p>
    <w:p w:rsidR="00D51A33" w:rsidRDefault="00D51A33" w:rsidP="004E49DE">
      <w:pPr>
        <w:tabs>
          <w:tab w:val="left" w:pos="85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е к семье</w:t>
      </w:r>
    </w:p>
    <w:p w:rsidR="00407216" w:rsidRPr="009820A8" w:rsidRDefault="005E4D9C" w:rsidP="00407216">
      <w:pPr>
        <w:tabs>
          <w:tab w:val="left" w:pos="621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данных,</w:t>
      </w:r>
      <w:r w:rsidR="004E49DE">
        <w:rPr>
          <w:rFonts w:ascii="Times New Roman" w:hAnsi="Times New Roman" w:cs="Times New Roman"/>
          <w:sz w:val="28"/>
          <w:szCs w:val="28"/>
        </w:rPr>
        <w:t xml:space="preserve"> можно сделать вывод, что уровень нравственной культуры у учащихся моег</w:t>
      </w:r>
      <w:r w:rsidR="004C7B78">
        <w:rPr>
          <w:rFonts w:ascii="Times New Roman" w:hAnsi="Times New Roman" w:cs="Times New Roman"/>
          <w:sz w:val="28"/>
          <w:szCs w:val="28"/>
        </w:rPr>
        <w:t>о класса повысился.</w:t>
      </w:r>
    </w:p>
    <w:p w:rsidR="002C640A" w:rsidRPr="009820A8" w:rsidRDefault="002C640A" w:rsidP="002C64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C640A" w:rsidRPr="009820A8" w:rsidSect="00F51308">
      <w:headerReference w:type="default" r:id="rId37"/>
      <w:type w:val="continuous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82" w:rsidRDefault="003D3A82" w:rsidP="00C479E8">
      <w:pPr>
        <w:spacing w:after="0" w:line="240" w:lineRule="auto"/>
      </w:pPr>
      <w:r>
        <w:separator/>
      </w:r>
    </w:p>
  </w:endnote>
  <w:endnote w:type="continuationSeparator" w:id="1">
    <w:p w:rsidR="003D3A82" w:rsidRDefault="003D3A82" w:rsidP="00C4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82" w:rsidRDefault="003D3A82" w:rsidP="00C479E8">
      <w:pPr>
        <w:spacing w:after="0" w:line="240" w:lineRule="auto"/>
      </w:pPr>
      <w:r>
        <w:separator/>
      </w:r>
    </w:p>
  </w:footnote>
  <w:footnote w:type="continuationSeparator" w:id="1">
    <w:p w:rsidR="003D3A82" w:rsidRDefault="003D3A82" w:rsidP="00C47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572"/>
      <w:docPartObj>
        <w:docPartGallery w:val="Page Numbers (Top of Page)"/>
        <w:docPartUnique/>
      </w:docPartObj>
    </w:sdtPr>
    <w:sdtContent>
      <w:p w:rsidR="00062C03" w:rsidRDefault="00EB68C0">
        <w:pPr>
          <w:pStyle w:val="a8"/>
          <w:jc w:val="right"/>
        </w:pPr>
        <w:fldSimple w:instr=" PAGE   \* MERGEFORMAT ">
          <w:r w:rsidR="00EF43F5">
            <w:rPr>
              <w:noProof/>
            </w:rPr>
            <w:t>5</w:t>
          </w:r>
        </w:fldSimple>
      </w:p>
    </w:sdtContent>
  </w:sdt>
  <w:p w:rsidR="00062C03" w:rsidRDefault="00062C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C03" w:rsidRDefault="00EB68C0">
    <w:pPr>
      <w:pStyle w:val="a8"/>
      <w:jc w:val="right"/>
    </w:pPr>
    <w:fldSimple w:instr=" PAGE   \* MERGEFORMAT ">
      <w:r w:rsidR="00EF43F5">
        <w:rPr>
          <w:noProof/>
        </w:rPr>
        <w:t>15</w:t>
      </w:r>
    </w:fldSimple>
  </w:p>
  <w:p w:rsidR="00062C03" w:rsidRDefault="00062C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A99"/>
    <w:multiLevelType w:val="hybridMultilevel"/>
    <w:tmpl w:val="9AA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D39"/>
    <w:multiLevelType w:val="hybridMultilevel"/>
    <w:tmpl w:val="01B0F3A2"/>
    <w:lvl w:ilvl="0" w:tplc="4192F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2F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74D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D2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CB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0F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83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4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41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E1140A"/>
    <w:multiLevelType w:val="hybridMultilevel"/>
    <w:tmpl w:val="6FA0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D74"/>
    <w:multiLevelType w:val="hybridMultilevel"/>
    <w:tmpl w:val="A60CB912"/>
    <w:lvl w:ilvl="0" w:tplc="580C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7C5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8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87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769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AC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BC4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C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C6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18391B"/>
    <w:multiLevelType w:val="hybridMultilevel"/>
    <w:tmpl w:val="416EA444"/>
    <w:lvl w:ilvl="0" w:tplc="496AE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96B49"/>
    <w:multiLevelType w:val="hybridMultilevel"/>
    <w:tmpl w:val="43B87C38"/>
    <w:lvl w:ilvl="0" w:tplc="0A26B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2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A8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8F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C1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E2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0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50B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85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211D42"/>
    <w:multiLevelType w:val="hybridMultilevel"/>
    <w:tmpl w:val="EC283922"/>
    <w:lvl w:ilvl="0" w:tplc="1FBC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B38CE"/>
    <w:multiLevelType w:val="hybridMultilevel"/>
    <w:tmpl w:val="EF96CEEC"/>
    <w:lvl w:ilvl="0" w:tplc="E5520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6A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327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72A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6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6CD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6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CED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E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476CED"/>
    <w:multiLevelType w:val="hybridMultilevel"/>
    <w:tmpl w:val="09D46F82"/>
    <w:lvl w:ilvl="0" w:tplc="6A64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6B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8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7C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EC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CD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E7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4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0C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9D362C0"/>
    <w:multiLevelType w:val="hybridMultilevel"/>
    <w:tmpl w:val="3A72712A"/>
    <w:lvl w:ilvl="0" w:tplc="F4028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88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481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C9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87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AC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0A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A7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66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904A58"/>
    <w:multiLevelType w:val="hybridMultilevel"/>
    <w:tmpl w:val="8FC863E2"/>
    <w:lvl w:ilvl="0" w:tplc="58309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09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2D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5E7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8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FCC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A2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8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C6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E548C7"/>
    <w:multiLevelType w:val="hybridMultilevel"/>
    <w:tmpl w:val="3710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22109"/>
    <w:multiLevelType w:val="hybridMultilevel"/>
    <w:tmpl w:val="4D9C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E7E93"/>
    <w:multiLevelType w:val="hybridMultilevel"/>
    <w:tmpl w:val="3710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0AC8"/>
    <w:multiLevelType w:val="hybridMultilevel"/>
    <w:tmpl w:val="8752C72E"/>
    <w:lvl w:ilvl="0" w:tplc="E2928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6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2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0A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E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A6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C9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9C0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ED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8C2D01"/>
    <w:multiLevelType w:val="hybridMultilevel"/>
    <w:tmpl w:val="4186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703E"/>
    <w:multiLevelType w:val="hybridMultilevel"/>
    <w:tmpl w:val="86363C48"/>
    <w:lvl w:ilvl="0" w:tplc="E4169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C5F44"/>
    <w:multiLevelType w:val="hybridMultilevel"/>
    <w:tmpl w:val="230A77EC"/>
    <w:lvl w:ilvl="0" w:tplc="1D68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4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0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ED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4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6A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6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02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19E1EA3"/>
    <w:multiLevelType w:val="hybridMultilevel"/>
    <w:tmpl w:val="495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8463E"/>
    <w:multiLevelType w:val="hybridMultilevel"/>
    <w:tmpl w:val="3710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7377A"/>
    <w:multiLevelType w:val="hybridMultilevel"/>
    <w:tmpl w:val="278A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64BF4"/>
    <w:multiLevelType w:val="hybridMultilevel"/>
    <w:tmpl w:val="3CF62D14"/>
    <w:lvl w:ilvl="0" w:tplc="DAC67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4E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62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EE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25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61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8A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4B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0A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6B52D57"/>
    <w:multiLevelType w:val="hybridMultilevel"/>
    <w:tmpl w:val="CA86EE88"/>
    <w:lvl w:ilvl="0" w:tplc="9B2C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363DA"/>
    <w:multiLevelType w:val="hybridMultilevel"/>
    <w:tmpl w:val="B29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34837"/>
    <w:multiLevelType w:val="hybridMultilevel"/>
    <w:tmpl w:val="DBA6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F3648"/>
    <w:multiLevelType w:val="hybridMultilevel"/>
    <w:tmpl w:val="2376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3789B"/>
    <w:multiLevelType w:val="hybridMultilevel"/>
    <w:tmpl w:val="28EA0FCC"/>
    <w:lvl w:ilvl="0" w:tplc="7848E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EB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4D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E9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8C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CA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E0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905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C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F876157"/>
    <w:multiLevelType w:val="hybridMultilevel"/>
    <w:tmpl w:val="FE70A8A6"/>
    <w:lvl w:ilvl="0" w:tplc="9412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80D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844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6B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A0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4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FC6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4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46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154724A"/>
    <w:multiLevelType w:val="hybridMultilevel"/>
    <w:tmpl w:val="3710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23AF9"/>
    <w:multiLevelType w:val="hybridMultilevel"/>
    <w:tmpl w:val="4AA28706"/>
    <w:lvl w:ilvl="0" w:tplc="54C80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64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C0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82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2A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3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CC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D8B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C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ACE048D"/>
    <w:multiLevelType w:val="hybridMultilevel"/>
    <w:tmpl w:val="7C347C72"/>
    <w:lvl w:ilvl="0" w:tplc="BDB67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A2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C6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83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806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87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42A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8A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24"/>
  </w:num>
  <w:num w:numId="15">
    <w:abstractNumId w:val="18"/>
  </w:num>
  <w:num w:numId="16">
    <w:abstractNumId w:val="25"/>
  </w:num>
  <w:num w:numId="17">
    <w:abstractNumId w:val="3"/>
  </w:num>
  <w:num w:numId="18">
    <w:abstractNumId w:val="1"/>
  </w:num>
  <w:num w:numId="19">
    <w:abstractNumId w:val="9"/>
  </w:num>
  <w:num w:numId="20">
    <w:abstractNumId w:val="13"/>
  </w:num>
  <w:num w:numId="21">
    <w:abstractNumId w:val="30"/>
  </w:num>
  <w:num w:numId="22">
    <w:abstractNumId w:val="8"/>
  </w:num>
  <w:num w:numId="23">
    <w:abstractNumId w:val="28"/>
  </w:num>
  <w:num w:numId="24">
    <w:abstractNumId w:val="27"/>
  </w:num>
  <w:num w:numId="25">
    <w:abstractNumId w:val="21"/>
  </w:num>
  <w:num w:numId="26">
    <w:abstractNumId w:val="29"/>
  </w:num>
  <w:num w:numId="27">
    <w:abstractNumId w:val="22"/>
  </w:num>
  <w:num w:numId="28">
    <w:abstractNumId w:val="20"/>
  </w:num>
  <w:num w:numId="29">
    <w:abstractNumId w:val="5"/>
  </w:num>
  <w:num w:numId="30">
    <w:abstractNumId w:val="26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AE1"/>
    <w:rsid w:val="00003563"/>
    <w:rsid w:val="000073D6"/>
    <w:rsid w:val="00007767"/>
    <w:rsid w:val="00021ED2"/>
    <w:rsid w:val="00022D2E"/>
    <w:rsid w:val="00027636"/>
    <w:rsid w:val="000407EA"/>
    <w:rsid w:val="0004608E"/>
    <w:rsid w:val="00050396"/>
    <w:rsid w:val="000555D5"/>
    <w:rsid w:val="00062C03"/>
    <w:rsid w:val="00080FB5"/>
    <w:rsid w:val="00081496"/>
    <w:rsid w:val="000934F8"/>
    <w:rsid w:val="000A1AFB"/>
    <w:rsid w:val="000A31D1"/>
    <w:rsid w:val="000A37A0"/>
    <w:rsid w:val="000D34FF"/>
    <w:rsid w:val="000D5029"/>
    <w:rsid w:val="000D6B38"/>
    <w:rsid w:val="000D7E73"/>
    <w:rsid w:val="000E174E"/>
    <w:rsid w:val="000F3991"/>
    <w:rsid w:val="00100B28"/>
    <w:rsid w:val="00102D5E"/>
    <w:rsid w:val="00147925"/>
    <w:rsid w:val="00150831"/>
    <w:rsid w:val="001535F6"/>
    <w:rsid w:val="00157AD0"/>
    <w:rsid w:val="00196242"/>
    <w:rsid w:val="001A1C28"/>
    <w:rsid w:val="001B0280"/>
    <w:rsid w:val="001B4694"/>
    <w:rsid w:val="001F4C31"/>
    <w:rsid w:val="00200423"/>
    <w:rsid w:val="002101D8"/>
    <w:rsid w:val="00217869"/>
    <w:rsid w:val="002203FC"/>
    <w:rsid w:val="00230CCC"/>
    <w:rsid w:val="002314CD"/>
    <w:rsid w:val="002408B5"/>
    <w:rsid w:val="002456E6"/>
    <w:rsid w:val="002479A8"/>
    <w:rsid w:val="002558FC"/>
    <w:rsid w:val="0026544F"/>
    <w:rsid w:val="00274467"/>
    <w:rsid w:val="00282B07"/>
    <w:rsid w:val="00290830"/>
    <w:rsid w:val="00291CED"/>
    <w:rsid w:val="002B6DDA"/>
    <w:rsid w:val="002C640A"/>
    <w:rsid w:val="002C688A"/>
    <w:rsid w:val="002D4D4B"/>
    <w:rsid w:val="002D5803"/>
    <w:rsid w:val="002D6015"/>
    <w:rsid w:val="002D6426"/>
    <w:rsid w:val="002E074B"/>
    <w:rsid w:val="002E6650"/>
    <w:rsid w:val="002E6AE6"/>
    <w:rsid w:val="0030001D"/>
    <w:rsid w:val="003036CE"/>
    <w:rsid w:val="00307773"/>
    <w:rsid w:val="00311B8D"/>
    <w:rsid w:val="003166C3"/>
    <w:rsid w:val="00317491"/>
    <w:rsid w:val="00322D14"/>
    <w:rsid w:val="00324373"/>
    <w:rsid w:val="003307E0"/>
    <w:rsid w:val="003422C8"/>
    <w:rsid w:val="00346762"/>
    <w:rsid w:val="0034697E"/>
    <w:rsid w:val="00351953"/>
    <w:rsid w:val="0036176E"/>
    <w:rsid w:val="00363967"/>
    <w:rsid w:val="00381C72"/>
    <w:rsid w:val="003A2925"/>
    <w:rsid w:val="003B1525"/>
    <w:rsid w:val="003B34F6"/>
    <w:rsid w:val="003D1E81"/>
    <w:rsid w:val="003D3A82"/>
    <w:rsid w:val="003D5FA2"/>
    <w:rsid w:val="003E5003"/>
    <w:rsid w:val="003F33E5"/>
    <w:rsid w:val="00407216"/>
    <w:rsid w:val="0041504D"/>
    <w:rsid w:val="00426C9A"/>
    <w:rsid w:val="00436530"/>
    <w:rsid w:val="00457983"/>
    <w:rsid w:val="004700D6"/>
    <w:rsid w:val="004746FD"/>
    <w:rsid w:val="004A276E"/>
    <w:rsid w:val="004A42D4"/>
    <w:rsid w:val="004A4C27"/>
    <w:rsid w:val="004C4DCB"/>
    <w:rsid w:val="004C7B78"/>
    <w:rsid w:val="004E1DBB"/>
    <w:rsid w:val="004E3395"/>
    <w:rsid w:val="004E49DE"/>
    <w:rsid w:val="004E5F72"/>
    <w:rsid w:val="004F6AE1"/>
    <w:rsid w:val="00500953"/>
    <w:rsid w:val="00514A20"/>
    <w:rsid w:val="005270F8"/>
    <w:rsid w:val="00540557"/>
    <w:rsid w:val="00547649"/>
    <w:rsid w:val="00554ACB"/>
    <w:rsid w:val="00563AEA"/>
    <w:rsid w:val="00571021"/>
    <w:rsid w:val="00571055"/>
    <w:rsid w:val="0058093E"/>
    <w:rsid w:val="00593718"/>
    <w:rsid w:val="005A4095"/>
    <w:rsid w:val="005A5A3E"/>
    <w:rsid w:val="005A6783"/>
    <w:rsid w:val="005B1F39"/>
    <w:rsid w:val="005B6024"/>
    <w:rsid w:val="005B6193"/>
    <w:rsid w:val="005B687A"/>
    <w:rsid w:val="005C0E77"/>
    <w:rsid w:val="005D033A"/>
    <w:rsid w:val="005E4D9C"/>
    <w:rsid w:val="00603427"/>
    <w:rsid w:val="00614182"/>
    <w:rsid w:val="00620C2B"/>
    <w:rsid w:val="00623021"/>
    <w:rsid w:val="00647A35"/>
    <w:rsid w:val="00655474"/>
    <w:rsid w:val="006725BE"/>
    <w:rsid w:val="00673E9E"/>
    <w:rsid w:val="006952EB"/>
    <w:rsid w:val="006C4047"/>
    <w:rsid w:val="006C59BC"/>
    <w:rsid w:val="006E6B25"/>
    <w:rsid w:val="006F1A99"/>
    <w:rsid w:val="006F3801"/>
    <w:rsid w:val="006F62DC"/>
    <w:rsid w:val="007133E2"/>
    <w:rsid w:val="00727458"/>
    <w:rsid w:val="007351DB"/>
    <w:rsid w:val="00737D47"/>
    <w:rsid w:val="00747047"/>
    <w:rsid w:val="00753348"/>
    <w:rsid w:val="0076096C"/>
    <w:rsid w:val="0076382C"/>
    <w:rsid w:val="00771020"/>
    <w:rsid w:val="007710E9"/>
    <w:rsid w:val="00775928"/>
    <w:rsid w:val="007777E8"/>
    <w:rsid w:val="00785AB3"/>
    <w:rsid w:val="00787970"/>
    <w:rsid w:val="007E2CA3"/>
    <w:rsid w:val="008023AA"/>
    <w:rsid w:val="0080752B"/>
    <w:rsid w:val="00813392"/>
    <w:rsid w:val="00820D2F"/>
    <w:rsid w:val="00823592"/>
    <w:rsid w:val="00825CDA"/>
    <w:rsid w:val="00833AE9"/>
    <w:rsid w:val="0083639B"/>
    <w:rsid w:val="008403E5"/>
    <w:rsid w:val="00850A86"/>
    <w:rsid w:val="008516A0"/>
    <w:rsid w:val="0088084A"/>
    <w:rsid w:val="008816F4"/>
    <w:rsid w:val="00883899"/>
    <w:rsid w:val="00886D87"/>
    <w:rsid w:val="008A31F6"/>
    <w:rsid w:val="008A3881"/>
    <w:rsid w:val="008B5EC2"/>
    <w:rsid w:val="008C36CE"/>
    <w:rsid w:val="008D471B"/>
    <w:rsid w:val="008D5785"/>
    <w:rsid w:val="008E6457"/>
    <w:rsid w:val="008F0DC8"/>
    <w:rsid w:val="008F6DA0"/>
    <w:rsid w:val="0090270D"/>
    <w:rsid w:val="00904439"/>
    <w:rsid w:val="009430B8"/>
    <w:rsid w:val="00947A2B"/>
    <w:rsid w:val="00952F03"/>
    <w:rsid w:val="00955459"/>
    <w:rsid w:val="00956DBC"/>
    <w:rsid w:val="00971A50"/>
    <w:rsid w:val="009820A8"/>
    <w:rsid w:val="009828E3"/>
    <w:rsid w:val="0098354B"/>
    <w:rsid w:val="009838D5"/>
    <w:rsid w:val="009A300A"/>
    <w:rsid w:val="009B3F15"/>
    <w:rsid w:val="009B4508"/>
    <w:rsid w:val="009C710A"/>
    <w:rsid w:val="009D69C4"/>
    <w:rsid w:val="00A0121C"/>
    <w:rsid w:val="00A0703A"/>
    <w:rsid w:val="00A10BC1"/>
    <w:rsid w:val="00A1107D"/>
    <w:rsid w:val="00A401FD"/>
    <w:rsid w:val="00A43142"/>
    <w:rsid w:val="00A86546"/>
    <w:rsid w:val="00A93786"/>
    <w:rsid w:val="00A963FC"/>
    <w:rsid w:val="00AA1D6D"/>
    <w:rsid w:val="00AB5F1C"/>
    <w:rsid w:val="00AB6BC8"/>
    <w:rsid w:val="00AC13D0"/>
    <w:rsid w:val="00AD0388"/>
    <w:rsid w:val="00AD5957"/>
    <w:rsid w:val="00AD7F57"/>
    <w:rsid w:val="00AF1572"/>
    <w:rsid w:val="00AF31B9"/>
    <w:rsid w:val="00B034AF"/>
    <w:rsid w:val="00B23802"/>
    <w:rsid w:val="00B33332"/>
    <w:rsid w:val="00B53D30"/>
    <w:rsid w:val="00B54D70"/>
    <w:rsid w:val="00B6100A"/>
    <w:rsid w:val="00B81A9B"/>
    <w:rsid w:val="00B81D53"/>
    <w:rsid w:val="00B8447A"/>
    <w:rsid w:val="00BD2D37"/>
    <w:rsid w:val="00BD469C"/>
    <w:rsid w:val="00BD48D1"/>
    <w:rsid w:val="00BD5F8A"/>
    <w:rsid w:val="00BF38D0"/>
    <w:rsid w:val="00BF560A"/>
    <w:rsid w:val="00C06D0C"/>
    <w:rsid w:val="00C15816"/>
    <w:rsid w:val="00C207A0"/>
    <w:rsid w:val="00C22866"/>
    <w:rsid w:val="00C36E31"/>
    <w:rsid w:val="00C43E5F"/>
    <w:rsid w:val="00C46F49"/>
    <w:rsid w:val="00C479E8"/>
    <w:rsid w:val="00C51623"/>
    <w:rsid w:val="00C611A0"/>
    <w:rsid w:val="00C66921"/>
    <w:rsid w:val="00C960E8"/>
    <w:rsid w:val="00C96A99"/>
    <w:rsid w:val="00CA19E2"/>
    <w:rsid w:val="00CB04BE"/>
    <w:rsid w:val="00CC2233"/>
    <w:rsid w:val="00CC635D"/>
    <w:rsid w:val="00CD6B74"/>
    <w:rsid w:val="00CE6203"/>
    <w:rsid w:val="00CE647D"/>
    <w:rsid w:val="00D1303E"/>
    <w:rsid w:val="00D15E44"/>
    <w:rsid w:val="00D3536B"/>
    <w:rsid w:val="00D41DC9"/>
    <w:rsid w:val="00D51A33"/>
    <w:rsid w:val="00D568A5"/>
    <w:rsid w:val="00D7612A"/>
    <w:rsid w:val="00D772E4"/>
    <w:rsid w:val="00DC432A"/>
    <w:rsid w:val="00DC773B"/>
    <w:rsid w:val="00DF38A1"/>
    <w:rsid w:val="00E140F1"/>
    <w:rsid w:val="00E22AEF"/>
    <w:rsid w:val="00E25FB7"/>
    <w:rsid w:val="00E27816"/>
    <w:rsid w:val="00E469D4"/>
    <w:rsid w:val="00E53E5C"/>
    <w:rsid w:val="00E65CCF"/>
    <w:rsid w:val="00E930AF"/>
    <w:rsid w:val="00EA5E04"/>
    <w:rsid w:val="00EB122B"/>
    <w:rsid w:val="00EB68C0"/>
    <w:rsid w:val="00EC4BD4"/>
    <w:rsid w:val="00ED6735"/>
    <w:rsid w:val="00EE4123"/>
    <w:rsid w:val="00EF34D5"/>
    <w:rsid w:val="00EF43F5"/>
    <w:rsid w:val="00EF57C4"/>
    <w:rsid w:val="00F05C3E"/>
    <w:rsid w:val="00F07BDC"/>
    <w:rsid w:val="00F27BB0"/>
    <w:rsid w:val="00F51308"/>
    <w:rsid w:val="00F732F9"/>
    <w:rsid w:val="00FA304D"/>
    <w:rsid w:val="00FB0E90"/>
    <w:rsid w:val="00FB1BEA"/>
    <w:rsid w:val="00FB487A"/>
    <w:rsid w:val="00FB5DED"/>
    <w:rsid w:val="00FC1C90"/>
    <w:rsid w:val="00FD0363"/>
    <w:rsid w:val="00FD28B1"/>
    <w:rsid w:val="00FD597B"/>
    <w:rsid w:val="00FF3999"/>
    <w:rsid w:val="00FF7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5">
      <o:colormenu v:ext="edit" fillcolor="none [1941]" strokecolor="none [2405]"/>
    </o:shapedefaults>
    <o:shapelayout v:ext="edit">
      <o:idmap v:ext="edit" data="1"/>
      <o:rules v:ext="edit">
        <o:r id="V:Rule22" type="connector" idref="#_x0000_s1512"/>
        <o:r id="V:Rule23" type="connector" idref="#_x0000_s1570"/>
        <o:r id="V:Rule24" type="connector" idref="#_x0000_s1564"/>
        <o:r id="V:Rule25" type="connector" idref="#_x0000_s1569"/>
        <o:r id="V:Rule26" type="connector" idref="#_x0000_s1580"/>
        <o:r id="V:Rule27" type="connector" idref="#_x0000_s1598"/>
        <o:r id="V:Rule28" type="connector" idref="#_x0000_s1579"/>
        <o:r id="V:Rule29" type="connector" idref="#_x0000_s1513"/>
        <o:r id="V:Rule30" type="connector" idref="#_x0000_s1563"/>
        <o:r id="V:Rule31" type="connector" idref="#_x0000_s1566"/>
        <o:r id="V:Rule32" type="connector" idref="#_x0000_s1498"/>
        <o:r id="V:Rule33" type="connector" idref="#_x0000_s1565"/>
        <o:r id="V:Rule34" type="connector" idref="#_x0000_s1514"/>
        <o:r id="V:Rule35" type="connector" idref="#_x0000_s1597"/>
        <o:r id="V:Rule36" type="connector" idref="#_x0000_s1599"/>
        <o:r id="V:Rule37" type="connector" idref="#_x0000_s1602"/>
        <o:r id="V:Rule38" type="connector" idref="#_x0000_s1562"/>
        <o:r id="V:Rule39" type="connector" idref="#_x0000_s1568"/>
        <o:r id="V:Rule40" type="connector" idref="#_x0000_s1511"/>
        <o:r id="V:Rule41" type="connector" idref="#_x0000_s1567"/>
        <o:r id="V:Rule42" type="connector" idref="#_x0000_s15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4B"/>
  </w:style>
  <w:style w:type="paragraph" w:styleId="2">
    <w:name w:val="heading 2"/>
    <w:basedOn w:val="a"/>
    <w:link w:val="20"/>
    <w:uiPriority w:val="9"/>
    <w:qFormat/>
    <w:rsid w:val="0076096C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021"/>
    <w:pPr>
      <w:spacing w:after="150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7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6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6096C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5C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9E8"/>
  </w:style>
  <w:style w:type="paragraph" w:styleId="aa">
    <w:name w:val="footer"/>
    <w:basedOn w:val="a"/>
    <w:link w:val="ab"/>
    <w:uiPriority w:val="99"/>
    <w:semiHidden/>
    <w:unhideWhenUsed/>
    <w:rsid w:val="00C47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47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Layout" Target="diagrams/layout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33" Type="http://schemas.openxmlformats.org/officeDocument/2006/relationships/diagramData" Target="diagrams/data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4.xml"/><Relationship Id="rId32" Type="http://schemas.openxmlformats.org/officeDocument/2006/relationships/diagramColors" Target="diagrams/colors6.xm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36" Type="http://schemas.openxmlformats.org/officeDocument/2006/relationships/diagramColors" Target="diagrams/colors7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diagramLayout" Target="diagrams/layout6.xml"/><Relationship Id="rId35" Type="http://schemas.openxmlformats.org/officeDocument/2006/relationships/diagramQuickStyle" Target="diagrams/quickStyle7.xml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E9A80-5F75-4330-AD1E-8E82894F81C5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E850F8-F1E0-4666-816C-B48D1DBBB5DB}">
      <dgm:prSet phldrT="[Текст]" custT="1"/>
      <dgm:spPr/>
      <dgm:t>
        <a:bodyPr/>
        <a:lstStyle/>
        <a:p>
          <a:r>
            <a:rPr lang="ru-RU" sz="1400" b="1"/>
            <a:t>Нравственная культура</a:t>
          </a:r>
        </a:p>
      </dgm:t>
    </dgm:pt>
    <dgm:pt modelId="{22E5455F-C45A-4E75-9CEC-92175672388B}" type="parTrans" cxnId="{F61F44CF-E94B-4FFF-A1CE-B78A45267ADA}">
      <dgm:prSet/>
      <dgm:spPr/>
      <dgm:t>
        <a:bodyPr/>
        <a:lstStyle/>
        <a:p>
          <a:endParaRPr lang="ru-RU"/>
        </a:p>
      </dgm:t>
    </dgm:pt>
    <dgm:pt modelId="{B8CA8FE5-FD14-4EF6-9F50-B7F0DE28911A}" type="sibTrans" cxnId="{F61F44CF-E94B-4FFF-A1CE-B78A45267ADA}">
      <dgm:prSet/>
      <dgm:spPr/>
      <dgm:t>
        <a:bodyPr/>
        <a:lstStyle/>
        <a:p>
          <a:endParaRPr lang="ru-RU"/>
        </a:p>
      </dgm:t>
    </dgm:pt>
    <dgm:pt modelId="{3159171D-5332-43B0-9874-09501169EDC5}">
      <dgm:prSet phldrT="[Текст]"/>
      <dgm:spPr/>
      <dgm:t>
        <a:bodyPr/>
        <a:lstStyle/>
        <a:p>
          <a:r>
            <a:rPr lang="ru-RU" b="1"/>
            <a:t>отношение к </a:t>
          </a:r>
        </a:p>
        <a:p>
          <a:r>
            <a:rPr lang="ru-RU" b="1"/>
            <a:t>Родине</a:t>
          </a:r>
        </a:p>
      </dgm:t>
    </dgm:pt>
    <dgm:pt modelId="{E66D1630-093A-44AE-B23F-EFC01EE9DC36}" type="parTrans" cxnId="{B7DC9D52-15D0-49DE-A264-2D9D9B6A0C95}">
      <dgm:prSet/>
      <dgm:spPr/>
      <dgm:t>
        <a:bodyPr/>
        <a:lstStyle/>
        <a:p>
          <a:endParaRPr lang="ru-RU"/>
        </a:p>
      </dgm:t>
    </dgm:pt>
    <dgm:pt modelId="{5555BEE7-B490-4433-ACA6-A50D337301EB}" type="sibTrans" cxnId="{B7DC9D52-15D0-49DE-A264-2D9D9B6A0C95}">
      <dgm:prSet/>
      <dgm:spPr/>
      <dgm:t>
        <a:bodyPr/>
        <a:lstStyle/>
        <a:p>
          <a:endParaRPr lang="ru-RU"/>
        </a:p>
      </dgm:t>
    </dgm:pt>
    <dgm:pt modelId="{9F32C70C-4955-475A-B880-C6041D49837A}">
      <dgm:prSet/>
      <dgm:spPr/>
      <dgm:t>
        <a:bodyPr/>
        <a:lstStyle/>
        <a:p>
          <a:r>
            <a:rPr lang="ru-RU" b="1"/>
            <a:t>отношение к семье</a:t>
          </a:r>
        </a:p>
      </dgm:t>
    </dgm:pt>
    <dgm:pt modelId="{D4F54BC6-4F83-4B2F-85FC-A5990F3C16FC}" type="parTrans" cxnId="{DE454D05-6293-4A9A-A31A-DED66C6565E4}">
      <dgm:prSet/>
      <dgm:spPr/>
      <dgm:t>
        <a:bodyPr/>
        <a:lstStyle/>
        <a:p>
          <a:endParaRPr lang="ru-RU"/>
        </a:p>
      </dgm:t>
    </dgm:pt>
    <dgm:pt modelId="{1F5F9FE4-BB2D-4A34-A27F-7C429D0468D0}" type="sibTrans" cxnId="{DE454D05-6293-4A9A-A31A-DED66C6565E4}">
      <dgm:prSet/>
      <dgm:spPr/>
      <dgm:t>
        <a:bodyPr/>
        <a:lstStyle/>
        <a:p>
          <a:endParaRPr lang="ru-RU"/>
        </a:p>
      </dgm:t>
    </dgm:pt>
    <dgm:pt modelId="{07190506-6240-4BF7-A2D0-68C70E2036B5}">
      <dgm:prSet/>
      <dgm:spPr/>
      <dgm:t>
        <a:bodyPr/>
        <a:lstStyle/>
        <a:p>
          <a:r>
            <a:rPr lang="ru-RU" b="1"/>
            <a:t>отношение к природе</a:t>
          </a:r>
          <a:endParaRPr lang="ru-RU"/>
        </a:p>
      </dgm:t>
    </dgm:pt>
    <dgm:pt modelId="{980CBF9F-D0E1-4BC6-8FBE-82C14AEF3914}" type="parTrans" cxnId="{3FF4615E-F3C1-4766-B609-3F586ED386E7}">
      <dgm:prSet/>
      <dgm:spPr/>
      <dgm:t>
        <a:bodyPr/>
        <a:lstStyle/>
        <a:p>
          <a:endParaRPr lang="ru-RU"/>
        </a:p>
      </dgm:t>
    </dgm:pt>
    <dgm:pt modelId="{CC80068A-B95F-439D-842B-DA0125C56F76}" type="sibTrans" cxnId="{3FF4615E-F3C1-4766-B609-3F586ED386E7}">
      <dgm:prSet/>
      <dgm:spPr/>
      <dgm:t>
        <a:bodyPr/>
        <a:lstStyle/>
        <a:p>
          <a:endParaRPr lang="ru-RU"/>
        </a:p>
      </dgm:t>
    </dgm:pt>
    <dgm:pt modelId="{9CBB6E2D-75ED-462F-9907-EB978E0FC7E8}" type="pres">
      <dgm:prSet presAssocID="{AE2E9A80-5F75-4330-AD1E-8E82894F81C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9CE05F-76F8-498C-83F9-B439AEEF0AC1}" type="pres">
      <dgm:prSet presAssocID="{56E850F8-F1E0-4666-816C-B48D1DBBB5DB}" presName="centerShape" presStyleLbl="node0" presStyleIdx="0" presStyleCnt="1" custScaleX="116405"/>
      <dgm:spPr/>
      <dgm:t>
        <a:bodyPr/>
        <a:lstStyle/>
        <a:p>
          <a:endParaRPr lang="ru-RU"/>
        </a:p>
      </dgm:t>
    </dgm:pt>
    <dgm:pt modelId="{B79C8820-4B3D-4FCA-A5CF-07E83F90D534}" type="pres">
      <dgm:prSet presAssocID="{E66D1630-093A-44AE-B23F-EFC01EE9DC36}" presName="parTrans" presStyleLbl="bgSibTrans2D1" presStyleIdx="0" presStyleCnt="3" custLinFactNeighborX="28422" custLinFactNeighborY="61748"/>
      <dgm:spPr/>
      <dgm:t>
        <a:bodyPr/>
        <a:lstStyle/>
        <a:p>
          <a:endParaRPr lang="ru-RU"/>
        </a:p>
      </dgm:t>
    </dgm:pt>
    <dgm:pt modelId="{0F28C2A5-5AA0-488A-B2DF-EA9B3AEB71AB}" type="pres">
      <dgm:prSet presAssocID="{3159171D-5332-43B0-9874-09501169EDC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A761F5-E47C-46DA-89D4-405B5DE58140}" type="pres">
      <dgm:prSet presAssocID="{D4F54BC6-4F83-4B2F-85FC-A5990F3C16FC}" presName="parTrans" presStyleLbl="bgSibTrans2D1" presStyleIdx="1" presStyleCnt="3" custLinFactNeighborX="-29262" custLinFactNeighborY="29878"/>
      <dgm:spPr/>
      <dgm:t>
        <a:bodyPr/>
        <a:lstStyle/>
        <a:p>
          <a:endParaRPr lang="ru-RU"/>
        </a:p>
      </dgm:t>
    </dgm:pt>
    <dgm:pt modelId="{91C4EDD2-1C2C-4CE0-9CD3-4E187A2A3D7D}" type="pres">
      <dgm:prSet presAssocID="{9F32C70C-4955-475A-B880-C6041D49837A}" presName="node" presStyleLbl="node1" presStyleIdx="1" presStyleCnt="3" custRadScaleRad="99004" custRadScaleInc="1026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AE522D-0907-4366-89B7-3EA7BC6AE067}" type="pres">
      <dgm:prSet presAssocID="{980CBF9F-D0E1-4BC6-8FBE-82C14AEF3914}" presName="parTrans" presStyleLbl="bgSibTrans2D1" presStyleIdx="2" presStyleCnt="3" custLinFactNeighborX="3544" custLinFactNeighborY="77683"/>
      <dgm:spPr/>
      <dgm:t>
        <a:bodyPr/>
        <a:lstStyle/>
        <a:p>
          <a:endParaRPr lang="ru-RU"/>
        </a:p>
      </dgm:t>
    </dgm:pt>
    <dgm:pt modelId="{EDEE39CE-EF7D-41F6-B3DB-C8D0FBA827BD}" type="pres">
      <dgm:prSet presAssocID="{07190506-6240-4BF7-A2D0-68C70E2036B5}" presName="node" presStyleLbl="node1" presStyleIdx="2" presStyleCnt="3" custRadScaleRad="83127" custRadScaleInc="-880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4D2680-5EAC-4BBF-9ABF-AC98BD216D16}" type="presOf" srcId="{56E850F8-F1E0-4666-816C-B48D1DBBB5DB}" destId="{B29CE05F-76F8-498C-83F9-B439AEEF0AC1}" srcOrd="0" destOrd="0" presId="urn:microsoft.com/office/officeart/2005/8/layout/radial4"/>
    <dgm:cxn modelId="{15477000-8621-440D-BA57-10CB16B8933A}" type="presOf" srcId="{AE2E9A80-5F75-4330-AD1E-8E82894F81C5}" destId="{9CBB6E2D-75ED-462F-9907-EB978E0FC7E8}" srcOrd="0" destOrd="0" presId="urn:microsoft.com/office/officeart/2005/8/layout/radial4"/>
    <dgm:cxn modelId="{6419BA26-3DA8-4E13-8594-9B58038CD657}" type="presOf" srcId="{D4F54BC6-4F83-4B2F-85FC-A5990F3C16FC}" destId="{DFA761F5-E47C-46DA-89D4-405B5DE58140}" srcOrd="0" destOrd="0" presId="urn:microsoft.com/office/officeart/2005/8/layout/radial4"/>
    <dgm:cxn modelId="{3FF4615E-F3C1-4766-B609-3F586ED386E7}" srcId="{56E850F8-F1E0-4666-816C-B48D1DBBB5DB}" destId="{07190506-6240-4BF7-A2D0-68C70E2036B5}" srcOrd="2" destOrd="0" parTransId="{980CBF9F-D0E1-4BC6-8FBE-82C14AEF3914}" sibTransId="{CC80068A-B95F-439D-842B-DA0125C56F76}"/>
    <dgm:cxn modelId="{F290A16F-D984-4735-A475-FF4EAE96961A}" type="presOf" srcId="{3159171D-5332-43B0-9874-09501169EDC5}" destId="{0F28C2A5-5AA0-488A-B2DF-EA9B3AEB71AB}" srcOrd="0" destOrd="0" presId="urn:microsoft.com/office/officeart/2005/8/layout/radial4"/>
    <dgm:cxn modelId="{995C982C-2F19-454C-AC34-CE4D52C8B1FD}" type="presOf" srcId="{9F32C70C-4955-475A-B880-C6041D49837A}" destId="{91C4EDD2-1C2C-4CE0-9CD3-4E187A2A3D7D}" srcOrd="0" destOrd="0" presId="urn:microsoft.com/office/officeart/2005/8/layout/radial4"/>
    <dgm:cxn modelId="{C771AD18-A391-4A49-9EAF-15E1EA93753A}" type="presOf" srcId="{E66D1630-093A-44AE-B23F-EFC01EE9DC36}" destId="{B79C8820-4B3D-4FCA-A5CF-07E83F90D534}" srcOrd="0" destOrd="0" presId="urn:microsoft.com/office/officeart/2005/8/layout/radial4"/>
    <dgm:cxn modelId="{A84F6E1C-0E85-48C7-83DD-99C46D065FF5}" type="presOf" srcId="{07190506-6240-4BF7-A2D0-68C70E2036B5}" destId="{EDEE39CE-EF7D-41F6-B3DB-C8D0FBA827BD}" srcOrd="0" destOrd="0" presId="urn:microsoft.com/office/officeart/2005/8/layout/radial4"/>
    <dgm:cxn modelId="{67EE2781-F166-46C6-8C3B-F069BF61A698}" type="presOf" srcId="{980CBF9F-D0E1-4BC6-8FBE-82C14AEF3914}" destId="{0EAE522D-0907-4366-89B7-3EA7BC6AE067}" srcOrd="0" destOrd="0" presId="urn:microsoft.com/office/officeart/2005/8/layout/radial4"/>
    <dgm:cxn modelId="{F61F44CF-E94B-4FFF-A1CE-B78A45267ADA}" srcId="{AE2E9A80-5F75-4330-AD1E-8E82894F81C5}" destId="{56E850F8-F1E0-4666-816C-B48D1DBBB5DB}" srcOrd="0" destOrd="0" parTransId="{22E5455F-C45A-4E75-9CEC-92175672388B}" sibTransId="{B8CA8FE5-FD14-4EF6-9F50-B7F0DE28911A}"/>
    <dgm:cxn modelId="{DE454D05-6293-4A9A-A31A-DED66C6565E4}" srcId="{56E850F8-F1E0-4666-816C-B48D1DBBB5DB}" destId="{9F32C70C-4955-475A-B880-C6041D49837A}" srcOrd="1" destOrd="0" parTransId="{D4F54BC6-4F83-4B2F-85FC-A5990F3C16FC}" sibTransId="{1F5F9FE4-BB2D-4A34-A27F-7C429D0468D0}"/>
    <dgm:cxn modelId="{B7DC9D52-15D0-49DE-A264-2D9D9B6A0C95}" srcId="{56E850F8-F1E0-4666-816C-B48D1DBBB5DB}" destId="{3159171D-5332-43B0-9874-09501169EDC5}" srcOrd="0" destOrd="0" parTransId="{E66D1630-093A-44AE-B23F-EFC01EE9DC36}" sibTransId="{5555BEE7-B490-4433-ACA6-A50D337301EB}"/>
    <dgm:cxn modelId="{9E89B239-A8CE-45C3-A7B8-6FE60514F44D}" type="presParOf" srcId="{9CBB6E2D-75ED-462F-9907-EB978E0FC7E8}" destId="{B29CE05F-76F8-498C-83F9-B439AEEF0AC1}" srcOrd="0" destOrd="0" presId="urn:microsoft.com/office/officeart/2005/8/layout/radial4"/>
    <dgm:cxn modelId="{2EFE7000-ADF7-4820-8916-57A129BE2309}" type="presParOf" srcId="{9CBB6E2D-75ED-462F-9907-EB978E0FC7E8}" destId="{B79C8820-4B3D-4FCA-A5CF-07E83F90D534}" srcOrd="1" destOrd="0" presId="urn:microsoft.com/office/officeart/2005/8/layout/radial4"/>
    <dgm:cxn modelId="{ED40D418-5C54-42C6-B4F0-ACF93999CFBE}" type="presParOf" srcId="{9CBB6E2D-75ED-462F-9907-EB978E0FC7E8}" destId="{0F28C2A5-5AA0-488A-B2DF-EA9B3AEB71AB}" srcOrd="2" destOrd="0" presId="urn:microsoft.com/office/officeart/2005/8/layout/radial4"/>
    <dgm:cxn modelId="{9979649A-F06D-4BA7-8BD8-52C5A829D271}" type="presParOf" srcId="{9CBB6E2D-75ED-462F-9907-EB978E0FC7E8}" destId="{DFA761F5-E47C-46DA-89D4-405B5DE58140}" srcOrd="3" destOrd="0" presId="urn:microsoft.com/office/officeart/2005/8/layout/radial4"/>
    <dgm:cxn modelId="{B0BD7B5D-DB9B-4A4D-8AD8-C24C19C44F95}" type="presParOf" srcId="{9CBB6E2D-75ED-462F-9907-EB978E0FC7E8}" destId="{91C4EDD2-1C2C-4CE0-9CD3-4E187A2A3D7D}" srcOrd="4" destOrd="0" presId="urn:microsoft.com/office/officeart/2005/8/layout/radial4"/>
    <dgm:cxn modelId="{3EC16575-FDFA-42AE-8AD3-A41FE0AA1934}" type="presParOf" srcId="{9CBB6E2D-75ED-462F-9907-EB978E0FC7E8}" destId="{0EAE522D-0907-4366-89B7-3EA7BC6AE067}" srcOrd="5" destOrd="0" presId="urn:microsoft.com/office/officeart/2005/8/layout/radial4"/>
    <dgm:cxn modelId="{CE1E239C-AC0E-41E6-B9C8-7A7564BB77AC}" type="presParOf" srcId="{9CBB6E2D-75ED-462F-9907-EB978E0FC7E8}" destId="{EDEE39CE-EF7D-41F6-B3DB-C8D0FBA827BD}" srcOrd="6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1757488-300A-4984-AA8E-CCFDF7853720}" type="doc">
      <dgm:prSet loTypeId="urn:microsoft.com/office/officeart/2005/8/layout/radial2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3C5029-40E7-4284-BD84-3948507BCB5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рок Литературное чтение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тема: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И.С.Тургенев</a:t>
          </a: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"Лес и степь"</a:t>
          </a:r>
        </a:p>
      </dgm:t>
    </dgm:pt>
    <dgm:pt modelId="{059F42F9-6EE8-41C0-A511-3D23BC0FBA47}" type="parTrans" cxnId="{7B42CFE0-B915-49AD-AA68-62EF8354E407}">
      <dgm:prSet/>
      <dgm:spPr/>
      <dgm:t>
        <a:bodyPr/>
        <a:lstStyle/>
        <a:p>
          <a:endParaRPr lang="ru-RU"/>
        </a:p>
      </dgm:t>
    </dgm:pt>
    <dgm:pt modelId="{5D9C1B39-BA8C-4E65-9805-95664EEECE1A}" type="sibTrans" cxnId="{7B42CFE0-B915-49AD-AA68-62EF8354E407}">
      <dgm:prSet/>
      <dgm:spPr/>
      <dgm:t>
        <a:bodyPr/>
        <a:lstStyle/>
        <a:p>
          <a:endParaRPr lang="ru-RU"/>
        </a:p>
      </dgm:t>
    </dgm:pt>
    <dgm:pt modelId="{6F383A26-4D5C-4D53-B603-046B12373F80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рок Окружающий мир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тема:</a:t>
          </a: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"Человек и лес"</a:t>
          </a:r>
        </a:p>
      </dgm:t>
    </dgm:pt>
    <dgm:pt modelId="{41E5D8B8-F211-4520-8C7A-B15EC75B0FC0}" type="parTrans" cxnId="{A9F2D047-4E08-42EA-BC94-8D65F56E1FBC}">
      <dgm:prSet/>
      <dgm:spPr/>
      <dgm:t>
        <a:bodyPr/>
        <a:lstStyle/>
        <a:p>
          <a:endParaRPr lang="ru-RU"/>
        </a:p>
      </dgm:t>
    </dgm:pt>
    <dgm:pt modelId="{B234730E-5CC1-4CB1-858F-F983F1CBE5FF}" type="sibTrans" cxnId="{A9F2D047-4E08-42EA-BC94-8D65F56E1FBC}">
      <dgm:prSet/>
      <dgm:spPr/>
      <dgm:t>
        <a:bodyPr/>
        <a:lstStyle/>
        <a:p>
          <a:endParaRPr lang="ru-RU"/>
        </a:p>
      </dgm:t>
    </dgm:pt>
    <dgm:pt modelId="{CADED008-D829-4377-A973-C406016F2787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роблема:</a:t>
          </a: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Что могу сделать я для сохранения природы родного края?</a:t>
          </a:r>
        </a:p>
      </dgm:t>
    </dgm:pt>
    <dgm:pt modelId="{3F25383A-FFF2-4D67-880E-6DAA9DD31AA1}" type="parTrans" cxnId="{81867900-51E0-431C-98AC-D7E501C1A26B}">
      <dgm:prSet/>
      <dgm:spPr/>
      <dgm:t>
        <a:bodyPr/>
        <a:lstStyle/>
        <a:p>
          <a:endParaRPr lang="ru-RU"/>
        </a:p>
      </dgm:t>
    </dgm:pt>
    <dgm:pt modelId="{6228B206-49B7-4329-A49D-0D16B0C083E3}" type="sibTrans" cxnId="{81867900-51E0-431C-98AC-D7E501C1A26B}">
      <dgm:prSet/>
      <dgm:spPr/>
      <dgm:t>
        <a:bodyPr/>
        <a:lstStyle/>
        <a:p>
          <a:endParaRPr lang="ru-RU"/>
        </a:p>
      </dgm:t>
    </dgm:pt>
    <dgm:pt modelId="{6153E4CD-F849-4B9A-AD2A-1294E50CC55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л.часы:</a:t>
          </a: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"Как сберечь свой край родной?"</a:t>
          </a:r>
        </a:p>
        <a:p>
          <a:endParaRPr lang="ru-RU" sz="1200"/>
        </a:p>
      </dgm:t>
    </dgm:pt>
    <dgm:pt modelId="{724F503D-E9EF-4F3C-AA52-46527A7A49A2}" type="parTrans" cxnId="{200F4C3F-3AF8-4163-AB26-098922147745}">
      <dgm:prSet/>
      <dgm:spPr/>
      <dgm:t>
        <a:bodyPr/>
        <a:lstStyle/>
        <a:p>
          <a:endParaRPr lang="ru-RU"/>
        </a:p>
      </dgm:t>
    </dgm:pt>
    <dgm:pt modelId="{3E94630D-B4D0-466B-AD6C-50B00CEF0288}" type="sibTrans" cxnId="{200F4C3F-3AF8-4163-AB26-098922147745}">
      <dgm:prSet/>
      <dgm:spPr/>
      <dgm:t>
        <a:bodyPr/>
        <a:lstStyle/>
        <a:p>
          <a:endParaRPr lang="ru-RU"/>
        </a:p>
      </dgm:t>
    </dgm:pt>
    <dgm:pt modelId="{E35E5D07-DDEC-4FE6-8B96-50C6D156C61C}">
      <dgm:prSet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акция</a:t>
          </a:r>
        </a:p>
        <a:p>
          <a:r>
            <a:rPr lang="ru-RU" sz="1200" b="1">
              <a:latin typeface="Times New Roman" pitchFamily="18" charset="0"/>
              <a:cs typeface="Times New Roman" pitchFamily="18" charset="0"/>
            </a:rPr>
            <a:t>"Ёлочка", "Берегите птиц"</a:t>
          </a:r>
        </a:p>
        <a:p>
          <a:endParaRPr lang="ru-RU" sz="1200" b="1"/>
        </a:p>
      </dgm:t>
    </dgm:pt>
    <dgm:pt modelId="{C102C2A3-0B5B-492A-B033-CEAFA19297E3}" type="parTrans" cxnId="{6B4B4E62-5F7E-4B7A-AC05-2042AFEB9860}">
      <dgm:prSet/>
      <dgm:spPr/>
      <dgm:t>
        <a:bodyPr/>
        <a:lstStyle/>
        <a:p>
          <a:endParaRPr lang="ru-RU"/>
        </a:p>
      </dgm:t>
    </dgm:pt>
    <dgm:pt modelId="{50912510-D6D4-4AC0-A076-FDCA15EEB819}" type="sibTrans" cxnId="{6B4B4E62-5F7E-4B7A-AC05-2042AFEB9860}">
      <dgm:prSet/>
      <dgm:spPr/>
      <dgm:t>
        <a:bodyPr/>
        <a:lstStyle/>
        <a:p>
          <a:endParaRPr lang="ru-RU"/>
        </a:p>
      </dgm:t>
    </dgm:pt>
    <dgm:pt modelId="{AD975E40-BFBA-4828-B5DD-C39213BF7932}">
      <dgm:prSet/>
      <dgm:spPr/>
      <dgm:t>
        <a:bodyPr/>
        <a:lstStyle/>
        <a:p>
          <a:endParaRPr lang="ru-RU"/>
        </a:p>
      </dgm:t>
    </dgm:pt>
    <dgm:pt modelId="{FA8E7459-57BE-4ADC-AC66-42711ED7DF53}" type="parTrans" cxnId="{2BA38758-AA34-4995-8310-E6E9C4A92603}">
      <dgm:prSet/>
      <dgm:spPr/>
      <dgm:t>
        <a:bodyPr/>
        <a:lstStyle/>
        <a:p>
          <a:endParaRPr lang="ru-RU"/>
        </a:p>
      </dgm:t>
    </dgm:pt>
    <dgm:pt modelId="{4B6B50DB-8D16-4825-A156-0FBDE0F7AAFC}" type="sibTrans" cxnId="{2BA38758-AA34-4995-8310-E6E9C4A92603}">
      <dgm:prSet/>
      <dgm:spPr/>
      <dgm:t>
        <a:bodyPr/>
        <a:lstStyle/>
        <a:p>
          <a:endParaRPr lang="ru-RU"/>
        </a:p>
      </dgm:t>
    </dgm:pt>
    <dgm:pt modelId="{AC435B3E-C9E1-460C-B4E9-1F6CC3BDD5CD}">
      <dgm:prSet phldrT="[Текст]" custT="1"/>
      <dgm:spPr/>
      <dgm:t>
        <a:bodyPr/>
        <a:lstStyle/>
        <a:p>
          <a:pPr algn="ctr">
            <a:spcAft>
              <a:spcPct val="35000"/>
            </a:spcAft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оциальные службы города</a:t>
          </a:r>
        </a:p>
        <a:p>
          <a:pPr algn="ctr">
            <a:spcAft>
              <a:spcPct val="3500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Экскурсии:</a:t>
          </a:r>
        </a:p>
        <a:p>
          <a:pPr algn="l">
            <a:spcAft>
              <a:spcPts val="0"/>
            </a:spcAft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- в краеведческий музей города.Выставка «Наследие Югры» </a:t>
          </a:r>
        </a:p>
        <a:p>
          <a:pPr algn="l"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-пос.Русскинские, </a:t>
          </a:r>
        </a:p>
        <a:p>
          <a:pPr algn="l">
            <a:spcAft>
              <a:spcPts val="0"/>
            </a:spcAft>
          </a:pPr>
          <a:r>
            <a:rPr lang="ru-RU" sz="1200">
              <a:latin typeface="Times New Roman" pitchFamily="18" charset="0"/>
              <a:cs typeface="Times New Roman" pitchFamily="18" charset="0"/>
            </a:rPr>
            <a:t>-г.Ханты - Мансийск</a:t>
          </a:r>
        </a:p>
      </dgm:t>
    </dgm:pt>
    <dgm:pt modelId="{101E69D3-3949-4645-B872-6A7936C0AFC6}" type="parTrans" cxnId="{7049AAB6-7A1C-42B3-8142-37AB850D1F82}">
      <dgm:prSet/>
      <dgm:spPr/>
      <dgm:t>
        <a:bodyPr/>
        <a:lstStyle/>
        <a:p>
          <a:endParaRPr lang="ru-RU"/>
        </a:p>
      </dgm:t>
    </dgm:pt>
    <dgm:pt modelId="{9997E908-B0E0-4588-82F4-90C327F54543}" type="sibTrans" cxnId="{7049AAB6-7A1C-42B3-8142-37AB850D1F82}">
      <dgm:prSet/>
      <dgm:spPr/>
      <dgm:t>
        <a:bodyPr/>
        <a:lstStyle/>
        <a:p>
          <a:endParaRPr lang="ru-RU"/>
        </a:p>
      </dgm:t>
    </dgm:pt>
    <dgm:pt modelId="{CC012035-5410-4FF2-B63E-579E2024AB81}">
      <dgm:prSet phldrT="[Текст]" custT="1"/>
      <dgm:spPr/>
      <dgm:t>
        <a:bodyPr/>
        <a:lstStyle/>
        <a:p>
          <a:r>
            <a:rPr lang="ru-RU" sz="1200" b="1"/>
            <a:t>урок Краеведения</a:t>
          </a:r>
        </a:p>
        <a:p>
          <a:r>
            <a:rPr lang="ru-RU" sz="1200" b="1"/>
            <a:t>Тема:    Бережое отношение к природе, Красная книга Югры.</a:t>
          </a:r>
        </a:p>
      </dgm:t>
    </dgm:pt>
    <dgm:pt modelId="{EDDA013A-C880-42D2-895D-6DD5E0ED0DEB}" type="parTrans" cxnId="{1ADE3263-401B-4EA0-BE9A-06734DBA6C2B}">
      <dgm:prSet/>
      <dgm:spPr/>
      <dgm:t>
        <a:bodyPr/>
        <a:lstStyle/>
        <a:p>
          <a:endParaRPr lang="ru-RU"/>
        </a:p>
      </dgm:t>
    </dgm:pt>
    <dgm:pt modelId="{866BBD1D-45B7-4EB1-8F29-18305C44CDA7}" type="sibTrans" cxnId="{1ADE3263-401B-4EA0-BE9A-06734DBA6C2B}">
      <dgm:prSet/>
      <dgm:spPr/>
      <dgm:t>
        <a:bodyPr/>
        <a:lstStyle/>
        <a:p>
          <a:endParaRPr lang="ru-RU"/>
        </a:p>
      </dgm:t>
    </dgm:pt>
    <dgm:pt modelId="{CD5223D3-FB63-4684-8742-7C61903CC09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абота с родителями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Классное собрание детей и родителей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"</a:t>
          </a:r>
          <a:r>
            <a:rPr lang="ru-RU" sz="1200" b="1">
              <a:latin typeface="Times New Roman" pitchFamily="18" charset="0"/>
              <a:cs typeface="Times New Roman" pitchFamily="18" charset="0"/>
            </a:rPr>
            <a:t>Береги родную </a:t>
          </a:r>
          <a:r>
            <a:rPr lang="ru-RU" sz="1100" b="1">
              <a:latin typeface="Times New Roman" pitchFamily="18" charset="0"/>
              <a:cs typeface="Times New Roman" pitchFamily="18" charset="0"/>
            </a:rPr>
            <a:t>природу"</a:t>
          </a:r>
          <a:r>
            <a:rPr lang="ru-RU" sz="1000" b="0">
              <a:latin typeface="Times New Roman" pitchFamily="18" charset="0"/>
              <a:cs typeface="Times New Roman" pitchFamily="18" charset="0"/>
            </a:rPr>
            <a:t>см. приложение №2</a:t>
          </a:r>
        </a:p>
      </dgm:t>
    </dgm:pt>
    <dgm:pt modelId="{E533446B-70E3-4B87-BDF3-511E3FE5F94C}" type="parTrans" cxnId="{CCC53EDF-4C9E-404C-BE55-448574E119EC}">
      <dgm:prSet/>
      <dgm:spPr/>
      <dgm:t>
        <a:bodyPr/>
        <a:lstStyle/>
        <a:p>
          <a:endParaRPr lang="ru-RU"/>
        </a:p>
      </dgm:t>
    </dgm:pt>
    <dgm:pt modelId="{CC09352F-98ED-4466-8D6D-D2C9E8737423}" type="sibTrans" cxnId="{CCC53EDF-4C9E-404C-BE55-448574E119EC}">
      <dgm:prSet/>
      <dgm:spPr/>
      <dgm:t>
        <a:bodyPr/>
        <a:lstStyle/>
        <a:p>
          <a:endParaRPr lang="ru-RU"/>
        </a:p>
      </dgm:t>
    </dgm:pt>
    <dgm:pt modelId="{12B545DE-2521-45FF-9CFD-602F19182432}">
      <dgm:prSet custT="1"/>
      <dgm:spPr/>
      <dgm:t>
        <a:bodyPr/>
        <a:lstStyle/>
        <a:p>
          <a:r>
            <a:rPr lang="ru-RU" sz="1100" b="1"/>
            <a:t>КТД </a:t>
          </a:r>
        </a:p>
        <a:p>
          <a:r>
            <a:rPr lang="ru-RU" sz="1100" b="0"/>
            <a:t>"Край родной на век любимый!"</a:t>
          </a:r>
        </a:p>
        <a:p>
          <a:endParaRPr lang="ru-RU" sz="1400" b="0"/>
        </a:p>
      </dgm:t>
    </dgm:pt>
    <dgm:pt modelId="{1ECB18DE-D56F-4A04-9308-1FA8D26877FA}" type="parTrans" cxnId="{F18552DF-9787-438D-8435-E60614F6A9C3}">
      <dgm:prSet/>
      <dgm:spPr/>
      <dgm:t>
        <a:bodyPr/>
        <a:lstStyle/>
        <a:p>
          <a:endParaRPr lang="ru-RU"/>
        </a:p>
      </dgm:t>
    </dgm:pt>
    <dgm:pt modelId="{4747BE43-669F-465F-8256-52E9A16C99B7}" type="sibTrans" cxnId="{F18552DF-9787-438D-8435-E60614F6A9C3}">
      <dgm:prSet/>
      <dgm:spPr/>
      <dgm:t>
        <a:bodyPr/>
        <a:lstStyle/>
        <a:p>
          <a:endParaRPr lang="ru-RU"/>
        </a:p>
      </dgm:t>
    </dgm:pt>
    <dgm:pt modelId="{A76E5411-A8AD-4548-9F43-17C2836EC181}" type="pres">
      <dgm:prSet presAssocID="{F1757488-300A-4984-AA8E-CCFDF785372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610BF2-3FCD-4CA2-AE67-E9C44995012B}" type="pres">
      <dgm:prSet presAssocID="{F1757488-300A-4984-AA8E-CCFDF7853720}" presName="cycle" presStyleCnt="0"/>
      <dgm:spPr/>
    </dgm:pt>
    <dgm:pt modelId="{44E0BDE7-FE62-4802-8E15-EB7D7D837F4E}" type="pres">
      <dgm:prSet presAssocID="{F1757488-300A-4984-AA8E-CCFDF7853720}" presName="centerShape" presStyleCnt="0"/>
      <dgm:spPr/>
    </dgm:pt>
    <dgm:pt modelId="{5975F75F-010D-42AC-9478-559056306610}" type="pres">
      <dgm:prSet presAssocID="{F1757488-300A-4984-AA8E-CCFDF7853720}" presName="connSite" presStyleLbl="node1" presStyleIdx="0" presStyleCnt="10"/>
      <dgm:spPr/>
    </dgm:pt>
    <dgm:pt modelId="{8C6DB1C7-C047-4110-99FD-9B209BAA03BE}" type="pres">
      <dgm:prSet presAssocID="{F1757488-300A-4984-AA8E-CCFDF7853720}" presName="visible" presStyleLbl="node1" presStyleIdx="0" presStyleCnt="10" custScaleX="122156" custScaleY="125636"/>
      <dgm:spPr>
        <a:prstGeom prst="cloudCallou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C79AAE3F-44D9-4DDC-A60B-506B2CFC340F}" type="pres">
      <dgm:prSet presAssocID="{059F42F9-6EE8-41C0-A511-3D23BC0FBA47}" presName="Name25" presStyleLbl="parChTrans1D1" presStyleIdx="0" presStyleCnt="9"/>
      <dgm:spPr/>
      <dgm:t>
        <a:bodyPr/>
        <a:lstStyle/>
        <a:p>
          <a:endParaRPr lang="ru-RU"/>
        </a:p>
      </dgm:t>
    </dgm:pt>
    <dgm:pt modelId="{638CB47F-E42B-4910-8FDE-8F79E25B8F34}" type="pres">
      <dgm:prSet presAssocID="{C33C5029-40E7-4284-BD84-3948507BCB5C}" presName="node" presStyleCnt="0"/>
      <dgm:spPr/>
    </dgm:pt>
    <dgm:pt modelId="{0204250F-29C4-4F52-ACB3-E303B9CB50B7}" type="pres">
      <dgm:prSet presAssocID="{C33C5029-40E7-4284-BD84-3948507BCB5C}" presName="parentNode" presStyleLbl="node1" presStyleIdx="1" presStyleCnt="10" custScaleX="384457" custScaleY="202318" custLinFactNeighborX="53887" custLinFactNeighborY="-5344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95D64D-04E4-434A-9509-AB77D0E1D3D6}" type="pres">
      <dgm:prSet presAssocID="{C33C5029-40E7-4284-BD84-3948507BCB5C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20AD74-5DDC-4BCE-9AE2-5090FAE1BC5C}" type="pres">
      <dgm:prSet presAssocID="{41E5D8B8-F211-4520-8C7A-B15EC75B0FC0}" presName="Name25" presStyleLbl="parChTrans1D1" presStyleIdx="1" presStyleCnt="9"/>
      <dgm:spPr/>
      <dgm:t>
        <a:bodyPr/>
        <a:lstStyle/>
        <a:p>
          <a:endParaRPr lang="ru-RU"/>
        </a:p>
      </dgm:t>
    </dgm:pt>
    <dgm:pt modelId="{071F6D59-35B7-4BD6-9EC6-D5AC095B7EE0}" type="pres">
      <dgm:prSet presAssocID="{6F383A26-4D5C-4D53-B603-046B12373F80}" presName="node" presStyleCnt="0"/>
      <dgm:spPr/>
    </dgm:pt>
    <dgm:pt modelId="{FBBCFC6B-147D-473B-AA88-070F2719C14F}" type="pres">
      <dgm:prSet presAssocID="{6F383A26-4D5C-4D53-B603-046B12373F80}" presName="parentNode" presStyleLbl="node1" presStyleIdx="2" presStyleCnt="10" custScaleX="255169" custScaleY="180092" custLinFactX="100000" custLinFactY="-53859" custLinFactNeighborX="118143" custLinFactNeighborY="-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BE333E-E74D-41AC-AC0B-24DD170F9A2E}" type="pres">
      <dgm:prSet presAssocID="{6F383A26-4D5C-4D53-B603-046B12373F80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DDF400-469B-4FA7-85E3-EF72011B7FFB}" type="pres">
      <dgm:prSet presAssocID="{3F25383A-FFF2-4D67-880E-6DAA9DD31AA1}" presName="Name25" presStyleLbl="parChTrans1D1" presStyleIdx="2" presStyleCnt="9"/>
      <dgm:spPr/>
      <dgm:t>
        <a:bodyPr/>
        <a:lstStyle/>
        <a:p>
          <a:endParaRPr lang="ru-RU"/>
        </a:p>
      </dgm:t>
    </dgm:pt>
    <dgm:pt modelId="{840C01BF-B23D-458A-836B-FA0949B279D2}" type="pres">
      <dgm:prSet presAssocID="{CADED008-D829-4377-A973-C406016F2787}" presName="node" presStyleCnt="0"/>
      <dgm:spPr/>
    </dgm:pt>
    <dgm:pt modelId="{24C776A7-6F11-41C6-80D4-1CBB3396BC07}" type="pres">
      <dgm:prSet presAssocID="{CADED008-D829-4377-A973-C406016F2787}" presName="parentNode" presStyleLbl="node1" presStyleIdx="3" presStyleCnt="10" custScaleX="327666" custScaleY="226396" custLinFactX="100000" custLinFactNeighborX="139676" custLinFactNeighborY="3952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6ACBCA-1F8B-4060-923F-1EC9AA3B8D3F}" type="pres">
      <dgm:prSet presAssocID="{CADED008-D829-4377-A973-C406016F2787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019A2B-7187-4403-9FDA-A3BB11D0BA44}" type="pres">
      <dgm:prSet presAssocID="{724F503D-E9EF-4F3C-AA52-46527A7A49A2}" presName="Name25" presStyleLbl="parChTrans1D1" presStyleIdx="3" presStyleCnt="9"/>
      <dgm:spPr/>
      <dgm:t>
        <a:bodyPr/>
        <a:lstStyle/>
        <a:p>
          <a:endParaRPr lang="ru-RU"/>
        </a:p>
      </dgm:t>
    </dgm:pt>
    <dgm:pt modelId="{348D24FB-7AB6-4C9F-A32B-BDD93DB97726}" type="pres">
      <dgm:prSet presAssocID="{6153E4CD-F849-4B9A-AD2A-1294E50CC557}" presName="node" presStyleCnt="0"/>
      <dgm:spPr/>
    </dgm:pt>
    <dgm:pt modelId="{A77B2997-BB19-4E19-9F80-196D0A5D5996}" type="pres">
      <dgm:prSet presAssocID="{6153E4CD-F849-4B9A-AD2A-1294E50CC557}" presName="parentNode" presStyleLbl="node1" presStyleIdx="4" presStyleCnt="10" custScaleX="362330" custScaleY="146321" custLinFactX="77951" custLinFactY="34167" custLinFactNeighborX="100000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1CF3C-2092-4212-844A-F843368CE1A2}" type="pres">
      <dgm:prSet presAssocID="{6153E4CD-F849-4B9A-AD2A-1294E50CC557}" presName="childNode" presStyleLbl="revTx" presStyleIdx="0" presStyleCnt="1">
        <dgm:presLayoutVars>
          <dgm:bulletEnabled val="1"/>
        </dgm:presLayoutVars>
      </dgm:prSet>
      <dgm:spPr/>
    </dgm:pt>
    <dgm:pt modelId="{C6A18ED1-67AA-4BC7-8E16-E602BACD9A68}" type="pres">
      <dgm:prSet presAssocID="{C102C2A3-0B5B-492A-B033-CEAFA19297E3}" presName="Name25" presStyleLbl="parChTrans1D1" presStyleIdx="4" presStyleCnt="9"/>
      <dgm:spPr/>
      <dgm:t>
        <a:bodyPr/>
        <a:lstStyle/>
        <a:p>
          <a:endParaRPr lang="ru-RU"/>
        </a:p>
      </dgm:t>
    </dgm:pt>
    <dgm:pt modelId="{EAB551BC-F278-4087-AF62-4200BCC0439B}" type="pres">
      <dgm:prSet presAssocID="{E35E5D07-DDEC-4FE6-8B96-50C6D156C61C}" presName="node" presStyleCnt="0"/>
      <dgm:spPr/>
    </dgm:pt>
    <dgm:pt modelId="{4FCF249F-1095-4164-8D39-F415B01052BC}" type="pres">
      <dgm:prSet presAssocID="{E35E5D07-DDEC-4FE6-8B96-50C6D156C61C}" presName="parentNode" presStyleLbl="node1" presStyleIdx="5" presStyleCnt="10" custScaleX="326760" custScaleY="146848" custLinFactX="-100000" custLinFactNeighborX="-151552" custLinFactNeighborY="6862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70574E-12D0-495F-9403-57002C2A9FCD}" type="pres">
      <dgm:prSet presAssocID="{E35E5D07-DDEC-4FE6-8B96-50C6D156C61C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59DED-9EAE-4D89-BBC2-C8D5AFE6F899}" type="pres">
      <dgm:prSet presAssocID="{101E69D3-3949-4645-B872-6A7936C0AFC6}" presName="Name25" presStyleLbl="parChTrans1D1" presStyleIdx="5" presStyleCnt="9"/>
      <dgm:spPr/>
      <dgm:t>
        <a:bodyPr/>
        <a:lstStyle/>
        <a:p>
          <a:endParaRPr lang="ru-RU"/>
        </a:p>
      </dgm:t>
    </dgm:pt>
    <dgm:pt modelId="{CB4A5F1C-F0A4-43AD-8D31-F686017BAD47}" type="pres">
      <dgm:prSet presAssocID="{AC435B3E-C9E1-460C-B4E9-1F6CC3BDD5CD}" presName="node" presStyleCnt="0"/>
      <dgm:spPr/>
    </dgm:pt>
    <dgm:pt modelId="{EE6C85DF-B5F9-43F5-A208-1A92885398C2}" type="pres">
      <dgm:prSet presAssocID="{AC435B3E-C9E1-460C-B4E9-1F6CC3BDD5CD}" presName="parentNode" presStyleLbl="node1" presStyleIdx="6" presStyleCnt="10" custScaleX="409170" custScaleY="303787" custLinFactX="38669" custLinFactY="44731" custLinFactNeighborX="100000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20BFFF-DDCD-4DCC-AAA7-76AE8E2D745D}" type="pres">
      <dgm:prSet presAssocID="{AC435B3E-C9E1-460C-B4E9-1F6CC3BDD5CD}" presName="childNode" presStyleLbl="revTx" presStyleIdx="0" presStyleCnt="1">
        <dgm:presLayoutVars>
          <dgm:bulletEnabled val="1"/>
        </dgm:presLayoutVars>
      </dgm:prSet>
      <dgm:spPr/>
    </dgm:pt>
    <dgm:pt modelId="{177CEDF7-FAE2-4D43-8528-EF9A96DF91F2}" type="pres">
      <dgm:prSet presAssocID="{EDDA013A-C880-42D2-895D-6DD5E0ED0DEB}" presName="Name25" presStyleLbl="parChTrans1D1" presStyleIdx="6" presStyleCnt="9"/>
      <dgm:spPr/>
      <dgm:t>
        <a:bodyPr/>
        <a:lstStyle/>
        <a:p>
          <a:endParaRPr lang="ru-RU"/>
        </a:p>
      </dgm:t>
    </dgm:pt>
    <dgm:pt modelId="{EBD5096C-4B9A-4BA7-A005-127AF939D827}" type="pres">
      <dgm:prSet presAssocID="{CC012035-5410-4FF2-B63E-579E2024AB81}" presName="node" presStyleCnt="0"/>
      <dgm:spPr/>
    </dgm:pt>
    <dgm:pt modelId="{6C6F9638-9D27-497C-B3C2-5BED4FAEA523}" type="pres">
      <dgm:prSet presAssocID="{CC012035-5410-4FF2-B63E-579E2024AB81}" presName="parentNode" presStyleLbl="node1" presStyleIdx="7" presStyleCnt="10" custScaleX="427359" custScaleY="175005" custLinFactX="-63031" custLinFactY="-296046" custLinFactNeighborX="-100000" custLinFactNeighborY="-3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1431E7-49B5-479E-82FE-9D06DF03B9F2}" type="pres">
      <dgm:prSet presAssocID="{CC012035-5410-4FF2-B63E-579E2024AB81}" presName="childNode" presStyleLbl="revTx" presStyleIdx="0" presStyleCnt="1">
        <dgm:presLayoutVars>
          <dgm:bulletEnabled val="1"/>
        </dgm:presLayoutVars>
      </dgm:prSet>
      <dgm:spPr/>
    </dgm:pt>
    <dgm:pt modelId="{F9595472-4C43-466D-A245-DFB02E25E5D6}" type="pres">
      <dgm:prSet presAssocID="{E533446B-70E3-4B87-BDF3-511E3FE5F94C}" presName="Name25" presStyleLbl="parChTrans1D1" presStyleIdx="7" presStyleCnt="9"/>
      <dgm:spPr/>
      <dgm:t>
        <a:bodyPr/>
        <a:lstStyle/>
        <a:p>
          <a:endParaRPr lang="ru-RU"/>
        </a:p>
      </dgm:t>
    </dgm:pt>
    <dgm:pt modelId="{90F3D005-0107-4129-AAD5-3E5D73211AED}" type="pres">
      <dgm:prSet presAssocID="{CD5223D3-FB63-4684-8742-7C61903CC098}" presName="node" presStyleCnt="0"/>
      <dgm:spPr/>
    </dgm:pt>
    <dgm:pt modelId="{B2F36DCF-2103-4F44-9A51-2A4DA098D93A}" type="pres">
      <dgm:prSet presAssocID="{CD5223D3-FB63-4684-8742-7C61903CC098}" presName="parentNode" presStyleLbl="node1" presStyleIdx="8" presStyleCnt="10" custScaleX="400943" custScaleY="233256" custLinFactX="-32542" custLinFactNeighborX="-100000" custLinFactNeighborY="-2629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DB53A-EF96-4EF3-9DFC-156F32D403CC}" type="pres">
      <dgm:prSet presAssocID="{CD5223D3-FB63-4684-8742-7C61903CC098}" presName="childNode" presStyleLbl="revTx" presStyleIdx="0" presStyleCnt="1">
        <dgm:presLayoutVars>
          <dgm:bulletEnabled val="1"/>
        </dgm:presLayoutVars>
      </dgm:prSet>
      <dgm:spPr/>
    </dgm:pt>
    <dgm:pt modelId="{EE2C8554-D824-499B-BABC-37C671F1BC5B}" type="pres">
      <dgm:prSet presAssocID="{1ECB18DE-D56F-4A04-9308-1FA8D26877FA}" presName="Name25" presStyleLbl="parChTrans1D1" presStyleIdx="8" presStyleCnt="9"/>
      <dgm:spPr/>
      <dgm:t>
        <a:bodyPr/>
        <a:lstStyle/>
        <a:p>
          <a:endParaRPr lang="ru-RU"/>
        </a:p>
      </dgm:t>
    </dgm:pt>
    <dgm:pt modelId="{791E0CA7-501D-4957-B3B8-2BF69C41AF90}" type="pres">
      <dgm:prSet presAssocID="{12B545DE-2521-45FF-9CFD-602F19182432}" presName="node" presStyleCnt="0"/>
      <dgm:spPr/>
    </dgm:pt>
    <dgm:pt modelId="{AA0B9349-69B3-4348-8A92-966AE07D4290}" type="pres">
      <dgm:prSet presAssocID="{12B545DE-2521-45FF-9CFD-602F19182432}" presName="parentNode" presStyleLbl="node1" presStyleIdx="9" presStyleCnt="10" custScaleX="326760" custScaleY="146848" custLinFactX="-100000" custLinFactY="3439" custLinFactNeighborX="-117343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742B6E-E753-4D4D-836D-8AB388191E75}" type="pres">
      <dgm:prSet presAssocID="{12B545DE-2521-45FF-9CFD-602F19182432}" presName="childNode" presStyleLbl="revTx" presStyleIdx="0" presStyleCnt="1">
        <dgm:presLayoutVars>
          <dgm:bulletEnabled val="1"/>
        </dgm:presLayoutVars>
      </dgm:prSet>
      <dgm:spPr/>
    </dgm:pt>
  </dgm:ptLst>
  <dgm:cxnLst>
    <dgm:cxn modelId="{1ADE3263-401B-4EA0-BE9A-06734DBA6C2B}" srcId="{F1757488-300A-4984-AA8E-CCFDF7853720}" destId="{CC012035-5410-4FF2-B63E-579E2024AB81}" srcOrd="6" destOrd="0" parTransId="{EDDA013A-C880-42D2-895D-6DD5E0ED0DEB}" sibTransId="{866BBD1D-45B7-4EB1-8F29-18305C44CDA7}"/>
    <dgm:cxn modelId="{152968C6-C5D0-4CA4-8C9D-E353FE5F4796}" type="presOf" srcId="{059F42F9-6EE8-41C0-A511-3D23BC0FBA47}" destId="{C79AAE3F-44D9-4DDC-A60B-506B2CFC340F}" srcOrd="0" destOrd="0" presId="urn:microsoft.com/office/officeart/2005/8/layout/radial2"/>
    <dgm:cxn modelId="{A3AC10B6-284B-48F8-81CD-FF8EA9CB6BC7}" type="presOf" srcId="{3F25383A-FFF2-4D67-880E-6DAA9DD31AA1}" destId="{50DDF400-469B-4FA7-85E3-EF72011B7FFB}" srcOrd="0" destOrd="0" presId="urn:microsoft.com/office/officeart/2005/8/layout/radial2"/>
    <dgm:cxn modelId="{CCEC4483-DFC9-4322-AA8A-D6E81E45F8C6}" type="presOf" srcId="{E533446B-70E3-4B87-BDF3-511E3FE5F94C}" destId="{F9595472-4C43-466D-A245-DFB02E25E5D6}" srcOrd="0" destOrd="0" presId="urn:microsoft.com/office/officeart/2005/8/layout/radial2"/>
    <dgm:cxn modelId="{7B42CFE0-B915-49AD-AA68-62EF8354E407}" srcId="{F1757488-300A-4984-AA8E-CCFDF7853720}" destId="{C33C5029-40E7-4284-BD84-3948507BCB5C}" srcOrd="0" destOrd="0" parTransId="{059F42F9-6EE8-41C0-A511-3D23BC0FBA47}" sibTransId="{5D9C1B39-BA8C-4E65-9805-95664EEECE1A}"/>
    <dgm:cxn modelId="{63906A73-D7BA-447D-AF4D-B0526B24E2A7}" type="presOf" srcId="{724F503D-E9EF-4F3C-AA52-46527A7A49A2}" destId="{D2019A2B-7187-4403-9FDA-A3BB11D0BA44}" srcOrd="0" destOrd="0" presId="urn:microsoft.com/office/officeart/2005/8/layout/radial2"/>
    <dgm:cxn modelId="{C5E5A15D-5763-40D7-99D7-BE5826593AA2}" type="presOf" srcId="{6F383A26-4D5C-4D53-B603-046B12373F80}" destId="{FBBCFC6B-147D-473B-AA88-070F2719C14F}" srcOrd="0" destOrd="0" presId="urn:microsoft.com/office/officeart/2005/8/layout/radial2"/>
    <dgm:cxn modelId="{1C78561D-57ED-4C8B-A176-D76485DAADB0}" type="presOf" srcId="{EDDA013A-C880-42D2-895D-6DD5E0ED0DEB}" destId="{177CEDF7-FAE2-4D43-8528-EF9A96DF91F2}" srcOrd="0" destOrd="0" presId="urn:microsoft.com/office/officeart/2005/8/layout/radial2"/>
    <dgm:cxn modelId="{8CD0CAFC-A3D0-445E-B566-6B037BE7BF1D}" type="presOf" srcId="{CC012035-5410-4FF2-B63E-579E2024AB81}" destId="{6C6F9638-9D27-497C-B3C2-5BED4FAEA523}" srcOrd="0" destOrd="0" presId="urn:microsoft.com/office/officeart/2005/8/layout/radial2"/>
    <dgm:cxn modelId="{A44F6073-B976-469E-B902-52D685762042}" type="presOf" srcId="{C102C2A3-0B5B-492A-B033-CEAFA19297E3}" destId="{C6A18ED1-67AA-4BC7-8E16-E602BACD9A68}" srcOrd="0" destOrd="0" presId="urn:microsoft.com/office/officeart/2005/8/layout/radial2"/>
    <dgm:cxn modelId="{81867900-51E0-431C-98AC-D7E501C1A26B}" srcId="{F1757488-300A-4984-AA8E-CCFDF7853720}" destId="{CADED008-D829-4377-A973-C406016F2787}" srcOrd="2" destOrd="0" parTransId="{3F25383A-FFF2-4D67-880E-6DAA9DD31AA1}" sibTransId="{6228B206-49B7-4329-A49D-0D16B0C083E3}"/>
    <dgm:cxn modelId="{F18552DF-9787-438D-8435-E60614F6A9C3}" srcId="{F1757488-300A-4984-AA8E-CCFDF7853720}" destId="{12B545DE-2521-45FF-9CFD-602F19182432}" srcOrd="8" destOrd="0" parTransId="{1ECB18DE-D56F-4A04-9308-1FA8D26877FA}" sibTransId="{4747BE43-669F-465F-8256-52E9A16C99B7}"/>
    <dgm:cxn modelId="{EDAA4824-58CD-4914-9CD4-78B36E1575B3}" type="presOf" srcId="{1ECB18DE-D56F-4A04-9308-1FA8D26877FA}" destId="{EE2C8554-D824-499B-BABC-37C671F1BC5B}" srcOrd="0" destOrd="0" presId="urn:microsoft.com/office/officeart/2005/8/layout/radial2"/>
    <dgm:cxn modelId="{7C192D78-23F3-4A23-B772-CE1AB1320835}" type="presOf" srcId="{CD5223D3-FB63-4684-8742-7C61903CC098}" destId="{B2F36DCF-2103-4F44-9A51-2A4DA098D93A}" srcOrd="0" destOrd="0" presId="urn:microsoft.com/office/officeart/2005/8/layout/radial2"/>
    <dgm:cxn modelId="{2823C748-6772-4976-9A46-ABDC946A60B1}" type="presOf" srcId="{41E5D8B8-F211-4520-8C7A-B15EC75B0FC0}" destId="{A220AD74-5DDC-4BCE-9AE2-5090FAE1BC5C}" srcOrd="0" destOrd="0" presId="urn:microsoft.com/office/officeart/2005/8/layout/radial2"/>
    <dgm:cxn modelId="{6C763A82-1B10-4CE3-9AB3-160D54F09B11}" type="presOf" srcId="{AC435B3E-C9E1-460C-B4E9-1F6CC3BDD5CD}" destId="{EE6C85DF-B5F9-43F5-A208-1A92885398C2}" srcOrd="0" destOrd="0" presId="urn:microsoft.com/office/officeart/2005/8/layout/radial2"/>
    <dgm:cxn modelId="{2E6A82AE-6F1F-4836-AF7E-F0D9058363B2}" type="presOf" srcId="{12B545DE-2521-45FF-9CFD-602F19182432}" destId="{AA0B9349-69B3-4348-8A92-966AE07D4290}" srcOrd="0" destOrd="0" presId="urn:microsoft.com/office/officeart/2005/8/layout/radial2"/>
    <dgm:cxn modelId="{999272B0-F68E-4F21-BB2C-0364C1D69838}" type="presOf" srcId="{C33C5029-40E7-4284-BD84-3948507BCB5C}" destId="{0204250F-29C4-4F52-ACB3-E303B9CB50B7}" srcOrd="0" destOrd="0" presId="urn:microsoft.com/office/officeart/2005/8/layout/radial2"/>
    <dgm:cxn modelId="{6B4B4E62-5F7E-4B7A-AC05-2042AFEB9860}" srcId="{F1757488-300A-4984-AA8E-CCFDF7853720}" destId="{E35E5D07-DDEC-4FE6-8B96-50C6D156C61C}" srcOrd="4" destOrd="0" parTransId="{C102C2A3-0B5B-492A-B033-CEAFA19297E3}" sibTransId="{50912510-D6D4-4AC0-A076-FDCA15EEB819}"/>
    <dgm:cxn modelId="{EBDADEE1-6232-443C-9B66-E81877730DED}" type="presOf" srcId="{6153E4CD-F849-4B9A-AD2A-1294E50CC557}" destId="{A77B2997-BB19-4E19-9F80-196D0A5D5996}" srcOrd="0" destOrd="0" presId="urn:microsoft.com/office/officeart/2005/8/layout/radial2"/>
    <dgm:cxn modelId="{CCC53EDF-4C9E-404C-BE55-448574E119EC}" srcId="{F1757488-300A-4984-AA8E-CCFDF7853720}" destId="{CD5223D3-FB63-4684-8742-7C61903CC098}" srcOrd="7" destOrd="0" parTransId="{E533446B-70E3-4B87-BDF3-511E3FE5F94C}" sibTransId="{CC09352F-98ED-4466-8D6D-D2C9E8737423}"/>
    <dgm:cxn modelId="{E568FEA3-FA9E-431D-A85D-0221031901E3}" type="presOf" srcId="{101E69D3-3949-4645-B872-6A7936C0AFC6}" destId="{EEE59DED-9EAE-4D89-BBC2-C8D5AFE6F899}" srcOrd="0" destOrd="0" presId="urn:microsoft.com/office/officeart/2005/8/layout/radial2"/>
    <dgm:cxn modelId="{2BA38758-AA34-4995-8310-E6E9C4A92603}" srcId="{E35E5D07-DDEC-4FE6-8B96-50C6D156C61C}" destId="{AD975E40-BFBA-4828-B5DD-C39213BF7932}" srcOrd="0" destOrd="0" parTransId="{FA8E7459-57BE-4ADC-AC66-42711ED7DF53}" sibTransId="{4B6B50DB-8D16-4825-A156-0FBDE0F7AAFC}"/>
    <dgm:cxn modelId="{8304B9B3-AA8D-4CA1-AD97-359961DEA1AE}" type="presOf" srcId="{AD975E40-BFBA-4828-B5DD-C39213BF7932}" destId="{3970574E-12D0-495F-9403-57002C2A9FCD}" srcOrd="0" destOrd="0" presId="urn:microsoft.com/office/officeart/2005/8/layout/radial2"/>
    <dgm:cxn modelId="{22460A2D-1A7E-40F6-95FE-313BB55E5CDD}" type="presOf" srcId="{CADED008-D829-4377-A973-C406016F2787}" destId="{24C776A7-6F11-41C6-80D4-1CBB3396BC07}" srcOrd="0" destOrd="0" presId="urn:microsoft.com/office/officeart/2005/8/layout/radial2"/>
    <dgm:cxn modelId="{A9F2D047-4E08-42EA-BC94-8D65F56E1FBC}" srcId="{F1757488-300A-4984-AA8E-CCFDF7853720}" destId="{6F383A26-4D5C-4D53-B603-046B12373F80}" srcOrd="1" destOrd="0" parTransId="{41E5D8B8-F211-4520-8C7A-B15EC75B0FC0}" sibTransId="{B234730E-5CC1-4CB1-858F-F983F1CBE5FF}"/>
    <dgm:cxn modelId="{F81E8AC5-BDA5-469B-8868-1ADDD88943F7}" type="presOf" srcId="{E35E5D07-DDEC-4FE6-8B96-50C6D156C61C}" destId="{4FCF249F-1095-4164-8D39-F415B01052BC}" srcOrd="0" destOrd="0" presId="urn:microsoft.com/office/officeart/2005/8/layout/radial2"/>
    <dgm:cxn modelId="{59F8BD95-C279-445C-A241-265A4302A781}" type="presOf" srcId="{F1757488-300A-4984-AA8E-CCFDF7853720}" destId="{A76E5411-A8AD-4548-9F43-17C2836EC181}" srcOrd="0" destOrd="0" presId="urn:microsoft.com/office/officeart/2005/8/layout/radial2"/>
    <dgm:cxn modelId="{7049AAB6-7A1C-42B3-8142-37AB850D1F82}" srcId="{F1757488-300A-4984-AA8E-CCFDF7853720}" destId="{AC435B3E-C9E1-460C-B4E9-1F6CC3BDD5CD}" srcOrd="5" destOrd="0" parTransId="{101E69D3-3949-4645-B872-6A7936C0AFC6}" sibTransId="{9997E908-B0E0-4588-82F4-90C327F54543}"/>
    <dgm:cxn modelId="{200F4C3F-3AF8-4163-AB26-098922147745}" srcId="{F1757488-300A-4984-AA8E-CCFDF7853720}" destId="{6153E4CD-F849-4B9A-AD2A-1294E50CC557}" srcOrd="3" destOrd="0" parTransId="{724F503D-E9EF-4F3C-AA52-46527A7A49A2}" sibTransId="{3E94630D-B4D0-466B-AD6C-50B00CEF0288}"/>
    <dgm:cxn modelId="{F056F81A-C030-43BF-8C4A-97F398170FCF}" type="presParOf" srcId="{A76E5411-A8AD-4548-9F43-17C2836EC181}" destId="{46610BF2-3FCD-4CA2-AE67-E9C44995012B}" srcOrd="0" destOrd="0" presId="urn:microsoft.com/office/officeart/2005/8/layout/radial2"/>
    <dgm:cxn modelId="{DA23BA5E-E7CC-489D-BE04-0024BAB1A536}" type="presParOf" srcId="{46610BF2-3FCD-4CA2-AE67-E9C44995012B}" destId="{44E0BDE7-FE62-4802-8E15-EB7D7D837F4E}" srcOrd="0" destOrd="0" presId="urn:microsoft.com/office/officeart/2005/8/layout/radial2"/>
    <dgm:cxn modelId="{B8C68BE1-87D8-45EB-9146-D466BE210D18}" type="presParOf" srcId="{44E0BDE7-FE62-4802-8E15-EB7D7D837F4E}" destId="{5975F75F-010D-42AC-9478-559056306610}" srcOrd="0" destOrd="0" presId="urn:microsoft.com/office/officeart/2005/8/layout/radial2"/>
    <dgm:cxn modelId="{C5E88902-7864-46D3-AEA1-6713C5EF5629}" type="presParOf" srcId="{44E0BDE7-FE62-4802-8E15-EB7D7D837F4E}" destId="{8C6DB1C7-C047-4110-99FD-9B209BAA03BE}" srcOrd="1" destOrd="0" presId="urn:microsoft.com/office/officeart/2005/8/layout/radial2"/>
    <dgm:cxn modelId="{A5B0543A-F89F-47D3-8C39-0EA83BBF589F}" type="presParOf" srcId="{46610BF2-3FCD-4CA2-AE67-E9C44995012B}" destId="{C79AAE3F-44D9-4DDC-A60B-506B2CFC340F}" srcOrd="1" destOrd="0" presId="urn:microsoft.com/office/officeart/2005/8/layout/radial2"/>
    <dgm:cxn modelId="{8F725D3E-7CC9-42C9-A15F-97C14828CDE1}" type="presParOf" srcId="{46610BF2-3FCD-4CA2-AE67-E9C44995012B}" destId="{638CB47F-E42B-4910-8FDE-8F79E25B8F34}" srcOrd="2" destOrd="0" presId="urn:microsoft.com/office/officeart/2005/8/layout/radial2"/>
    <dgm:cxn modelId="{1A97FC25-7667-4DB3-B370-4D27B174E9D5}" type="presParOf" srcId="{638CB47F-E42B-4910-8FDE-8F79E25B8F34}" destId="{0204250F-29C4-4F52-ACB3-E303B9CB50B7}" srcOrd="0" destOrd="0" presId="urn:microsoft.com/office/officeart/2005/8/layout/radial2"/>
    <dgm:cxn modelId="{FB3C927F-BD96-45C6-B06B-559CAE822CB7}" type="presParOf" srcId="{638CB47F-E42B-4910-8FDE-8F79E25B8F34}" destId="{4195D64D-04E4-434A-9509-AB77D0E1D3D6}" srcOrd="1" destOrd="0" presId="urn:microsoft.com/office/officeart/2005/8/layout/radial2"/>
    <dgm:cxn modelId="{01FDE2FC-CBFD-47B9-8402-32A5AE3EEC80}" type="presParOf" srcId="{46610BF2-3FCD-4CA2-AE67-E9C44995012B}" destId="{A220AD74-5DDC-4BCE-9AE2-5090FAE1BC5C}" srcOrd="3" destOrd="0" presId="urn:microsoft.com/office/officeart/2005/8/layout/radial2"/>
    <dgm:cxn modelId="{8FB266DF-B184-41F3-B8CA-E343667B8C60}" type="presParOf" srcId="{46610BF2-3FCD-4CA2-AE67-E9C44995012B}" destId="{071F6D59-35B7-4BD6-9EC6-D5AC095B7EE0}" srcOrd="4" destOrd="0" presId="urn:microsoft.com/office/officeart/2005/8/layout/radial2"/>
    <dgm:cxn modelId="{CE974803-2764-436D-96B1-0A5B29BAA048}" type="presParOf" srcId="{071F6D59-35B7-4BD6-9EC6-D5AC095B7EE0}" destId="{FBBCFC6B-147D-473B-AA88-070F2719C14F}" srcOrd="0" destOrd="0" presId="urn:microsoft.com/office/officeart/2005/8/layout/radial2"/>
    <dgm:cxn modelId="{7BCF65CE-BCDD-433F-8506-7883C500FA6F}" type="presParOf" srcId="{071F6D59-35B7-4BD6-9EC6-D5AC095B7EE0}" destId="{27BE333E-E74D-41AC-AC0B-24DD170F9A2E}" srcOrd="1" destOrd="0" presId="urn:microsoft.com/office/officeart/2005/8/layout/radial2"/>
    <dgm:cxn modelId="{AAC46B47-9853-472E-A75B-5C09CE9A9A6F}" type="presParOf" srcId="{46610BF2-3FCD-4CA2-AE67-E9C44995012B}" destId="{50DDF400-469B-4FA7-85E3-EF72011B7FFB}" srcOrd="5" destOrd="0" presId="urn:microsoft.com/office/officeart/2005/8/layout/radial2"/>
    <dgm:cxn modelId="{BC2B3076-CEE3-4F0C-8535-A3A6DDAA631D}" type="presParOf" srcId="{46610BF2-3FCD-4CA2-AE67-E9C44995012B}" destId="{840C01BF-B23D-458A-836B-FA0949B279D2}" srcOrd="6" destOrd="0" presId="urn:microsoft.com/office/officeart/2005/8/layout/radial2"/>
    <dgm:cxn modelId="{F6231255-E8BC-4DAE-85F1-6955E3AF0E46}" type="presParOf" srcId="{840C01BF-B23D-458A-836B-FA0949B279D2}" destId="{24C776A7-6F11-41C6-80D4-1CBB3396BC07}" srcOrd="0" destOrd="0" presId="urn:microsoft.com/office/officeart/2005/8/layout/radial2"/>
    <dgm:cxn modelId="{AEDEE22A-C124-4819-B2BD-E9FD28CE2CC5}" type="presParOf" srcId="{840C01BF-B23D-458A-836B-FA0949B279D2}" destId="{F16ACBCA-1F8B-4060-923F-1EC9AA3B8D3F}" srcOrd="1" destOrd="0" presId="urn:microsoft.com/office/officeart/2005/8/layout/radial2"/>
    <dgm:cxn modelId="{6C6DED33-8C46-4CB2-98DB-BD3A75C4D07E}" type="presParOf" srcId="{46610BF2-3FCD-4CA2-AE67-E9C44995012B}" destId="{D2019A2B-7187-4403-9FDA-A3BB11D0BA44}" srcOrd="7" destOrd="0" presId="urn:microsoft.com/office/officeart/2005/8/layout/radial2"/>
    <dgm:cxn modelId="{624BDB66-3575-4A7E-854A-461935EFD0F9}" type="presParOf" srcId="{46610BF2-3FCD-4CA2-AE67-E9C44995012B}" destId="{348D24FB-7AB6-4C9F-A32B-BDD93DB97726}" srcOrd="8" destOrd="0" presId="urn:microsoft.com/office/officeart/2005/8/layout/radial2"/>
    <dgm:cxn modelId="{CF24BC6E-3EFE-4795-97DC-0E8D1E3714F0}" type="presParOf" srcId="{348D24FB-7AB6-4C9F-A32B-BDD93DB97726}" destId="{A77B2997-BB19-4E19-9F80-196D0A5D5996}" srcOrd="0" destOrd="0" presId="urn:microsoft.com/office/officeart/2005/8/layout/radial2"/>
    <dgm:cxn modelId="{9977572E-147F-4FC1-9503-E39433FA7977}" type="presParOf" srcId="{348D24FB-7AB6-4C9F-A32B-BDD93DB97726}" destId="{EBF1CF3C-2092-4212-844A-F843368CE1A2}" srcOrd="1" destOrd="0" presId="urn:microsoft.com/office/officeart/2005/8/layout/radial2"/>
    <dgm:cxn modelId="{545F1D1F-8F20-46A3-ADB9-5A038F59BF01}" type="presParOf" srcId="{46610BF2-3FCD-4CA2-AE67-E9C44995012B}" destId="{C6A18ED1-67AA-4BC7-8E16-E602BACD9A68}" srcOrd="9" destOrd="0" presId="urn:microsoft.com/office/officeart/2005/8/layout/radial2"/>
    <dgm:cxn modelId="{6B7AAA36-5BD7-45D5-BD30-22DFBC85D3E5}" type="presParOf" srcId="{46610BF2-3FCD-4CA2-AE67-E9C44995012B}" destId="{EAB551BC-F278-4087-AF62-4200BCC0439B}" srcOrd="10" destOrd="0" presId="urn:microsoft.com/office/officeart/2005/8/layout/radial2"/>
    <dgm:cxn modelId="{461CA06D-28AD-4294-A986-A322C55E7816}" type="presParOf" srcId="{EAB551BC-F278-4087-AF62-4200BCC0439B}" destId="{4FCF249F-1095-4164-8D39-F415B01052BC}" srcOrd="0" destOrd="0" presId="urn:microsoft.com/office/officeart/2005/8/layout/radial2"/>
    <dgm:cxn modelId="{0A9DE372-DC6C-42DB-9712-E1AF85518EDC}" type="presParOf" srcId="{EAB551BC-F278-4087-AF62-4200BCC0439B}" destId="{3970574E-12D0-495F-9403-57002C2A9FCD}" srcOrd="1" destOrd="0" presId="urn:microsoft.com/office/officeart/2005/8/layout/radial2"/>
    <dgm:cxn modelId="{FC76CF29-AC39-436D-B011-50A98D8EF7D2}" type="presParOf" srcId="{46610BF2-3FCD-4CA2-AE67-E9C44995012B}" destId="{EEE59DED-9EAE-4D89-BBC2-C8D5AFE6F899}" srcOrd="11" destOrd="0" presId="urn:microsoft.com/office/officeart/2005/8/layout/radial2"/>
    <dgm:cxn modelId="{2623AD1D-95FA-4F4D-B667-A0A277E4BE2B}" type="presParOf" srcId="{46610BF2-3FCD-4CA2-AE67-E9C44995012B}" destId="{CB4A5F1C-F0A4-43AD-8D31-F686017BAD47}" srcOrd="12" destOrd="0" presId="urn:microsoft.com/office/officeart/2005/8/layout/radial2"/>
    <dgm:cxn modelId="{36321664-F7CF-426D-ADE7-869D28071B3B}" type="presParOf" srcId="{CB4A5F1C-F0A4-43AD-8D31-F686017BAD47}" destId="{EE6C85DF-B5F9-43F5-A208-1A92885398C2}" srcOrd="0" destOrd="0" presId="urn:microsoft.com/office/officeart/2005/8/layout/radial2"/>
    <dgm:cxn modelId="{D65888EB-37AA-4E03-8C25-AE8EBB3A7147}" type="presParOf" srcId="{CB4A5F1C-F0A4-43AD-8D31-F686017BAD47}" destId="{2820BFFF-DDCD-4DCC-AAA7-76AE8E2D745D}" srcOrd="1" destOrd="0" presId="urn:microsoft.com/office/officeart/2005/8/layout/radial2"/>
    <dgm:cxn modelId="{4FF3FB64-D359-44D4-BF69-8E4EE8D48B1E}" type="presParOf" srcId="{46610BF2-3FCD-4CA2-AE67-E9C44995012B}" destId="{177CEDF7-FAE2-4D43-8528-EF9A96DF91F2}" srcOrd="13" destOrd="0" presId="urn:microsoft.com/office/officeart/2005/8/layout/radial2"/>
    <dgm:cxn modelId="{5BCADE08-6734-41DB-9BFD-97D7F158C7BD}" type="presParOf" srcId="{46610BF2-3FCD-4CA2-AE67-E9C44995012B}" destId="{EBD5096C-4B9A-4BA7-A005-127AF939D827}" srcOrd="14" destOrd="0" presId="urn:microsoft.com/office/officeart/2005/8/layout/radial2"/>
    <dgm:cxn modelId="{E1F72680-A6CE-4800-8914-9D4DDF1EEE9E}" type="presParOf" srcId="{EBD5096C-4B9A-4BA7-A005-127AF939D827}" destId="{6C6F9638-9D27-497C-B3C2-5BED4FAEA523}" srcOrd="0" destOrd="0" presId="urn:microsoft.com/office/officeart/2005/8/layout/radial2"/>
    <dgm:cxn modelId="{69AA4FBF-ACD3-4B5F-BC19-0B042B195179}" type="presParOf" srcId="{EBD5096C-4B9A-4BA7-A005-127AF939D827}" destId="{561431E7-49B5-479E-82FE-9D06DF03B9F2}" srcOrd="1" destOrd="0" presId="urn:microsoft.com/office/officeart/2005/8/layout/radial2"/>
    <dgm:cxn modelId="{9257B0A1-BD18-49DF-9457-43152EA9E0CF}" type="presParOf" srcId="{46610BF2-3FCD-4CA2-AE67-E9C44995012B}" destId="{F9595472-4C43-466D-A245-DFB02E25E5D6}" srcOrd="15" destOrd="0" presId="urn:microsoft.com/office/officeart/2005/8/layout/radial2"/>
    <dgm:cxn modelId="{150FDB62-8646-43D1-9E02-F498C4548236}" type="presParOf" srcId="{46610BF2-3FCD-4CA2-AE67-E9C44995012B}" destId="{90F3D005-0107-4129-AAD5-3E5D73211AED}" srcOrd="16" destOrd="0" presId="urn:microsoft.com/office/officeart/2005/8/layout/radial2"/>
    <dgm:cxn modelId="{DB5A69FE-C834-4649-8557-5AB794914058}" type="presParOf" srcId="{90F3D005-0107-4129-AAD5-3E5D73211AED}" destId="{B2F36DCF-2103-4F44-9A51-2A4DA098D93A}" srcOrd="0" destOrd="0" presId="urn:microsoft.com/office/officeart/2005/8/layout/radial2"/>
    <dgm:cxn modelId="{AE2F67F6-5118-42C1-A8DD-AD3D5C977AEC}" type="presParOf" srcId="{90F3D005-0107-4129-AAD5-3E5D73211AED}" destId="{19FDB53A-EF96-4EF3-9DFC-156F32D403CC}" srcOrd="1" destOrd="0" presId="urn:microsoft.com/office/officeart/2005/8/layout/radial2"/>
    <dgm:cxn modelId="{EB2B6054-037E-49E1-873C-AA3C3CC18DE3}" type="presParOf" srcId="{46610BF2-3FCD-4CA2-AE67-E9C44995012B}" destId="{EE2C8554-D824-499B-BABC-37C671F1BC5B}" srcOrd="17" destOrd="0" presId="urn:microsoft.com/office/officeart/2005/8/layout/radial2"/>
    <dgm:cxn modelId="{03FFD290-8014-4F2E-BA57-7B7248F66968}" type="presParOf" srcId="{46610BF2-3FCD-4CA2-AE67-E9C44995012B}" destId="{791E0CA7-501D-4957-B3B8-2BF69C41AF90}" srcOrd="18" destOrd="0" presId="urn:microsoft.com/office/officeart/2005/8/layout/radial2"/>
    <dgm:cxn modelId="{ACB20D29-4AB3-4A68-9AD4-539D849DEC26}" type="presParOf" srcId="{791E0CA7-501D-4957-B3B8-2BF69C41AF90}" destId="{AA0B9349-69B3-4348-8A92-966AE07D4290}" srcOrd="0" destOrd="0" presId="urn:microsoft.com/office/officeart/2005/8/layout/radial2"/>
    <dgm:cxn modelId="{9F4BDEA7-2EFE-49C0-BE39-3EB6241F587A}" type="presParOf" srcId="{791E0CA7-501D-4957-B3B8-2BF69C41AF90}" destId="{EA742B6E-E753-4D4D-836D-8AB388191E75}" srcOrd="1" destOrd="0" presId="urn:microsoft.com/office/officeart/2005/8/layout/radial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4DD5AA-861C-4CC1-BF49-6F449E99EC91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BD5C6A-C799-4B0F-9C21-EB3B219162E5}">
      <dgm:prSet phldrT="[Текст]" custT="1"/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Патриот</a:t>
          </a:r>
        </a:p>
      </dgm:t>
    </dgm:pt>
    <dgm:pt modelId="{CC00057E-BBA2-46A8-9A4D-CA9D19120449}" type="parTrans" cxnId="{13413C23-5664-421C-AA09-41813849AC90}">
      <dgm:prSet/>
      <dgm:spPr/>
      <dgm:t>
        <a:bodyPr/>
        <a:lstStyle/>
        <a:p>
          <a:endParaRPr lang="ru-RU" sz="1200"/>
        </a:p>
      </dgm:t>
    </dgm:pt>
    <dgm:pt modelId="{462706B2-D20D-499A-9A22-CD9919C417F6}" type="sibTrans" cxnId="{13413C23-5664-421C-AA09-41813849AC90}">
      <dgm:prSet/>
      <dgm:spPr/>
      <dgm:t>
        <a:bodyPr/>
        <a:lstStyle/>
        <a:p>
          <a:endParaRPr lang="ru-RU" sz="1200"/>
        </a:p>
      </dgm:t>
    </dgm:pt>
    <dgm:pt modelId="{6FC9E1CE-5372-46A9-865D-DFB9C30D1129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любит свою малую родину.</a:t>
          </a:r>
        </a:p>
      </dgm:t>
    </dgm:pt>
    <dgm:pt modelId="{0AEB9894-ED6D-499E-AC1C-8A90D4600B3E}" type="parTrans" cxnId="{1D0D56D0-A998-4D45-88DB-EDD2265E8669}">
      <dgm:prSet/>
      <dgm:spPr/>
      <dgm:t>
        <a:bodyPr/>
        <a:lstStyle/>
        <a:p>
          <a:endParaRPr lang="ru-RU" sz="1200"/>
        </a:p>
      </dgm:t>
    </dgm:pt>
    <dgm:pt modelId="{B8DAA4C5-5585-4975-9786-F187441FD618}" type="sibTrans" cxnId="{1D0D56D0-A998-4D45-88DB-EDD2265E8669}">
      <dgm:prSet/>
      <dgm:spPr/>
      <dgm:t>
        <a:bodyPr/>
        <a:lstStyle/>
        <a:p>
          <a:endParaRPr lang="ru-RU" sz="1200"/>
        </a:p>
      </dgm:t>
    </dgm:pt>
    <dgm:pt modelId="{57B67299-C7D6-4C22-B3E2-64F5149890D4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знает историю своего края</a:t>
          </a:r>
        </a:p>
      </dgm:t>
    </dgm:pt>
    <dgm:pt modelId="{1F6178C8-EA14-492D-8EB5-A89AE8334287}" type="parTrans" cxnId="{5FF964DB-09AE-4976-A8BF-354D7C6CE73D}">
      <dgm:prSet/>
      <dgm:spPr/>
      <dgm:t>
        <a:bodyPr/>
        <a:lstStyle/>
        <a:p>
          <a:endParaRPr lang="ru-RU" sz="1200"/>
        </a:p>
      </dgm:t>
    </dgm:pt>
    <dgm:pt modelId="{D1193C53-6745-421C-A58B-D511A81E4505}" type="sibTrans" cxnId="{5FF964DB-09AE-4976-A8BF-354D7C6CE73D}">
      <dgm:prSet/>
      <dgm:spPr/>
      <dgm:t>
        <a:bodyPr/>
        <a:lstStyle/>
        <a:p>
          <a:endParaRPr lang="ru-RU" sz="1200"/>
        </a:p>
      </dgm:t>
    </dgm:pt>
    <dgm:pt modelId="{1B4DF86D-36A2-434D-B9C8-3BB407D55DF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частвует в городских акциях</a:t>
          </a:r>
        </a:p>
      </dgm:t>
    </dgm:pt>
    <dgm:pt modelId="{B518FC65-C731-41B6-90A4-0E4B01954B82}" type="parTrans" cxnId="{6A76F30E-D5DD-409D-9E67-3D2F2F8EA9AA}">
      <dgm:prSet/>
      <dgm:spPr/>
      <dgm:t>
        <a:bodyPr/>
        <a:lstStyle/>
        <a:p>
          <a:endParaRPr lang="ru-RU" sz="1200"/>
        </a:p>
      </dgm:t>
    </dgm:pt>
    <dgm:pt modelId="{0921E2DC-D79E-400B-98A4-6C0A04FEC2D8}" type="sibTrans" cxnId="{6A76F30E-D5DD-409D-9E67-3D2F2F8EA9AA}">
      <dgm:prSet/>
      <dgm:spPr/>
      <dgm:t>
        <a:bodyPr/>
        <a:lstStyle/>
        <a:p>
          <a:endParaRPr lang="ru-RU" sz="1200"/>
        </a:p>
      </dgm:t>
    </dgm:pt>
    <dgm:pt modelId="{7A2CF3AB-A433-4324-AB8E-73B270ACB7B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бережёт природу родного края</a:t>
          </a:r>
        </a:p>
      </dgm:t>
    </dgm:pt>
    <dgm:pt modelId="{A3532A02-B954-4468-A732-38937F63C702}" type="parTrans" cxnId="{815BB6C8-9864-4F83-B222-147531419BD6}">
      <dgm:prSet/>
      <dgm:spPr/>
      <dgm:t>
        <a:bodyPr/>
        <a:lstStyle/>
        <a:p>
          <a:endParaRPr lang="ru-RU" sz="1200"/>
        </a:p>
      </dgm:t>
    </dgm:pt>
    <dgm:pt modelId="{6ECBF01D-0BF6-4BD8-933F-5B5CA137E0D3}" type="sibTrans" cxnId="{815BB6C8-9864-4F83-B222-147531419BD6}">
      <dgm:prSet/>
      <dgm:spPr/>
      <dgm:t>
        <a:bodyPr/>
        <a:lstStyle/>
        <a:p>
          <a:endParaRPr lang="ru-RU" sz="1200"/>
        </a:p>
      </dgm:t>
    </dgm:pt>
    <dgm:pt modelId="{E5049625-0009-44B2-9A44-5205DFC9E0D3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орожит  духовными ценностями </a:t>
          </a:r>
        </a:p>
      </dgm:t>
    </dgm:pt>
    <dgm:pt modelId="{3A3F30FC-17B9-488C-BBEC-0C864940CEA9}" type="sibTrans" cxnId="{065E0640-EEED-4536-8DCF-48E62F996546}">
      <dgm:prSet/>
      <dgm:spPr/>
      <dgm:t>
        <a:bodyPr/>
        <a:lstStyle/>
        <a:p>
          <a:endParaRPr lang="ru-RU" sz="1200"/>
        </a:p>
      </dgm:t>
    </dgm:pt>
    <dgm:pt modelId="{AAF22FB4-8F74-4090-951B-4CED28D636EC}" type="parTrans" cxnId="{065E0640-EEED-4536-8DCF-48E62F996546}">
      <dgm:prSet/>
      <dgm:spPr/>
      <dgm:t>
        <a:bodyPr/>
        <a:lstStyle/>
        <a:p>
          <a:endParaRPr lang="ru-RU" sz="1200"/>
        </a:p>
      </dgm:t>
    </dgm:pt>
    <dgm:pt modelId="{8B81F66C-F996-4976-8853-6083DD093C5C}" type="pres">
      <dgm:prSet presAssocID="{BF4DD5AA-861C-4CC1-BF49-6F449E99EC9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56F51F-330D-4741-AC27-29B145349885}" type="pres">
      <dgm:prSet presAssocID="{BF4DD5AA-861C-4CC1-BF49-6F449E99EC91}" presName="radial" presStyleCnt="0">
        <dgm:presLayoutVars>
          <dgm:animLvl val="ctr"/>
        </dgm:presLayoutVars>
      </dgm:prSet>
      <dgm:spPr/>
    </dgm:pt>
    <dgm:pt modelId="{78D38233-2313-4677-9371-FA7D438AF06A}" type="pres">
      <dgm:prSet presAssocID="{6DBD5C6A-C799-4B0F-9C21-EB3B219162E5}" presName="centerShape" presStyleLbl="vennNode1" presStyleIdx="0" presStyleCnt="6" custScaleX="131624" custScaleY="126627" custLinFactNeighborX="868" custLinFactNeighborY="-868"/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B7CC9B89-D065-4B63-BDC8-8FA372997806}" type="pres">
      <dgm:prSet presAssocID="{6FC9E1CE-5372-46A9-865D-DFB9C30D1129}" presName="node" presStyleLbl="vennNode1" presStyleIdx="1" presStyleCnt="6" custScaleX="129197" custRadScaleRad="102550" custRadScaleInc="2238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B6B670A0-5BE4-422D-AFFC-015528B2137D}" type="pres">
      <dgm:prSet presAssocID="{57B67299-C7D6-4C22-B3E2-64F5149890D4}" presName="node" presStyleLbl="vennNode1" presStyleIdx="2" presStyleCnt="6" custScaleX="113500" custRadScaleRad="100032" custRadScaleInc="7649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F9E41130-CFBA-4D50-87FE-DE6A644B8894}" type="pres">
      <dgm:prSet presAssocID="{E5049625-0009-44B2-9A44-5205DFC9E0D3}" presName="node" presStyleLbl="vennNode1" presStyleIdx="3" presStyleCnt="6" custScaleX="123343" custScaleY="116806" custRadScaleRad="94283" custRadScaleInc="-802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E7ECB8CB-9A65-4421-BD30-25C7AFEC93FD}" type="pres">
      <dgm:prSet presAssocID="{1B4DF86D-36A2-434D-B9C8-3BB407D55DF5}" presName="node" presStyleLbl="vennNode1" presStyleIdx="4" presStyleCnt="6" custScaleX="120358" custScaleY="122424" custRadScaleRad="97788" custRadScaleInc="1978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ABAF35B7-B088-40CB-A327-B3C57BEC6C79}" type="pres">
      <dgm:prSet presAssocID="{7A2CF3AB-A433-4324-AB8E-73B270ACB7BD}" presName="node" presStyleLbl="vennNode1" presStyleIdx="5" presStyleCnt="6" custScaleX="121568" custScaleY="109985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</dgm:ptLst>
  <dgm:cxnLst>
    <dgm:cxn modelId="{93673A99-0EC6-43F4-9206-1F750DD92F81}" type="presOf" srcId="{E5049625-0009-44B2-9A44-5205DFC9E0D3}" destId="{F9E41130-CFBA-4D50-87FE-DE6A644B8894}" srcOrd="0" destOrd="0" presId="urn:microsoft.com/office/officeart/2005/8/layout/radial3"/>
    <dgm:cxn modelId="{13413C23-5664-421C-AA09-41813849AC90}" srcId="{BF4DD5AA-861C-4CC1-BF49-6F449E99EC91}" destId="{6DBD5C6A-C799-4B0F-9C21-EB3B219162E5}" srcOrd="0" destOrd="0" parTransId="{CC00057E-BBA2-46A8-9A4D-CA9D19120449}" sibTransId="{462706B2-D20D-499A-9A22-CD9919C417F6}"/>
    <dgm:cxn modelId="{83EE734A-F433-42A0-B426-AA08D3BB55C5}" type="presOf" srcId="{7A2CF3AB-A433-4324-AB8E-73B270ACB7BD}" destId="{ABAF35B7-B088-40CB-A327-B3C57BEC6C79}" srcOrd="0" destOrd="0" presId="urn:microsoft.com/office/officeart/2005/8/layout/radial3"/>
    <dgm:cxn modelId="{394CE2CF-86CF-44A7-9965-A260B17CB809}" type="presOf" srcId="{1B4DF86D-36A2-434D-B9C8-3BB407D55DF5}" destId="{E7ECB8CB-9A65-4421-BD30-25C7AFEC93FD}" srcOrd="0" destOrd="0" presId="urn:microsoft.com/office/officeart/2005/8/layout/radial3"/>
    <dgm:cxn modelId="{065E0640-EEED-4536-8DCF-48E62F996546}" srcId="{6DBD5C6A-C799-4B0F-9C21-EB3B219162E5}" destId="{E5049625-0009-44B2-9A44-5205DFC9E0D3}" srcOrd="2" destOrd="0" parTransId="{AAF22FB4-8F74-4090-951B-4CED28D636EC}" sibTransId="{3A3F30FC-17B9-488C-BBEC-0C864940CEA9}"/>
    <dgm:cxn modelId="{1D0D56D0-A998-4D45-88DB-EDD2265E8669}" srcId="{6DBD5C6A-C799-4B0F-9C21-EB3B219162E5}" destId="{6FC9E1CE-5372-46A9-865D-DFB9C30D1129}" srcOrd="0" destOrd="0" parTransId="{0AEB9894-ED6D-499E-AC1C-8A90D4600B3E}" sibTransId="{B8DAA4C5-5585-4975-9786-F187441FD618}"/>
    <dgm:cxn modelId="{0FCCA8E7-AEA3-4939-93C8-09CD171D4998}" type="presOf" srcId="{57B67299-C7D6-4C22-B3E2-64F5149890D4}" destId="{B6B670A0-5BE4-422D-AFFC-015528B2137D}" srcOrd="0" destOrd="0" presId="urn:microsoft.com/office/officeart/2005/8/layout/radial3"/>
    <dgm:cxn modelId="{815BB6C8-9864-4F83-B222-147531419BD6}" srcId="{6DBD5C6A-C799-4B0F-9C21-EB3B219162E5}" destId="{7A2CF3AB-A433-4324-AB8E-73B270ACB7BD}" srcOrd="4" destOrd="0" parTransId="{A3532A02-B954-4468-A732-38937F63C702}" sibTransId="{6ECBF01D-0BF6-4BD8-933F-5B5CA137E0D3}"/>
    <dgm:cxn modelId="{5FF964DB-09AE-4976-A8BF-354D7C6CE73D}" srcId="{6DBD5C6A-C799-4B0F-9C21-EB3B219162E5}" destId="{57B67299-C7D6-4C22-B3E2-64F5149890D4}" srcOrd="1" destOrd="0" parTransId="{1F6178C8-EA14-492D-8EB5-A89AE8334287}" sibTransId="{D1193C53-6745-421C-A58B-D511A81E4505}"/>
    <dgm:cxn modelId="{F6074B34-8E6C-4B0F-905D-EC7DFC0D5721}" type="presOf" srcId="{6FC9E1CE-5372-46A9-865D-DFB9C30D1129}" destId="{B7CC9B89-D065-4B63-BDC8-8FA372997806}" srcOrd="0" destOrd="0" presId="urn:microsoft.com/office/officeart/2005/8/layout/radial3"/>
    <dgm:cxn modelId="{3ED86CD5-293D-48B7-85E5-0CB8604EF138}" type="presOf" srcId="{BF4DD5AA-861C-4CC1-BF49-6F449E99EC91}" destId="{8B81F66C-F996-4976-8853-6083DD093C5C}" srcOrd="0" destOrd="0" presId="urn:microsoft.com/office/officeart/2005/8/layout/radial3"/>
    <dgm:cxn modelId="{80C2FE6A-ACD0-4D98-B766-B52BA8302694}" type="presOf" srcId="{6DBD5C6A-C799-4B0F-9C21-EB3B219162E5}" destId="{78D38233-2313-4677-9371-FA7D438AF06A}" srcOrd="0" destOrd="0" presId="urn:microsoft.com/office/officeart/2005/8/layout/radial3"/>
    <dgm:cxn modelId="{6A76F30E-D5DD-409D-9E67-3D2F2F8EA9AA}" srcId="{6DBD5C6A-C799-4B0F-9C21-EB3B219162E5}" destId="{1B4DF86D-36A2-434D-B9C8-3BB407D55DF5}" srcOrd="3" destOrd="0" parTransId="{B518FC65-C731-41B6-90A4-0E4B01954B82}" sibTransId="{0921E2DC-D79E-400B-98A4-6C0A04FEC2D8}"/>
    <dgm:cxn modelId="{90DDC18F-2ECC-474B-A1F1-16DD2DCF47D5}" type="presParOf" srcId="{8B81F66C-F996-4976-8853-6083DD093C5C}" destId="{A856F51F-330D-4741-AC27-29B145349885}" srcOrd="0" destOrd="0" presId="urn:microsoft.com/office/officeart/2005/8/layout/radial3"/>
    <dgm:cxn modelId="{7DF28654-76E4-4FAF-A6FA-5B20C9521AC2}" type="presParOf" srcId="{A856F51F-330D-4741-AC27-29B145349885}" destId="{78D38233-2313-4677-9371-FA7D438AF06A}" srcOrd="0" destOrd="0" presId="urn:microsoft.com/office/officeart/2005/8/layout/radial3"/>
    <dgm:cxn modelId="{9EA4AE25-6D98-49E3-9AD8-0D8CFB7F8C57}" type="presParOf" srcId="{A856F51F-330D-4741-AC27-29B145349885}" destId="{B7CC9B89-D065-4B63-BDC8-8FA372997806}" srcOrd="1" destOrd="0" presId="urn:microsoft.com/office/officeart/2005/8/layout/radial3"/>
    <dgm:cxn modelId="{716C87AC-269E-4AD0-8AB9-7D83FADA4B6C}" type="presParOf" srcId="{A856F51F-330D-4741-AC27-29B145349885}" destId="{B6B670A0-5BE4-422D-AFFC-015528B2137D}" srcOrd="2" destOrd="0" presId="urn:microsoft.com/office/officeart/2005/8/layout/radial3"/>
    <dgm:cxn modelId="{E75CCBD8-9EA7-4D59-8980-D487B192D821}" type="presParOf" srcId="{A856F51F-330D-4741-AC27-29B145349885}" destId="{F9E41130-CFBA-4D50-87FE-DE6A644B8894}" srcOrd="3" destOrd="0" presId="urn:microsoft.com/office/officeart/2005/8/layout/radial3"/>
    <dgm:cxn modelId="{8B369C77-8EF5-4FA2-9F6F-826874CC9E85}" type="presParOf" srcId="{A856F51F-330D-4741-AC27-29B145349885}" destId="{E7ECB8CB-9A65-4421-BD30-25C7AFEC93FD}" srcOrd="4" destOrd="0" presId="urn:microsoft.com/office/officeart/2005/8/layout/radial3"/>
    <dgm:cxn modelId="{DDA1DE3E-44A2-44BE-9958-65EAB0B115FB}" type="presParOf" srcId="{A856F51F-330D-4741-AC27-29B145349885}" destId="{ABAF35B7-B088-40CB-A327-B3C57BEC6C79}" srcOrd="5" destOrd="0" presId="urn:microsoft.com/office/officeart/2005/8/layout/radial3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F4DD5AA-861C-4CC1-BF49-6F449E99EC91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BD5C6A-C799-4B0F-9C21-EB3B219162E5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Гражданин России</a:t>
          </a:r>
        </a:p>
      </dgm:t>
    </dgm:pt>
    <dgm:pt modelId="{CC00057E-BBA2-46A8-9A4D-CA9D19120449}" type="parTrans" cxnId="{13413C23-5664-421C-AA09-41813849AC90}">
      <dgm:prSet/>
      <dgm:spPr/>
      <dgm:t>
        <a:bodyPr/>
        <a:lstStyle/>
        <a:p>
          <a:pPr algn="ctr"/>
          <a:endParaRPr lang="ru-RU" sz="1200"/>
        </a:p>
      </dgm:t>
    </dgm:pt>
    <dgm:pt modelId="{462706B2-D20D-499A-9A22-CD9919C417F6}" type="sibTrans" cxnId="{13413C23-5664-421C-AA09-41813849AC90}">
      <dgm:prSet/>
      <dgm:spPr/>
      <dgm:t>
        <a:bodyPr/>
        <a:lstStyle/>
        <a:p>
          <a:pPr algn="ctr"/>
          <a:endParaRPr lang="ru-RU" sz="1200"/>
        </a:p>
      </dgm:t>
    </dgm:pt>
    <dgm:pt modelId="{6FC9E1CE-5372-46A9-865D-DFB9C30D1129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знает свои права и обязанности</a:t>
          </a:r>
        </a:p>
      </dgm:t>
    </dgm:pt>
    <dgm:pt modelId="{0AEB9894-ED6D-499E-AC1C-8A90D4600B3E}" type="parTrans" cxnId="{1D0D56D0-A998-4D45-88DB-EDD2265E8669}">
      <dgm:prSet/>
      <dgm:spPr/>
      <dgm:t>
        <a:bodyPr/>
        <a:lstStyle/>
        <a:p>
          <a:pPr algn="ctr"/>
          <a:endParaRPr lang="ru-RU" sz="1200"/>
        </a:p>
      </dgm:t>
    </dgm:pt>
    <dgm:pt modelId="{B8DAA4C5-5585-4975-9786-F187441FD618}" type="sibTrans" cxnId="{1D0D56D0-A998-4D45-88DB-EDD2265E8669}">
      <dgm:prSet/>
      <dgm:spPr/>
      <dgm:t>
        <a:bodyPr/>
        <a:lstStyle/>
        <a:p>
          <a:pPr algn="ctr"/>
          <a:endParaRPr lang="ru-RU" sz="1200"/>
        </a:p>
      </dgm:t>
    </dgm:pt>
    <dgm:pt modelId="{57B67299-C7D6-4C22-B3E2-64F5149890D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 человек с активной жизненной позицией</a:t>
          </a:r>
          <a:r>
            <a:rPr lang="ru-RU" sz="1200"/>
            <a:t>.</a:t>
          </a:r>
        </a:p>
      </dgm:t>
    </dgm:pt>
    <dgm:pt modelId="{1F6178C8-EA14-492D-8EB5-A89AE8334287}" type="parTrans" cxnId="{5FF964DB-09AE-4976-A8BF-354D7C6CE73D}">
      <dgm:prSet/>
      <dgm:spPr/>
      <dgm:t>
        <a:bodyPr/>
        <a:lstStyle/>
        <a:p>
          <a:pPr algn="ctr"/>
          <a:endParaRPr lang="ru-RU" sz="1200"/>
        </a:p>
      </dgm:t>
    </dgm:pt>
    <dgm:pt modelId="{D1193C53-6745-421C-A58B-D511A81E4505}" type="sibTrans" cxnId="{5FF964DB-09AE-4976-A8BF-354D7C6CE73D}">
      <dgm:prSet/>
      <dgm:spPr/>
      <dgm:t>
        <a:bodyPr/>
        <a:lstStyle/>
        <a:p>
          <a:pPr algn="ctr"/>
          <a:endParaRPr lang="ru-RU" sz="1200"/>
        </a:p>
      </dgm:t>
    </dgm:pt>
    <dgm:pt modelId="{6E7BBAAE-4E07-45F8-ACDF-A3B1BC96C7D8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 уважением относится к националь-ным символам</a:t>
          </a:r>
        </a:p>
      </dgm:t>
    </dgm:pt>
    <dgm:pt modelId="{D4CDC773-FF90-4A9A-B02B-B08510A0472C}" type="parTrans" cxnId="{ACD7F81C-CA8B-4CEA-8D18-9BCA284F192D}">
      <dgm:prSet/>
      <dgm:spPr/>
      <dgm:t>
        <a:bodyPr/>
        <a:lstStyle/>
        <a:p>
          <a:pPr algn="ctr"/>
          <a:endParaRPr lang="ru-RU" sz="1200"/>
        </a:p>
      </dgm:t>
    </dgm:pt>
    <dgm:pt modelId="{B6BBC6C8-13D6-4F12-B484-40534F701541}" type="sibTrans" cxnId="{ACD7F81C-CA8B-4CEA-8D18-9BCA284F192D}">
      <dgm:prSet/>
      <dgm:spPr/>
      <dgm:t>
        <a:bodyPr/>
        <a:lstStyle/>
        <a:p>
          <a:pPr algn="ctr"/>
          <a:endParaRPr lang="ru-RU" sz="1200"/>
        </a:p>
      </dgm:t>
    </dgm:pt>
    <dgm:pt modelId="{1B4DF86D-36A2-434D-B9C8-3BB407D55DF5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уважает права других людей</a:t>
          </a:r>
        </a:p>
      </dgm:t>
    </dgm:pt>
    <dgm:pt modelId="{B518FC65-C731-41B6-90A4-0E4B01954B82}" type="parTrans" cxnId="{6A76F30E-D5DD-409D-9E67-3D2F2F8EA9AA}">
      <dgm:prSet/>
      <dgm:spPr/>
      <dgm:t>
        <a:bodyPr/>
        <a:lstStyle/>
        <a:p>
          <a:pPr algn="ctr"/>
          <a:endParaRPr lang="ru-RU" sz="1200"/>
        </a:p>
      </dgm:t>
    </dgm:pt>
    <dgm:pt modelId="{0921E2DC-D79E-400B-98A4-6C0A04FEC2D8}" type="sibTrans" cxnId="{6A76F30E-D5DD-409D-9E67-3D2F2F8EA9AA}">
      <dgm:prSet/>
      <dgm:spPr/>
      <dgm:t>
        <a:bodyPr/>
        <a:lstStyle/>
        <a:p>
          <a:pPr algn="ctr"/>
          <a:endParaRPr lang="ru-RU" sz="1200"/>
        </a:p>
      </dgm:t>
    </dgm:pt>
    <dgm:pt modelId="{E5049625-0009-44B2-9A44-5205DFC9E0D3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знает правила поведения  </a:t>
          </a:r>
        </a:p>
      </dgm:t>
    </dgm:pt>
    <dgm:pt modelId="{AAF22FB4-8F74-4090-951B-4CED28D636EC}" type="parTrans" cxnId="{065E0640-EEED-4536-8DCF-48E62F996546}">
      <dgm:prSet/>
      <dgm:spPr/>
      <dgm:t>
        <a:bodyPr/>
        <a:lstStyle/>
        <a:p>
          <a:pPr algn="ctr"/>
          <a:endParaRPr lang="ru-RU" sz="1200"/>
        </a:p>
      </dgm:t>
    </dgm:pt>
    <dgm:pt modelId="{3A3F30FC-17B9-488C-BBEC-0C864940CEA9}" type="sibTrans" cxnId="{065E0640-EEED-4536-8DCF-48E62F996546}">
      <dgm:prSet/>
      <dgm:spPr/>
      <dgm:t>
        <a:bodyPr/>
        <a:lstStyle/>
        <a:p>
          <a:pPr algn="ctr"/>
          <a:endParaRPr lang="ru-RU" sz="1200"/>
        </a:p>
      </dgm:t>
    </dgm:pt>
    <dgm:pt modelId="{58F417D0-5F99-4323-9469-2230B1D2D309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 имеет свою точку зрения.</a:t>
          </a:r>
        </a:p>
      </dgm:t>
    </dgm:pt>
    <dgm:pt modelId="{BC03FEF6-1822-43E9-92E1-6CDDCF1B5B16}" type="parTrans" cxnId="{37C2D34B-6304-48CD-ADFB-A552F923C7D5}">
      <dgm:prSet/>
      <dgm:spPr/>
      <dgm:t>
        <a:bodyPr/>
        <a:lstStyle/>
        <a:p>
          <a:pPr algn="ctr"/>
          <a:endParaRPr lang="ru-RU" sz="1200"/>
        </a:p>
      </dgm:t>
    </dgm:pt>
    <dgm:pt modelId="{07F5FD21-8E17-471F-9689-89785B08A8B3}" type="sibTrans" cxnId="{37C2D34B-6304-48CD-ADFB-A552F923C7D5}">
      <dgm:prSet/>
      <dgm:spPr/>
      <dgm:t>
        <a:bodyPr/>
        <a:lstStyle/>
        <a:p>
          <a:pPr algn="ctr"/>
          <a:endParaRPr lang="ru-RU" sz="1200"/>
        </a:p>
      </dgm:t>
    </dgm:pt>
    <dgm:pt modelId="{7A2CF3AB-A433-4324-AB8E-73B270ACB7BD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знает историю своей Родины</a:t>
          </a:r>
        </a:p>
      </dgm:t>
    </dgm:pt>
    <dgm:pt modelId="{A3532A02-B954-4468-A732-38937F63C702}" type="parTrans" cxnId="{815BB6C8-9864-4F83-B222-147531419BD6}">
      <dgm:prSet/>
      <dgm:spPr/>
      <dgm:t>
        <a:bodyPr/>
        <a:lstStyle/>
        <a:p>
          <a:pPr algn="ctr"/>
          <a:endParaRPr lang="ru-RU" sz="1200"/>
        </a:p>
      </dgm:t>
    </dgm:pt>
    <dgm:pt modelId="{6ECBF01D-0BF6-4BD8-933F-5B5CA137E0D3}" type="sibTrans" cxnId="{815BB6C8-9864-4F83-B222-147531419BD6}">
      <dgm:prSet/>
      <dgm:spPr/>
      <dgm:t>
        <a:bodyPr/>
        <a:lstStyle/>
        <a:p>
          <a:pPr algn="ctr"/>
          <a:endParaRPr lang="ru-RU" sz="1200"/>
        </a:p>
      </dgm:t>
    </dgm:pt>
    <dgm:pt modelId="{8B81F66C-F996-4976-8853-6083DD093C5C}" type="pres">
      <dgm:prSet presAssocID="{BF4DD5AA-861C-4CC1-BF49-6F449E99EC91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856F51F-330D-4741-AC27-29B145349885}" type="pres">
      <dgm:prSet presAssocID="{BF4DD5AA-861C-4CC1-BF49-6F449E99EC91}" presName="radial" presStyleCnt="0">
        <dgm:presLayoutVars>
          <dgm:animLvl val="ctr"/>
        </dgm:presLayoutVars>
      </dgm:prSet>
      <dgm:spPr/>
    </dgm:pt>
    <dgm:pt modelId="{78D38233-2313-4677-9371-FA7D438AF06A}" type="pres">
      <dgm:prSet presAssocID="{6DBD5C6A-C799-4B0F-9C21-EB3B219162E5}" presName="centerShape" presStyleLbl="vennNode1" presStyleIdx="0" presStyleCnt="8" custScaleX="97279" custScaleY="83230" custLinFactNeighborX="868" custLinFactNeighborY="-868"/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B7CC9B89-D065-4B63-BDC8-8FA372997806}" type="pres">
      <dgm:prSet presAssocID="{6FC9E1CE-5372-46A9-865D-DFB9C30D1129}" presName="node" presStyleLbl="vennNode1" presStyleIdx="1" presStyleCnt="8" custScaleX="118110" custRadScaleRad="96651" custRadScaleInc="4088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B6B670A0-5BE4-422D-AFFC-015528B2137D}" type="pres">
      <dgm:prSet presAssocID="{57B67299-C7D6-4C22-B3E2-64F5149890D4}" presName="node" presStyleLbl="vennNode1" presStyleIdx="2" presStyleCnt="8" custScaleX="116191" custRadScaleRad="100032" custRadScaleInc="7649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0D9C6945-C7E3-4136-A728-EC46A7F2E463}" type="pres">
      <dgm:prSet presAssocID="{58F417D0-5F99-4323-9469-2230B1D2D309}" presName="node" presStyleLbl="vennNode1" presStyleIdx="3" presStyleCnt="8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8667AA7C-6A30-4C3A-84A0-FC4A7102C34E}" type="pres">
      <dgm:prSet presAssocID="{6E7BBAAE-4E07-45F8-ACDF-A3B1BC96C7D8}" presName="node" presStyleLbl="vennNode1" presStyleIdx="4" presStyleCnt="8" custScaleX="119985" custRadScaleRad="92354" custRadScaleInc="-6544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F9E41130-CFBA-4D50-87FE-DE6A644B8894}" type="pres">
      <dgm:prSet presAssocID="{E5049625-0009-44B2-9A44-5205DFC9E0D3}" presName="node" presStyleLbl="vennNode1" presStyleIdx="5" presStyleCnt="8" custRadScaleRad="93148" custRadScaleInc="3355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E7ECB8CB-9A65-4421-BD30-25C7AFEC93FD}" type="pres">
      <dgm:prSet presAssocID="{1B4DF86D-36A2-434D-B9C8-3BB407D55DF5}" presName="node" presStyleLbl="vennNode1" presStyleIdx="6" presStyleCnt="8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  <dgm:pt modelId="{ABAF35B7-B088-40CB-A327-B3C57BEC6C79}" type="pres">
      <dgm:prSet presAssocID="{7A2CF3AB-A433-4324-AB8E-73B270ACB7BD}" presName="node" presStyleLbl="vennNode1" presStyleIdx="7" presStyleCnt="8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ru-RU"/>
        </a:p>
      </dgm:t>
    </dgm:pt>
  </dgm:ptLst>
  <dgm:cxnLst>
    <dgm:cxn modelId="{405F926F-6C79-4335-BC7F-5B8E5425FF98}" type="presOf" srcId="{BF4DD5AA-861C-4CC1-BF49-6F449E99EC91}" destId="{8B81F66C-F996-4976-8853-6083DD093C5C}" srcOrd="0" destOrd="0" presId="urn:microsoft.com/office/officeart/2005/8/layout/radial3"/>
    <dgm:cxn modelId="{1D0D56D0-A998-4D45-88DB-EDD2265E8669}" srcId="{6DBD5C6A-C799-4B0F-9C21-EB3B219162E5}" destId="{6FC9E1CE-5372-46A9-865D-DFB9C30D1129}" srcOrd="0" destOrd="0" parTransId="{0AEB9894-ED6D-499E-AC1C-8A90D4600B3E}" sibTransId="{B8DAA4C5-5585-4975-9786-F187441FD618}"/>
    <dgm:cxn modelId="{5FF964DB-09AE-4976-A8BF-354D7C6CE73D}" srcId="{6DBD5C6A-C799-4B0F-9C21-EB3B219162E5}" destId="{57B67299-C7D6-4C22-B3E2-64F5149890D4}" srcOrd="1" destOrd="0" parTransId="{1F6178C8-EA14-492D-8EB5-A89AE8334287}" sibTransId="{D1193C53-6745-421C-A58B-D511A81E4505}"/>
    <dgm:cxn modelId="{9FA82AD2-161B-423A-880D-28EB7D5B46A1}" type="presOf" srcId="{6FC9E1CE-5372-46A9-865D-DFB9C30D1129}" destId="{B7CC9B89-D065-4B63-BDC8-8FA372997806}" srcOrd="0" destOrd="0" presId="urn:microsoft.com/office/officeart/2005/8/layout/radial3"/>
    <dgm:cxn modelId="{A53BE8B2-2FA2-4F4C-8FE4-2CA4BF53FE2E}" type="presOf" srcId="{6DBD5C6A-C799-4B0F-9C21-EB3B219162E5}" destId="{78D38233-2313-4677-9371-FA7D438AF06A}" srcOrd="0" destOrd="0" presId="urn:microsoft.com/office/officeart/2005/8/layout/radial3"/>
    <dgm:cxn modelId="{9B64D38B-F30C-4E5C-96D4-6D2121A6031A}" type="presOf" srcId="{6E7BBAAE-4E07-45F8-ACDF-A3B1BC96C7D8}" destId="{8667AA7C-6A30-4C3A-84A0-FC4A7102C34E}" srcOrd="0" destOrd="0" presId="urn:microsoft.com/office/officeart/2005/8/layout/radial3"/>
    <dgm:cxn modelId="{13413C23-5664-421C-AA09-41813849AC90}" srcId="{BF4DD5AA-861C-4CC1-BF49-6F449E99EC91}" destId="{6DBD5C6A-C799-4B0F-9C21-EB3B219162E5}" srcOrd="0" destOrd="0" parTransId="{CC00057E-BBA2-46A8-9A4D-CA9D19120449}" sibTransId="{462706B2-D20D-499A-9A22-CD9919C417F6}"/>
    <dgm:cxn modelId="{E0B951D4-E0E6-49D0-A3CF-794BBF79979A}" type="presOf" srcId="{E5049625-0009-44B2-9A44-5205DFC9E0D3}" destId="{F9E41130-CFBA-4D50-87FE-DE6A644B8894}" srcOrd="0" destOrd="0" presId="urn:microsoft.com/office/officeart/2005/8/layout/radial3"/>
    <dgm:cxn modelId="{ED9DE6A6-76B0-48FD-98FF-235451AF7448}" type="presOf" srcId="{1B4DF86D-36A2-434D-B9C8-3BB407D55DF5}" destId="{E7ECB8CB-9A65-4421-BD30-25C7AFEC93FD}" srcOrd="0" destOrd="0" presId="urn:microsoft.com/office/officeart/2005/8/layout/radial3"/>
    <dgm:cxn modelId="{815BB6C8-9864-4F83-B222-147531419BD6}" srcId="{6DBD5C6A-C799-4B0F-9C21-EB3B219162E5}" destId="{7A2CF3AB-A433-4324-AB8E-73B270ACB7BD}" srcOrd="6" destOrd="0" parTransId="{A3532A02-B954-4468-A732-38937F63C702}" sibTransId="{6ECBF01D-0BF6-4BD8-933F-5B5CA137E0D3}"/>
    <dgm:cxn modelId="{065E0640-EEED-4536-8DCF-48E62F996546}" srcId="{6DBD5C6A-C799-4B0F-9C21-EB3B219162E5}" destId="{E5049625-0009-44B2-9A44-5205DFC9E0D3}" srcOrd="4" destOrd="0" parTransId="{AAF22FB4-8F74-4090-951B-4CED28D636EC}" sibTransId="{3A3F30FC-17B9-488C-BBEC-0C864940CEA9}"/>
    <dgm:cxn modelId="{B4240911-9234-4053-AD50-B8153643289B}" type="presOf" srcId="{7A2CF3AB-A433-4324-AB8E-73B270ACB7BD}" destId="{ABAF35B7-B088-40CB-A327-B3C57BEC6C79}" srcOrd="0" destOrd="0" presId="urn:microsoft.com/office/officeart/2005/8/layout/radial3"/>
    <dgm:cxn modelId="{ACD7F81C-CA8B-4CEA-8D18-9BCA284F192D}" srcId="{6DBD5C6A-C799-4B0F-9C21-EB3B219162E5}" destId="{6E7BBAAE-4E07-45F8-ACDF-A3B1BC96C7D8}" srcOrd="3" destOrd="0" parTransId="{D4CDC773-FF90-4A9A-B02B-B08510A0472C}" sibTransId="{B6BBC6C8-13D6-4F12-B484-40534F701541}"/>
    <dgm:cxn modelId="{EA43777B-3021-4176-9587-99FC8A647ED9}" type="presOf" srcId="{58F417D0-5F99-4323-9469-2230B1D2D309}" destId="{0D9C6945-C7E3-4136-A728-EC46A7F2E463}" srcOrd="0" destOrd="0" presId="urn:microsoft.com/office/officeart/2005/8/layout/radial3"/>
    <dgm:cxn modelId="{938D27A3-0E6D-4737-85D2-F667A646E6C9}" type="presOf" srcId="{57B67299-C7D6-4C22-B3E2-64F5149890D4}" destId="{B6B670A0-5BE4-422D-AFFC-015528B2137D}" srcOrd="0" destOrd="0" presId="urn:microsoft.com/office/officeart/2005/8/layout/radial3"/>
    <dgm:cxn modelId="{6A76F30E-D5DD-409D-9E67-3D2F2F8EA9AA}" srcId="{6DBD5C6A-C799-4B0F-9C21-EB3B219162E5}" destId="{1B4DF86D-36A2-434D-B9C8-3BB407D55DF5}" srcOrd="5" destOrd="0" parTransId="{B518FC65-C731-41B6-90A4-0E4B01954B82}" sibTransId="{0921E2DC-D79E-400B-98A4-6C0A04FEC2D8}"/>
    <dgm:cxn modelId="{37C2D34B-6304-48CD-ADFB-A552F923C7D5}" srcId="{6DBD5C6A-C799-4B0F-9C21-EB3B219162E5}" destId="{58F417D0-5F99-4323-9469-2230B1D2D309}" srcOrd="2" destOrd="0" parTransId="{BC03FEF6-1822-43E9-92E1-6CDDCF1B5B16}" sibTransId="{07F5FD21-8E17-471F-9689-89785B08A8B3}"/>
    <dgm:cxn modelId="{87F7A728-4837-461D-99D0-4A25EAD5DEB5}" type="presParOf" srcId="{8B81F66C-F996-4976-8853-6083DD093C5C}" destId="{A856F51F-330D-4741-AC27-29B145349885}" srcOrd="0" destOrd="0" presId="urn:microsoft.com/office/officeart/2005/8/layout/radial3"/>
    <dgm:cxn modelId="{F0CA1FFC-B9BF-43BD-8BD9-02554ABAEA3C}" type="presParOf" srcId="{A856F51F-330D-4741-AC27-29B145349885}" destId="{78D38233-2313-4677-9371-FA7D438AF06A}" srcOrd="0" destOrd="0" presId="urn:microsoft.com/office/officeart/2005/8/layout/radial3"/>
    <dgm:cxn modelId="{4341055B-157E-480A-9E95-62DC91787BF3}" type="presParOf" srcId="{A856F51F-330D-4741-AC27-29B145349885}" destId="{B7CC9B89-D065-4B63-BDC8-8FA372997806}" srcOrd="1" destOrd="0" presId="urn:microsoft.com/office/officeart/2005/8/layout/radial3"/>
    <dgm:cxn modelId="{F672BD31-B21F-41CC-B757-4B822989D262}" type="presParOf" srcId="{A856F51F-330D-4741-AC27-29B145349885}" destId="{B6B670A0-5BE4-422D-AFFC-015528B2137D}" srcOrd="2" destOrd="0" presId="urn:microsoft.com/office/officeart/2005/8/layout/radial3"/>
    <dgm:cxn modelId="{2F23073F-647D-4450-A1FA-D82E01F70A61}" type="presParOf" srcId="{A856F51F-330D-4741-AC27-29B145349885}" destId="{0D9C6945-C7E3-4136-A728-EC46A7F2E463}" srcOrd="3" destOrd="0" presId="urn:microsoft.com/office/officeart/2005/8/layout/radial3"/>
    <dgm:cxn modelId="{003D7F86-541D-4F16-B7EE-EFB4B940760D}" type="presParOf" srcId="{A856F51F-330D-4741-AC27-29B145349885}" destId="{8667AA7C-6A30-4C3A-84A0-FC4A7102C34E}" srcOrd="4" destOrd="0" presId="urn:microsoft.com/office/officeart/2005/8/layout/radial3"/>
    <dgm:cxn modelId="{8FF249AD-67BF-4220-B769-8F66E67FD14D}" type="presParOf" srcId="{A856F51F-330D-4741-AC27-29B145349885}" destId="{F9E41130-CFBA-4D50-87FE-DE6A644B8894}" srcOrd="5" destOrd="0" presId="urn:microsoft.com/office/officeart/2005/8/layout/radial3"/>
    <dgm:cxn modelId="{2662EC32-D011-45D2-AC2B-A0F6B185730F}" type="presParOf" srcId="{A856F51F-330D-4741-AC27-29B145349885}" destId="{E7ECB8CB-9A65-4421-BD30-25C7AFEC93FD}" srcOrd="6" destOrd="0" presId="urn:microsoft.com/office/officeart/2005/8/layout/radial3"/>
    <dgm:cxn modelId="{2B5680F6-6FF3-4A2E-8C07-121AE798A7B3}" type="presParOf" srcId="{A856F51F-330D-4741-AC27-29B145349885}" destId="{ABAF35B7-B088-40CB-A327-B3C57BEC6C79}" srcOrd="7" destOrd="0" presId="urn:microsoft.com/office/officeart/2005/8/layout/radial3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6C502E4-E081-4614-A1A6-DCBD0A9FD7A4}" type="doc">
      <dgm:prSet loTypeId="urn:microsoft.com/office/officeart/2005/8/layout/radial2" loCatId="relationship" qsTypeId="urn:microsoft.com/office/officeart/2005/8/quickstyle/3d2" qsCatId="3D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4888A1D7-F922-4C4E-A04A-E4704F16C0B6}">
      <dgm:prSet phldrT="[Текст]" custT="1"/>
      <dgm:spPr/>
      <dgm:t>
        <a:bodyPr/>
        <a:lstStyle/>
        <a:p>
          <a:pPr algn="r"/>
          <a:r>
            <a:rPr lang="ru-RU" sz="1200" b="1"/>
            <a:t>урок Литературное чтение</a:t>
          </a:r>
        </a:p>
        <a:p>
          <a:pPr algn="r"/>
          <a:r>
            <a:rPr lang="ru-RU" sz="1200" b="0"/>
            <a:t>Тема: Очерки о  людях.</a:t>
          </a:r>
        </a:p>
        <a:p>
          <a:pPr algn="r"/>
          <a:r>
            <a:rPr lang="ru-RU" sz="1200" b="0"/>
            <a:t>(Ю.Я . Яковлев </a:t>
          </a:r>
        </a:p>
        <a:p>
          <a:pPr algn="r"/>
          <a:r>
            <a:rPr lang="ru-RU" sz="1200" b="0"/>
            <a:t>" Право на жизнь."</a:t>
          </a:r>
        </a:p>
      </dgm:t>
    </dgm:pt>
    <dgm:pt modelId="{BDE083EE-DB4B-4D37-9A73-EBCCE799E235}" type="parTrans" cxnId="{9D02973E-95E6-4ED4-A47D-2F07ACCBB5BC}">
      <dgm:prSet/>
      <dgm:spPr/>
      <dgm:t>
        <a:bodyPr/>
        <a:lstStyle/>
        <a:p>
          <a:pPr algn="r"/>
          <a:endParaRPr lang="ru-RU"/>
        </a:p>
      </dgm:t>
    </dgm:pt>
    <dgm:pt modelId="{518F7FBF-5F02-48F4-876E-995FC370ABEC}" type="sibTrans" cxnId="{9D02973E-95E6-4ED4-A47D-2F07ACCBB5BC}">
      <dgm:prSet/>
      <dgm:spPr/>
      <dgm:t>
        <a:bodyPr/>
        <a:lstStyle/>
        <a:p>
          <a:pPr algn="r"/>
          <a:endParaRPr lang="ru-RU"/>
        </a:p>
      </dgm:t>
    </dgm:pt>
    <dgm:pt modelId="{934E8260-8B5C-43FE-99D5-5B4C17036936}">
      <dgm:prSet phldrT="[Текст]" custT="1"/>
      <dgm:spPr/>
      <dgm:t>
        <a:bodyPr/>
        <a:lstStyle/>
        <a:p>
          <a:pPr algn="r"/>
          <a:r>
            <a:rPr lang="ru-RU" sz="1200" b="1"/>
            <a:t>урок  краеведения</a:t>
          </a:r>
        </a:p>
        <a:p>
          <a:pPr algn="r"/>
          <a:r>
            <a:rPr lang="ru-RU" sz="1200" b="1"/>
            <a:t>тема:</a:t>
          </a:r>
        </a:p>
        <a:p>
          <a:pPr algn="r"/>
          <a:r>
            <a:rPr lang="ru-RU" sz="1200" b="1"/>
            <a:t>"Югра - единая семья народов"</a:t>
          </a:r>
        </a:p>
      </dgm:t>
    </dgm:pt>
    <dgm:pt modelId="{DA2404A2-6375-4FF7-BF40-7BB84CCB04DF}" type="parTrans" cxnId="{44BEE2EF-A837-4EBC-8B0E-2B71A8B3954F}">
      <dgm:prSet/>
      <dgm:spPr/>
      <dgm:t>
        <a:bodyPr/>
        <a:lstStyle/>
        <a:p>
          <a:pPr algn="r"/>
          <a:endParaRPr lang="ru-RU"/>
        </a:p>
      </dgm:t>
    </dgm:pt>
    <dgm:pt modelId="{2DC78399-7818-425E-B6D5-D823986225BA}" type="sibTrans" cxnId="{44BEE2EF-A837-4EBC-8B0E-2B71A8B3954F}">
      <dgm:prSet/>
      <dgm:spPr/>
      <dgm:t>
        <a:bodyPr/>
        <a:lstStyle/>
        <a:p>
          <a:pPr algn="r"/>
          <a:endParaRPr lang="ru-RU"/>
        </a:p>
      </dgm:t>
    </dgm:pt>
    <dgm:pt modelId="{9D331D9A-03FC-429B-9D19-3A70C9D31A1D}">
      <dgm:prSet phldrT="[Текст]" custT="1"/>
      <dgm:spPr/>
      <dgm:t>
        <a:bodyPr/>
        <a:lstStyle/>
        <a:p>
          <a:pPr algn="r"/>
          <a:r>
            <a:rPr lang="ru-RU" sz="1200" b="1"/>
            <a:t>Работа с родителями</a:t>
          </a:r>
        </a:p>
        <a:p>
          <a:pPr algn="r"/>
          <a:r>
            <a:rPr lang="ru-RU" sz="1200" b="0"/>
            <a:t>Встреча с  заместителем председателя  Комиссии   по делам  несовершеннолетних и защите их прав. </a:t>
          </a:r>
        </a:p>
      </dgm:t>
    </dgm:pt>
    <dgm:pt modelId="{601E39DF-FD09-41F1-981B-BE33ABD858C5}" type="parTrans" cxnId="{6C7229CF-91C1-4E56-993B-DCD9022116BC}">
      <dgm:prSet/>
      <dgm:spPr/>
      <dgm:t>
        <a:bodyPr/>
        <a:lstStyle/>
        <a:p>
          <a:pPr algn="r"/>
          <a:endParaRPr lang="ru-RU"/>
        </a:p>
      </dgm:t>
    </dgm:pt>
    <dgm:pt modelId="{8BDBC4FE-7DDB-4854-9D58-30FB36A44E38}" type="sibTrans" cxnId="{6C7229CF-91C1-4E56-993B-DCD9022116BC}">
      <dgm:prSet/>
      <dgm:spPr/>
      <dgm:t>
        <a:bodyPr/>
        <a:lstStyle/>
        <a:p>
          <a:pPr algn="r"/>
          <a:endParaRPr lang="ru-RU"/>
        </a:p>
      </dgm:t>
    </dgm:pt>
    <dgm:pt modelId="{57C4BBE2-31D3-4F16-BB0E-2EA04A1578E2}">
      <dgm:prSet custT="1"/>
      <dgm:spPr/>
      <dgm:t>
        <a:bodyPr/>
        <a:lstStyle/>
        <a:p>
          <a:pPr algn="r"/>
          <a:r>
            <a:rPr lang="ru-RU" sz="1200" b="1"/>
            <a:t>кл.час:</a:t>
          </a:r>
        </a:p>
        <a:p>
          <a:pPr algn="r"/>
          <a:r>
            <a:rPr lang="ru-RU" sz="1200" b="1"/>
            <a:t>"ООН и всеобщая декларация прав человека</a:t>
          </a:r>
        </a:p>
      </dgm:t>
    </dgm:pt>
    <dgm:pt modelId="{7FDF0299-F122-41A4-9A78-793233C62063}" type="parTrans" cxnId="{2890A7C6-3D45-4BA1-9EC5-10749171E9CA}">
      <dgm:prSet/>
      <dgm:spPr/>
      <dgm:t>
        <a:bodyPr/>
        <a:lstStyle/>
        <a:p>
          <a:pPr algn="r"/>
          <a:endParaRPr lang="ru-RU"/>
        </a:p>
      </dgm:t>
    </dgm:pt>
    <dgm:pt modelId="{C0ADB52B-DF7E-4248-B376-DC0D7032557A}" type="sibTrans" cxnId="{2890A7C6-3D45-4BA1-9EC5-10749171E9CA}">
      <dgm:prSet/>
      <dgm:spPr/>
      <dgm:t>
        <a:bodyPr/>
        <a:lstStyle/>
        <a:p>
          <a:pPr algn="r"/>
          <a:endParaRPr lang="ru-RU"/>
        </a:p>
      </dgm:t>
    </dgm:pt>
    <dgm:pt modelId="{73D36C13-A791-4777-A097-E8FA84CE6356}">
      <dgm:prSet custT="1"/>
      <dgm:spPr/>
      <dgm:t>
        <a:bodyPr/>
        <a:lstStyle/>
        <a:p>
          <a:pPr algn="r"/>
          <a:r>
            <a:rPr lang="ru-RU" sz="1200" b="1"/>
            <a:t>Проект по технологии:</a:t>
          </a:r>
        </a:p>
        <a:p>
          <a:pPr algn="r"/>
          <a:r>
            <a:rPr lang="ru-RU" sz="1200" b="1"/>
            <a:t>"Храм" </a:t>
          </a:r>
        </a:p>
        <a:p>
          <a:pPr algn="r"/>
          <a:r>
            <a:rPr lang="ru-RU" sz="1200" b="0"/>
            <a:t>см. приложение №3</a:t>
          </a:r>
        </a:p>
      </dgm:t>
    </dgm:pt>
    <dgm:pt modelId="{6D7368BE-4A01-456A-A58B-BF3D4198D18B}" type="parTrans" cxnId="{463C4ED5-1730-4DBB-9501-3EA056FC5681}">
      <dgm:prSet/>
      <dgm:spPr/>
      <dgm:t>
        <a:bodyPr/>
        <a:lstStyle/>
        <a:p>
          <a:pPr algn="r"/>
          <a:endParaRPr lang="ru-RU"/>
        </a:p>
      </dgm:t>
    </dgm:pt>
    <dgm:pt modelId="{3B0E5A94-3C7B-4A4E-9608-98F5F660C363}" type="sibTrans" cxnId="{463C4ED5-1730-4DBB-9501-3EA056FC5681}">
      <dgm:prSet/>
      <dgm:spPr/>
      <dgm:t>
        <a:bodyPr/>
        <a:lstStyle/>
        <a:p>
          <a:pPr algn="r"/>
          <a:endParaRPr lang="ru-RU"/>
        </a:p>
      </dgm:t>
    </dgm:pt>
    <dgm:pt modelId="{A2162560-6610-4AB5-B9ED-B0B1B814A267}">
      <dgm:prSet phldrT="[Текст]" custT="1"/>
      <dgm:spPr/>
      <dgm:t>
        <a:bodyPr/>
        <a:lstStyle/>
        <a:p>
          <a:pPr algn="r"/>
          <a:r>
            <a:rPr lang="ru-RU" sz="1200" b="1">
              <a:latin typeface="Times New Roman" pitchFamily="18" charset="0"/>
              <a:cs typeface="Times New Roman" pitchFamily="18" charset="0"/>
            </a:rPr>
            <a:t>урок Окружающий мир </a:t>
          </a:r>
        </a:p>
        <a:p>
          <a:pPr algn="r"/>
          <a:r>
            <a:rPr lang="ru-RU" sz="1200" b="0">
              <a:latin typeface="Times New Roman" pitchFamily="18" charset="0"/>
              <a:cs typeface="Times New Roman" pitchFamily="18" charset="0"/>
            </a:rPr>
            <a:t>Тема: "Мы -граждане России"</a:t>
          </a:r>
        </a:p>
      </dgm:t>
    </dgm:pt>
    <dgm:pt modelId="{025258A2-91BB-4D5B-8D15-DD69417853E5}" type="parTrans" cxnId="{7DC0F109-B9C9-446F-A948-05E55F02BFB7}">
      <dgm:prSet/>
      <dgm:spPr/>
      <dgm:t>
        <a:bodyPr/>
        <a:lstStyle/>
        <a:p>
          <a:pPr algn="r"/>
          <a:endParaRPr lang="ru-RU"/>
        </a:p>
      </dgm:t>
    </dgm:pt>
    <dgm:pt modelId="{B224A98F-A6A7-4FCD-8736-768F630471FC}" type="sibTrans" cxnId="{7DC0F109-B9C9-446F-A948-05E55F02BFB7}">
      <dgm:prSet/>
      <dgm:spPr/>
      <dgm:t>
        <a:bodyPr/>
        <a:lstStyle/>
        <a:p>
          <a:pPr algn="r"/>
          <a:endParaRPr lang="ru-RU"/>
        </a:p>
      </dgm:t>
    </dgm:pt>
    <dgm:pt modelId="{F1E4FF09-0650-4446-8617-F73C84B38641}">
      <dgm:prSet/>
      <dgm:spPr>
        <a:solidFill>
          <a:schemeClr val="accent6"/>
        </a:solidFill>
      </dgm:spPr>
      <dgm:t>
        <a:bodyPr/>
        <a:lstStyle/>
        <a:p>
          <a:pPr algn="r"/>
          <a:r>
            <a:rPr lang="ru-RU" b="1">
              <a:solidFill>
                <a:sysClr val="windowText" lastClr="000000"/>
              </a:solidFill>
            </a:rPr>
            <a:t>Проблема:</a:t>
          </a:r>
        </a:p>
        <a:p>
          <a:pPr algn="r"/>
          <a:r>
            <a:rPr lang="ru-RU" b="1" i="1">
              <a:solidFill>
                <a:sysClr val="windowText" lastClr="000000"/>
              </a:solidFill>
            </a:rPr>
            <a:t>Есть ли особые права для детей?</a:t>
          </a:r>
        </a:p>
        <a:p>
          <a:pPr algn="r"/>
          <a:endParaRPr lang="ru-RU" b="1"/>
        </a:p>
      </dgm:t>
    </dgm:pt>
    <dgm:pt modelId="{49309406-557E-47CE-B929-0B7A2D83CF82}" type="parTrans" cxnId="{39B32942-B631-431E-9E17-80B2B8CBE3FA}">
      <dgm:prSet/>
      <dgm:spPr/>
      <dgm:t>
        <a:bodyPr/>
        <a:lstStyle/>
        <a:p>
          <a:pPr algn="r"/>
          <a:endParaRPr lang="ru-RU"/>
        </a:p>
      </dgm:t>
    </dgm:pt>
    <dgm:pt modelId="{DBE0C98B-AADB-4379-8A5B-8D6C50D860ED}" type="sibTrans" cxnId="{39B32942-B631-431E-9E17-80B2B8CBE3FA}">
      <dgm:prSet/>
      <dgm:spPr/>
      <dgm:t>
        <a:bodyPr/>
        <a:lstStyle/>
        <a:p>
          <a:pPr algn="r"/>
          <a:endParaRPr lang="ru-RU"/>
        </a:p>
      </dgm:t>
    </dgm:pt>
    <dgm:pt modelId="{99837063-C301-41F9-8189-4C6776FEF6D4}" type="pres">
      <dgm:prSet presAssocID="{06C502E4-E081-4614-A1A6-DCBD0A9FD7A4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EEB7CCB-B4BF-4FDE-AA89-58EE9229C87F}" type="pres">
      <dgm:prSet presAssocID="{06C502E4-E081-4614-A1A6-DCBD0A9FD7A4}" presName="cycle" presStyleCnt="0"/>
      <dgm:spPr/>
      <dgm:t>
        <a:bodyPr/>
        <a:lstStyle/>
        <a:p>
          <a:endParaRPr lang="ru-RU"/>
        </a:p>
      </dgm:t>
    </dgm:pt>
    <dgm:pt modelId="{CFC539CB-DB37-464C-BD6E-B9D7FB08319F}" type="pres">
      <dgm:prSet presAssocID="{06C502E4-E081-4614-A1A6-DCBD0A9FD7A4}" presName="centerShape" presStyleCnt="0"/>
      <dgm:spPr/>
      <dgm:t>
        <a:bodyPr/>
        <a:lstStyle/>
        <a:p>
          <a:endParaRPr lang="ru-RU"/>
        </a:p>
      </dgm:t>
    </dgm:pt>
    <dgm:pt modelId="{664FCC9E-04F7-4555-98E2-1E6AF1CA0BBB}" type="pres">
      <dgm:prSet presAssocID="{06C502E4-E081-4614-A1A6-DCBD0A9FD7A4}" presName="connSite" presStyleLbl="node1" presStyleIdx="0" presStyleCnt="8"/>
      <dgm:spPr/>
      <dgm:t>
        <a:bodyPr/>
        <a:lstStyle/>
        <a:p>
          <a:endParaRPr lang="ru-RU"/>
        </a:p>
      </dgm:t>
    </dgm:pt>
    <dgm:pt modelId="{4850AD27-FD7A-4DDC-B3A6-9F1F47232557}" type="pres">
      <dgm:prSet presAssocID="{06C502E4-E081-4614-A1A6-DCBD0A9FD7A4}" presName="visible" presStyleLbl="node1" presStyleIdx="0" presStyleCnt="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B0C2A6C-E1D7-44A4-8808-0BDA00283E35}" type="pres">
      <dgm:prSet presAssocID="{BDE083EE-DB4B-4D37-9A73-EBCCE799E235}" presName="Name25" presStyleLbl="parChTrans1D1" presStyleIdx="0" presStyleCnt="7"/>
      <dgm:spPr/>
      <dgm:t>
        <a:bodyPr/>
        <a:lstStyle/>
        <a:p>
          <a:endParaRPr lang="ru-RU"/>
        </a:p>
      </dgm:t>
    </dgm:pt>
    <dgm:pt modelId="{04343A1E-A01F-4DAA-8314-B4D4967EA2F5}" type="pres">
      <dgm:prSet presAssocID="{4888A1D7-F922-4C4E-A04A-E4704F16C0B6}" presName="node" presStyleCnt="0"/>
      <dgm:spPr/>
      <dgm:t>
        <a:bodyPr/>
        <a:lstStyle/>
        <a:p>
          <a:endParaRPr lang="ru-RU"/>
        </a:p>
      </dgm:t>
    </dgm:pt>
    <dgm:pt modelId="{1733666A-67F2-437C-91DA-A668ED1F57A7}" type="pres">
      <dgm:prSet presAssocID="{4888A1D7-F922-4C4E-A04A-E4704F16C0B6}" presName="parentNode" presStyleLbl="node1" presStyleIdx="1" presStyleCnt="8" custScaleX="298034" custScaleY="163652" custLinFactNeighborX="-73391" custLinFactNeighborY="-759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7F0341-4872-412A-AB80-88D39A690CFB}" type="pres">
      <dgm:prSet presAssocID="{4888A1D7-F922-4C4E-A04A-E4704F16C0B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ACD5C-5DCC-441E-989F-62722A177DED}" type="pres">
      <dgm:prSet presAssocID="{DA2404A2-6375-4FF7-BF40-7BB84CCB04DF}" presName="Name25" presStyleLbl="parChTrans1D1" presStyleIdx="1" presStyleCnt="7"/>
      <dgm:spPr/>
      <dgm:t>
        <a:bodyPr/>
        <a:lstStyle/>
        <a:p>
          <a:endParaRPr lang="ru-RU"/>
        </a:p>
      </dgm:t>
    </dgm:pt>
    <dgm:pt modelId="{8079CBE0-8A8D-4CA2-8E70-D351AFF04D90}" type="pres">
      <dgm:prSet presAssocID="{934E8260-8B5C-43FE-99D5-5B4C17036936}" presName="node" presStyleCnt="0"/>
      <dgm:spPr/>
      <dgm:t>
        <a:bodyPr/>
        <a:lstStyle/>
        <a:p>
          <a:endParaRPr lang="ru-RU"/>
        </a:p>
      </dgm:t>
    </dgm:pt>
    <dgm:pt modelId="{5CA00BC1-F83C-48AA-9306-558BC01ADCBA}" type="pres">
      <dgm:prSet presAssocID="{934E8260-8B5C-43FE-99D5-5B4C17036936}" presName="parentNode" presStyleLbl="node1" presStyleIdx="2" presStyleCnt="8" custScaleX="309727" custScaleY="145686" custLinFactX="100000" custLinFactY="57382" custLinFactNeighborX="136661" custLinFactNeighborY="1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DB566D-698A-4DAA-BAAA-566EE78045EA}" type="pres">
      <dgm:prSet presAssocID="{934E8260-8B5C-43FE-99D5-5B4C1703693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F0242FD-88C4-400F-A569-93065784C745}" type="pres">
      <dgm:prSet presAssocID="{7FDF0299-F122-41A4-9A78-793233C62063}" presName="Name25" presStyleLbl="parChTrans1D1" presStyleIdx="2" presStyleCnt="7"/>
      <dgm:spPr/>
      <dgm:t>
        <a:bodyPr/>
        <a:lstStyle/>
        <a:p>
          <a:endParaRPr lang="ru-RU"/>
        </a:p>
      </dgm:t>
    </dgm:pt>
    <dgm:pt modelId="{4A05753F-8A9B-4604-99B9-78D72B2218B6}" type="pres">
      <dgm:prSet presAssocID="{57C4BBE2-31D3-4F16-BB0E-2EA04A1578E2}" presName="node" presStyleCnt="0"/>
      <dgm:spPr/>
      <dgm:t>
        <a:bodyPr/>
        <a:lstStyle/>
        <a:p>
          <a:endParaRPr lang="ru-RU"/>
        </a:p>
      </dgm:t>
    </dgm:pt>
    <dgm:pt modelId="{8064B3BF-CBAE-4376-A542-6556ACE4DC4C}" type="pres">
      <dgm:prSet presAssocID="{57C4BBE2-31D3-4F16-BB0E-2EA04A1578E2}" presName="parentNode" presStyleLbl="node1" presStyleIdx="3" presStyleCnt="8" custScaleX="350617" custScaleY="201220" custLinFactX="75340" custLinFactY="270714" custLinFactNeighborX="100000" custLinFactNeighborY="3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B08F7-1264-4637-9F10-75B2AFAFB537}" type="pres">
      <dgm:prSet presAssocID="{57C4BBE2-31D3-4F16-BB0E-2EA04A1578E2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1E542B1-3936-4874-BC25-8CD66EB4F0D0}" type="pres">
      <dgm:prSet presAssocID="{601E39DF-FD09-41F1-981B-BE33ABD858C5}" presName="Name25" presStyleLbl="parChTrans1D1" presStyleIdx="3" presStyleCnt="7"/>
      <dgm:spPr/>
      <dgm:t>
        <a:bodyPr/>
        <a:lstStyle/>
        <a:p>
          <a:endParaRPr lang="ru-RU"/>
        </a:p>
      </dgm:t>
    </dgm:pt>
    <dgm:pt modelId="{47338414-41BC-45C8-AD9A-5CD22F9C6136}" type="pres">
      <dgm:prSet presAssocID="{9D331D9A-03FC-429B-9D19-3A70C9D31A1D}" presName="node" presStyleCnt="0"/>
      <dgm:spPr/>
      <dgm:t>
        <a:bodyPr/>
        <a:lstStyle/>
        <a:p>
          <a:endParaRPr lang="ru-RU"/>
        </a:p>
      </dgm:t>
    </dgm:pt>
    <dgm:pt modelId="{7AB1D795-000D-4EBF-87AA-3C2D9F693115}" type="pres">
      <dgm:prSet presAssocID="{9D331D9A-03FC-429B-9D19-3A70C9D31A1D}" presName="parentNode" presStyleLbl="node1" presStyleIdx="4" presStyleCnt="8" custScaleX="361933" custScaleY="215432" custLinFactX="-100000" custLinFactY="200000" custLinFactNeighborX="-182923" custLinFactNeighborY="27054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B216D8-3D9F-45CD-B6AA-EC1AC751D203}" type="pres">
      <dgm:prSet presAssocID="{9D331D9A-03FC-429B-9D19-3A70C9D31A1D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0EEF70-5116-4C53-B84C-7FD2E1D3B56B}" type="pres">
      <dgm:prSet presAssocID="{6D7368BE-4A01-456A-A58B-BF3D4198D18B}" presName="Name25" presStyleLbl="parChTrans1D1" presStyleIdx="4" presStyleCnt="7"/>
      <dgm:spPr/>
      <dgm:t>
        <a:bodyPr/>
        <a:lstStyle/>
        <a:p>
          <a:endParaRPr lang="ru-RU"/>
        </a:p>
      </dgm:t>
    </dgm:pt>
    <dgm:pt modelId="{936FB7C3-0A63-40A2-8227-8B1AE210A022}" type="pres">
      <dgm:prSet presAssocID="{73D36C13-A791-4777-A097-E8FA84CE6356}" presName="node" presStyleCnt="0"/>
      <dgm:spPr/>
      <dgm:t>
        <a:bodyPr/>
        <a:lstStyle/>
        <a:p>
          <a:endParaRPr lang="ru-RU"/>
        </a:p>
      </dgm:t>
    </dgm:pt>
    <dgm:pt modelId="{9527F612-F134-4708-8CEC-876B23CB1BD8}" type="pres">
      <dgm:prSet presAssocID="{73D36C13-A791-4777-A097-E8FA84CE6356}" presName="parentNode" presStyleLbl="node1" presStyleIdx="5" presStyleCnt="8" custScaleX="324887" custScaleY="134761" custLinFactX="10193" custLinFactY="-300000" custLinFactNeighborX="100000" custLinFactNeighborY="-30113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0944A1-DA36-4CE1-A7E6-CCFA81237558}" type="pres">
      <dgm:prSet presAssocID="{73D36C13-A791-4777-A097-E8FA84CE635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DF1253-8951-4FBE-886B-E4ABCC6D575D}" type="pres">
      <dgm:prSet presAssocID="{025258A2-91BB-4D5B-8D15-DD69417853E5}" presName="Name25" presStyleLbl="parChTrans1D1" presStyleIdx="5" presStyleCnt="7"/>
      <dgm:spPr/>
      <dgm:t>
        <a:bodyPr/>
        <a:lstStyle/>
        <a:p>
          <a:endParaRPr lang="ru-RU"/>
        </a:p>
      </dgm:t>
    </dgm:pt>
    <dgm:pt modelId="{B52D7E00-4EFA-4E31-A21B-DAE64C320245}" type="pres">
      <dgm:prSet presAssocID="{A2162560-6610-4AB5-B9ED-B0B1B814A267}" presName="node" presStyleCnt="0"/>
      <dgm:spPr/>
      <dgm:t>
        <a:bodyPr/>
        <a:lstStyle/>
        <a:p>
          <a:endParaRPr lang="ru-RU"/>
        </a:p>
      </dgm:t>
    </dgm:pt>
    <dgm:pt modelId="{C3DC14E7-3DC4-4D99-8142-56CAD14D70DD}" type="pres">
      <dgm:prSet presAssocID="{A2162560-6610-4AB5-B9ED-B0B1B814A267}" presName="parentNode" presStyleLbl="node1" presStyleIdx="6" presStyleCnt="8" custScaleX="303573" custScaleY="177688" custLinFactX="100000" custLinFactY="-255389" custLinFactNeighborX="147215" custLinFactNeighborY="-30000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FC0F1A-CFDE-4178-BA0B-B7DFF2EC33CC}" type="pres">
      <dgm:prSet presAssocID="{A2162560-6610-4AB5-B9ED-B0B1B814A267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968BC3-8491-418E-8937-A8085F3EB857}" type="pres">
      <dgm:prSet presAssocID="{49309406-557E-47CE-B929-0B7A2D83CF82}" presName="Name25" presStyleLbl="parChTrans1D1" presStyleIdx="6" presStyleCnt="7"/>
      <dgm:spPr/>
      <dgm:t>
        <a:bodyPr/>
        <a:lstStyle/>
        <a:p>
          <a:endParaRPr lang="ru-RU"/>
        </a:p>
      </dgm:t>
    </dgm:pt>
    <dgm:pt modelId="{4D15574B-FD7E-4052-B80F-FA66FBCEE0F0}" type="pres">
      <dgm:prSet presAssocID="{F1E4FF09-0650-4446-8617-F73C84B38641}" presName="node" presStyleCnt="0"/>
      <dgm:spPr/>
    </dgm:pt>
    <dgm:pt modelId="{6CF99141-F86A-44E1-BA80-E0690D6D9C99}" type="pres">
      <dgm:prSet presAssocID="{F1E4FF09-0650-4446-8617-F73C84B38641}" presName="parentNode" presStyleLbl="node1" presStyleIdx="7" presStyleCnt="8" custScaleX="318325" custScaleY="195866" custLinFactX="119464" custLinFactY="-100000" custLinFactNeighborX="200000" custLinFactNeighborY="-15213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91DA57-F374-485F-9C1D-DD4493EAD0C3}" type="pres">
      <dgm:prSet presAssocID="{F1E4FF09-0650-4446-8617-F73C84B38641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9CA6B4B9-372A-407C-AECB-BBA70713E8E0}" type="presOf" srcId="{4888A1D7-F922-4C4E-A04A-E4704F16C0B6}" destId="{1733666A-67F2-437C-91DA-A668ED1F57A7}" srcOrd="0" destOrd="0" presId="urn:microsoft.com/office/officeart/2005/8/layout/radial2"/>
    <dgm:cxn modelId="{44BEE2EF-A837-4EBC-8B0E-2B71A8B3954F}" srcId="{06C502E4-E081-4614-A1A6-DCBD0A9FD7A4}" destId="{934E8260-8B5C-43FE-99D5-5B4C17036936}" srcOrd="1" destOrd="0" parTransId="{DA2404A2-6375-4FF7-BF40-7BB84CCB04DF}" sibTransId="{2DC78399-7818-425E-B6D5-D823986225BA}"/>
    <dgm:cxn modelId="{734CDD6D-64F1-4D97-B51D-D1FB53220C43}" type="presOf" srcId="{49309406-557E-47CE-B929-0B7A2D83CF82}" destId="{CF968BC3-8491-418E-8937-A8085F3EB857}" srcOrd="0" destOrd="0" presId="urn:microsoft.com/office/officeart/2005/8/layout/radial2"/>
    <dgm:cxn modelId="{078A4F6A-DAD0-48CD-8216-25C31F18A7D9}" type="presOf" srcId="{6D7368BE-4A01-456A-A58B-BF3D4198D18B}" destId="{260EEF70-5116-4C53-B84C-7FD2E1D3B56B}" srcOrd="0" destOrd="0" presId="urn:microsoft.com/office/officeart/2005/8/layout/radial2"/>
    <dgm:cxn modelId="{B67BD210-312A-4115-94FC-CD9B2A70CFE5}" type="presOf" srcId="{934E8260-8B5C-43FE-99D5-5B4C17036936}" destId="{5CA00BC1-F83C-48AA-9306-558BC01ADCBA}" srcOrd="0" destOrd="0" presId="urn:microsoft.com/office/officeart/2005/8/layout/radial2"/>
    <dgm:cxn modelId="{83350ED2-1F46-498D-80D7-2928A245C3EB}" type="presOf" srcId="{57C4BBE2-31D3-4F16-BB0E-2EA04A1578E2}" destId="{8064B3BF-CBAE-4376-A542-6556ACE4DC4C}" srcOrd="0" destOrd="0" presId="urn:microsoft.com/office/officeart/2005/8/layout/radial2"/>
    <dgm:cxn modelId="{463C4ED5-1730-4DBB-9501-3EA056FC5681}" srcId="{06C502E4-E081-4614-A1A6-DCBD0A9FD7A4}" destId="{73D36C13-A791-4777-A097-E8FA84CE6356}" srcOrd="4" destOrd="0" parTransId="{6D7368BE-4A01-456A-A58B-BF3D4198D18B}" sibTransId="{3B0E5A94-3C7B-4A4E-9608-98F5F660C363}"/>
    <dgm:cxn modelId="{72A0485D-93F5-46DA-9911-AEEBE9483A0D}" type="presOf" srcId="{025258A2-91BB-4D5B-8D15-DD69417853E5}" destId="{A6DF1253-8951-4FBE-886B-E4ABCC6D575D}" srcOrd="0" destOrd="0" presId="urn:microsoft.com/office/officeart/2005/8/layout/radial2"/>
    <dgm:cxn modelId="{6C7229CF-91C1-4E56-993B-DCD9022116BC}" srcId="{06C502E4-E081-4614-A1A6-DCBD0A9FD7A4}" destId="{9D331D9A-03FC-429B-9D19-3A70C9D31A1D}" srcOrd="3" destOrd="0" parTransId="{601E39DF-FD09-41F1-981B-BE33ABD858C5}" sibTransId="{8BDBC4FE-7DDB-4854-9D58-30FB36A44E38}"/>
    <dgm:cxn modelId="{39B32942-B631-431E-9E17-80B2B8CBE3FA}" srcId="{06C502E4-E081-4614-A1A6-DCBD0A9FD7A4}" destId="{F1E4FF09-0650-4446-8617-F73C84B38641}" srcOrd="6" destOrd="0" parTransId="{49309406-557E-47CE-B929-0B7A2D83CF82}" sibTransId="{DBE0C98B-AADB-4379-8A5B-8D6C50D860ED}"/>
    <dgm:cxn modelId="{A82E5E00-5FD5-4123-829C-7F44F995B274}" type="presOf" srcId="{A2162560-6610-4AB5-B9ED-B0B1B814A267}" destId="{C3DC14E7-3DC4-4D99-8142-56CAD14D70DD}" srcOrd="0" destOrd="0" presId="urn:microsoft.com/office/officeart/2005/8/layout/radial2"/>
    <dgm:cxn modelId="{DA30F4B0-685A-451C-BC27-947F20C2C871}" type="presOf" srcId="{DA2404A2-6375-4FF7-BF40-7BB84CCB04DF}" destId="{8C6ACD5C-5DCC-441E-989F-62722A177DED}" srcOrd="0" destOrd="0" presId="urn:microsoft.com/office/officeart/2005/8/layout/radial2"/>
    <dgm:cxn modelId="{9DE6506F-A644-429E-BA70-B55239060576}" type="presOf" srcId="{F1E4FF09-0650-4446-8617-F73C84B38641}" destId="{6CF99141-F86A-44E1-BA80-E0690D6D9C99}" srcOrd="0" destOrd="0" presId="urn:microsoft.com/office/officeart/2005/8/layout/radial2"/>
    <dgm:cxn modelId="{97D6BB28-9A8D-4926-A007-1D10C14E5BD0}" type="presOf" srcId="{73D36C13-A791-4777-A097-E8FA84CE6356}" destId="{9527F612-F134-4708-8CEC-876B23CB1BD8}" srcOrd="0" destOrd="0" presId="urn:microsoft.com/office/officeart/2005/8/layout/radial2"/>
    <dgm:cxn modelId="{45D38277-2CEE-4DC2-8066-62C545750730}" type="presOf" srcId="{9D331D9A-03FC-429B-9D19-3A70C9D31A1D}" destId="{7AB1D795-000D-4EBF-87AA-3C2D9F693115}" srcOrd="0" destOrd="0" presId="urn:microsoft.com/office/officeart/2005/8/layout/radial2"/>
    <dgm:cxn modelId="{33B44D6F-EB30-4928-8BBD-E00C1530B5BE}" type="presOf" srcId="{601E39DF-FD09-41F1-981B-BE33ABD858C5}" destId="{71E542B1-3936-4874-BC25-8CD66EB4F0D0}" srcOrd="0" destOrd="0" presId="urn:microsoft.com/office/officeart/2005/8/layout/radial2"/>
    <dgm:cxn modelId="{E68F739F-CC2C-44CE-B8B4-50690BB4E2D3}" type="presOf" srcId="{7FDF0299-F122-41A4-9A78-793233C62063}" destId="{4F0242FD-88C4-400F-A569-93065784C745}" srcOrd="0" destOrd="0" presId="urn:microsoft.com/office/officeart/2005/8/layout/radial2"/>
    <dgm:cxn modelId="{7DC0F109-B9C9-446F-A948-05E55F02BFB7}" srcId="{06C502E4-E081-4614-A1A6-DCBD0A9FD7A4}" destId="{A2162560-6610-4AB5-B9ED-B0B1B814A267}" srcOrd="5" destOrd="0" parTransId="{025258A2-91BB-4D5B-8D15-DD69417853E5}" sibTransId="{B224A98F-A6A7-4FCD-8736-768F630471FC}"/>
    <dgm:cxn modelId="{9FBF0BDD-66CB-4918-BBC8-B52C5E25632B}" type="presOf" srcId="{BDE083EE-DB4B-4D37-9A73-EBCCE799E235}" destId="{3B0C2A6C-E1D7-44A4-8808-0BDA00283E35}" srcOrd="0" destOrd="0" presId="urn:microsoft.com/office/officeart/2005/8/layout/radial2"/>
    <dgm:cxn modelId="{2E07CFE7-0C93-4822-9718-2116300D722B}" type="presOf" srcId="{06C502E4-E081-4614-A1A6-DCBD0A9FD7A4}" destId="{99837063-C301-41F9-8189-4C6776FEF6D4}" srcOrd="0" destOrd="0" presId="urn:microsoft.com/office/officeart/2005/8/layout/radial2"/>
    <dgm:cxn modelId="{9D02973E-95E6-4ED4-A47D-2F07ACCBB5BC}" srcId="{06C502E4-E081-4614-A1A6-DCBD0A9FD7A4}" destId="{4888A1D7-F922-4C4E-A04A-E4704F16C0B6}" srcOrd="0" destOrd="0" parTransId="{BDE083EE-DB4B-4D37-9A73-EBCCE799E235}" sibTransId="{518F7FBF-5F02-48F4-876E-995FC370ABEC}"/>
    <dgm:cxn modelId="{2890A7C6-3D45-4BA1-9EC5-10749171E9CA}" srcId="{06C502E4-E081-4614-A1A6-DCBD0A9FD7A4}" destId="{57C4BBE2-31D3-4F16-BB0E-2EA04A1578E2}" srcOrd="2" destOrd="0" parTransId="{7FDF0299-F122-41A4-9A78-793233C62063}" sibTransId="{C0ADB52B-DF7E-4248-B376-DC0D7032557A}"/>
    <dgm:cxn modelId="{7772F6CA-114F-4296-A7E4-96AE35B29AC5}" type="presParOf" srcId="{99837063-C301-41F9-8189-4C6776FEF6D4}" destId="{FEEB7CCB-B4BF-4FDE-AA89-58EE9229C87F}" srcOrd="0" destOrd="0" presId="urn:microsoft.com/office/officeart/2005/8/layout/radial2"/>
    <dgm:cxn modelId="{983949E0-106A-4571-BCE0-2AE91116F6CC}" type="presParOf" srcId="{FEEB7CCB-B4BF-4FDE-AA89-58EE9229C87F}" destId="{CFC539CB-DB37-464C-BD6E-B9D7FB08319F}" srcOrd="0" destOrd="0" presId="urn:microsoft.com/office/officeart/2005/8/layout/radial2"/>
    <dgm:cxn modelId="{8A06D82C-8561-454F-8969-0F251F3BA53D}" type="presParOf" srcId="{CFC539CB-DB37-464C-BD6E-B9D7FB08319F}" destId="{664FCC9E-04F7-4555-98E2-1E6AF1CA0BBB}" srcOrd="0" destOrd="0" presId="urn:microsoft.com/office/officeart/2005/8/layout/radial2"/>
    <dgm:cxn modelId="{ED42E05F-0D8A-460A-A33D-2F2E1895C6C4}" type="presParOf" srcId="{CFC539CB-DB37-464C-BD6E-B9D7FB08319F}" destId="{4850AD27-FD7A-4DDC-B3A6-9F1F47232557}" srcOrd="1" destOrd="0" presId="urn:microsoft.com/office/officeart/2005/8/layout/radial2"/>
    <dgm:cxn modelId="{978EB712-4EC6-47D7-B5D8-75463951C1AF}" type="presParOf" srcId="{FEEB7CCB-B4BF-4FDE-AA89-58EE9229C87F}" destId="{3B0C2A6C-E1D7-44A4-8808-0BDA00283E35}" srcOrd="1" destOrd="0" presId="urn:microsoft.com/office/officeart/2005/8/layout/radial2"/>
    <dgm:cxn modelId="{3AABE203-B0A8-494B-A574-0DE8217ABAAE}" type="presParOf" srcId="{FEEB7CCB-B4BF-4FDE-AA89-58EE9229C87F}" destId="{04343A1E-A01F-4DAA-8314-B4D4967EA2F5}" srcOrd="2" destOrd="0" presId="urn:microsoft.com/office/officeart/2005/8/layout/radial2"/>
    <dgm:cxn modelId="{D004A6DA-FBB6-4E61-8FAF-6EE6519D634D}" type="presParOf" srcId="{04343A1E-A01F-4DAA-8314-B4D4967EA2F5}" destId="{1733666A-67F2-437C-91DA-A668ED1F57A7}" srcOrd="0" destOrd="0" presId="urn:microsoft.com/office/officeart/2005/8/layout/radial2"/>
    <dgm:cxn modelId="{FAC34D1B-978E-4EB8-8F77-1AA83A06FA68}" type="presParOf" srcId="{04343A1E-A01F-4DAA-8314-B4D4967EA2F5}" destId="{127F0341-4872-412A-AB80-88D39A690CFB}" srcOrd="1" destOrd="0" presId="urn:microsoft.com/office/officeart/2005/8/layout/radial2"/>
    <dgm:cxn modelId="{F7025808-8130-40A2-886D-75333890E843}" type="presParOf" srcId="{FEEB7CCB-B4BF-4FDE-AA89-58EE9229C87F}" destId="{8C6ACD5C-5DCC-441E-989F-62722A177DED}" srcOrd="3" destOrd="0" presId="urn:microsoft.com/office/officeart/2005/8/layout/radial2"/>
    <dgm:cxn modelId="{C8A5B2D6-224D-4911-97FF-379707A59810}" type="presParOf" srcId="{FEEB7CCB-B4BF-4FDE-AA89-58EE9229C87F}" destId="{8079CBE0-8A8D-4CA2-8E70-D351AFF04D90}" srcOrd="4" destOrd="0" presId="urn:microsoft.com/office/officeart/2005/8/layout/radial2"/>
    <dgm:cxn modelId="{A8B040FE-AC1D-4B63-9CB5-0FA16ADF4CC7}" type="presParOf" srcId="{8079CBE0-8A8D-4CA2-8E70-D351AFF04D90}" destId="{5CA00BC1-F83C-48AA-9306-558BC01ADCBA}" srcOrd="0" destOrd="0" presId="urn:microsoft.com/office/officeart/2005/8/layout/radial2"/>
    <dgm:cxn modelId="{DCF7F425-0E39-4446-9676-C2BE24E24E39}" type="presParOf" srcId="{8079CBE0-8A8D-4CA2-8E70-D351AFF04D90}" destId="{C7DB566D-698A-4DAA-BAAA-566EE78045EA}" srcOrd="1" destOrd="0" presId="urn:microsoft.com/office/officeart/2005/8/layout/radial2"/>
    <dgm:cxn modelId="{4873F4AB-E8D4-490E-9E69-092B5B3FD709}" type="presParOf" srcId="{FEEB7CCB-B4BF-4FDE-AA89-58EE9229C87F}" destId="{4F0242FD-88C4-400F-A569-93065784C745}" srcOrd="5" destOrd="0" presId="urn:microsoft.com/office/officeart/2005/8/layout/radial2"/>
    <dgm:cxn modelId="{35702D6B-8EDC-4CE2-AD12-EA0646678F59}" type="presParOf" srcId="{FEEB7CCB-B4BF-4FDE-AA89-58EE9229C87F}" destId="{4A05753F-8A9B-4604-99B9-78D72B2218B6}" srcOrd="6" destOrd="0" presId="urn:microsoft.com/office/officeart/2005/8/layout/radial2"/>
    <dgm:cxn modelId="{648ED163-96D0-477B-A90F-E00FE014C8FE}" type="presParOf" srcId="{4A05753F-8A9B-4604-99B9-78D72B2218B6}" destId="{8064B3BF-CBAE-4376-A542-6556ACE4DC4C}" srcOrd="0" destOrd="0" presId="urn:microsoft.com/office/officeart/2005/8/layout/radial2"/>
    <dgm:cxn modelId="{1FC3885E-9E83-474F-A895-D98B575109D7}" type="presParOf" srcId="{4A05753F-8A9B-4604-99B9-78D72B2218B6}" destId="{A33B08F7-1264-4637-9F10-75B2AFAFB537}" srcOrd="1" destOrd="0" presId="urn:microsoft.com/office/officeart/2005/8/layout/radial2"/>
    <dgm:cxn modelId="{BCC89E35-7F56-42DE-8C74-681D51CB1D59}" type="presParOf" srcId="{FEEB7CCB-B4BF-4FDE-AA89-58EE9229C87F}" destId="{71E542B1-3936-4874-BC25-8CD66EB4F0D0}" srcOrd="7" destOrd="0" presId="urn:microsoft.com/office/officeart/2005/8/layout/radial2"/>
    <dgm:cxn modelId="{E1DEBEE1-83C5-43A9-B262-44D012116A86}" type="presParOf" srcId="{FEEB7CCB-B4BF-4FDE-AA89-58EE9229C87F}" destId="{47338414-41BC-45C8-AD9A-5CD22F9C6136}" srcOrd="8" destOrd="0" presId="urn:microsoft.com/office/officeart/2005/8/layout/radial2"/>
    <dgm:cxn modelId="{A984B760-1805-46EB-8762-FABAC62B112E}" type="presParOf" srcId="{47338414-41BC-45C8-AD9A-5CD22F9C6136}" destId="{7AB1D795-000D-4EBF-87AA-3C2D9F693115}" srcOrd="0" destOrd="0" presId="urn:microsoft.com/office/officeart/2005/8/layout/radial2"/>
    <dgm:cxn modelId="{4E5B806E-86D2-4EE3-B28E-99B66F32CC5C}" type="presParOf" srcId="{47338414-41BC-45C8-AD9A-5CD22F9C6136}" destId="{A6B216D8-3D9F-45CD-B6AA-EC1AC751D203}" srcOrd="1" destOrd="0" presId="urn:microsoft.com/office/officeart/2005/8/layout/radial2"/>
    <dgm:cxn modelId="{E0A11DF3-DF39-4278-9FCD-109C28A1A397}" type="presParOf" srcId="{FEEB7CCB-B4BF-4FDE-AA89-58EE9229C87F}" destId="{260EEF70-5116-4C53-B84C-7FD2E1D3B56B}" srcOrd="9" destOrd="0" presId="urn:microsoft.com/office/officeart/2005/8/layout/radial2"/>
    <dgm:cxn modelId="{D5B8D96E-22F4-4903-8EB1-BB0411FBAA1F}" type="presParOf" srcId="{FEEB7CCB-B4BF-4FDE-AA89-58EE9229C87F}" destId="{936FB7C3-0A63-40A2-8227-8B1AE210A022}" srcOrd="10" destOrd="0" presId="urn:microsoft.com/office/officeart/2005/8/layout/radial2"/>
    <dgm:cxn modelId="{4D252DEA-D1DB-4A19-B836-1AFD92EB86CD}" type="presParOf" srcId="{936FB7C3-0A63-40A2-8227-8B1AE210A022}" destId="{9527F612-F134-4708-8CEC-876B23CB1BD8}" srcOrd="0" destOrd="0" presId="urn:microsoft.com/office/officeart/2005/8/layout/radial2"/>
    <dgm:cxn modelId="{68F78B1D-485A-4268-9239-B6AE2EC41D40}" type="presParOf" srcId="{936FB7C3-0A63-40A2-8227-8B1AE210A022}" destId="{490944A1-DA36-4CE1-A7E6-CCFA81237558}" srcOrd="1" destOrd="0" presId="urn:microsoft.com/office/officeart/2005/8/layout/radial2"/>
    <dgm:cxn modelId="{658FD038-9F5F-43E6-9CB8-38D0A66A06ED}" type="presParOf" srcId="{FEEB7CCB-B4BF-4FDE-AA89-58EE9229C87F}" destId="{A6DF1253-8951-4FBE-886B-E4ABCC6D575D}" srcOrd="11" destOrd="0" presId="urn:microsoft.com/office/officeart/2005/8/layout/radial2"/>
    <dgm:cxn modelId="{2E80DD55-504D-4C30-83AF-C82388DAC3D0}" type="presParOf" srcId="{FEEB7CCB-B4BF-4FDE-AA89-58EE9229C87F}" destId="{B52D7E00-4EFA-4E31-A21B-DAE64C320245}" srcOrd="12" destOrd="0" presId="urn:microsoft.com/office/officeart/2005/8/layout/radial2"/>
    <dgm:cxn modelId="{9391A0C6-69B1-4853-8F45-72A8F5D63655}" type="presParOf" srcId="{B52D7E00-4EFA-4E31-A21B-DAE64C320245}" destId="{C3DC14E7-3DC4-4D99-8142-56CAD14D70DD}" srcOrd="0" destOrd="0" presId="urn:microsoft.com/office/officeart/2005/8/layout/radial2"/>
    <dgm:cxn modelId="{77DB9114-DCB9-4A07-BC88-305DB91563D4}" type="presParOf" srcId="{B52D7E00-4EFA-4E31-A21B-DAE64C320245}" destId="{3EFC0F1A-CFDE-4178-BA0B-B7DFF2EC33CC}" srcOrd="1" destOrd="0" presId="urn:microsoft.com/office/officeart/2005/8/layout/radial2"/>
    <dgm:cxn modelId="{F0A7A075-116D-460B-BB82-BE9507B3FC33}" type="presParOf" srcId="{FEEB7CCB-B4BF-4FDE-AA89-58EE9229C87F}" destId="{CF968BC3-8491-418E-8937-A8085F3EB857}" srcOrd="13" destOrd="0" presId="urn:microsoft.com/office/officeart/2005/8/layout/radial2"/>
    <dgm:cxn modelId="{BF02AC82-C459-49E0-B90E-5C6E0AE34BB4}" type="presParOf" srcId="{FEEB7CCB-B4BF-4FDE-AA89-58EE9229C87F}" destId="{4D15574B-FD7E-4052-B80F-FA66FBCEE0F0}" srcOrd="14" destOrd="0" presId="urn:microsoft.com/office/officeart/2005/8/layout/radial2"/>
    <dgm:cxn modelId="{A02C7F97-711E-4524-BB15-C27E3B787D8B}" type="presParOf" srcId="{4D15574B-FD7E-4052-B80F-FA66FBCEE0F0}" destId="{6CF99141-F86A-44E1-BA80-E0690D6D9C99}" srcOrd="0" destOrd="0" presId="urn:microsoft.com/office/officeart/2005/8/layout/radial2"/>
    <dgm:cxn modelId="{E1FD6519-FEB3-40ED-B49F-C9E39645775B}" type="presParOf" srcId="{4D15574B-FD7E-4052-B80F-FA66FBCEE0F0}" destId="{7C91DA57-F374-485F-9C1D-DD4493EAD0C3}" srcOrd="1" destOrd="0" presId="urn:microsoft.com/office/officeart/2005/8/layout/radial2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01CAD32-DA96-4524-972E-1F6EF50FE6AB}" type="doc">
      <dgm:prSet loTypeId="urn:microsoft.com/office/officeart/2005/8/layout/chevron2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84201C-4ACF-4AA5-9B83-20D27CD16FFB}">
      <dgm:prSet phldrT="[Текст]" custT="1"/>
      <dgm:spPr/>
      <dgm:t>
        <a:bodyPr/>
        <a:lstStyle/>
        <a:p>
          <a:r>
            <a:rPr lang="ru-RU" sz="1400" b="1"/>
            <a:t>урок </a:t>
          </a:r>
        </a:p>
        <a:p>
          <a:r>
            <a:rPr lang="ru-RU" sz="1400" b="1"/>
            <a:t>литературное </a:t>
          </a:r>
        </a:p>
        <a:p>
          <a:r>
            <a:rPr lang="ru-RU" sz="1400" b="1"/>
            <a:t>чтение</a:t>
          </a:r>
          <a:r>
            <a:rPr lang="ru-RU" sz="900" b="1"/>
            <a:t/>
          </a:r>
          <a:br>
            <a:rPr lang="ru-RU" sz="900" b="1"/>
          </a:br>
          <a:endParaRPr lang="ru-RU" sz="900" b="1"/>
        </a:p>
      </dgm:t>
    </dgm:pt>
    <dgm:pt modelId="{44A4A51F-1815-4325-98EC-6F7263DC1EA7}" type="parTrans" cxnId="{FBBB5C74-453E-44EB-8FF8-E524CD3EF8EC}">
      <dgm:prSet/>
      <dgm:spPr/>
      <dgm:t>
        <a:bodyPr/>
        <a:lstStyle/>
        <a:p>
          <a:endParaRPr lang="ru-RU"/>
        </a:p>
      </dgm:t>
    </dgm:pt>
    <dgm:pt modelId="{A9778148-8330-4CF8-8545-616AA163AE19}" type="sibTrans" cxnId="{FBBB5C74-453E-44EB-8FF8-E524CD3EF8EC}">
      <dgm:prSet/>
      <dgm:spPr/>
      <dgm:t>
        <a:bodyPr/>
        <a:lstStyle/>
        <a:p>
          <a:endParaRPr lang="ru-RU"/>
        </a:p>
      </dgm:t>
    </dgm:pt>
    <dgm:pt modelId="{5EDE39E7-B447-45D4-A7CB-9674C0D3B391}">
      <dgm:prSet phldrT="[Текст]"/>
      <dgm:spPr/>
      <dgm:t>
        <a:bodyPr/>
        <a:lstStyle/>
        <a:p>
          <a:r>
            <a:rPr lang="ru-RU"/>
            <a:t>тема: М.М.Зощенко "Золотые слова"</a:t>
          </a:r>
        </a:p>
      </dgm:t>
    </dgm:pt>
    <dgm:pt modelId="{4EF5323B-732C-433E-8764-46A8DFFF2E64}" type="parTrans" cxnId="{99ADC300-51C9-44B4-BAC6-FE26AA327058}">
      <dgm:prSet/>
      <dgm:spPr/>
      <dgm:t>
        <a:bodyPr/>
        <a:lstStyle/>
        <a:p>
          <a:endParaRPr lang="ru-RU"/>
        </a:p>
      </dgm:t>
    </dgm:pt>
    <dgm:pt modelId="{16239266-4FCE-478B-BD49-B2EBDE5AE945}" type="sibTrans" cxnId="{99ADC300-51C9-44B4-BAC6-FE26AA327058}">
      <dgm:prSet/>
      <dgm:spPr/>
      <dgm:t>
        <a:bodyPr/>
        <a:lstStyle/>
        <a:p>
          <a:endParaRPr lang="ru-RU"/>
        </a:p>
      </dgm:t>
    </dgm:pt>
    <dgm:pt modelId="{5F64A488-C9E0-4692-89AD-78B76BDDCAEB}">
      <dgm:prSet phldrT="[Текст]"/>
      <dgm:spPr/>
      <dgm:t>
        <a:bodyPr/>
        <a:lstStyle/>
        <a:p>
          <a:r>
            <a:rPr lang="ru-RU"/>
            <a:t>способствует воспитанию ответственности за свои  поступки, которые влекут за собой определенные последствия.</a:t>
          </a:r>
        </a:p>
      </dgm:t>
    </dgm:pt>
    <dgm:pt modelId="{A06250C0-B25D-413D-9B29-F093DA9CB6D7}" type="parTrans" cxnId="{BCF5625B-6204-400B-B5FC-6EE7A07192E9}">
      <dgm:prSet/>
      <dgm:spPr/>
      <dgm:t>
        <a:bodyPr/>
        <a:lstStyle/>
        <a:p>
          <a:endParaRPr lang="ru-RU"/>
        </a:p>
      </dgm:t>
    </dgm:pt>
    <dgm:pt modelId="{74A89D29-B564-43C5-B2A6-D3A3FAEF8EDB}" type="sibTrans" cxnId="{BCF5625B-6204-400B-B5FC-6EE7A07192E9}">
      <dgm:prSet/>
      <dgm:spPr/>
      <dgm:t>
        <a:bodyPr/>
        <a:lstStyle/>
        <a:p>
          <a:endParaRPr lang="ru-RU"/>
        </a:p>
      </dgm:t>
    </dgm:pt>
    <dgm:pt modelId="{EFF564D8-2851-4E03-A88A-9C3AD9A42E4F}">
      <dgm:prSet phldrT="[Текст]" custT="1"/>
      <dgm:spPr/>
      <dgm:t>
        <a:bodyPr/>
        <a:lstStyle/>
        <a:p>
          <a:r>
            <a:rPr lang="ru-RU" sz="1400" b="1"/>
            <a:t>урок окружающий мир</a:t>
          </a:r>
        </a:p>
      </dgm:t>
    </dgm:pt>
    <dgm:pt modelId="{7ECF8D89-AD7C-46F8-BE51-8B83101BCDF1}" type="parTrans" cxnId="{0DCE5888-48D8-4BBC-A705-D55FD9AFF4E7}">
      <dgm:prSet/>
      <dgm:spPr/>
      <dgm:t>
        <a:bodyPr/>
        <a:lstStyle/>
        <a:p>
          <a:endParaRPr lang="ru-RU"/>
        </a:p>
      </dgm:t>
    </dgm:pt>
    <dgm:pt modelId="{0EEEE549-4C00-4887-A63D-9AA6DA9BF1EA}" type="sibTrans" cxnId="{0DCE5888-48D8-4BBC-A705-D55FD9AFF4E7}">
      <dgm:prSet/>
      <dgm:spPr/>
      <dgm:t>
        <a:bodyPr/>
        <a:lstStyle/>
        <a:p>
          <a:endParaRPr lang="ru-RU"/>
        </a:p>
      </dgm:t>
    </dgm:pt>
    <dgm:pt modelId="{3C82F80B-56F2-403C-86B0-40F614DD0D47}">
      <dgm:prSet phldrT="[Текст]" custT="1"/>
      <dgm:spPr/>
      <dgm:t>
        <a:bodyPr/>
        <a:lstStyle/>
        <a:p>
          <a:r>
            <a:rPr lang="ru-RU" sz="1200" b="1"/>
            <a:t>классный час</a:t>
          </a:r>
        </a:p>
      </dgm:t>
    </dgm:pt>
    <dgm:pt modelId="{AD593998-CDBC-44F5-9C60-6D219B74592B}" type="parTrans" cxnId="{E11FD1F9-8D8A-40D1-B1C5-3F25D5740F6E}">
      <dgm:prSet/>
      <dgm:spPr/>
      <dgm:t>
        <a:bodyPr/>
        <a:lstStyle/>
        <a:p>
          <a:endParaRPr lang="ru-RU"/>
        </a:p>
      </dgm:t>
    </dgm:pt>
    <dgm:pt modelId="{90468E05-9018-4781-8350-A029E121EFF9}" type="sibTrans" cxnId="{E11FD1F9-8D8A-40D1-B1C5-3F25D5740F6E}">
      <dgm:prSet/>
      <dgm:spPr/>
      <dgm:t>
        <a:bodyPr/>
        <a:lstStyle/>
        <a:p>
          <a:endParaRPr lang="ru-RU"/>
        </a:p>
      </dgm:t>
    </dgm:pt>
    <dgm:pt modelId="{CDB1D657-CD49-4BEB-96FB-5796E1FAC2FC}">
      <dgm:prSet phldrT="[Текст]"/>
      <dgm:spPr/>
      <dgm:t>
        <a:bodyPr/>
        <a:lstStyle/>
        <a:p>
          <a:r>
            <a:rPr lang="ru-RU"/>
            <a:t>тема: " Я в мире людей" </a:t>
          </a:r>
        </a:p>
      </dgm:t>
    </dgm:pt>
    <dgm:pt modelId="{454548AF-1C83-47DE-850C-9FC5D0B4268D}" type="parTrans" cxnId="{33959A7A-33F4-4ED2-8755-75AA2FE8F138}">
      <dgm:prSet/>
      <dgm:spPr/>
      <dgm:t>
        <a:bodyPr/>
        <a:lstStyle/>
        <a:p>
          <a:endParaRPr lang="ru-RU"/>
        </a:p>
      </dgm:t>
    </dgm:pt>
    <dgm:pt modelId="{97711C2A-7182-4606-A477-D3E8C38E4984}" type="sibTrans" cxnId="{33959A7A-33F4-4ED2-8755-75AA2FE8F138}">
      <dgm:prSet/>
      <dgm:spPr/>
      <dgm:t>
        <a:bodyPr/>
        <a:lstStyle/>
        <a:p>
          <a:endParaRPr lang="ru-RU"/>
        </a:p>
      </dgm:t>
    </dgm:pt>
    <dgm:pt modelId="{5194C2AC-23EA-49C6-AC03-3E8E42B3B864}">
      <dgm:prSet phldrT="[Текст]"/>
      <dgm:spPr/>
      <dgm:t>
        <a:bodyPr/>
        <a:lstStyle/>
        <a:p>
          <a:r>
            <a:rPr lang="ru-RU"/>
            <a:t>цель:обсудить нравственные правила общения , формировать представления  о вреде насмешек и споров , познакомить с понятием  "любовь к ближнему".</a:t>
          </a:r>
        </a:p>
      </dgm:t>
    </dgm:pt>
    <dgm:pt modelId="{4266A5B0-4CED-474F-A71D-DBD511DF8B83}" type="parTrans" cxnId="{46D02752-2081-4443-833E-6FC708919257}">
      <dgm:prSet/>
      <dgm:spPr/>
      <dgm:t>
        <a:bodyPr/>
        <a:lstStyle/>
        <a:p>
          <a:endParaRPr lang="ru-RU"/>
        </a:p>
      </dgm:t>
    </dgm:pt>
    <dgm:pt modelId="{4675B919-FCA5-44FD-B6C2-855FED88904F}" type="sibTrans" cxnId="{46D02752-2081-4443-833E-6FC708919257}">
      <dgm:prSet/>
      <dgm:spPr/>
      <dgm:t>
        <a:bodyPr/>
        <a:lstStyle/>
        <a:p>
          <a:endParaRPr lang="ru-RU"/>
        </a:p>
      </dgm:t>
    </dgm:pt>
    <dgm:pt modelId="{911C08CF-5DDF-4995-ACE7-63EBCE531F6C}">
      <dgm:prSet phldrT="[Текст]" custT="1"/>
      <dgm:spPr/>
      <dgm:t>
        <a:bodyPr/>
        <a:lstStyle/>
        <a:p>
          <a:r>
            <a:rPr lang="ru-RU" sz="1100" b="1"/>
            <a:t>Социально-значимое дело</a:t>
          </a:r>
        </a:p>
      </dgm:t>
    </dgm:pt>
    <dgm:pt modelId="{DF1B8016-CA1F-4A44-A763-7378395B7337}" type="parTrans" cxnId="{BFB42A1D-0085-442B-8F56-13492A21A01B}">
      <dgm:prSet/>
      <dgm:spPr/>
      <dgm:t>
        <a:bodyPr/>
        <a:lstStyle/>
        <a:p>
          <a:endParaRPr lang="ru-RU"/>
        </a:p>
      </dgm:t>
    </dgm:pt>
    <dgm:pt modelId="{EE3BFE9B-7DD6-4819-A2A9-C439FC968702}" type="sibTrans" cxnId="{BFB42A1D-0085-442B-8F56-13492A21A01B}">
      <dgm:prSet/>
      <dgm:spPr/>
      <dgm:t>
        <a:bodyPr/>
        <a:lstStyle/>
        <a:p>
          <a:endParaRPr lang="ru-RU"/>
        </a:p>
      </dgm:t>
    </dgm:pt>
    <dgm:pt modelId="{F318BF9D-D4DC-4988-8397-11F058132294}">
      <dgm:prSet/>
      <dgm:spPr/>
      <dgm:t>
        <a:bodyPr/>
        <a:lstStyle/>
        <a:p>
          <a:r>
            <a:rPr lang="ru-RU"/>
            <a:t>тема: "Успех моей семьи-мой успех"</a:t>
          </a:r>
        </a:p>
      </dgm:t>
    </dgm:pt>
    <dgm:pt modelId="{BB4BB743-90EE-455D-9E6B-911BC273B908}" type="parTrans" cxnId="{0970E99C-1D35-4437-93CA-30D4012111FD}">
      <dgm:prSet/>
      <dgm:spPr/>
      <dgm:t>
        <a:bodyPr/>
        <a:lstStyle/>
        <a:p>
          <a:endParaRPr lang="ru-RU"/>
        </a:p>
      </dgm:t>
    </dgm:pt>
    <dgm:pt modelId="{83437112-C99E-4495-A67B-96C05997B5F1}" type="sibTrans" cxnId="{0970E99C-1D35-4437-93CA-30D4012111FD}">
      <dgm:prSet/>
      <dgm:spPr/>
      <dgm:t>
        <a:bodyPr/>
        <a:lstStyle/>
        <a:p>
          <a:endParaRPr lang="ru-RU"/>
        </a:p>
      </dgm:t>
    </dgm:pt>
    <dgm:pt modelId="{1EDDC9FE-238D-43B4-891D-81A326697C58}">
      <dgm:prSet custT="1"/>
      <dgm:spPr/>
      <dgm:t>
        <a:bodyPr/>
        <a:lstStyle/>
        <a:p>
          <a:r>
            <a:rPr lang="ru-RU" sz="1200" b="1"/>
            <a:t>проблема</a:t>
          </a:r>
        </a:p>
      </dgm:t>
    </dgm:pt>
    <dgm:pt modelId="{34B2F577-476C-4185-ACEE-60A902C06BAE}" type="parTrans" cxnId="{3422398B-A34C-47F5-B734-497169826481}">
      <dgm:prSet/>
      <dgm:spPr/>
      <dgm:t>
        <a:bodyPr/>
        <a:lstStyle/>
        <a:p>
          <a:endParaRPr lang="ru-RU"/>
        </a:p>
      </dgm:t>
    </dgm:pt>
    <dgm:pt modelId="{5AA71DE0-F385-43C7-B629-8EF471F0BA1A}" type="sibTrans" cxnId="{3422398B-A34C-47F5-B734-497169826481}">
      <dgm:prSet/>
      <dgm:spPr/>
      <dgm:t>
        <a:bodyPr/>
        <a:lstStyle/>
        <a:p>
          <a:endParaRPr lang="ru-RU"/>
        </a:p>
      </dgm:t>
    </dgm:pt>
    <dgm:pt modelId="{C6A1127C-1AD0-4AB5-99D6-20784436B8A1}">
      <dgm:prSet/>
      <dgm:spPr/>
      <dgm:t>
        <a:bodyPr/>
        <a:lstStyle/>
        <a:p>
          <a:endParaRPr lang="ru-RU"/>
        </a:p>
      </dgm:t>
    </dgm:pt>
    <dgm:pt modelId="{93F2AD64-E7F0-42AE-80CF-3C5BFAC763A7}" type="parTrans" cxnId="{8E04683D-645B-4B1E-B9B2-37359376F81C}">
      <dgm:prSet/>
      <dgm:spPr/>
      <dgm:t>
        <a:bodyPr/>
        <a:lstStyle/>
        <a:p>
          <a:endParaRPr lang="ru-RU"/>
        </a:p>
      </dgm:t>
    </dgm:pt>
    <dgm:pt modelId="{2245229B-7D75-4E2E-B4FA-2279F21ACECB}" type="sibTrans" cxnId="{8E04683D-645B-4B1E-B9B2-37359376F81C}">
      <dgm:prSet/>
      <dgm:spPr/>
      <dgm:t>
        <a:bodyPr/>
        <a:lstStyle/>
        <a:p>
          <a:endParaRPr lang="ru-RU"/>
        </a:p>
      </dgm:t>
    </dgm:pt>
    <dgm:pt modelId="{FDBCA7D6-A8B9-4D4A-993C-22D8FFFDE1D3}">
      <dgm:prSet/>
      <dgm:spPr/>
      <dgm:t>
        <a:bodyPr/>
        <a:lstStyle/>
        <a:p>
          <a:r>
            <a:rPr lang="ru-RU"/>
            <a:t>Цель: воспитывать уважение к старшим членам семьи, прививать культуру уважения в семье и ответственности за свои поступки</a:t>
          </a:r>
        </a:p>
      </dgm:t>
    </dgm:pt>
    <dgm:pt modelId="{371F792B-F3EF-4A39-B956-7C79627E0AC9}" type="parTrans" cxnId="{873030AD-6F08-42FD-8D1B-C913AC408B92}">
      <dgm:prSet/>
      <dgm:spPr/>
      <dgm:t>
        <a:bodyPr/>
        <a:lstStyle/>
        <a:p>
          <a:endParaRPr lang="ru-RU"/>
        </a:p>
      </dgm:t>
    </dgm:pt>
    <dgm:pt modelId="{09DDB2C1-6318-45CB-936C-558E8E28F087}" type="sibTrans" cxnId="{873030AD-6F08-42FD-8D1B-C913AC408B92}">
      <dgm:prSet/>
      <dgm:spPr/>
      <dgm:t>
        <a:bodyPr/>
        <a:lstStyle/>
        <a:p>
          <a:endParaRPr lang="ru-RU"/>
        </a:p>
      </dgm:t>
    </dgm:pt>
    <dgm:pt modelId="{F5C7EDF1-D021-4F05-BF4F-9234D62553F5}">
      <dgm:prSet/>
      <dgm:spPr/>
      <dgm:t>
        <a:bodyPr/>
        <a:lstStyle/>
        <a:p>
          <a:r>
            <a:rPr lang="ru-RU"/>
            <a:t>в каких поступках мы можем опираться на "золотые слова" из рассказа? (все надо делать с учетом изменившийся обстановки)</a:t>
          </a:r>
        </a:p>
      </dgm:t>
    </dgm:pt>
    <dgm:pt modelId="{BF0305FA-3E26-4018-BE8E-F3B32AEDF29B}" type="parTrans" cxnId="{EDBDDC82-E0C0-4E69-B353-36F8CB57017F}">
      <dgm:prSet/>
      <dgm:spPr/>
      <dgm:t>
        <a:bodyPr/>
        <a:lstStyle/>
        <a:p>
          <a:endParaRPr lang="ru-RU"/>
        </a:p>
      </dgm:t>
    </dgm:pt>
    <dgm:pt modelId="{E238D082-84EE-4521-A841-36EB950CB9A4}" type="sibTrans" cxnId="{EDBDDC82-E0C0-4E69-B353-36F8CB57017F}">
      <dgm:prSet/>
      <dgm:spPr/>
      <dgm:t>
        <a:bodyPr/>
        <a:lstStyle/>
        <a:p>
          <a:endParaRPr lang="ru-RU"/>
        </a:p>
      </dgm:t>
    </dgm:pt>
    <dgm:pt modelId="{8ACB38F2-8060-4D2D-A24F-CB42458AAB15}">
      <dgm:prSet/>
      <dgm:spPr/>
      <dgm:t>
        <a:bodyPr/>
        <a:lstStyle/>
        <a:p>
          <a:r>
            <a:rPr lang="ru-RU"/>
            <a:t>целью которого было обсудить поступки по важности их последствий, а не по намерениям человека вынести суждения в зависимости от поощрения или наказания, которое может повлечь за собой этот поступок.</a:t>
          </a:r>
        </a:p>
      </dgm:t>
    </dgm:pt>
    <dgm:pt modelId="{192FBF0F-506D-45A7-BADC-62EAEF5437A6}" type="parTrans" cxnId="{29EFDAA6-5E2B-4915-A0CE-7A5121E49A97}">
      <dgm:prSet/>
      <dgm:spPr/>
      <dgm:t>
        <a:bodyPr/>
        <a:lstStyle/>
        <a:p>
          <a:endParaRPr lang="ru-RU"/>
        </a:p>
      </dgm:t>
    </dgm:pt>
    <dgm:pt modelId="{278435F4-2E93-4355-974A-5E11695B3C87}" type="sibTrans" cxnId="{29EFDAA6-5E2B-4915-A0CE-7A5121E49A97}">
      <dgm:prSet/>
      <dgm:spPr/>
      <dgm:t>
        <a:bodyPr/>
        <a:lstStyle/>
        <a:p>
          <a:endParaRPr lang="ru-RU"/>
        </a:p>
      </dgm:t>
    </dgm:pt>
    <dgm:pt modelId="{5104B783-2FC4-4383-86C1-1A53EF47D72D}">
      <dgm:prSet phldrT="[Текст]"/>
      <dgm:spPr/>
      <dgm:t>
        <a:bodyPr/>
        <a:lstStyle/>
        <a:p>
          <a:r>
            <a:rPr lang="ru-RU"/>
            <a:t>тема "Что такое семья"</a:t>
          </a:r>
        </a:p>
      </dgm:t>
    </dgm:pt>
    <dgm:pt modelId="{890C0555-AD0D-47F8-9BC0-030EACC607C4}" type="sibTrans" cxnId="{3FF1F52B-5B60-484D-AC34-9178780F03E9}">
      <dgm:prSet/>
      <dgm:spPr/>
      <dgm:t>
        <a:bodyPr/>
        <a:lstStyle/>
        <a:p>
          <a:endParaRPr lang="ru-RU"/>
        </a:p>
      </dgm:t>
    </dgm:pt>
    <dgm:pt modelId="{C2944680-7414-466F-900E-43299EDA569F}" type="parTrans" cxnId="{3FF1F52B-5B60-484D-AC34-9178780F03E9}">
      <dgm:prSet/>
      <dgm:spPr/>
      <dgm:t>
        <a:bodyPr/>
        <a:lstStyle/>
        <a:p>
          <a:endParaRPr lang="ru-RU"/>
        </a:p>
      </dgm:t>
    </dgm:pt>
    <dgm:pt modelId="{D6B9CEDD-0157-484F-BACC-C830C116D5E4}" type="pres">
      <dgm:prSet presAssocID="{001CAD32-DA96-4524-972E-1F6EF50FE6A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C1140EC-CF42-4DC8-80EC-191670460FE3}" type="pres">
      <dgm:prSet presAssocID="{C284201C-4ACF-4AA5-9B83-20D27CD16FFB}" presName="composite" presStyleCnt="0"/>
      <dgm:spPr/>
      <dgm:t>
        <a:bodyPr/>
        <a:lstStyle/>
        <a:p>
          <a:endParaRPr lang="ru-RU"/>
        </a:p>
      </dgm:t>
    </dgm:pt>
    <dgm:pt modelId="{202794BC-B228-4FCF-AECD-1F2992CD480B}" type="pres">
      <dgm:prSet presAssocID="{C284201C-4ACF-4AA5-9B83-20D27CD16FFB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D0C068-2BE7-45DA-8942-C9742D11E74C}" type="pres">
      <dgm:prSet presAssocID="{C284201C-4ACF-4AA5-9B83-20D27CD16FFB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8346DD-0BCF-44F9-9688-4B1B5DAFB0A1}" type="pres">
      <dgm:prSet presAssocID="{A9778148-8330-4CF8-8545-616AA163AE19}" presName="sp" presStyleCnt="0"/>
      <dgm:spPr/>
      <dgm:t>
        <a:bodyPr/>
        <a:lstStyle/>
        <a:p>
          <a:endParaRPr lang="ru-RU"/>
        </a:p>
      </dgm:t>
    </dgm:pt>
    <dgm:pt modelId="{62FFE3FD-9F51-4FEB-8D8E-2FC67BBFBA9B}" type="pres">
      <dgm:prSet presAssocID="{1EDDC9FE-238D-43B4-891D-81A326697C58}" presName="composite" presStyleCnt="0"/>
      <dgm:spPr/>
      <dgm:t>
        <a:bodyPr/>
        <a:lstStyle/>
        <a:p>
          <a:endParaRPr lang="ru-RU"/>
        </a:p>
      </dgm:t>
    </dgm:pt>
    <dgm:pt modelId="{45CAD4BE-079C-48A4-A5D3-57F9859B8358}" type="pres">
      <dgm:prSet presAssocID="{1EDDC9FE-238D-43B4-891D-81A326697C58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D0D80C-372C-4F66-A414-013105041AB3}" type="pres">
      <dgm:prSet presAssocID="{1EDDC9FE-238D-43B4-891D-81A326697C58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C0A1F3-E2AC-4392-AB3E-160EC7AFBF23}" type="pres">
      <dgm:prSet presAssocID="{5AA71DE0-F385-43C7-B629-8EF471F0BA1A}" presName="sp" presStyleCnt="0"/>
      <dgm:spPr/>
      <dgm:t>
        <a:bodyPr/>
        <a:lstStyle/>
        <a:p>
          <a:endParaRPr lang="ru-RU"/>
        </a:p>
      </dgm:t>
    </dgm:pt>
    <dgm:pt modelId="{03690CE8-81CA-4F59-B80D-995B7F391C91}" type="pres">
      <dgm:prSet presAssocID="{EFF564D8-2851-4E03-A88A-9C3AD9A42E4F}" presName="composite" presStyleCnt="0"/>
      <dgm:spPr/>
      <dgm:t>
        <a:bodyPr/>
        <a:lstStyle/>
        <a:p>
          <a:endParaRPr lang="ru-RU"/>
        </a:p>
      </dgm:t>
    </dgm:pt>
    <dgm:pt modelId="{DA00970F-4307-45AD-9B31-762D3F21B0B7}" type="pres">
      <dgm:prSet presAssocID="{EFF564D8-2851-4E03-A88A-9C3AD9A42E4F}" presName="parentText" presStyleLbl="alignNode1" presStyleIdx="2" presStyleCnt="5" custLinFactNeighborY="359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41AAD6-552E-4F54-87C3-D72C53217BCA}" type="pres">
      <dgm:prSet presAssocID="{EFF564D8-2851-4E03-A88A-9C3AD9A42E4F}" presName="descendantText" presStyleLbl="alignAcc1" presStyleIdx="2" presStyleCnt="5" custScaleY="103040" custLinFactNeighborX="0" custLinFactNeighborY="3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06DFE8-1CE9-4607-92A1-A31F996590BA}" type="pres">
      <dgm:prSet presAssocID="{0EEEE549-4C00-4887-A63D-9AA6DA9BF1EA}" presName="sp" presStyleCnt="0"/>
      <dgm:spPr/>
      <dgm:t>
        <a:bodyPr/>
        <a:lstStyle/>
        <a:p>
          <a:endParaRPr lang="ru-RU"/>
        </a:p>
      </dgm:t>
    </dgm:pt>
    <dgm:pt modelId="{C5B15B48-B18C-47E4-B6FB-C119E703FCED}" type="pres">
      <dgm:prSet presAssocID="{3C82F80B-56F2-403C-86B0-40F614DD0D47}" presName="composite" presStyleCnt="0"/>
      <dgm:spPr/>
      <dgm:t>
        <a:bodyPr/>
        <a:lstStyle/>
        <a:p>
          <a:endParaRPr lang="ru-RU"/>
        </a:p>
      </dgm:t>
    </dgm:pt>
    <dgm:pt modelId="{91331E6D-D2FE-4AB6-BCB4-0B1412915A4A}" type="pres">
      <dgm:prSet presAssocID="{3C82F80B-56F2-403C-86B0-40F614DD0D47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439BA1-E805-46B9-8037-E5A99173AE17}" type="pres">
      <dgm:prSet presAssocID="{3C82F80B-56F2-403C-86B0-40F614DD0D47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AAC13A-C710-4611-AE71-F41D2D329CF4}" type="pres">
      <dgm:prSet presAssocID="{90468E05-9018-4781-8350-A029E121EFF9}" presName="sp" presStyleCnt="0"/>
      <dgm:spPr/>
      <dgm:t>
        <a:bodyPr/>
        <a:lstStyle/>
        <a:p>
          <a:endParaRPr lang="ru-RU"/>
        </a:p>
      </dgm:t>
    </dgm:pt>
    <dgm:pt modelId="{B3EE0CB3-250A-4439-8B36-7B22D23FFCD6}" type="pres">
      <dgm:prSet presAssocID="{911C08CF-5DDF-4995-ACE7-63EBCE531F6C}" presName="composite" presStyleCnt="0"/>
      <dgm:spPr/>
      <dgm:t>
        <a:bodyPr/>
        <a:lstStyle/>
        <a:p>
          <a:endParaRPr lang="ru-RU"/>
        </a:p>
      </dgm:t>
    </dgm:pt>
    <dgm:pt modelId="{768251C9-B8C3-42BE-AD2A-5D072734D83B}" type="pres">
      <dgm:prSet presAssocID="{911C08CF-5DDF-4995-ACE7-63EBCE531F6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145B6-6428-4A73-B37A-0097A0E726C0}" type="pres">
      <dgm:prSet presAssocID="{911C08CF-5DDF-4995-ACE7-63EBCE531F6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FA3D20-33DB-4F5E-A5B7-95EDF6ADB234}" type="presOf" srcId="{C284201C-4ACF-4AA5-9B83-20D27CD16FFB}" destId="{202794BC-B228-4FCF-AECD-1F2992CD480B}" srcOrd="0" destOrd="0" presId="urn:microsoft.com/office/officeart/2005/8/layout/chevron2"/>
    <dgm:cxn modelId="{115BF65F-F11A-4AF6-B118-F0853EEAFBB4}" type="presOf" srcId="{FDBCA7D6-A8B9-4D4A-993C-22D8FFFDE1D3}" destId="{886145B6-6428-4A73-B37A-0097A0E726C0}" srcOrd="0" destOrd="1" presId="urn:microsoft.com/office/officeart/2005/8/layout/chevron2"/>
    <dgm:cxn modelId="{3422398B-A34C-47F5-B734-497169826481}" srcId="{001CAD32-DA96-4524-972E-1F6EF50FE6AB}" destId="{1EDDC9FE-238D-43B4-891D-81A326697C58}" srcOrd="1" destOrd="0" parTransId="{34B2F577-476C-4185-ACEE-60A902C06BAE}" sibTransId="{5AA71DE0-F385-43C7-B629-8EF471F0BA1A}"/>
    <dgm:cxn modelId="{0159CD98-3AF8-4C87-8DF6-2509D8EB30D5}" type="presOf" srcId="{CDB1D657-CD49-4BEB-96FB-5796E1FAC2FC}" destId="{30439BA1-E805-46B9-8037-E5A99173AE17}" srcOrd="0" destOrd="0" presId="urn:microsoft.com/office/officeart/2005/8/layout/chevron2"/>
    <dgm:cxn modelId="{3FF1F52B-5B60-484D-AC34-9178780F03E9}" srcId="{EFF564D8-2851-4E03-A88A-9C3AD9A42E4F}" destId="{5104B783-2FC4-4383-86C1-1A53EF47D72D}" srcOrd="0" destOrd="0" parTransId="{C2944680-7414-466F-900E-43299EDA569F}" sibTransId="{890C0555-AD0D-47F8-9BC0-030EACC607C4}"/>
    <dgm:cxn modelId="{A39443C8-5CB5-4320-9853-34E186ADB6D3}" type="presOf" srcId="{5194C2AC-23EA-49C6-AC03-3E8E42B3B864}" destId="{30439BA1-E805-46B9-8037-E5A99173AE17}" srcOrd="0" destOrd="1" presId="urn:microsoft.com/office/officeart/2005/8/layout/chevron2"/>
    <dgm:cxn modelId="{38CE154B-3795-4D60-81D7-4C309DECC793}" type="presOf" srcId="{5F64A488-C9E0-4692-89AD-78B76BDDCAEB}" destId="{7FD0C068-2BE7-45DA-8942-C9742D11E74C}" srcOrd="0" destOrd="1" presId="urn:microsoft.com/office/officeart/2005/8/layout/chevron2"/>
    <dgm:cxn modelId="{0970E99C-1D35-4437-93CA-30D4012111FD}" srcId="{911C08CF-5DDF-4995-ACE7-63EBCE531F6C}" destId="{F318BF9D-D4DC-4988-8397-11F058132294}" srcOrd="0" destOrd="0" parTransId="{BB4BB743-90EE-455D-9E6B-911BC273B908}" sibTransId="{83437112-C99E-4495-A67B-96C05997B5F1}"/>
    <dgm:cxn modelId="{BCF5625B-6204-400B-B5FC-6EE7A07192E9}" srcId="{C284201C-4ACF-4AA5-9B83-20D27CD16FFB}" destId="{5F64A488-C9E0-4692-89AD-78B76BDDCAEB}" srcOrd="1" destOrd="0" parTransId="{A06250C0-B25D-413D-9B29-F093DA9CB6D7}" sibTransId="{74A89D29-B564-43C5-B2A6-D3A3FAEF8EDB}"/>
    <dgm:cxn modelId="{46D02752-2081-4443-833E-6FC708919257}" srcId="{3C82F80B-56F2-403C-86B0-40F614DD0D47}" destId="{5194C2AC-23EA-49C6-AC03-3E8E42B3B864}" srcOrd="1" destOrd="0" parTransId="{4266A5B0-4CED-474F-A71D-DBD511DF8B83}" sibTransId="{4675B919-FCA5-44FD-B6C2-855FED88904F}"/>
    <dgm:cxn modelId="{7627BF81-0AA2-4E56-A9C9-774426D53EFB}" type="presOf" srcId="{5EDE39E7-B447-45D4-A7CB-9674C0D3B391}" destId="{7FD0C068-2BE7-45DA-8942-C9742D11E74C}" srcOrd="0" destOrd="0" presId="urn:microsoft.com/office/officeart/2005/8/layout/chevron2"/>
    <dgm:cxn modelId="{29EFDAA6-5E2B-4915-A0CE-7A5121E49A97}" srcId="{EFF564D8-2851-4E03-A88A-9C3AD9A42E4F}" destId="{8ACB38F2-8060-4D2D-A24F-CB42458AAB15}" srcOrd="1" destOrd="0" parTransId="{192FBF0F-506D-45A7-BADC-62EAEF5437A6}" sibTransId="{278435F4-2E93-4355-974A-5E11695B3C87}"/>
    <dgm:cxn modelId="{BFB42A1D-0085-442B-8F56-13492A21A01B}" srcId="{001CAD32-DA96-4524-972E-1F6EF50FE6AB}" destId="{911C08CF-5DDF-4995-ACE7-63EBCE531F6C}" srcOrd="4" destOrd="0" parTransId="{DF1B8016-CA1F-4A44-A763-7378395B7337}" sibTransId="{EE3BFE9B-7DD6-4819-A2A9-C439FC968702}"/>
    <dgm:cxn modelId="{FC1ACEDF-9BF2-421C-8E58-EB4601AFE8A7}" type="presOf" srcId="{1EDDC9FE-238D-43B4-891D-81A326697C58}" destId="{45CAD4BE-079C-48A4-A5D3-57F9859B8358}" srcOrd="0" destOrd="0" presId="urn:microsoft.com/office/officeart/2005/8/layout/chevron2"/>
    <dgm:cxn modelId="{D4A26B3F-7559-499C-9AE8-A542D5C6EE0D}" type="presOf" srcId="{3C82F80B-56F2-403C-86B0-40F614DD0D47}" destId="{91331E6D-D2FE-4AB6-BCB4-0B1412915A4A}" srcOrd="0" destOrd="0" presId="urn:microsoft.com/office/officeart/2005/8/layout/chevron2"/>
    <dgm:cxn modelId="{0DCE5888-48D8-4BBC-A705-D55FD9AFF4E7}" srcId="{001CAD32-DA96-4524-972E-1F6EF50FE6AB}" destId="{EFF564D8-2851-4E03-A88A-9C3AD9A42E4F}" srcOrd="2" destOrd="0" parTransId="{7ECF8D89-AD7C-46F8-BE51-8B83101BCDF1}" sibTransId="{0EEEE549-4C00-4887-A63D-9AA6DA9BF1EA}"/>
    <dgm:cxn modelId="{304507EB-005D-4228-B8C3-DA9755F4FFCF}" type="presOf" srcId="{F318BF9D-D4DC-4988-8397-11F058132294}" destId="{886145B6-6428-4A73-B37A-0097A0E726C0}" srcOrd="0" destOrd="0" presId="urn:microsoft.com/office/officeart/2005/8/layout/chevron2"/>
    <dgm:cxn modelId="{8E04683D-645B-4B1E-B9B2-37359376F81C}" srcId="{1EDDC9FE-238D-43B4-891D-81A326697C58}" destId="{C6A1127C-1AD0-4AB5-99D6-20784436B8A1}" srcOrd="0" destOrd="0" parTransId="{93F2AD64-E7F0-42AE-80CF-3C5BFAC763A7}" sibTransId="{2245229B-7D75-4E2E-B4FA-2279F21ACECB}"/>
    <dgm:cxn modelId="{DF8A6AA7-0CDA-4F83-99F5-0084DE26F756}" type="presOf" srcId="{911C08CF-5DDF-4995-ACE7-63EBCE531F6C}" destId="{768251C9-B8C3-42BE-AD2A-5D072734D83B}" srcOrd="0" destOrd="0" presId="urn:microsoft.com/office/officeart/2005/8/layout/chevron2"/>
    <dgm:cxn modelId="{33959A7A-33F4-4ED2-8755-75AA2FE8F138}" srcId="{3C82F80B-56F2-403C-86B0-40F614DD0D47}" destId="{CDB1D657-CD49-4BEB-96FB-5796E1FAC2FC}" srcOrd="0" destOrd="0" parTransId="{454548AF-1C83-47DE-850C-9FC5D0B4268D}" sibTransId="{97711C2A-7182-4606-A477-D3E8C38E4984}"/>
    <dgm:cxn modelId="{E11FD1F9-8D8A-40D1-B1C5-3F25D5740F6E}" srcId="{001CAD32-DA96-4524-972E-1F6EF50FE6AB}" destId="{3C82F80B-56F2-403C-86B0-40F614DD0D47}" srcOrd="3" destOrd="0" parTransId="{AD593998-CDBC-44F5-9C60-6D219B74592B}" sibTransId="{90468E05-9018-4781-8350-A029E121EFF9}"/>
    <dgm:cxn modelId="{873030AD-6F08-42FD-8D1B-C913AC408B92}" srcId="{911C08CF-5DDF-4995-ACE7-63EBCE531F6C}" destId="{FDBCA7D6-A8B9-4D4A-993C-22D8FFFDE1D3}" srcOrd="1" destOrd="0" parTransId="{371F792B-F3EF-4A39-B956-7C79627E0AC9}" sibTransId="{09DDB2C1-6318-45CB-936C-558E8E28F087}"/>
    <dgm:cxn modelId="{EDBDDC82-E0C0-4E69-B353-36F8CB57017F}" srcId="{1EDDC9FE-238D-43B4-891D-81A326697C58}" destId="{F5C7EDF1-D021-4F05-BF4F-9234D62553F5}" srcOrd="1" destOrd="0" parTransId="{BF0305FA-3E26-4018-BE8E-F3B32AEDF29B}" sibTransId="{E238D082-84EE-4521-A841-36EB950CB9A4}"/>
    <dgm:cxn modelId="{99ADC300-51C9-44B4-BAC6-FE26AA327058}" srcId="{C284201C-4ACF-4AA5-9B83-20D27CD16FFB}" destId="{5EDE39E7-B447-45D4-A7CB-9674C0D3B391}" srcOrd="0" destOrd="0" parTransId="{4EF5323B-732C-433E-8764-46A8DFFF2E64}" sibTransId="{16239266-4FCE-478B-BD49-B2EBDE5AE945}"/>
    <dgm:cxn modelId="{8BB3F2A1-A505-483C-AB1F-AB2E7A9C5AD9}" type="presOf" srcId="{EFF564D8-2851-4E03-A88A-9C3AD9A42E4F}" destId="{DA00970F-4307-45AD-9B31-762D3F21B0B7}" srcOrd="0" destOrd="0" presId="urn:microsoft.com/office/officeart/2005/8/layout/chevron2"/>
    <dgm:cxn modelId="{3C8B20ED-AD11-4C50-A9F6-02E3A0933F5E}" type="presOf" srcId="{5104B783-2FC4-4383-86C1-1A53EF47D72D}" destId="{7641AAD6-552E-4F54-87C3-D72C53217BCA}" srcOrd="0" destOrd="0" presId="urn:microsoft.com/office/officeart/2005/8/layout/chevron2"/>
    <dgm:cxn modelId="{FBBB5C74-453E-44EB-8FF8-E524CD3EF8EC}" srcId="{001CAD32-DA96-4524-972E-1F6EF50FE6AB}" destId="{C284201C-4ACF-4AA5-9B83-20D27CD16FFB}" srcOrd="0" destOrd="0" parTransId="{44A4A51F-1815-4325-98EC-6F7263DC1EA7}" sibTransId="{A9778148-8330-4CF8-8545-616AA163AE19}"/>
    <dgm:cxn modelId="{92D929F6-F286-4CDE-9653-FFBF1FF4672D}" type="presOf" srcId="{F5C7EDF1-D021-4F05-BF4F-9234D62553F5}" destId="{62D0D80C-372C-4F66-A414-013105041AB3}" srcOrd="0" destOrd="1" presId="urn:microsoft.com/office/officeart/2005/8/layout/chevron2"/>
    <dgm:cxn modelId="{D45D6303-9C5A-49F3-9C23-4031E1279632}" type="presOf" srcId="{C6A1127C-1AD0-4AB5-99D6-20784436B8A1}" destId="{62D0D80C-372C-4F66-A414-013105041AB3}" srcOrd="0" destOrd="0" presId="urn:microsoft.com/office/officeart/2005/8/layout/chevron2"/>
    <dgm:cxn modelId="{2CD2A194-AA98-4693-8EA1-3E39F98FEA4F}" type="presOf" srcId="{8ACB38F2-8060-4D2D-A24F-CB42458AAB15}" destId="{7641AAD6-552E-4F54-87C3-D72C53217BCA}" srcOrd="0" destOrd="1" presId="urn:microsoft.com/office/officeart/2005/8/layout/chevron2"/>
    <dgm:cxn modelId="{B8DEF1EC-13EE-4CFA-9303-894907EB450B}" type="presOf" srcId="{001CAD32-DA96-4524-972E-1F6EF50FE6AB}" destId="{D6B9CEDD-0157-484F-BACC-C830C116D5E4}" srcOrd="0" destOrd="0" presId="urn:microsoft.com/office/officeart/2005/8/layout/chevron2"/>
    <dgm:cxn modelId="{6A00B994-18DF-432D-BFCD-C573A0FC9E6B}" type="presParOf" srcId="{D6B9CEDD-0157-484F-BACC-C830C116D5E4}" destId="{AC1140EC-CF42-4DC8-80EC-191670460FE3}" srcOrd="0" destOrd="0" presId="urn:microsoft.com/office/officeart/2005/8/layout/chevron2"/>
    <dgm:cxn modelId="{B651BBF5-8AA7-4C64-A028-1B4197358520}" type="presParOf" srcId="{AC1140EC-CF42-4DC8-80EC-191670460FE3}" destId="{202794BC-B228-4FCF-AECD-1F2992CD480B}" srcOrd="0" destOrd="0" presId="urn:microsoft.com/office/officeart/2005/8/layout/chevron2"/>
    <dgm:cxn modelId="{6F95D612-19B1-4BC5-AF94-4CB038993F30}" type="presParOf" srcId="{AC1140EC-CF42-4DC8-80EC-191670460FE3}" destId="{7FD0C068-2BE7-45DA-8942-C9742D11E74C}" srcOrd="1" destOrd="0" presId="urn:microsoft.com/office/officeart/2005/8/layout/chevron2"/>
    <dgm:cxn modelId="{964840DF-BF36-4229-8EC0-5DAA4B1974CB}" type="presParOf" srcId="{D6B9CEDD-0157-484F-BACC-C830C116D5E4}" destId="{0A8346DD-0BCF-44F9-9688-4B1B5DAFB0A1}" srcOrd="1" destOrd="0" presId="urn:microsoft.com/office/officeart/2005/8/layout/chevron2"/>
    <dgm:cxn modelId="{2D8F2F48-E7F5-4A2E-84DF-33CCF74D2C69}" type="presParOf" srcId="{D6B9CEDD-0157-484F-BACC-C830C116D5E4}" destId="{62FFE3FD-9F51-4FEB-8D8E-2FC67BBFBA9B}" srcOrd="2" destOrd="0" presId="urn:microsoft.com/office/officeart/2005/8/layout/chevron2"/>
    <dgm:cxn modelId="{FA25E399-A19C-467C-BFE5-F7DC3F2C0488}" type="presParOf" srcId="{62FFE3FD-9F51-4FEB-8D8E-2FC67BBFBA9B}" destId="{45CAD4BE-079C-48A4-A5D3-57F9859B8358}" srcOrd="0" destOrd="0" presId="urn:microsoft.com/office/officeart/2005/8/layout/chevron2"/>
    <dgm:cxn modelId="{4AFE0BA1-2038-48B6-A1D8-6D4D77A27760}" type="presParOf" srcId="{62FFE3FD-9F51-4FEB-8D8E-2FC67BBFBA9B}" destId="{62D0D80C-372C-4F66-A414-013105041AB3}" srcOrd="1" destOrd="0" presId="urn:microsoft.com/office/officeart/2005/8/layout/chevron2"/>
    <dgm:cxn modelId="{3A288CF4-CB65-4865-960D-4CC68BAE9631}" type="presParOf" srcId="{D6B9CEDD-0157-484F-BACC-C830C116D5E4}" destId="{7AC0A1F3-E2AC-4392-AB3E-160EC7AFBF23}" srcOrd="3" destOrd="0" presId="urn:microsoft.com/office/officeart/2005/8/layout/chevron2"/>
    <dgm:cxn modelId="{A2F23F51-1613-4FB2-B926-9CB94B71B14E}" type="presParOf" srcId="{D6B9CEDD-0157-484F-BACC-C830C116D5E4}" destId="{03690CE8-81CA-4F59-B80D-995B7F391C91}" srcOrd="4" destOrd="0" presId="urn:microsoft.com/office/officeart/2005/8/layout/chevron2"/>
    <dgm:cxn modelId="{BE628E97-5599-42D2-8E67-BA99140B4116}" type="presParOf" srcId="{03690CE8-81CA-4F59-B80D-995B7F391C91}" destId="{DA00970F-4307-45AD-9B31-762D3F21B0B7}" srcOrd="0" destOrd="0" presId="urn:microsoft.com/office/officeart/2005/8/layout/chevron2"/>
    <dgm:cxn modelId="{3A0A58B6-AD39-4B34-9302-DCDCA5BDF21D}" type="presParOf" srcId="{03690CE8-81CA-4F59-B80D-995B7F391C91}" destId="{7641AAD6-552E-4F54-87C3-D72C53217BCA}" srcOrd="1" destOrd="0" presId="urn:microsoft.com/office/officeart/2005/8/layout/chevron2"/>
    <dgm:cxn modelId="{37F9C0A2-59D2-4A25-B62C-E30345D82337}" type="presParOf" srcId="{D6B9CEDD-0157-484F-BACC-C830C116D5E4}" destId="{3606DFE8-1CE9-4607-92A1-A31F996590BA}" srcOrd="5" destOrd="0" presId="urn:microsoft.com/office/officeart/2005/8/layout/chevron2"/>
    <dgm:cxn modelId="{3B2F14D4-4474-4132-9F49-2B76C637A1C9}" type="presParOf" srcId="{D6B9CEDD-0157-484F-BACC-C830C116D5E4}" destId="{C5B15B48-B18C-47E4-B6FB-C119E703FCED}" srcOrd="6" destOrd="0" presId="urn:microsoft.com/office/officeart/2005/8/layout/chevron2"/>
    <dgm:cxn modelId="{2EB704DC-7A8D-4E23-9052-7D410738DC28}" type="presParOf" srcId="{C5B15B48-B18C-47E4-B6FB-C119E703FCED}" destId="{91331E6D-D2FE-4AB6-BCB4-0B1412915A4A}" srcOrd="0" destOrd="0" presId="urn:microsoft.com/office/officeart/2005/8/layout/chevron2"/>
    <dgm:cxn modelId="{9FE69993-5016-4E03-B09F-75293A752A17}" type="presParOf" srcId="{C5B15B48-B18C-47E4-B6FB-C119E703FCED}" destId="{30439BA1-E805-46B9-8037-E5A99173AE17}" srcOrd="1" destOrd="0" presId="urn:microsoft.com/office/officeart/2005/8/layout/chevron2"/>
    <dgm:cxn modelId="{D7D6D6BD-BF2C-454F-A99B-12F32118C598}" type="presParOf" srcId="{D6B9CEDD-0157-484F-BACC-C830C116D5E4}" destId="{C4AAC13A-C710-4611-AE71-F41D2D329CF4}" srcOrd="7" destOrd="0" presId="urn:microsoft.com/office/officeart/2005/8/layout/chevron2"/>
    <dgm:cxn modelId="{169F7005-5D7F-473D-B9DE-34D3CBBFCD15}" type="presParOf" srcId="{D6B9CEDD-0157-484F-BACC-C830C116D5E4}" destId="{B3EE0CB3-250A-4439-8B36-7B22D23FFCD6}" srcOrd="8" destOrd="0" presId="urn:microsoft.com/office/officeart/2005/8/layout/chevron2"/>
    <dgm:cxn modelId="{E2A7DAD8-998A-4AB8-B130-30FF22AB3EBF}" type="presParOf" srcId="{B3EE0CB3-250A-4439-8B36-7B22D23FFCD6}" destId="{768251C9-B8C3-42BE-AD2A-5D072734D83B}" srcOrd="0" destOrd="0" presId="urn:microsoft.com/office/officeart/2005/8/layout/chevron2"/>
    <dgm:cxn modelId="{97361998-E243-4027-88AB-AC8D7AC4BB49}" type="presParOf" srcId="{B3EE0CB3-250A-4439-8B36-7B22D23FFCD6}" destId="{886145B6-6428-4A73-B37A-0097A0E726C0}" srcOrd="1" destOrd="0" presId="urn:microsoft.com/office/officeart/2005/8/layout/chevron2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90631B0-FF47-4F75-90F4-240C4B74D97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DB9E1C-FB9F-4DBC-BE22-4085C5E86316}">
      <dgm:prSet phldrT="[Текст]"/>
      <dgm:spPr/>
      <dgm:t>
        <a:bodyPr/>
        <a:lstStyle/>
        <a:p>
          <a:r>
            <a:rPr lang="ru-RU"/>
            <a:t>Успех моей семьи</a:t>
          </a:r>
        </a:p>
      </dgm:t>
    </dgm:pt>
    <dgm:pt modelId="{3BE2CA20-0205-4D29-888A-815F068C36D9}" type="parTrans" cxnId="{1388256E-58C0-4B10-A534-B2A27198B21B}">
      <dgm:prSet/>
      <dgm:spPr/>
      <dgm:t>
        <a:bodyPr/>
        <a:lstStyle/>
        <a:p>
          <a:endParaRPr lang="ru-RU"/>
        </a:p>
      </dgm:t>
    </dgm:pt>
    <dgm:pt modelId="{8EDD6C8F-F34D-462F-A52F-956A2736B3D7}" type="sibTrans" cxnId="{1388256E-58C0-4B10-A534-B2A27198B21B}">
      <dgm:prSet/>
      <dgm:spPr/>
      <dgm:t>
        <a:bodyPr/>
        <a:lstStyle/>
        <a:p>
          <a:endParaRPr lang="ru-RU"/>
        </a:p>
      </dgm:t>
    </dgm:pt>
    <dgm:pt modelId="{94966DDE-8381-49C9-BA9F-348EFB666223}">
      <dgm:prSet phldrT="[Текст]"/>
      <dgm:spPr/>
      <dgm:t>
        <a:bodyPr/>
        <a:lstStyle/>
        <a:p>
          <a:r>
            <a:rPr lang="ru-RU" b="1"/>
            <a:t>3 класс:</a:t>
          </a:r>
          <a:endParaRPr lang="ru-RU"/>
        </a:p>
        <a:p>
          <a:r>
            <a:rPr lang="ru-RU" b="1"/>
            <a:t>«Папа может все что угодно».</a:t>
          </a:r>
          <a:endParaRPr lang="ru-RU"/>
        </a:p>
      </dgm:t>
    </dgm:pt>
    <dgm:pt modelId="{1EB71786-DFA2-49CE-8F30-E688C4344878}" type="parTrans" cxnId="{81542A53-943A-4C3E-9832-CAB0D325EA53}">
      <dgm:prSet/>
      <dgm:spPr/>
      <dgm:t>
        <a:bodyPr/>
        <a:lstStyle/>
        <a:p>
          <a:endParaRPr lang="ru-RU"/>
        </a:p>
      </dgm:t>
    </dgm:pt>
    <dgm:pt modelId="{832BF0CB-063E-4748-8A19-643B77C6CBD0}" type="sibTrans" cxnId="{81542A53-943A-4C3E-9832-CAB0D325EA53}">
      <dgm:prSet/>
      <dgm:spPr/>
      <dgm:t>
        <a:bodyPr/>
        <a:lstStyle/>
        <a:p>
          <a:endParaRPr lang="ru-RU"/>
        </a:p>
      </dgm:t>
    </dgm:pt>
    <dgm:pt modelId="{D75E33E5-D27A-4C5D-85F8-2794B36E60CB}">
      <dgm:prSet/>
      <dgm:spPr/>
      <dgm:t>
        <a:bodyPr/>
        <a:lstStyle/>
        <a:p>
          <a:r>
            <a:rPr lang="ru-RU" b="1"/>
            <a:t>2 класс:</a:t>
          </a:r>
        </a:p>
        <a:p>
          <a:r>
            <a:rPr lang="ru-RU" b="1"/>
            <a:t>Тема: «Мамы всякие важны – мамы всякие нужны».</a:t>
          </a:r>
          <a:endParaRPr lang="ru-RU"/>
        </a:p>
      </dgm:t>
    </dgm:pt>
    <dgm:pt modelId="{7CC6FDF8-8A00-4326-B60E-F6A45C96A2BC}" type="parTrans" cxnId="{8BF5ECC6-4260-42BE-B9FC-BB18DAAFF31D}">
      <dgm:prSet/>
      <dgm:spPr/>
      <dgm:t>
        <a:bodyPr/>
        <a:lstStyle/>
        <a:p>
          <a:endParaRPr lang="ru-RU"/>
        </a:p>
      </dgm:t>
    </dgm:pt>
    <dgm:pt modelId="{EE7733CE-56EF-454D-BF74-98CBAEA678E1}" type="sibTrans" cxnId="{8BF5ECC6-4260-42BE-B9FC-BB18DAAFF31D}">
      <dgm:prSet/>
      <dgm:spPr/>
      <dgm:t>
        <a:bodyPr/>
        <a:lstStyle/>
        <a:p>
          <a:endParaRPr lang="ru-RU"/>
        </a:p>
      </dgm:t>
    </dgm:pt>
    <dgm:pt modelId="{071444ED-E7F5-45C1-8F83-1D0844B3C27D}">
      <dgm:prSet/>
      <dgm:spPr/>
      <dgm:t>
        <a:bodyPr/>
        <a:lstStyle/>
        <a:p>
          <a:r>
            <a:rPr lang="ru-RU" b="1"/>
            <a:t>4 класс:</a:t>
          </a:r>
        </a:p>
        <a:p>
          <a:r>
            <a:rPr lang="ru-RU" b="1"/>
            <a:t>«Традиции семьи».</a:t>
          </a:r>
          <a:endParaRPr lang="ru-RU"/>
        </a:p>
      </dgm:t>
    </dgm:pt>
    <dgm:pt modelId="{053EA0C7-2CCF-438C-A417-AF8DF921F6FC}" type="parTrans" cxnId="{B47572C6-4BE8-4C66-B1D5-7934A3FD39B3}">
      <dgm:prSet/>
      <dgm:spPr/>
      <dgm:t>
        <a:bodyPr/>
        <a:lstStyle/>
        <a:p>
          <a:endParaRPr lang="ru-RU"/>
        </a:p>
      </dgm:t>
    </dgm:pt>
    <dgm:pt modelId="{51FEC617-D906-4864-84AC-033E0543F7AA}" type="sibTrans" cxnId="{B47572C6-4BE8-4C66-B1D5-7934A3FD39B3}">
      <dgm:prSet/>
      <dgm:spPr/>
      <dgm:t>
        <a:bodyPr/>
        <a:lstStyle/>
        <a:p>
          <a:endParaRPr lang="ru-RU"/>
        </a:p>
      </dgm:t>
    </dgm:pt>
    <dgm:pt modelId="{C0ACBB3A-A32F-4E1C-9DCD-0B98C87D5160}">
      <dgm:prSet/>
      <dgm:spPr/>
      <dgm:t>
        <a:bodyPr/>
        <a:lstStyle/>
        <a:p>
          <a:r>
            <a:rPr lang="ru-RU"/>
            <a:t>– мой успех</a:t>
          </a:r>
        </a:p>
      </dgm:t>
    </dgm:pt>
    <dgm:pt modelId="{01916A0C-76E2-4F2C-A443-0AAD336FEB4F}" type="parTrans" cxnId="{B75891CF-7DB5-4C85-B663-A8DA43E22212}">
      <dgm:prSet/>
      <dgm:spPr/>
      <dgm:t>
        <a:bodyPr/>
        <a:lstStyle/>
        <a:p>
          <a:endParaRPr lang="ru-RU"/>
        </a:p>
      </dgm:t>
    </dgm:pt>
    <dgm:pt modelId="{A360A056-4C49-4EA6-BB9C-CF391284BC07}" type="sibTrans" cxnId="{B75891CF-7DB5-4C85-B663-A8DA43E22212}">
      <dgm:prSet/>
      <dgm:spPr/>
      <dgm:t>
        <a:bodyPr/>
        <a:lstStyle/>
        <a:p>
          <a:endParaRPr lang="ru-RU"/>
        </a:p>
      </dgm:t>
    </dgm:pt>
    <dgm:pt modelId="{577BDE83-AF63-475E-87C2-2A271B265124}" type="pres">
      <dgm:prSet presAssocID="{290631B0-FF47-4F75-90F4-240C4B74D97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EFD8097-05EE-4951-B33E-75BC5B294F0C}" type="pres">
      <dgm:prSet presAssocID="{FBDB9E1C-FB9F-4DBC-BE22-4085C5E86316}" presName="root1" presStyleCnt="0"/>
      <dgm:spPr/>
    </dgm:pt>
    <dgm:pt modelId="{444E00D0-9883-4BD0-A24D-9C61C942DFA1}" type="pres">
      <dgm:prSet presAssocID="{FBDB9E1C-FB9F-4DBC-BE22-4085C5E86316}" presName="LevelOneTextNode" presStyleLbl="node0" presStyleIdx="0" presStyleCnt="1" custScaleX="121409" custScaleY="916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7B71C6-D769-4EFF-AFAD-0236F3AA1DF8}" type="pres">
      <dgm:prSet presAssocID="{FBDB9E1C-FB9F-4DBC-BE22-4085C5E86316}" presName="level2hierChild" presStyleCnt="0"/>
      <dgm:spPr/>
    </dgm:pt>
    <dgm:pt modelId="{7941B789-9816-437C-BF78-4D6F3DDA2BF7}" type="pres">
      <dgm:prSet presAssocID="{7CC6FDF8-8A00-4326-B60E-F6A45C96A2BC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AAA5E140-4C19-4ADB-A915-9D6F76F0D0B1}" type="pres">
      <dgm:prSet presAssocID="{7CC6FDF8-8A00-4326-B60E-F6A45C96A2B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EB5E9E0-C46E-492F-976A-ACF5E20D1492}" type="pres">
      <dgm:prSet presAssocID="{D75E33E5-D27A-4C5D-85F8-2794B36E60CB}" presName="root2" presStyleCnt="0"/>
      <dgm:spPr/>
    </dgm:pt>
    <dgm:pt modelId="{6AFAFD48-1778-4896-ABCD-DAC282421709}" type="pres">
      <dgm:prSet presAssocID="{D75E33E5-D27A-4C5D-85F8-2794B36E60CB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CF8550-C9CE-438F-9D1F-FBBEA1459B9B}" type="pres">
      <dgm:prSet presAssocID="{D75E33E5-D27A-4C5D-85F8-2794B36E60CB}" presName="level3hierChild" presStyleCnt="0"/>
      <dgm:spPr/>
    </dgm:pt>
    <dgm:pt modelId="{D87641AE-F3C3-40BB-95E8-03070C0F17AC}" type="pres">
      <dgm:prSet presAssocID="{1EB71786-DFA2-49CE-8F30-E688C4344878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B10A1D9A-C5CE-408E-B2B8-BD9B405DD90D}" type="pres">
      <dgm:prSet presAssocID="{1EB71786-DFA2-49CE-8F30-E688C4344878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4EAEEB2-097F-403D-9A6F-6F870CE05656}" type="pres">
      <dgm:prSet presAssocID="{94966DDE-8381-49C9-BA9F-348EFB666223}" presName="root2" presStyleCnt="0"/>
      <dgm:spPr/>
    </dgm:pt>
    <dgm:pt modelId="{8E488411-7771-44BA-8E3F-C5BF39ECD77E}" type="pres">
      <dgm:prSet presAssocID="{94966DDE-8381-49C9-BA9F-348EFB666223}" presName="LevelTwoTextNode" presStyleLbl="node2" presStyleIdx="1" presStyleCnt="3" custLinFactNeighborY="-41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9AD210-77C5-4144-AE07-7E9565BE5D27}" type="pres">
      <dgm:prSet presAssocID="{94966DDE-8381-49C9-BA9F-348EFB666223}" presName="level3hierChild" presStyleCnt="0"/>
      <dgm:spPr/>
    </dgm:pt>
    <dgm:pt modelId="{8C50C6D6-9E60-4905-B88E-70B93EF8DC9D}" type="pres">
      <dgm:prSet presAssocID="{01916A0C-76E2-4F2C-A443-0AAD336FEB4F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51073FD7-A18B-43D0-9385-4719FCC35445}" type="pres">
      <dgm:prSet presAssocID="{01916A0C-76E2-4F2C-A443-0AAD336FEB4F}" presName="connTx" presStyleLbl="parChTrans1D3" presStyleIdx="0" presStyleCnt="1"/>
      <dgm:spPr/>
      <dgm:t>
        <a:bodyPr/>
        <a:lstStyle/>
        <a:p>
          <a:endParaRPr lang="ru-RU"/>
        </a:p>
      </dgm:t>
    </dgm:pt>
    <dgm:pt modelId="{F1BE0591-61C5-45B7-9890-A9881317F848}" type="pres">
      <dgm:prSet presAssocID="{C0ACBB3A-A32F-4E1C-9DCD-0B98C87D5160}" presName="root2" presStyleCnt="0"/>
      <dgm:spPr/>
    </dgm:pt>
    <dgm:pt modelId="{C68BC087-5948-4F7A-A966-A31CC4B97FA6}" type="pres">
      <dgm:prSet presAssocID="{C0ACBB3A-A32F-4E1C-9DCD-0B98C87D5160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39D952-0BBC-450C-BE85-DEB5DBE95295}" type="pres">
      <dgm:prSet presAssocID="{C0ACBB3A-A32F-4E1C-9DCD-0B98C87D5160}" presName="level3hierChild" presStyleCnt="0"/>
      <dgm:spPr/>
    </dgm:pt>
    <dgm:pt modelId="{3E552AAB-B5DD-4CF0-A270-F1E2EEA011DB}" type="pres">
      <dgm:prSet presAssocID="{053EA0C7-2CCF-438C-A417-AF8DF921F6FC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B3D0E845-0067-4162-A7EB-4F04DCA4861D}" type="pres">
      <dgm:prSet presAssocID="{053EA0C7-2CCF-438C-A417-AF8DF921F6F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D7E658A-1777-44F6-88D0-5418783F740E}" type="pres">
      <dgm:prSet presAssocID="{071444ED-E7F5-45C1-8F83-1D0844B3C27D}" presName="root2" presStyleCnt="0"/>
      <dgm:spPr/>
    </dgm:pt>
    <dgm:pt modelId="{BDA9003F-9C63-4040-9E7B-CB2EA9686769}" type="pres">
      <dgm:prSet presAssocID="{071444ED-E7F5-45C1-8F83-1D0844B3C27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9D6A8D-EB02-46D5-A5B0-39651C8591CE}" type="pres">
      <dgm:prSet presAssocID="{071444ED-E7F5-45C1-8F83-1D0844B3C27D}" presName="level3hierChild" presStyleCnt="0"/>
      <dgm:spPr/>
    </dgm:pt>
  </dgm:ptLst>
  <dgm:cxnLst>
    <dgm:cxn modelId="{FAE3FA73-729C-482A-9333-6F8217B36806}" type="presOf" srcId="{053EA0C7-2CCF-438C-A417-AF8DF921F6FC}" destId="{3E552AAB-B5DD-4CF0-A270-F1E2EEA011DB}" srcOrd="0" destOrd="0" presId="urn:microsoft.com/office/officeart/2005/8/layout/hierarchy2"/>
    <dgm:cxn modelId="{D2B008A1-F06D-4060-9E16-9D05C3642918}" type="presOf" srcId="{FBDB9E1C-FB9F-4DBC-BE22-4085C5E86316}" destId="{444E00D0-9883-4BD0-A24D-9C61C942DFA1}" srcOrd="0" destOrd="0" presId="urn:microsoft.com/office/officeart/2005/8/layout/hierarchy2"/>
    <dgm:cxn modelId="{C5460842-7452-46E7-A773-353B1E11AC68}" type="presOf" srcId="{071444ED-E7F5-45C1-8F83-1D0844B3C27D}" destId="{BDA9003F-9C63-4040-9E7B-CB2EA9686769}" srcOrd="0" destOrd="0" presId="urn:microsoft.com/office/officeart/2005/8/layout/hierarchy2"/>
    <dgm:cxn modelId="{8BF5ECC6-4260-42BE-B9FC-BB18DAAFF31D}" srcId="{FBDB9E1C-FB9F-4DBC-BE22-4085C5E86316}" destId="{D75E33E5-D27A-4C5D-85F8-2794B36E60CB}" srcOrd="0" destOrd="0" parTransId="{7CC6FDF8-8A00-4326-B60E-F6A45C96A2BC}" sibTransId="{EE7733CE-56EF-454D-BF74-98CBAEA678E1}"/>
    <dgm:cxn modelId="{B47572C6-4BE8-4C66-B1D5-7934A3FD39B3}" srcId="{FBDB9E1C-FB9F-4DBC-BE22-4085C5E86316}" destId="{071444ED-E7F5-45C1-8F83-1D0844B3C27D}" srcOrd="2" destOrd="0" parTransId="{053EA0C7-2CCF-438C-A417-AF8DF921F6FC}" sibTransId="{51FEC617-D906-4864-84AC-033E0543F7AA}"/>
    <dgm:cxn modelId="{75CFDCA8-EF42-4391-B70A-1606460DB568}" type="presOf" srcId="{C0ACBB3A-A32F-4E1C-9DCD-0B98C87D5160}" destId="{C68BC087-5948-4F7A-A966-A31CC4B97FA6}" srcOrd="0" destOrd="0" presId="urn:microsoft.com/office/officeart/2005/8/layout/hierarchy2"/>
    <dgm:cxn modelId="{48C7B1E9-96CF-4008-8CD6-6370203CC4B4}" type="presOf" srcId="{1EB71786-DFA2-49CE-8F30-E688C4344878}" destId="{D87641AE-F3C3-40BB-95E8-03070C0F17AC}" srcOrd="0" destOrd="0" presId="urn:microsoft.com/office/officeart/2005/8/layout/hierarchy2"/>
    <dgm:cxn modelId="{7010C6DB-08FF-4A57-8040-893B32620128}" type="presOf" srcId="{053EA0C7-2CCF-438C-A417-AF8DF921F6FC}" destId="{B3D0E845-0067-4162-A7EB-4F04DCA4861D}" srcOrd="1" destOrd="0" presId="urn:microsoft.com/office/officeart/2005/8/layout/hierarchy2"/>
    <dgm:cxn modelId="{2B530713-C65A-42A4-9840-AA35DF3D6AFA}" type="presOf" srcId="{1EB71786-DFA2-49CE-8F30-E688C4344878}" destId="{B10A1D9A-C5CE-408E-B2B8-BD9B405DD90D}" srcOrd="1" destOrd="0" presId="urn:microsoft.com/office/officeart/2005/8/layout/hierarchy2"/>
    <dgm:cxn modelId="{196DB44E-D663-4CA3-A897-A3FABEF8082B}" type="presOf" srcId="{01916A0C-76E2-4F2C-A443-0AAD336FEB4F}" destId="{51073FD7-A18B-43D0-9385-4719FCC35445}" srcOrd="1" destOrd="0" presId="urn:microsoft.com/office/officeart/2005/8/layout/hierarchy2"/>
    <dgm:cxn modelId="{B75891CF-7DB5-4C85-B663-A8DA43E22212}" srcId="{94966DDE-8381-49C9-BA9F-348EFB666223}" destId="{C0ACBB3A-A32F-4E1C-9DCD-0B98C87D5160}" srcOrd="0" destOrd="0" parTransId="{01916A0C-76E2-4F2C-A443-0AAD336FEB4F}" sibTransId="{A360A056-4C49-4EA6-BB9C-CF391284BC07}"/>
    <dgm:cxn modelId="{81542A53-943A-4C3E-9832-CAB0D325EA53}" srcId="{FBDB9E1C-FB9F-4DBC-BE22-4085C5E86316}" destId="{94966DDE-8381-49C9-BA9F-348EFB666223}" srcOrd="1" destOrd="0" parTransId="{1EB71786-DFA2-49CE-8F30-E688C4344878}" sibTransId="{832BF0CB-063E-4748-8A19-643B77C6CBD0}"/>
    <dgm:cxn modelId="{1E3FBA4C-B0B9-4056-B420-5272CDD15B94}" type="presOf" srcId="{7CC6FDF8-8A00-4326-B60E-F6A45C96A2BC}" destId="{AAA5E140-4C19-4ADB-A915-9D6F76F0D0B1}" srcOrd="1" destOrd="0" presId="urn:microsoft.com/office/officeart/2005/8/layout/hierarchy2"/>
    <dgm:cxn modelId="{C9F5990C-3E0D-48F3-B5EB-B0A4498EFC0E}" type="presOf" srcId="{D75E33E5-D27A-4C5D-85F8-2794B36E60CB}" destId="{6AFAFD48-1778-4896-ABCD-DAC282421709}" srcOrd="0" destOrd="0" presId="urn:microsoft.com/office/officeart/2005/8/layout/hierarchy2"/>
    <dgm:cxn modelId="{E893B3C9-3AE7-4CFF-82B2-A8D07D3B8354}" type="presOf" srcId="{7CC6FDF8-8A00-4326-B60E-F6A45C96A2BC}" destId="{7941B789-9816-437C-BF78-4D6F3DDA2BF7}" srcOrd="0" destOrd="0" presId="urn:microsoft.com/office/officeart/2005/8/layout/hierarchy2"/>
    <dgm:cxn modelId="{3CB685A1-FF09-4F42-B46A-BA78FAEEAB5E}" type="presOf" srcId="{290631B0-FF47-4F75-90F4-240C4B74D976}" destId="{577BDE83-AF63-475E-87C2-2A271B265124}" srcOrd="0" destOrd="0" presId="urn:microsoft.com/office/officeart/2005/8/layout/hierarchy2"/>
    <dgm:cxn modelId="{8F5937B7-3696-4DB2-9694-3EFD25A22E74}" type="presOf" srcId="{94966DDE-8381-49C9-BA9F-348EFB666223}" destId="{8E488411-7771-44BA-8E3F-C5BF39ECD77E}" srcOrd="0" destOrd="0" presId="urn:microsoft.com/office/officeart/2005/8/layout/hierarchy2"/>
    <dgm:cxn modelId="{1388256E-58C0-4B10-A534-B2A27198B21B}" srcId="{290631B0-FF47-4F75-90F4-240C4B74D976}" destId="{FBDB9E1C-FB9F-4DBC-BE22-4085C5E86316}" srcOrd="0" destOrd="0" parTransId="{3BE2CA20-0205-4D29-888A-815F068C36D9}" sibTransId="{8EDD6C8F-F34D-462F-A52F-956A2736B3D7}"/>
    <dgm:cxn modelId="{5CA44463-CA7F-452A-BAA1-21E19B5C932B}" type="presOf" srcId="{01916A0C-76E2-4F2C-A443-0AAD336FEB4F}" destId="{8C50C6D6-9E60-4905-B88E-70B93EF8DC9D}" srcOrd="0" destOrd="0" presId="urn:microsoft.com/office/officeart/2005/8/layout/hierarchy2"/>
    <dgm:cxn modelId="{5ECB2439-4AF3-418D-B99E-2AE7A5E95EF8}" type="presParOf" srcId="{577BDE83-AF63-475E-87C2-2A271B265124}" destId="{3EFD8097-05EE-4951-B33E-75BC5B294F0C}" srcOrd="0" destOrd="0" presId="urn:microsoft.com/office/officeart/2005/8/layout/hierarchy2"/>
    <dgm:cxn modelId="{F7B2B862-3EF5-4FB5-8B01-7313C94F0E62}" type="presParOf" srcId="{3EFD8097-05EE-4951-B33E-75BC5B294F0C}" destId="{444E00D0-9883-4BD0-A24D-9C61C942DFA1}" srcOrd="0" destOrd="0" presId="urn:microsoft.com/office/officeart/2005/8/layout/hierarchy2"/>
    <dgm:cxn modelId="{887C283B-86F9-45D3-AA7C-EEBD56C2F544}" type="presParOf" srcId="{3EFD8097-05EE-4951-B33E-75BC5B294F0C}" destId="{017B71C6-D769-4EFF-AFAD-0236F3AA1DF8}" srcOrd="1" destOrd="0" presId="urn:microsoft.com/office/officeart/2005/8/layout/hierarchy2"/>
    <dgm:cxn modelId="{DFAB0E03-AC1C-4018-80CA-B76CD7288F3D}" type="presParOf" srcId="{017B71C6-D769-4EFF-AFAD-0236F3AA1DF8}" destId="{7941B789-9816-437C-BF78-4D6F3DDA2BF7}" srcOrd="0" destOrd="0" presId="urn:microsoft.com/office/officeart/2005/8/layout/hierarchy2"/>
    <dgm:cxn modelId="{6FF989A1-1931-4B8E-A823-6050A47E060C}" type="presParOf" srcId="{7941B789-9816-437C-BF78-4D6F3DDA2BF7}" destId="{AAA5E140-4C19-4ADB-A915-9D6F76F0D0B1}" srcOrd="0" destOrd="0" presId="urn:microsoft.com/office/officeart/2005/8/layout/hierarchy2"/>
    <dgm:cxn modelId="{57D1318F-00B4-48A6-94D7-DB190389C290}" type="presParOf" srcId="{017B71C6-D769-4EFF-AFAD-0236F3AA1DF8}" destId="{0EB5E9E0-C46E-492F-976A-ACF5E20D1492}" srcOrd="1" destOrd="0" presId="urn:microsoft.com/office/officeart/2005/8/layout/hierarchy2"/>
    <dgm:cxn modelId="{FB165B30-D1E6-449B-A869-77BC36CFB78C}" type="presParOf" srcId="{0EB5E9E0-C46E-492F-976A-ACF5E20D1492}" destId="{6AFAFD48-1778-4896-ABCD-DAC282421709}" srcOrd="0" destOrd="0" presId="urn:microsoft.com/office/officeart/2005/8/layout/hierarchy2"/>
    <dgm:cxn modelId="{581148B2-1196-4726-AF86-D9A52AB1E06A}" type="presParOf" srcId="{0EB5E9E0-C46E-492F-976A-ACF5E20D1492}" destId="{43CF8550-C9CE-438F-9D1F-FBBEA1459B9B}" srcOrd="1" destOrd="0" presId="urn:microsoft.com/office/officeart/2005/8/layout/hierarchy2"/>
    <dgm:cxn modelId="{A75B99F6-7308-49FB-A175-CC44A41D8C28}" type="presParOf" srcId="{017B71C6-D769-4EFF-AFAD-0236F3AA1DF8}" destId="{D87641AE-F3C3-40BB-95E8-03070C0F17AC}" srcOrd="2" destOrd="0" presId="urn:microsoft.com/office/officeart/2005/8/layout/hierarchy2"/>
    <dgm:cxn modelId="{7B313452-26EF-41F1-A59E-3568F2187F5F}" type="presParOf" srcId="{D87641AE-F3C3-40BB-95E8-03070C0F17AC}" destId="{B10A1D9A-C5CE-408E-B2B8-BD9B405DD90D}" srcOrd="0" destOrd="0" presId="urn:microsoft.com/office/officeart/2005/8/layout/hierarchy2"/>
    <dgm:cxn modelId="{EEF603E9-8BA0-4928-B4D2-182BC9A9CF6A}" type="presParOf" srcId="{017B71C6-D769-4EFF-AFAD-0236F3AA1DF8}" destId="{D4EAEEB2-097F-403D-9A6F-6F870CE05656}" srcOrd="3" destOrd="0" presId="urn:microsoft.com/office/officeart/2005/8/layout/hierarchy2"/>
    <dgm:cxn modelId="{1311E3B1-8EBA-45CF-9097-47112259395B}" type="presParOf" srcId="{D4EAEEB2-097F-403D-9A6F-6F870CE05656}" destId="{8E488411-7771-44BA-8E3F-C5BF39ECD77E}" srcOrd="0" destOrd="0" presId="urn:microsoft.com/office/officeart/2005/8/layout/hierarchy2"/>
    <dgm:cxn modelId="{84E9C31A-BC31-4F14-AB27-A734227CE50F}" type="presParOf" srcId="{D4EAEEB2-097F-403D-9A6F-6F870CE05656}" destId="{049AD210-77C5-4144-AE07-7E9565BE5D27}" srcOrd="1" destOrd="0" presId="urn:microsoft.com/office/officeart/2005/8/layout/hierarchy2"/>
    <dgm:cxn modelId="{FEE2F00F-ED32-4FC5-BDA6-85A00257B8BD}" type="presParOf" srcId="{049AD210-77C5-4144-AE07-7E9565BE5D27}" destId="{8C50C6D6-9E60-4905-B88E-70B93EF8DC9D}" srcOrd="0" destOrd="0" presId="urn:microsoft.com/office/officeart/2005/8/layout/hierarchy2"/>
    <dgm:cxn modelId="{B6FBC6A3-F304-44BD-8E1B-3B7B28AF6652}" type="presParOf" srcId="{8C50C6D6-9E60-4905-B88E-70B93EF8DC9D}" destId="{51073FD7-A18B-43D0-9385-4719FCC35445}" srcOrd="0" destOrd="0" presId="urn:microsoft.com/office/officeart/2005/8/layout/hierarchy2"/>
    <dgm:cxn modelId="{F12EAD7E-325A-49C7-8090-6DD7DF5BAECC}" type="presParOf" srcId="{049AD210-77C5-4144-AE07-7E9565BE5D27}" destId="{F1BE0591-61C5-45B7-9890-A9881317F848}" srcOrd="1" destOrd="0" presId="urn:microsoft.com/office/officeart/2005/8/layout/hierarchy2"/>
    <dgm:cxn modelId="{2C7828FD-012A-4824-BC0E-DA31BD3FB505}" type="presParOf" srcId="{F1BE0591-61C5-45B7-9890-A9881317F848}" destId="{C68BC087-5948-4F7A-A966-A31CC4B97FA6}" srcOrd="0" destOrd="0" presId="urn:microsoft.com/office/officeart/2005/8/layout/hierarchy2"/>
    <dgm:cxn modelId="{11A9DDA2-5D76-49AD-B58D-75541C07E8B4}" type="presParOf" srcId="{F1BE0591-61C5-45B7-9890-A9881317F848}" destId="{C439D952-0BBC-450C-BE85-DEB5DBE95295}" srcOrd="1" destOrd="0" presId="urn:microsoft.com/office/officeart/2005/8/layout/hierarchy2"/>
    <dgm:cxn modelId="{C477E86A-0D79-4493-A5D3-28146300D622}" type="presParOf" srcId="{017B71C6-D769-4EFF-AFAD-0236F3AA1DF8}" destId="{3E552AAB-B5DD-4CF0-A270-F1E2EEA011DB}" srcOrd="4" destOrd="0" presId="urn:microsoft.com/office/officeart/2005/8/layout/hierarchy2"/>
    <dgm:cxn modelId="{A251A2CB-EEB6-4BDD-AC48-FBDC43B6EC18}" type="presParOf" srcId="{3E552AAB-B5DD-4CF0-A270-F1E2EEA011DB}" destId="{B3D0E845-0067-4162-A7EB-4F04DCA4861D}" srcOrd="0" destOrd="0" presId="urn:microsoft.com/office/officeart/2005/8/layout/hierarchy2"/>
    <dgm:cxn modelId="{4EB18126-006A-4107-8F7B-7B4ADFC96F10}" type="presParOf" srcId="{017B71C6-D769-4EFF-AFAD-0236F3AA1DF8}" destId="{2D7E658A-1777-44F6-88D0-5418783F740E}" srcOrd="5" destOrd="0" presId="urn:microsoft.com/office/officeart/2005/8/layout/hierarchy2"/>
    <dgm:cxn modelId="{13848546-B6E1-468D-BA6E-8B2200F91574}" type="presParOf" srcId="{2D7E658A-1777-44F6-88D0-5418783F740E}" destId="{BDA9003F-9C63-4040-9E7B-CB2EA9686769}" srcOrd="0" destOrd="0" presId="urn:microsoft.com/office/officeart/2005/8/layout/hierarchy2"/>
    <dgm:cxn modelId="{B6993D9D-15A7-4938-BBE2-A23DCA14F64D}" type="presParOf" srcId="{2D7E658A-1777-44F6-88D0-5418783F740E}" destId="{2E9D6A8D-EB02-46D5-A5B0-39651C8591CE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6DE0-DAFD-431D-9BAB-F1F34BE7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5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</dc:creator>
  <cp:keywords/>
  <dc:description/>
  <cp:lastModifiedBy>Занина </cp:lastModifiedBy>
  <cp:revision>70</cp:revision>
  <cp:lastPrinted>2009-05-18T10:00:00Z</cp:lastPrinted>
  <dcterms:created xsi:type="dcterms:W3CDTF">2009-05-07T22:20:00Z</dcterms:created>
  <dcterms:modified xsi:type="dcterms:W3CDTF">2009-05-25T10:23:00Z</dcterms:modified>
</cp:coreProperties>
</file>